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3413A" w14:textId="77777777" w:rsidR="00B24BD9" w:rsidRPr="008A23F2" w:rsidRDefault="00B24BD9" w:rsidP="00B24BD9">
      <w:pPr>
        <w:jc w:val="center"/>
        <w:rPr>
          <w:rFonts w:cs="Arial"/>
          <w:b/>
        </w:rPr>
      </w:pPr>
      <w:bookmarkStart w:id="0" w:name="_Hlk518938539"/>
      <w:r w:rsidRPr="008A23F2">
        <w:rPr>
          <w:rFonts w:cs="Arial"/>
          <w:b/>
        </w:rPr>
        <w:t>PONTIFICIA UNIVERSIDAD CATÓLICA DEL ECUADOR</w:t>
      </w:r>
    </w:p>
    <w:p w14:paraId="7BAA2BA7" w14:textId="77777777" w:rsidR="00B24BD9" w:rsidRPr="008A23F2" w:rsidRDefault="00B24BD9" w:rsidP="00B24BD9">
      <w:pPr>
        <w:jc w:val="center"/>
        <w:rPr>
          <w:rFonts w:cs="Arial"/>
          <w:b/>
        </w:rPr>
      </w:pPr>
      <w:r w:rsidRPr="008A23F2">
        <w:rPr>
          <w:rFonts w:cs="Arial"/>
          <w:b/>
        </w:rPr>
        <w:t>FACULTAD DE INGENIERÍA</w:t>
      </w:r>
    </w:p>
    <w:p w14:paraId="4A59A0DA" w14:textId="77777777" w:rsidR="00B24BD9" w:rsidRPr="008A23F2" w:rsidRDefault="00B24BD9" w:rsidP="00B24BD9">
      <w:pPr>
        <w:jc w:val="center"/>
        <w:rPr>
          <w:rFonts w:cs="Arial"/>
          <w:b/>
        </w:rPr>
      </w:pPr>
      <w:r w:rsidRPr="008A23F2">
        <w:rPr>
          <w:rFonts w:cs="Arial"/>
          <w:b/>
        </w:rPr>
        <w:t>ESCUELA DE SISTEMAS</w:t>
      </w:r>
    </w:p>
    <w:p w14:paraId="6B7C9659" w14:textId="77777777" w:rsidR="00B24BD9" w:rsidRPr="008A23F2" w:rsidRDefault="00B24BD9" w:rsidP="00B24BD9">
      <w:pPr>
        <w:jc w:val="center"/>
        <w:rPr>
          <w:rFonts w:cs="Arial"/>
          <w:b/>
        </w:rPr>
      </w:pPr>
      <w:r w:rsidRPr="008A23F2">
        <w:rPr>
          <w:rFonts w:cs="Arial"/>
          <w:noProof/>
        </w:rPr>
        <w:drawing>
          <wp:inline distT="0" distB="0" distL="0" distR="0" wp14:anchorId="321CE32B" wp14:editId="1943AD2F">
            <wp:extent cx="1455978" cy="1884459"/>
            <wp:effectExtent l="0" t="0" r="0" b="1905"/>
            <wp:docPr id="1" name="Imagen 1" descr="https://www.pucevirtual.edu.ec/wp-content/uploads/2016/12/logonue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ucevirtual.edu.ec/wp-content/uploads/2016/12/logonuev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539" cy="190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0B54B" w14:textId="77777777" w:rsidR="00B24BD9" w:rsidRPr="008A23F2" w:rsidRDefault="00B24BD9" w:rsidP="00B24BD9">
      <w:pPr>
        <w:rPr>
          <w:rFonts w:cs="Arial"/>
          <w:b/>
        </w:rPr>
      </w:pPr>
    </w:p>
    <w:p w14:paraId="2157B386" w14:textId="77777777" w:rsidR="00B24BD9" w:rsidRPr="008A23F2" w:rsidRDefault="00B24BD9" w:rsidP="00B24BD9">
      <w:pPr>
        <w:jc w:val="center"/>
        <w:rPr>
          <w:rFonts w:cs="Arial"/>
          <w:b/>
        </w:rPr>
      </w:pPr>
      <w:r w:rsidRPr="008A23F2">
        <w:rPr>
          <w:rFonts w:cs="Arial"/>
          <w:b/>
        </w:rPr>
        <w:t>DISERTACIÓN PREVIA A LA OBTENCIÓN DEL TÍTULO DE INGENIERO DE SISTEMAS Y COMPUTACIÓN</w:t>
      </w:r>
    </w:p>
    <w:p w14:paraId="3C8ED4C7" w14:textId="77777777" w:rsidR="00B24BD9" w:rsidRPr="008A23F2" w:rsidRDefault="00B24BD9" w:rsidP="00B24BD9">
      <w:pPr>
        <w:jc w:val="center"/>
        <w:rPr>
          <w:rFonts w:cs="Arial"/>
          <w:b/>
        </w:rPr>
      </w:pPr>
    </w:p>
    <w:p w14:paraId="4E859981" w14:textId="77777777" w:rsidR="00B24BD9" w:rsidRPr="008A23F2" w:rsidRDefault="00B24BD9" w:rsidP="00B24BD9">
      <w:pPr>
        <w:rPr>
          <w:rFonts w:cs="Arial"/>
          <w:b/>
        </w:rPr>
      </w:pPr>
      <w:r w:rsidRPr="008A23F2">
        <w:rPr>
          <w:rFonts w:cs="Arial"/>
          <w:b/>
        </w:rPr>
        <w:t>CONSTRUCCIÓN DE UN SISTEMA DE INFORMACIÓN PARA EL CENTRO INTEGRAL DE LA NIÑEZ UBICADO EN EL DISTRITO METROPOLITANO NORTE DE QUITO UTILIZANDO LA METODOLOGÍA RATIONAL UNIFIED PROCESS (RUP).</w:t>
      </w:r>
    </w:p>
    <w:p w14:paraId="765EC114" w14:textId="77777777" w:rsidR="00B24BD9" w:rsidRPr="008A23F2" w:rsidRDefault="00B24BD9" w:rsidP="00B24BD9">
      <w:pPr>
        <w:rPr>
          <w:rFonts w:cs="Arial"/>
          <w:b/>
        </w:rPr>
      </w:pPr>
    </w:p>
    <w:p w14:paraId="2C220697" w14:textId="77777777" w:rsidR="00B24BD9" w:rsidRPr="008A23F2" w:rsidRDefault="00B24BD9" w:rsidP="00B24BD9">
      <w:pPr>
        <w:jc w:val="center"/>
        <w:rPr>
          <w:rFonts w:cs="Arial"/>
          <w:b/>
        </w:rPr>
      </w:pPr>
      <w:r w:rsidRPr="008A23F2">
        <w:rPr>
          <w:rFonts w:cs="Arial"/>
          <w:b/>
        </w:rPr>
        <w:t>NOMBRE (S): RICARDO SEBASTIÁN GONZÁLEZ ROJAS</w:t>
      </w:r>
    </w:p>
    <w:p w14:paraId="30639F1B" w14:textId="77777777" w:rsidR="00B24BD9" w:rsidRPr="008A23F2" w:rsidRDefault="00B24BD9" w:rsidP="00B24BD9">
      <w:pPr>
        <w:jc w:val="center"/>
        <w:rPr>
          <w:rFonts w:cs="Arial"/>
          <w:b/>
        </w:rPr>
      </w:pPr>
    </w:p>
    <w:p w14:paraId="78DB96E3" w14:textId="57B6B97B" w:rsidR="00B24BD9" w:rsidRPr="008A23F2" w:rsidRDefault="00B24BD9" w:rsidP="00B24BD9">
      <w:pPr>
        <w:jc w:val="center"/>
        <w:rPr>
          <w:rFonts w:cs="Arial"/>
          <w:b/>
        </w:rPr>
      </w:pPr>
      <w:r w:rsidRPr="008A23F2">
        <w:rPr>
          <w:rFonts w:cs="Arial"/>
          <w:b/>
        </w:rPr>
        <w:t>DIRECTOR/A: Ing. DAM</w:t>
      </w:r>
      <w:r w:rsidR="00CF49A6">
        <w:rPr>
          <w:rFonts w:cs="Arial"/>
          <w:b/>
        </w:rPr>
        <w:t>Á</w:t>
      </w:r>
      <w:r w:rsidRPr="008A23F2">
        <w:rPr>
          <w:rFonts w:cs="Arial"/>
          <w:b/>
        </w:rPr>
        <w:t>N ANIBAL NICOLALDE RODRIGUEZ</w:t>
      </w:r>
    </w:p>
    <w:p w14:paraId="1B3878A1" w14:textId="77777777" w:rsidR="00B24BD9" w:rsidRPr="008A23F2" w:rsidRDefault="00B24BD9" w:rsidP="00B24BD9">
      <w:pPr>
        <w:jc w:val="center"/>
        <w:rPr>
          <w:rFonts w:cs="Arial"/>
          <w:b/>
        </w:rPr>
      </w:pPr>
    </w:p>
    <w:p w14:paraId="60787D32" w14:textId="756B7771" w:rsidR="00B24BD9" w:rsidRPr="008A23F2" w:rsidRDefault="00DC5379" w:rsidP="00B24BD9">
      <w:pPr>
        <w:jc w:val="center"/>
        <w:rPr>
          <w:rFonts w:cs="Arial"/>
          <w:b/>
        </w:rPr>
      </w:pPr>
      <w:r w:rsidRPr="008A23F2">
        <w:rPr>
          <w:rFonts w:cs="Arial"/>
          <w:b/>
        </w:rPr>
        <w:t>CUIDAD,</w:t>
      </w:r>
      <w:r w:rsidR="00B24BD9" w:rsidRPr="008A23F2">
        <w:rPr>
          <w:rFonts w:cs="Arial"/>
          <w:b/>
        </w:rPr>
        <w:t xml:space="preserve"> QUITO, AÑO 2018</w:t>
      </w:r>
    </w:p>
    <w:p w14:paraId="40E928E5" w14:textId="20CCAE5D" w:rsidR="00B24BD9" w:rsidRPr="00B73E3D" w:rsidRDefault="00B24BD9">
      <w:pPr>
        <w:spacing w:line="259" w:lineRule="auto"/>
        <w:jc w:val="left"/>
        <w:rPr>
          <w:rFonts w:cs="Arial"/>
          <w:b/>
        </w:rPr>
      </w:pPr>
      <w:r w:rsidRPr="008A23F2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416140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D2BAD3" w14:textId="2D7A4657" w:rsidR="00B24BD9" w:rsidRPr="008A23F2" w:rsidRDefault="005629AA" w:rsidP="00B24BD9">
          <w:pPr>
            <w:pStyle w:val="Ttulo"/>
          </w:pPr>
          <w:r w:rsidRPr="008A23F2">
            <w:t>Índice de C</w:t>
          </w:r>
          <w:r w:rsidR="00B24BD9" w:rsidRPr="008A23F2">
            <w:t>ontenido</w:t>
          </w:r>
        </w:p>
        <w:p w14:paraId="0F9EF85E" w14:textId="0F67D12F" w:rsidR="001A1020" w:rsidRDefault="00B24BD9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 w:rsidRPr="008A23F2">
            <w:fldChar w:fldCharType="begin"/>
          </w:r>
          <w:r w:rsidRPr="008A23F2">
            <w:instrText xml:space="preserve"> TOC \o "1-3" \h \z \u </w:instrText>
          </w:r>
          <w:r w:rsidRPr="008A23F2">
            <w:fldChar w:fldCharType="separate"/>
          </w:r>
          <w:hyperlink w:anchor="_Toc528654711" w:history="1">
            <w:r w:rsidR="001A1020" w:rsidRPr="006F0E65">
              <w:rPr>
                <w:rStyle w:val="Hipervnculo"/>
                <w:noProof/>
              </w:rPr>
              <w:t>Anexos</w:t>
            </w:r>
            <w:r w:rsidR="001A1020">
              <w:rPr>
                <w:noProof/>
                <w:webHidden/>
              </w:rPr>
              <w:tab/>
            </w:r>
            <w:r w:rsidR="001A1020">
              <w:rPr>
                <w:noProof/>
                <w:webHidden/>
              </w:rPr>
              <w:fldChar w:fldCharType="begin"/>
            </w:r>
            <w:r w:rsidR="001A1020">
              <w:rPr>
                <w:noProof/>
                <w:webHidden/>
              </w:rPr>
              <w:instrText xml:space="preserve"> PAGEREF _Toc528654711 \h </w:instrText>
            </w:r>
            <w:r w:rsidR="001A1020">
              <w:rPr>
                <w:noProof/>
                <w:webHidden/>
              </w:rPr>
            </w:r>
            <w:r w:rsidR="001A1020">
              <w:rPr>
                <w:noProof/>
                <w:webHidden/>
              </w:rPr>
              <w:fldChar w:fldCharType="separate"/>
            </w:r>
            <w:r w:rsidR="001A1020">
              <w:rPr>
                <w:noProof/>
                <w:webHidden/>
              </w:rPr>
              <w:t>7</w:t>
            </w:r>
            <w:r w:rsidR="001A1020">
              <w:rPr>
                <w:noProof/>
                <w:webHidden/>
              </w:rPr>
              <w:fldChar w:fldCharType="end"/>
            </w:r>
          </w:hyperlink>
        </w:p>
        <w:p w14:paraId="60AAEE23" w14:textId="7C378EB3" w:rsidR="001A1020" w:rsidRDefault="001A1020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528654712" w:history="1">
            <w:r w:rsidRPr="006F0E65">
              <w:rPr>
                <w:rStyle w:val="Hipervnculo"/>
                <w:noProof/>
              </w:rPr>
              <w:t>1</w:t>
            </w:r>
            <w:r>
              <w:rPr>
                <w:noProof/>
                <w:lang w:val="es-ES" w:eastAsia="es-ES"/>
              </w:rPr>
              <w:tab/>
            </w:r>
            <w:r w:rsidRPr="006F0E65">
              <w:rPr>
                <w:rStyle w:val="Hipervnculo"/>
                <w:noProof/>
              </w:rPr>
              <w:t>Anex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E9334" w14:textId="12A5EA3C" w:rsidR="001A1020" w:rsidRDefault="001A1020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528654713" w:history="1">
            <w:r w:rsidRPr="006F0E65">
              <w:rPr>
                <w:rStyle w:val="Hipervnculo"/>
                <w:noProof/>
              </w:rPr>
              <w:t>1.1</w:t>
            </w:r>
            <w:r>
              <w:rPr>
                <w:noProof/>
                <w:lang w:val="es-ES" w:eastAsia="es-ES"/>
              </w:rPr>
              <w:tab/>
            </w:r>
            <w:r w:rsidRPr="006F0E65">
              <w:rPr>
                <w:rStyle w:val="Hipervnculo"/>
                <w:noProof/>
              </w:rPr>
              <w:t>Gestionar Cole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1E73D" w14:textId="38C748AA" w:rsidR="001A1020" w:rsidRDefault="001A1020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s-ES" w:eastAsia="es-ES"/>
            </w:rPr>
          </w:pPr>
          <w:hyperlink w:anchor="_Toc528654714" w:history="1">
            <w:r w:rsidRPr="006F0E65">
              <w:rPr>
                <w:rStyle w:val="Hipervnculo"/>
                <w:noProof/>
              </w:rPr>
              <w:t>1.1.1</w:t>
            </w:r>
            <w:r>
              <w:rPr>
                <w:noProof/>
                <w:lang w:val="es-ES" w:eastAsia="es-ES"/>
              </w:rPr>
              <w:tab/>
            </w:r>
            <w:r w:rsidRPr="006F0E65">
              <w:rPr>
                <w:rStyle w:val="Hipervnculo"/>
                <w:noProof/>
              </w:rPr>
              <w:t>Ingresar Colegio RF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0F596" w14:textId="59736171" w:rsidR="001A1020" w:rsidRDefault="001A1020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s-ES" w:eastAsia="es-ES"/>
            </w:rPr>
          </w:pPr>
          <w:hyperlink w:anchor="_Toc528654715" w:history="1">
            <w:r w:rsidRPr="006F0E65">
              <w:rPr>
                <w:rStyle w:val="Hipervnculo"/>
                <w:noProof/>
              </w:rPr>
              <w:t>1.1.2</w:t>
            </w:r>
            <w:r>
              <w:rPr>
                <w:noProof/>
                <w:lang w:val="es-ES" w:eastAsia="es-ES"/>
              </w:rPr>
              <w:tab/>
            </w:r>
            <w:r w:rsidRPr="006F0E65">
              <w:rPr>
                <w:rStyle w:val="Hipervnculo"/>
                <w:noProof/>
              </w:rPr>
              <w:t>Modificar Colegio RF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A60F2" w14:textId="1EE9BEE7" w:rsidR="001A1020" w:rsidRDefault="001A1020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s-ES" w:eastAsia="es-ES"/>
            </w:rPr>
          </w:pPr>
          <w:hyperlink w:anchor="_Toc528654716" w:history="1">
            <w:r w:rsidRPr="006F0E65">
              <w:rPr>
                <w:rStyle w:val="Hipervnculo"/>
                <w:noProof/>
              </w:rPr>
              <w:t>1.1.3</w:t>
            </w:r>
            <w:r>
              <w:rPr>
                <w:noProof/>
                <w:lang w:val="es-ES" w:eastAsia="es-ES"/>
              </w:rPr>
              <w:tab/>
            </w:r>
            <w:r w:rsidRPr="006F0E65">
              <w:rPr>
                <w:rStyle w:val="Hipervnculo"/>
                <w:noProof/>
              </w:rPr>
              <w:t>Eliminar Colegio RF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5FB82" w14:textId="66B11809" w:rsidR="001A1020" w:rsidRDefault="001A1020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528654717" w:history="1">
            <w:r w:rsidRPr="006F0E65">
              <w:rPr>
                <w:rStyle w:val="Hipervnculo"/>
                <w:noProof/>
              </w:rPr>
              <w:t>1.2</w:t>
            </w:r>
            <w:r>
              <w:rPr>
                <w:noProof/>
                <w:lang w:val="es-ES" w:eastAsia="es-ES"/>
              </w:rPr>
              <w:tab/>
            </w:r>
            <w:r w:rsidRPr="006F0E65">
              <w:rPr>
                <w:rStyle w:val="Hipervnculo"/>
                <w:noProof/>
              </w:rPr>
              <w:t>Gestionar Par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E6AA9" w14:textId="04353846" w:rsidR="001A1020" w:rsidRDefault="001A1020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s-ES" w:eastAsia="es-ES"/>
            </w:rPr>
          </w:pPr>
          <w:hyperlink w:anchor="_Toc528654718" w:history="1">
            <w:r w:rsidRPr="006F0E65">
              <w:rPr>
                <w:rStyle w:val="Hipervnculo"/>
                <w:noProof/>
              </w:rPr>
              <w:t>1.2.1</w:t>
            </w:r>
            <w:r>
              <w:rPr>
                <w:noProof/>
                <w:lang w:val="es-ES" w:eastAsia="es-ES"/>
              </w:rPr>
              <w:tab/>
            </w:r>
            <w:r w:rsidRPr="006F0E65">
              <w:rPr>
                <w:rStyle w:val="Hipervnculo"/>
                <w:noProof/>
              </w:rPr>
              <w:t>Ingresar Pariente RF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EDDB0" w14:textId="78C97511" w:rsidR="001A1020" w:rsidRDefault="001A1020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s-ES" w:eastAsia="es-ES"/>
            </w:rPr>
          </w:pPr>
          <w:hyperlink w:anchor="_Toc528654719" w:history="1">
            <w:r w:rsidRPr="006F0E65">
              <w:rPr>
                <w:rStyle w:val="Hipervnculo"/>
                <w:noProof/>
              </w:rPr>
              <w:t>1.2.2</w:t>
            </w:r>
            <w:r>
              <w:rPr>
                <w:noProof/>
                <w:lang w:val="es-ES" w:eastAsia="es-ES"/>
              </w:rPr>
              <w:tab/>
            </w:r>
            <w:r w:rsidRPr="006F0E65">
              <w:rPr>
                <w:rStyle w:val="Hipervnculo"/>
                <w:noProof/>
              </w:rPr>
              <w:t>Modificar Pariente RF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B925D" w14:textId="152BDBB3" w:rsidR="001A1020" w:rsidRDefault="001A1020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s-ES" w:eastAsia="es-ES"/>
            </w:rPr>
          </w:pPr>
          <w:hyperlink w:anchor="_Toc528654720" w:history="1">
            <w:r w:rsidRPr="006F0E65">
              <w:rPr>
                <w:rStyle w:val="Hipervnculo"/>
                <w:noProof/>
              </w:rPr>
              <w:t>1.2.3</w:t>
            </w:r>
            <w:r>
              <w:rPr>
                <w:noProof/>
                <w:lang w:val="es-ES" w:eastAsia="es-ES"/>
              </w:rPr>
              <w:tab/>
            </w:r>
            <w:r w:rsidRPr="006F0E65">
              <w:rPr>
                <w:rStyle w:val="Hipervnculo"/>
                <w:noProof/>
              </w:rPr>
              <w:t>Eliminar Pariente RF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AC324" w14:textId="1095A75B" w:rsidR="001A1020" w:rsidRDefault="001A1020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528654721" w:history="1">
            <w:r w:rsidRPr="006F0E65">
              <w:rPr>
                <w:rStyle w:val="Hipervnculo"/>
                <w:noProof/>
              </w:rPr>
              <w:t>1.3</w:t>
            </w:r>
            <w:r>
              <w:rPr>
                <w:noProof/>
                <w:lang w:val="es-ES" w:eastAsia="es-ES"/>
              </w:rPr>
              <w:tab/>
            </w:r>
            <w:r w:rsidRPr="006F0E65">
              <w:rPr>
                <w:rStyle w:val="Hipervnculo"/>
                <w:noProof/>
              </w:rPr>
              <w:t>Gestionar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D0F40" w14:textId="495BB20A" w:rsidR="001A1020" w:rsidRDefault="001A1020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s-ES" w:eastAsia="es-ES"/>
            </w:rPr>
          </w:pPr>
          <w:hyperlink w:anchor="_Toc528654722" w:history="1">
            <w:r w:rsidRPr="006F0E65">
              <w:rPr>
                <w:rStyle w:val="Hipervnculo"/>
                <w:noProof/>
              </w:rPr>
              <w:t>1.3.1</w:t>
            </w:r>
            <w:r>
              <w:rPr>
                <w:noProof/>
                <w:lang w:val="es-ES" w:eastAsia="es-ES"/>
              </w:rPr>
              <w:tab/>
            </w:r>
            <w:r w:rsidRPr="006F0E65">
              <w:rPr>
                <w:rStyle w:val="Hipervnculo"/>
                <w:noProof/>
              </w:rPr>
              <w:t>Ingresar Profesor RF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ED58E" w14:textId="6DA84A5F" w:rsidR="001A1020" w:rsidRDefault="001A1020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s-ES" w:eastAsia="es-ES"/>
            </w:rPr>
          </w:pPr>
          <w:hyperlink w:anchor="_Toc528654723" w:history="1">
            <w:r w:rsidRPr="006F0E65">
              <w:rPr>
                <w:rStyle w:val="Hipervnculo"/>
                <w:noProof/>
              </w:rPr>
              <w:t>1.3.2</w:t>
            </w:r>
            <w:r>
              <w:rPr>
                <w:noProof/>
                <w:lang w:val="es-ES" w:eastAsia="es-ES"/>
              </w:rPr>
              <w:tab/>
            </w:r>
            <w:r w:rsidRPr="006F0E65">
              <w:rPr>
                <w:rStyle w:val="Hipervnculo"/>
                <w:noProof/>
              </w:rPr>
              <w:t>Modificar Profesor RF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3711E" w14:textId="20127FA3" w:rsidR="001A1020" w:rsidRDefault="001A1020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s-ES" w:eastAsia="es-ES"/>
            </w:rPr>
          </w:pPr>
          <w:hyperlink w:anchor="_Toc528654724" w:history="1">
            <w:r w:rsidRPr="006F0E65">
              <w:rPr>
                <w:rStyle w:val="Hipervnculo"/>
                <w:noProof/>
              </w:rPr>
              <w:t>1.3.3</w:t>
            </w:r>
            <w:r>
              <w:rPr>
                <w:noProof/>
                <w:lang w:val="es-ES" w:eastAsia="es-ES"/>
              </w:rPr>
              <w:tab/>
            </w:r>
            <w:r w:rsidRPr="006F0E65">
              <w:rPr>
                <w:rStyle w:val="Hipervnculo"/>
                <w:noProof/>
              </w:rPr>
              <w:t>Eliminar Profesor RF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75F25" w14:textId="20F07705" w:rsidR="001A1020" w:rsidRDefault="001A1020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528654725" w:history="1">
            <w:r w:rsidRPr="006F0E65">
              <w:rPr>
                <w:rStyle w:val="Hipervnculo"/>
                <w:noProof/>
              </w:rPr>
              <w:t>1.4</w:t>
            </w:r>
            <w:r>
              <w:rPr>
                <w:noProof/>
                <w:lang w:val="es-ES" w:eastAsia="es-ES"/>
              </w:rPr>
              <w:tab/>
            </w:r>
            <w:r w:rsidRPr="006F0E65">
              <w:rPr>
                <w:rStyle w:val="Hipervnculo"/>
                <w:noProof/>
              </w:rPr>
              <w:t>Gestion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9E0B7" w14:textId="525DC02F" w:rsidR="001A1020" w:rsidRDefault="001A1020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s-ES" w:eastAsia="es-ES"/>
            </w:rPr>
          </w:pPr>
          <w:hyperlink w:anchor="_Toc528654726" w:history="1">
            <w:r w:rsidRPr="006F0E65">
              <w:rPr>
                <w:rStyle w:val="Hipervnculo"/>
                <w:noProof/>
              </w:rPr>
              <w:t>1.4.1</w:t>
            </w:r>
            <w:r>
              <w:rPr>
                <w:noProof/>
                <w:lang w:val="es-ES" w:eastAsia="es-ES"/>
              </w:rPr>
              <w:tab/>
            </w:r>
            <w:r w:rsidRPr="006F0E65">
              <w:rPr>
                <w:rStyle w:val="Hipervnculo"/>
                <w:noProof/>
              </w:rPr>
              <w:t>Ingresar Usuario RF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E90E3" w14:textId="39D4BEE6" w:rsidR="001A1020" w:rsidRDefault="001A1020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s-ES" w:eastAsia="es-ES"/>
            </w:rPr>
          </w:pPr>
          <w:hyperlink w:anchor="_Toc528654727" w:history="1">
            <w:r w:rsidRPr="006F0E65">
              <w:rPr>
                <w:rStyle w:val="Hipervnculo"/>
                <w:noProof/>
              </w:rPr>
              <w:t>1.4.2</w:t>
            </w:r>
            <w:r>
              <w:rPr>
                <w:noProof/>
                <w:lang w:val="es-ES" w:eastAsia="es-ES"/>
              </w:rPr>
              <w:tab/>
            </w:r>
            <w:r w:rsidRPr="006F0E65">
              <w:rPr>
                <w:rStyle w:val="Hipervnculo"/>
                <w:noProof/>
              </w:rPr>
              <w:t>Modificar Usuario RF5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94E73" w14:textId="7F4D1E49" w:rsidR="001A1020" w:rsidRDefault="001A1020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s-ES" w:eastAsia="es-ES"/>
            </w:rPr>
          </w:pPr>
          <w:hyperlink w:anchor="_Toc528654728" w:history="1">
            <w:r w:rsidRPr="006F0E65">
              <w:rPr>
                <w:rStyle w:val="Hipervnculo"/>
                <w:noProof/>
              </w:rPr>
              <w:t>1.4.3</w:t>
            </w:r>
            <w:r>
              <w:rPr>
                <w:noProof/>
                <w:lang w:val="es-ES" w:eastAsia="es-ES"/>
              </w:rPr>
              <w:tab/>
            </w:r>
            <w:r w:rsidRPr="006F0E65">
              <w:rPr>
                <w:rStyle w:val="Hipervnculo"/>
                <w:noProof/>
              </w:rPr>
              <w:t>Eliminar Usuario RF5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36086" w14:textId="0AA0F0C2" w:rsidR="001A1020" w:rsidRDefault="001A1020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528654729" w:history="1">
            <w:r w:rsidRPr="006F0E65">
              <w:rPr>
                <w:rStyle w:val="Hipervnculo"/>
                <w:noProof/>
              </w:rPr>
              <w:t>2</w:t>
            </w:r>
            <w:r>
              <w:rPr>
                <w:noProof/>
                <w:lang w:val="es-ES" w:eastAsia="es-ES"/>
              </w:rPr>
              <w:tab/>
            </w:r>
            <w:r w:rsidRPr="006F0E65">
              <w:rPr>
                <w:rStyle w:val="Hipervnculo"/>
                <w:noProof/>
              </w:rPr>
              <w:t>Anex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AF136" w14:textId="79234A26" w:rsidR="001A1020" w:rsidRDefault="001A1020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s-ES" w:eastAsia="es-ES"/>
            </w:rPr>
          </w:pPr>
          <w:hyperlink w:anchor="_Toc528654730" w:history="1">
            <w:r w:rsidRPr="006F0E65">
              <w:rPr>
                <w:rStyle w:val="Hipervnculo"/>
                <w:noProof/>
              </w:rPr>
              <w:t>2.1.1</w:t>
            </w:r>
            <w:r>
              <w:rPr>
                <w:noProof/>
                <w:lang w:val="es-ES" w:eastAsia="es-ES"/>
              </w:rPr>
              <w:tab/>
            </w:r>
            <w:r w:rsidRPr="006F0E65">
              <w:rPr>
                <w:rStyle w:val="Hipervnculo"/>
                <w:noProof/>
              </w:rPr>
              <w:t>Diagrama de Secuencia para la Gestión de Cole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47A42" w14:textId="0F5DCA6A" w:rsidR="001A1020" w:rsidRDefault="001A1020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s-ES" w:eastAsia="es-ES"/>
            </w:rPr>
          </w:pPr>
          <w:hyperlink w:anchor="_Toc528654731" w:history="1">
            <w:r w:rsidRPr="006F0E65">
              <w:rPr>
                <w:rStyle w:val="Hipervnculo"/>
                <w:noProof/>
              </w:rPr>
              <w:t>2.1.2</w:t>
            </w:r>
            <w:r>
              <w:rPr>
                <w:noProof/>
                <w:lang w:val="es-ES" w:eastAsia="es-ES"/>
              </w:rPr>
              <w:tab/>
            </w:r>
            <w:r w:rsidRPr="006F0E65">
              <w:rPr>
                <w:rStyle w:val="Hipervnculo"/>
                <w:noProof/>
              </w:rPr>
              <w:t>Diagrama de Secuencia para la Gestión de Par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3276C" w14:textId="1BE40FBF" w:rsidR="001A1020" w:rsidRDefault="001A1020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s-ES" w:eastAsia="es-ES"/>
            </w:rPr>
          </w:pPr>
          <w:hyperlink w:anchor="_Toc528654732" w:history="1">
            <w:r w:rsidRPr="006F0E65">
              <w:rPr>
                <w:rStyle w:val="Hipervnculo"/>
                <w:noProof/>
              </w:rPr>
              <w:t>2.1.3</w:t>
            </w:r>
            <w:r>
              <w:rPr>
                <w:noProof/>
                <w:lang w:val="es-ES" w:eastAsia="es-ES"/>
              </w:rPr>
              <w:tab/>
            </w:r>
            <w:r w:rsidRPr="006F0E65">
              <w:rPr>
                <w:rStyle w:val="Hipervnculo"/>
                <w:noProof/>
              </w:rPr>
              <w:t>Diagrama de Secuencia para la Gestión de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C0DDD" w14:textId="7E236ADE" w:rsidR="001A1020" w:rsidRDefault="001A1020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s-ES" w:eastAsia="es-ES"/>
            </w:rPr>
          </w:pPr>
          <w:hyperlink w:anchor="_Toc528654733" w:history="1">
            <w:r w:rsidRPr="006F0E65">
              <w:rPr>
                <w:rStyle w:val="Hipervnculo"/>
                <w:noProof/>
              </w:rPr>
              <w:t>2.1.4</w:t>
            </w:r>
            <w:r>
              <w:rPr>
                <w:noProof/>
                <w:lang w:val="es-ES" w:eastAsia="es-ES"/>
              </w:rPr>
              <w:tab/>
            </w:r>
            <w:r w:rsidRPr="006F0E65">
              <w:rPr>
                <w:rStyle w:val="Hipervnculo"/>
                <w:noProof/>
              </w:rPr>
              <w:t>Diagrama de Secuencia para la Gestión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C9088" w14:textId="28278BFB" w:rsidR="001A1020" w:rsidRDefault="001A1020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528654734" w:history="1">
            <w:r w:rsidRPr="006F0E65">
              <w:rPr>
                <w:rStyle w:val="Hipervnculo"/>
                <w:noProof/>
              </w:rPr>
              <w:t>3</w:t>
            </w:r>
            <w:r>
              <w:rPr>
                <w:noProof/>
                <w:lang w:val="es-ES" w:eastAsia="es-ES"/>
              </w:rPr>
              <w:tab/>
            </w:r>
            <w:r w:rsidRPr="006F0E65">
              <w:rPr>
                <w:rStyle w:val="Hipervnculo"/>
                <w:noProof/>
              </w:rPr>
              <w:t>Anex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1828D" w14:textId="701AE360" w:rsidR="001A1020" w:rsidRDefault="001A1020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528654735" w:history="1">
            <w:r w:rsidRPr="006F0E65">
              <w:rPr>
                <w:rStyle w:val="Hipervnculo"/>
                <w:noProof/>
              </w:rPr>
              <w:t>3.1</w:t>
            </w:r>
            <w:r>
              <w:rPr>
                <w:noProof/>
                <w:lang w:val="es-ES" w:eastAsia="es-ES"/>
              </w:rPr>
              <w:tab/>
            </w:r>
            <w:r w:rsidRPr="006F0E65">
              <w:rPr>
                <w:rStyle w:val="Hipervnculo"/>
                <w:noProof/>
              </w:rPr>
              <w:t>Diagrama de colabo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163A9" w14:textId="632EA5E4" w:rsidR="00B24BD9" w:rsidRPr="008A23F2" w:rsidRDefault="00B24BD9">
          <w:r w:rsidRPr="008A23F2">
            <w:rPr>
              <w:b/>
              <w:bCs/>
            </w:rPr>
            <w:fldChar w:fldCharType="end"/>
          </w:r>
        </w:p>
      </w:sdtContent>
    </w:sdt>
    <w:p w14:paraId="1DAC5228" w14:textId="77777777" w:rsidR="005629AA" w:rsidRPr="008A23F2" w:rsidRDefault="005629AA">
      <w:pPr>
        <w:spacing w:line="259" w:lineRule="auto"/>
        <w:jc w:val="left"/>
      </w:pPr>
    </w:p>
    <w:p w14:paraId="54EBE71E" w14:textId="77777777" w:rsidR="00186A55" w:rsidRPr="008A23F2" w:rsidRDefault="00186A55">
      <w:pPr>
        <w:spacing w:line="259" w:lineRule="auto"/>
        <w:jc w:val="left"/>
      </w:pPr>
    </w:p>
    <w:p w14:paraId="3371B986" w14:textId="77777777" w:rsidR="00186A55" w:rsidRPr="008A23F2" w:rsidRDefault="00186A55">
      <w:pPr>
        <w:spacing w:line="259" w:lineRule="auto"/>
        <w:jc w:val="left"/>
      </w:pPr>
      <w:r w:rsidRPr="008A23F2">
        <w:br w:type="page"/>
      </w:r>
    </w:p>
    <w:p w14:paraId="37539922" w14:textId="2F84DE61" w:rsidR="00186A55" w:rsidRPr="008A23F2" w:rsidRDefault="00186A55" w:rsidP="00186A55">
      <w:pPr>
        <w:pStyle w:val="Ttulo"/>
      </w:pPr>
      <w:r w:rsidRPr="008A23F2">
        <w:lastRenderedPageBreak/>
        <w:t>Índice de Tablas</w:t>
      </w:r>
    </w:p>
    <w:p w14:paraId="7168A0D1" w14:textId="77777777" w:rsidR="00186A55" w:rsidRPr="008A23F2" w:rsidRDefault="00186A55" w:rsidP="00186A55">
      <w:pPr>
        <w:spacing w:line="240" w:lineRule="auto"/>
      </w:pPr>
    </w:p>
    <w:bookmarkStart w:id="1" w:name="_GoBack"/>
    <w:bookmarkEnd w:id="1"/>
    <w:p w14:paraId="560A8018" w14:textId="2A541535" w:rsidR="001A1020" w:rsidRDefault="00186A55">
      <w:pPr>
        <w:pStyle w:val="Tabladeilustracion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val="es-ES" w:eastAsia="es-ES"/>
        </w:rPr>
      </w:pPr>
      <w:r w:rsidRPr="008A23F2">
        <w:fldChar w:fldCharType="begin"/>
      </w:r>
      <w:r w:rsidRPr="008A23F2">
        <w:instrText xml:space="preserve"> TOC \h \z \c "Tabla" </w:instrText>
      </w:r>
      <w:r w:rsidRPr="008A23F2">
        <w:fldChar w:fldCharType="separate"/>
      </w:r>
      <w:hyperlink w:anchor="_Toc528654798" w:history="1">
        <w:r w:rsidR="001A1020" w:rsidRPr="00FE1D03">
          <w:rPr>
            <w:rStyle w:val="Hipervnculo"/>
            <w:noProof/>
          </w:rPr>
          <w:t>Tabla 1. RF2 (González, 2018)</w:t>
        </w:r>
        <w:r w:rsidR="001A1020">
          <w:rPr>
            <w:noProof/>
            <w:webHidden/>
          </w:rPr>
          <w:tab/>
        </w:r>
        <w:r w:rsidR="001A1020">
          <w:rPr>
            <w:noProof/>
            <w:webHidden/>
          </w:rPr>
          <w:fldChar w:fldCharType="begin"/>
        </w:r>
        <w:r w:rsidR="001A1020">
          <w:rPr>
            <w:noProof/>
            <w:webHidden/>
          </w:rPr>
          <w:instrText xml:space="preserve"> PAGEREF _Toc528654798 \h </w:instrText>
        </w:r>
        <w:r w:rsidR="001A1020">
          <w:rPr>
            <w:noProof/>
            <w:webHidden/>
          </w:rPr>
        </w:r>
        <w:r w:rsidR="001A1020">
          <w:rPr>
            <w:noProof/>
            <w:webHidden/>
          </w:rPr>
          <w:fldChar w:fldCharType="separate"/>
        </w:r>
        <w:r w:rsidR="001A1020">
          <w:rPr>
            <w:noProof/>
            <w:webHidden/>
          </w:rPr>
          <w:t>7</w:t>
        </w:r>
        <w:r w:rsidR="001A1020">
          <w:rPr>
            <w:noProof/>
            <w:webHidden/>
          </w:rPr>
          <w:fldChar w:fldCharType="end"/>
        </w:r>
      </w:hyperlink>
    </w:p>
    <w:p w14:paraId="6BE108CF" w14:textId="236B5E0B" w:rsidR="001A1020" w:rsidRDefault="001A1020">
      <w:pPr>
        <w:pStyle w:val="Tabladeilustracion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val="es-ES" w:eastAsia="es-ES"/>
        </w:rPr>
      </w:pPr>
      <w:hyperlink w:anchor="_Toc528654799" w:history="1">
        <w:r w:rsidRPr="00FE1D03">
          <w:rPr>
            <w:rStyle w:val="Hipervnculo"/>
            <w:noProof/>
          </w:rPr>
          <w:t>Tabla 2. RF3 (González, 20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1BE336" w14:textId="242734DF" w:rsidR="001A1020" w:rsidRDefault="001A1020">
      <w:pPr>
        <w:pStyle w:val="Tabladeilustracion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val="es-ES" w:eastAsia="es-ES"/>
        </w:rPr>
      </w:pPr>
      <w:hyperlink w:anchor="_Toc528654800" w:history="1">
        <w:r w:rsidRPr="00FE1D03">
          <w:rPr>
            <w:rStyle w:val="Hipervnculo"/>
            <w:noProof/>
          </w:rPr>
          <w:t>Tabla 3. RF4 (González, 20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FE86BC1" w14:textId="6FACC65B" w:rsidR="001A1020" w:rsidRDefault="001A1020">
      <w:pPr>
        <w:pStyle w:val="Tabladeilustracion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val="es-ES" w:eastAsia="es-ES"/>
        </w:rPr>
      </w:pPr>
      <w:hyperlink w:anchor="_Toc528654801" w:history="1">
        <w:r w:rsidRPr="00FE1D03">
          <w:rPr>
            <w:rStyle w:val="Hipervnculo"/>
            <w:noProof/>
          </w:rPr>
          <w:t>Tabla 4. RF5 (González, 20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9DB668" w14:textId="63EB5436" w:rsidR="005629AA" w:rsidRPr="008A23F2" w:rsidRDefault="00186A55">
      <w:pPr>
        <w:spacing w:line="259" w:lineRule="auto"/>
        <w:jc w:val="left"/>
      </w:pPr>
      <w:r w:rsidRPr="008A23F2">
        <w:fldChar w:fldCharType="end"/>
      </w:r>
      <w:r w:rsidR="005629AA" w:rsidRPr="008A23F2">
        <w:br w:type="page"/>
      </w:r>
    </w:p>
    <w:p w14:paraId="4BE06CE0" w14:textId="3D274710" w:rsidR="005629AA" w:rsidRPr="008A23F2" w:rsidRDefault="005629AA" w:rsidP="005629AA">
      <w:pPr>
        <w:pStyle w:val="Ttulo"/>
      </w:pPr>
      <w:r w:rsidRPr="008A23F2">
        <w:lastRenderedPageBreak/>
        <w:t>Índice de Figuras</w:t>
      </w:r>
    </w:p>
    <w:p w14:paraId="26DDF839" w14:textId="77777777" w:rsidR="005629AA" w:rsidRPr="008A23F2" w:rsidRDefault="005629AA" w:rsidP="005629AA">
      <w:pPr>
        <w:spacing w:line="240" w:lineRule="auto"/>
      </w:pPr>
    </w:p>
    <w:p w14:paraId="1ABF64D9" w14:textId="6BEF8D7E" w:rsidR="001A1020" w:rsidRDefault="005629AA">
      <w:pPr>
        <w:pStyle w:val="Tabladeilustracion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val="es-ES" w:eastAsia="es-ES"/>
        </w:rPr>
      </w:pPr>
      <w:r w:rsidRPr="00086356">
        <w:rPr>
          <w:sz w:val="16"/>
        </w:rPr>
        <w:fldChar w:fldCharType="begin"/>
      </w:r>
      <w:r w:rsidRPr="00086356">
        <w:rPr>
          <w:sz w:val="16"/>
        </w:rPr>
        <w:instrText xml:space="preserve"> TOC \h \z \c "Figura" </w:instrText>
      </w:r>
      <w:r w:rsidRPr="00086356">
        <w:rPr>
          <w:sz w:val="16"/>
        </w:rPr>
        <w:fldChar w:fldCharType="separate"/>
      </w:r>
      <w:hyperlink w:anchor="_Toc528654769" w:history="1">
        <w:r w:rsidR="001A1020" w:rsidRPr="00334683">
          <w:rPr>
            <w:rStyle w:val="Hipervnculo"/>
            <w:noProof/>
          </w:rPr>
          <w:t>Figura 1. Diagrama de Caso de Uso RF2. GESTIÓN COLEGIO (González, 2018)</w:t>
        </w:r>
        <w:r w:rsidR="001A1020">
          <w:rPr>
            <w:noProof/>
            <w:webHidden/>
          </w:rPr>
          <w:tab/>
        </w:r>
        <w:r w:rsidR="001A1020">
          <w:rPr>
            <w:noProof/>
            <w:webHidden/>
          </w:rPr>
          <w:fldChar w:fldCharType="begin"/>
        </w:r>
        <w:r w:rsidR="001A1020">
          <w:rPr>
            <w:noProof/>
            <w:webHidden/>
          </w:rPr>
          <w:instrText xml:space="preserve"> PAGEREF _Toc528654769 \h </w:instrText>
        </w:r>
        <w:r w:rsidR="001A1020">
          <w:rPr>
            <w:noProof/>
            <w:webHidden/>
          </w:rPr>
        </w:r>
        <w:r w:rsidR="001A1020">
          <w:rPr>
            <w:noProof/>
            <w:webHidden/>
          </w:rPr>
          <w:fldChar w:fldCharType="separate"/>
        </w:r>
        <w:r w:rsidR="001A1020">
          <w:rPr>
            <w:noProof/>
            <w:webHidden/>
          </w:rPr>
          <w:t>7</w:t>
        </w:r>
        <w:r w:rsidR="001A1020">
          <w:rPr>
            <w:noProof/>
            <w:webHidden/>
          </w:rPr>
          <w:fldChar w:fldCharType="end"/>
        </w:r>
      </w:hyperlink>
    </w:p>
    <w:p w14:paraId="3B8CA2F0" w14:textId="29166625" w:rsidR="001A1020" w:rsidRDefault="001A1020">
      <w:pPr>
        <w:pStyle w:val="Tabladeilustracion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val="es-ES" w:eastAsia="es-ES"/>
        </w:rPr>
      </w:pPr>
      <w:hyperlink w:anchor="_Toc528654770" w:history="1">
        <w:r w:rsidRPr="00334683">
          <w:rPr>
            <w:rStyle w:val="Hipervnculo"/>
            <w:noProof/>
          </w:rPr>
          <w:t>Figura 2. Diagrama de Caso de Uso RF3. GESTIÓN PARIENTE (González, 20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539D51" w14:textId="6ED6F154" w:rsidR="001A1020" w:rsidRDefault="001A1020">
      <w:pPr>
        <w:pStyle w:val="Tabladeilustracion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val="es-ES" w:eastAsia="es-ES"/>
        </w:rPr>
      </w:pPr>
      <w:hyperlink w:anchor="_Toc528654771" w:history="1">
        <w:r w:rsidRPr="00334683">
          <w:rPr>
            <w:rStyle w:val="Hipervnculo"/>
            <w:noProof/>
          </w:rPr>
          <w:t>Figura 3. Diagrama de Caso de Uso RF4. GESTIÓN PROFESOR (González, 20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C6F4E2" w14:textId="50D4D083" w:rsidR="001A1020" w:rsidRDefault="001A1020">
      <w:pPr>
        <w:pStyle w:val="Tabladeilustracion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val="es-ES" w:eastAsia="es-ES"/>
        </w:rPr>
      </w:pPr>
      <w:hyperlink w:anchor="_Toc528654772" w:history="1">
        <w:r w:rsidRPr="00334683">
          <w:rPr>
            <w:rStyle w:val="Hipervnculo"/>
            <w:noProof/>
          </w:rPr>
          <w:t>Figura 4. Diagrama de Caso de Uso RF5. GESTIÓN USUARIO (González, 20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AD4E62" w14:textId="3356B9A0" w:rsidR="001A1020" w:rsidRDefault="001A1020">
      <w:pPr>
        <w:pStyle w:val="Tabladeilustracion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val="es-ES" w:eastAsia="es-ES"/>
        </w:rPr>
      </w:pPr>
      <w:hyperlink w:anchor="_Toc528654773" w:history="1">
        <w:r w:rsidRPr="00334683">
          <w:rPr>
            <w:rStyle w:val="Hipervnculo"/>
            <w:noProof/>
          </w:rPr>
          <w:t>Figura 5. Ingreso Colegio (González, 20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5A4B5A2" w14:textId="03A928C0" w:rsidR="001A1020" w:rsidRDefault="001A1020">
      <w:pPr>
        <w:pStyle w:val="Tabladeilustracion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val="es-ES" w:eastAsia="es-ES"/>
        </w:rPr>
      </w:pPr>
      <w:hyperlink w:anchor="_Toc528654774" w:history="1">
        <w:r w:rsidRPr="00334683">
          <w:rPr>
            <w:rStyle w:val="Hipervnculo"/>
            <w:noProof/>
          </w:rPr>
          <w:t>Figura 6. Modificar Colegio (González, 20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D8CBE4" w14:textId="55ADF70D" w:rsidR="001A1020" w:rsidRDefault="001A1020">
      <w:pPr>
        <w:pStyle w:val="Tabladeilustracion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val="es-ES" w:eastAsia="es-ES"/>
        </w:rPr>
      </w:pPr>
      <w:hyperlink w:anchor="_Toc528654775" w:history="1">
        <w:r w:rsidRPr="00334683">
          <w:rPr>
            <w:rStyle w:val="Hipervnculo"/>
            <w:noProof/>
          </w:rPr>
          <w:t>Figura 7. Eliminar Colegio (González, 20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A129A9B" w14:textId="1F3EBAE6" w:rsidR="001A1020" w:rsidRDefault="001A1020">
      <w:pPr>
        <w:pStyle w:val="Tabladeilustracion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val="es-ES" w:eastAsia="es-ES"/>
        </w:rPr>
      </w:pPr>
      <w:hyperlink w:anchor="_Toc528654776" w:history="1">
        <w:r w:rsidRPr="00334683">
          <w:rPr>
            <w:rStyle w:val="Hipervnculo"/>
            <w:noProof/>
          </w:rPr>
          <w:t>Figura 8. Ingreso Pariente (González, 20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6C20FA9" w14:textId="2B607E8F" w:rsidR="001A1020" w:rsidRDefault="001A1020">
      <w:pPr>
        <w:pStyle w:val="Tabladeilustracion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val="es-ES" w:eastAsia="es-ES"/>
        </w:rPr>
      </w:pPr>
      <w:hyperlink w:anchor="_Toc528654777" w:history="1">
        <w:r w:rsidRPr="00334683">
          <w:rPr>
            <w:rStyle w:val="Hipervnculo"/>
            <w:noProof/>
          </w:rPr>
          <w:t>Figura 9. Modificar Pariente (González, 20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DDFC10E" w14:textId="26EDB03F" w:rsidR="001A1020" w:rsidRDefault="001A1020">
      <w:pPr>
        <w:pStyle w:val="Tabladeilustracion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val="es-ES" w:eastAsia="es-ES"/>
        </w:rPr>
      </w:pPr>
      <w:hyperlink w:anchor="_Toc528654778" w:history="1">
        <w:r w:rsidRPr="00334683">
          <w:rPr>
            <w:rStyle w:val="Hipervnculo"/>
            <w:noProof/>
          </w:rPr>
          <w:t>Figura 10. Eliminar Pariente (González, 20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BFDF6E6" w14:textId="16BF6219" w:rsidR="001A1020" w:rsidRDefault="001A1020">
      <w:pPr>
        <w:pStyle w:val="Tabladeilustracion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val="es-ES" w:eastAsia="es-ES"/>
        </w:rPr>
      </w:pPr>
      <w:hyperlink w:anchor="_Toc528654779" w:history="1">
        <w:r w:rsidRPr="00334683">
          <w:rPr>
            <w:rStyle w:val="Hipervnculo"/>
            <w:noProof/>
          </w:rPr>
          <w:t>Figura 11. Ingreso Profesor (González, 20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8F5B3F7" w14:textId="015FC7ED" w:rsidR="001A1020" w:rsidRDefault="001A1020">
      <w:pPr>
        <w:pStyle w:val="Tabladeilustracion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val="es-ES" w:eastAsia="es-ES"/>
        </w:rPr>
      </w:pPr>
      <w:hyperlink w:anchor="_Toc528654780" w:history="1">
        <w:r w:rsidRPr="00334683">
          <w:rPr>
            <w:rStyle w:val="Hipervnculo"/>
            <w:noProof/>
          </w:rPr>
          <w:t>Figura 12. Modificar Profesor (González, 20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505DF79" w14:textId="5FBC8EA9" w:rsidR="001A1020" w:rsidRDefault="001A1020">
      <w:pPr>
        <w:pStyle w:val="Tabladeilustracion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val="es-ES" w:eastAsia="es-ES"/>
        </w:rPr>
      </w:pPr>
      <w:hyperlink w:anchor="_Toc528654781" w:history="1">
        <w:r w:rsidRPr="00334683">
          <w:rPr>
            <w:rStyle w:val="Hipervnculo"/>
            <w:noProof/>
          </w:rPr>
          <w:t>Figura 13. Eliminar Profesor (González, 20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D5B0F82" w14:textId="2AEE4D6F" w:rsidR="001A1020" w:rsidRDefault="001A1020">
      <w:pPr>
        <w:pStyle w:val="Tabladeilustracion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val="es-ES" w:eastAsia="es-ES"/>
        </w:rPr>
      </w:pPr>
      <w:hyperlink w:anchor="_Toc528654782" w:history="1">
        <w:r w:rsidRPr="00334683">
          <w:rPr>
            <w:rStyle w:val="Hipervnculo"/>
            <w:noProof/>
          </w:rPr>
          <w:t>Figura 14. Ingreso Usuario (González, 20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96EACF0" w14:textId="6765F32E" w:rsidR="001A1020" w:rsidRDefault="001A1020">
      <w:pPr>
        <w:pStyle w:val="Tabladeilustracion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val="es-ES" w:eastAsia="es-ES"/>
        </w:rPr>
      </w:pPr>
      <w:hyperlink w:anchor="_Toc528654783" w:history="1">
        <w:r w:rsidRPr="00334683">
          <w:rPr>
            <w:rStyle w:val="Hipervnculo"/>
            <w:noProof/>
          </w:rPr>
          <w:t>Figura 15. Modificar Usuario (González, 20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5ED74AA" w14:textId="52387622" w:rsidR="001A1020" w:rsidRDefault="001A1020">
      <w:pPr>
        <w:pStyle w:val="Tabladeilustracion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val="es-ES" w:eastAsia="es-ES"/>
        </w:rPr>
      </w:pPr>
      <w:hyperlink w:anchor="_Toc528654784" w:history="1">
        <w:r w:rsidRPr="00334683">
          <w:rPr>
            <w:rStyle w:val="Hipervnculo"/>
            <w:noProof/>
          </w:rPr>
          <w:t>Figura 16. Eliminar Usuario (González, 20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1A172CE" w14:textId="09774FB5" w:rsidR="001A1020" w:rsidRDefault="001A1020">
      <w:pPr>
        <w:pStyle w:val="Tabladeilustracion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val="es-ES" w:eastAsia="es-ES"/>
        </w:rPr>
      </w:pPr>
      <w:hyperlink w:anchor="_Toc528654785" w:history="1">
        <w:r w:rsidRPr="00334683">
          <w:rPr>
            <w:rStyle w:val="Hipervnculo"/>
            <w:noProof/>
          </w:rPr>
          <w:t>Figura 17. Colaboración Niño (González,20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9BE0288" w14:textId="16427182" w:rsidR="001A1020" w:rsidRDefault="001A1020">
      <w:pPr>
        <w:pStyle w:val="Tabladeilustracion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val="es-ES" w:eastAsia="es-ES"/>
        </w:rPr>
      </w:pPr>
      <w:hyperlink w:anchor="_Toc528654786" w:history="1">
        <w:r w:rsidRPr="00334683">
          <w:rPr>
            <w:rStyle w:val="Hipervnculo"/>
            <w:noProof/>
          </w:rPr>
          <w:t>Figura 18. Colaboración Colegio (González,20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973F001" w14:textId="0C44600E" w:rsidR="001A1020" w:rsidRDefault="001A1020">
      <w:pPr>
        <w:pStyle w:val="Tabladeilustracion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val="es-ES" w:eastAsia="es-ES"/>
        </w:rPr>
      </w:pPr>
      <w:hyperlink w:anchor="_Toc528654787" w:history="1">
        <w:r w:rsidRPr="00334683">
          <w:rPr>
            <w:rStyle w:val="Hipervnculo"/>
            <w:noProof/>
          </w:rPr>
          <w:t>Figura 19. Colaboración Pariente (González,20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FCB0C9D" w14:textId="283602E4" w:rsidR="001A1020" w:rsidRDefault="001A1020">
      <w:pPr>
        <w:pStyle w:val="Tabladeilustracion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val="es-ES" w:eastAsia="es-ES"/>
        </w:rPr>
      </w:pPr>
      <w:hyperlink w:anchor="_Toc528654788" w:history="1">
        <w:r w:rsidRPr="00334683">
          <w:rPr>
            <w:rStyle w:val="Hipervnculo"/>
            <w:noProof/>
          </w:rPr>
          <w:t>Figura 20. Colaboración Profesor (González,20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BAFA9FD" w14:textId="50E60C9D" w:rsidR="001A1020" w:rsidRDefault="001A1020">
      <w:pPr>
        <w:pStyle w:val="Tabladeilustracion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val="es-ES" w:eastAsia="es-ES"/>
        </w:rPr>
      </w:pPr>
      <w:hyperlink w:anchor="_Toc528654789" w:history="1">
        <w:r w:rsidRPr="00334683">
          <w:rPr>
            <w:rStyle w:val="Hipervnculo"/>
            <w:noProof/>
          </w:rPr>
          <w:t>Figura 21. Colaboración Usuario (González,20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D194FA4" w14:textId="09AD27AF" w:rsidR="001A1020" w:rsidRDefault="001A1020">
      <w:pPr>
        <w:pStyle w:val="Tabladeilustracion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val="es-ES" w:eastAsia="es-ES"/>
        </w:rPr>
      </w:pPr>
      <w:hyperlink w:anchor="_Toc528654790" w:history="1">
        <w:r w:rsidRPr="00334683">
          <w:rPr>
            <w:rStyle w:val="Hipervnculo"/>
            <w:noProof/>
          </w:rPr>
          <w:t>Figura 22. Colaboración Matricula (González,20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F10FC73" w14:textId="5158F37A" w:rsidR="001A1020" w:rsidRDefault="001A1020">
      <w:pPr>
        <w:pStyle w:val="Tabladeilustracion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val="es-ES" w:eastAsia="es-ES"/>
        </w:rPr>
      </w:pPr>
      <w:hyperlink w:anchor="_Toc528654791" w:history="1">
        <w:r w:rsidRPr="00334683">
          <w:rPr>
            <w:rStyle w:val="Hipervnculo"/>
            <w:noProof/>
          </w:rPr>
          <w:t>Figura 23. Colaboración Inicial (González,20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9B1B89E" w14:textId="5D43B96B" w:rsidR="001A1020" w:rsidRDefault="001A1020">
      <w:pPr>
        <w:pStyle w:val="Tabladeilustracion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val="es-ES" w:eastAsia="es-ES"/>
        </w:rPr>
      </w:pPr>
      <w:hyperlink w:anchor="_Toc528654792" w:history="1">
        <w:r w:rsidRPr="00334683">
          <w:rPr>
            <w:rStyle w:val="Hipervnculo"/>
            <w:noProof/>
          </w:rPr>
          <w:t>Figura 24. Colaboración Atención Padre (González,20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2047485" w14:textId="35CB5615" w:rsidR="001A1020" w:rsidRDefault="001A1020">
      <w:pPr>
        <w:pStyle w:val="Tabladeilustracion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val="es-ES" w:eastAsia="es-ES"/>
        </w:rPr>
      </w:pPr>
      <w:hyperlink w:anchor="_Toc528654793" w:history="1">
        <w:r w:rsidRPr="00334683">
          <w:rPr>
            <w:rStyle w:val="Hipervnculo"/>
            <w:noProof/>
          </w:rPr>
          <w:t>Figura 25. Colaboración Visita Profesor (González,20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FF6D42D" w14:textId="32C5706B" w:rsidR="001A1020" w:rsidRDefault="001A1020">
      <w:pPr>
        <w:pStyle w:val="Tabladeilustracion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val="es-ES" w:eastAsia="es-ES"/>
        </w:rPr>
      </w:pPr>
      <w:hyperlink w:anchor="_Toc528654794" w:history="1">
        <w:r w:rsidRPr="00334683">
          <w:rPr>
            <w:rStyle w:val="Hipervnculo"/>
            <w:noProof/>
          </w:rPr>
          <w:t>Figura 26. Colaboración Inicial (González,20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B36B596" w14:textId="44D83E20" w:rsidR="001A1020" w:rsidRDefault="001A1020">
      <w:pPr>
        <w:pStyle w:val="Tabladeilustracion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val="es-ES" w:eastAsia="es-ES"/>
        </w:rPr>
      </w:pPr>
      <w:hyperlink w:anchor="_Toc528654795" w:history="1">
        <w:r w:rsidRPr="00334683">
          <w:rPr>
            <w:rStyle w:val="Hipervnculo"/>
            <w:noProof/>
          </w:rPr>
          <w:t>Figura 27. Colaboración Reporte Colegio (González,20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CE1236B" w14:textId="23E8E2C5" w:rsidR="001A1020" w:rsidRDefault="001A1020">
      <w:pPr>
        <w:pStyle w:val="Tabladeilustracion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val="es-ES" w:eastAsia="es-ES"/>
        </w:rPr>
      </w:pPr>
      <w:hyperlink w:anchor="_Toc528654796" w:history="1">
        <w:r w:rsidRPr="00334683">
          <w:rPr>
            <w:rStyle w:val="Hipervnculo"/>
            <w:noProof/>
          </w:rPr>
          <w:t>Figura 28. Colaboración Reporte Visita Pariente (González,20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4189750" w14:textId="6C06E9AA" w:rsidR="001A1020" w:rsidRDefault="001A1020">
      <w:pPr>
        <w:pStyle w:val="Tabladeilustracion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val="es-ES" w:eastAsia="es-ES"/>
        </w:rPr>
      </w:pPr>
      <w:hyperlink w:anchor="_Toc528654797" w:history="1">
        <w:r w:rsidRPr="00334683">
          <w:rPr>
            <w:rStyle w:val="Hipervnculo"/>
            <w:noProof/>
          </w:rPr>
          <w:t>Figura 29. Colaboración Visita Profesor (González,20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1092C1B" w14:textId="4B15B4A1" w:rsidR="00B24BD9" w:rsidRPr="008A23F2" w:rsidRDefault="005629AA">
      <w:pPr>
        <w:spacing w:line="259" w:lineRule="auto"/>
        <w:jc w:val="left"/>
        <w:rPr>
          <w:sz w:val="20"/>
        </w:rPr>
      </w:pPr>
      <w:r w:rsidRPr="00086356">
        <w:rPr>
          <w:sz w:val="16"/>
        </w:rPr>
        <w:fldChar w:fldCharType="end"/>
      </w:r>
      <w:r w:rsidR="00B24BD9" w:rsidRPr="008A23F2">
        <w:rPr>
          <w:sz w:val="20"/>
        </w:rPr>
        <w:br w:type="page"/>
      </w:r>
    </w:p>
    <w:p w14:paraId="063A4A6E" w14:textId="1CD4B6E8" w:rsidR="00B73E3D" w:rsidRDefault="00B73E3D" w:rsidP="00B73E3D">
      <w:pPr>
        <w:pStyle w:val="Capitulo"/>
      </w:pPr>
      <w:bookmarkStart w:id="2" w:name="_Toc528654711"/>
      <w:r>
        <w:lastRenderedPageBreak/>
        <w:t>Anexos</w:t>
      </w:r>
      <w:bookmarkEnd w:id="2"/>
    </w:p>
    <w:p w14:paraId="2779A066" w14:textId="10AC0693" w:rsidR="00B73E3D" w:rsidRPr="00B73E3D" w:rsidRDefault="00B73E3D" w:rsidP="00B73E3D">
      <w:pPr>
        <w:pStyle w:val="Ttulo1"/>
      </w:pPr>
      <w:bookmarkStart w:id="3" w:name="_Toc528654712"/>
      <w:r>
        <w:t>Anexo 1</w:t>
      </w:r>
      <w:bookmarkEnd w:id="3"/>
    </w:p>
    <w:p w14:paraId="1CD0CE36" w14:textId="5C16F1F7" w:rsidR="009F4520" w:rsidRPr="009F4520" w:rsidRDefault="009F4520" w:rsidP="002C52CA">
      <w:pPr>
        <w:pStyle w:val="Ttulo2"/>
      </w:pPr>
      <w:bookmarkStart w:id="4" w:name="_Toc528654713"/>
      <w:r>
        <w:t>Gestionar Colegio</w:t>
      </w:r>
      <w:bookmarkEnd w:id="4"/>
    </w:p>
    <w:p w14:paraId="63966520" w14:textId="77777777" w:rsidR="004119D3" w:rsidRPr="008A23F2" w:rsidRDefault="003E62F6" w:rsidP="00533DCB">
      <w:pPr>
        <w:keepNext/>
        <w:spacing w:line="240" w:lineRule="auto"/>
      </w:pPr>
      <w:r w:rsidRPr="008A23F2">
        <w:rPr>
          <w:noProof/>
        </w:rPr>
        <w:drawing>
          <wp:inline distT="0" distB="0" distL="0" distR="0" wp14:anchorId="4861D2F1" wp14:editId="1B0CDD81">
            <wp:extent cx="5400040" cy="239268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C6A4" w14:textId="77F0A9EB" w:rsidR="003E62F6" w:rsidRPr="008A23F2" w:rsidRDefault="004119D3" w:rsidP="00533DCB">
      <w:pPr>
        <w:pStyle w:val="Descripcin"/>
        <w:jc w:val="center"/>
      </w:pPr>
      <w:bookmarkStart w:id="5" w:name="_Toc528654769"/>
      <w:r w:rsidRPr="008A23F2">
        <w:t xml:space="preserve">Figura </w:t>
      </w:r>
      <w:r w:rsidR="006C3C32">
        <w:rPr>
          <w:noProof/>
        </w:rPr>
        <w:fldChar w:fldCharType="begin"/>
      </w:r>
      <w:r w:rsidR="006C3C32">
        <w:rPr>
          <w:noProof/>
        </w:rPr>
        <w:instrText xml:space="preserve"> SEQ Figura \* ARABIC </w:instrText>
      </w:r>
      <w:r w:rsidR="006C3C32">
        <w:rPr>
          <w:noProof/>
        </w:rPr>
        <w:fldChar w:fldCharType="separate"/>
      </w:r>
      <w:r w:rsidR="001A1020">
        <w:rPr>
          <w:noProof/>
        </w:rPr>
        <w:t>1</w:t>
      </w:r>
      <w:r w:rsidR="006C3C32">
        <w:rPr>
          <w:noProof/>
        </w:rPr>
        <w:fldChar w:fldCharType="end"/>
      </w:r>
      <w:r w:rsidRPr="008A23F2">
        <w:t>. Diagrama de Caso de Uso RF2. GESTIÓN COLEGIO (González, 2018)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3E62F6" w:rsidRPr="008A23F2" w14:paraId="2D065D7F" w14:textId="77777777" w:rsidTr="009F45E9">
        <w:tc>
          <w:tcPr>
            <w:tcW w:w="2830" w:type="dxa"/>
            <w:vAlign w:val="center"/>
          </w:tcPr>
          <w:p w14:paraId="0BF56999" w14:textId="77777777" w:rsidR="003E62F6" w:rsidRPr="008A23F2" w:rsidRDefault="003E62F6" w:rsidP="009F45E9">
            <w:pPr>
              <w:spacing w:line="276" w:lineRule="auto"/>
              <w:jc w:val="center"/>
              <w:rPr>
                <w:b/>
              </w:rPr>
            </w:pPr>
            <w:r w:rsidRPr="008A23F2">
              <w:rPr>
                <w:b/>
              </w:rPr>
              <w:t>IDENTIFICADOR DEL REQUERIMIENTO</w:t>
            </w:r>
          </w:p>
        </w:tc>
        <w:tc>
          <w:tcPr>
            <w:tcW w:w="5664" w:type="dxa"/>
            <w:vAlign w:val="center"/>
          </w:tcPr>
          <w:p w14:paraId="60E0D98A" w14:textId="5178D925" w:rsidR="003E62F6" w:rsidRPr="008A23F2" w:rsidRDefault="003E62F6" w:rsidP="009F45E9">
            <w:pPr>
              <w:spacing w:line="276" w:lineRule="auto"/>
              <w:jc w:val="left"/>
            </w:pPr>
            <w:r w:rsidRPr="008A23F2">
              <w:t>RF2</w:t>
            </w:r>
          </w:p>
        </w:tc>
      </w:tr>
      <w:tr w:rsidR="003E62F6" w:rsidRPr="008A23F2" w14:paraId="1440C5E3" w14:textId="77777777" w:rsidTr="009F45E9">
        <w:tc>
          <w:tcPr>
            <w:tcW w:w="2830" w:type="dxa"/>
            <w:vAlign w:val="center"/>
          </w:tcPr>
          <w:p w14:paraId="683DAD39" w14:textId="77777777" w:rsidR="003E62F6" w:rsidRPr="008A23F2" w:rsidRDefault="003E62F6" w:rsidP="009F45E9">
            <w:pPr>
              <w:spacing w:line="276" w:lineRule="auto"/>
              <w:jc w:val="center"/>
              <w:rPr>
                <w:b/>
              </w:rPr>
            </w:pPr>
            <w:r w:rsidRPr="008A23F2">
              <w:rPr>
                <w:b/>
              </w:rPr>
              <w:t>NOMBRE DEL REQUERIMIENTO</w:t>
            </w:r>
          </w:p>
        </w:tc>
        <w:tc>
          <w:tcPr>
            <w:tcW w:w="5664" w:type="dxa"/>
            <w:vAlign w:val="center"/>
          </w:tcPr>
          <w:p w14:paraId="212B469D" w14:textId="4BCFF966" w:rsidR="003E62F6" w:rsidRPr="008A23F2" w:rsidRDefault="003E62F6" w:rsidP="009F45E9">
            <w:pPr>
              <w:spacing w:line="276" w:lineRule="auto"/>
              <w:jc w:val="left"/>
            </w:pPr>
            <w:r w:rsidRPr="008A23F2">
              <w:t>GESTIÓN COLEGIO</w:t>
            </w:r>
          </w:p>
        </w:tc>
      </w:tr>
      <w:tr w:rsidR="003E62F6" w:rsidRPr="008A23F2" w14:paraId="53EAADA4" w14:textId="77777777" w:rsidTr="009F45E9">
        <w:tc>
          <w:tcPr>
            <w:tcW w:w="2830" w:type="dxa"/>
            <w:vAlign w:val="center"/>
          </w:tcPr>
          <w:p w14:paraId="13F44892" w14:textId="77777777" w:rsidR="003E62F6" w:rsidRPr="008A23F2" w:rsidRDefault="003E62F6" w:rsidP="009F45E9">
            <w:pPr>
              <w:spacing w:line="276" w:lineRule="auto"/>
              <w:jc w:val="center"/>
              <w:rPr>
                <w:b/>
              </w:rPr>
            </w:pPr>
            <w:r w:rsidRPr="008A23F2">
              <w:rPr>
                <w:b/>
              </w:rPr>
              <w:t>CARACTERISTICAS</w:t>
            </w:r>
          </w:p>
        </w:tc>
        <w:tc>
          <w:tcPr>
            <w:tcW w:w="5664" w:type="dxa"/>
            <w:vAlign w:val="center"/>
          </w:tcPr>
          <w:p w14:paraId="1D90B7DF" w14:textId="51EB9953" w:rsidR="003E62F6" w:rsidRPr="008A23F2" w:rsidRDefault="003E62F6" w:rsidP="009F45E9">
            <w:pPr>
              <w:spacing w:line="276" w:lineRule="auto"/>
              <w:jc w:val="left"/>
            </w:pPr>
            <w:r w:rsidRPr="008A23F2">
              <w:t>Administrar datos del colegio</w:t>
            </w:r>
          </w:p>
        </w:tc>
      </w:tr>
      <w:tr w:rsidR="003E62F6" w:rsidRPr="008A23F2" w14:paraId="16E329BD" w14:textId="77777777" w:rsidTr="009F45E9">
        <w:tc>
          <w:tcPr>
            <w:tcW w:w="2830" w:type="dxa"/>
            <w:vAlign w:val="center"/>
          </w:tcPr>
          <w:p w14:paraId="6D145F4A" w14:textId="77777777" w:rsidR="003E62F6" w:rsidRPr="008A23F2" w:rsidRDefault="003E62F6" w:rsidP="009F45E9">
            <w:pPr>
              <w:spacing w:line="276" w:lineRule="auto"/>
              <w:jc w:val="center"/>
              <w:rPr>
                <w:b/>
              </w:rPr>
            </w:pPr>
            <w:r w:rsidRPr="008A23F2">
              <w:rPr>
                <w:b/>
              </w:rPr>
              <w:t>DESCRIPCIÓN DEL REQUERIMIENTO</w:t>
            </w:r>
          </w:p>
        </w:tc>
        <w:tc>
          <w:tcPr>
            <w:tcW w:w="5664" w:type="dxa"/>
            <w:vAlign w:val="center"/>
          </w:tcPr>
          <w:p w14:paraId="41989D9B" w14:textId="43E3B2FB" w:rsidR="003E62F6" w:rsidRPr="008A23F2" w:rsidRDefault="003E62F6" w:rsidP="009F45E9">
            <w:pPr>
              <w:spacing w:line="276" w:lineRule="auto"/>
              <w:jc w:val="left"/>
            </w:pPr>
            <w:r w:rsidRPr="008A23F2">
              <w:t>La directora y el/la trabajadora</w:t>
            </w:r>
            <w:r w:rsidR="00F204C5" w:rsidRPr="008A23F2">
              <w:t xml:space="preserve"> social</w:t>
            </w:r>
            <w:r w:rsidRPr="008A23F2">
              <w:t xml:space="preserve"> pueden ingresar, eliminar y modificar los datos del colegio.</w:t>
            </w:r>
          </w:p>
        </w:tc>
      </w:tr>
      <w:tr w:rsidR="003E62F6" w:rsidRPr="008A23F2" w14:paraId="2FC91F69" w14:textId="77777777" w:rsidTr="009F45E9">
        <w:tc>
          <w:tcPr>
            <w:tcW w:w="2830" w:type="dxa"/>
            <w:vAlign w:val="center"/>
          </w:tcPr>
          <w:p w14:paraId="23C4F6C0" w14:textId="2C44E824" w:rsidR="003E62F6" w:rsidRPr="008A23F2" w:rsidRDefault="00191778" w:rsidP="009F45E9">
            <w:pPr>
              <w:spacing w:line="276" w:lineRule="auto"/>
              <w:jc w:val="center"/>
              <w:rPr>
                <w:b/>
              </w:rPr>
            </w:pPr>
            <w:r w:rsidRPr="008A23F2">
              <w:rPr>
                <w:b/>
              </w:rPr>
              <w:t>IMPORTANCIA DEL REQUERIMIENTO</w:t>
            </w:r>
          </w:p>
        </w:tc>
        <w:tc>
          <w:tcPr>
            <w:tcW w:w="5664" w:type="dxa"/>
            <w:vAlign w:val="center"/>
          </w:tcPr>
          <w:p w14:paraId="563AFB57" w14:textId="77777777" w:rsidR="003E62F6" w:rsidRPr="008A23F2" w:rsidRDefault="003E62F6" w:rsidP="00186A55">
            <w:pPr>
              <w:keepNext/>
              <w:spacing w:line="276" w:lineRule="auto"/>
              <w:jc w:val="left"/>
            </w:pPr>
            <w:r w:rsidRPr="008A23F2">
              <w:t>Alta</w:t>
            </w:r>
          </w:p>
        </w:tc>
      </w:tr>
    </w:tbl>
    <w:p w14:paraId="2ABAD89A" w14:textId="12B64511" w:rsidR="003E62F6" w:rsidRDefault="00186A55" w:rsidP="00186A55">
      <w:pPr>
        <w:pStyle w:val="Descripcin"/>
        <w:jc w:val="center"/>
      </w:pPr>
      <w:bookmarkStart w:id="6" w:name="_Toc528654798"/>
      <w:r w:rsidRPr="008A23F2">
        <w:t xml:space="preserve">Tabla </w:t>
      </w:r>
      <w:r w:rsidR="00B73E3D">
        <w:rPr>
          <w:noProof/>
        </w:rPr>
        <w:fldChar w:fldCharType="begin"/>
      </w:r>
      <w:r w:rsidR="00B73E3D">
        <w:rPr>
          <w:noProof/>
        </w:rPr>
        <w:instrText xml:space="preserve"> SEQ Tabla \* ARABIC </w:instrText>
      </w:r>
      <w:r w:rsidR="00B73E3D">
        <w:rPr>
          <w:noProof/>
        </w:rPr>
        <w:fldChar w:fldCharType="separate"/>
      </w:r>
      <w:r w:rsidR="001A1020">
        <w:rPr>
          <w:noProof/>
        </w:rPr>
        <w:t>1</w:t>
      </w:r>
      <w:r w:rsidR="00B73E3D">
        <w:rPr>
          <w:noProof/>
        </w:rPr>
        <w:fldChar w:fldCharType="end"/>
      </w:r>
      <w:r w:rsidRPr="008A23F2">
        <w:t>. RF2 (González, 2018)</w:t>
      </w:r>
      <w:bookmarkEnd w:id="6"/>
    </w:p>
    <w:p w14:paraId="39BCA487" w14:textId="1B0324D4" w:rsidR="00067DC1" w:rsidRDefault="00067DC1" w:rsidP="00684CE3">
      <w:pPr>
        <w:pStyle w:val="Ttulo3"/>
      </w:pPr>
      <w:bookmarkStart w:id="7" w:name="_Hlk519972708"/>
      <w:bookmarkStart w:id="8" w:name="_Toc528654714"/>
      <w:r>
        <w:t>Ingresar Colegio RF</w:t>
      </w:r>
      <w:r w:rsidR="00C37EEB">
        <w:t>2</w:t>
      </w:r>
      <w:r>
        <w:t>.1</w:t>
      </w:r>
      <w:bookmarkEnd w:id="8"/>
    </w:p>
    <w:p w14:paraId="1500A956" w14:textId="1265A5F3" w:rsidR="00067DC1" w:rsidRDefault="002C52CA" w:rsidP="00067DC1">
      <w:r>
        <w:t xml:space="preserve">Este caso de uso de uso nos permite el ingreso </w:t>
      </w:r>
      <w:r w:rsidR="00067DC1" w:rsidRPr="003C1F0F">
        <w:t xml:space="preserve">de </w:t>
      </w:r>
      <w:r w:rsidR="00067DC1">
        <w:t>colegios</w:t>
      </w:r>
      <w:r w:rsidR="00067DC1" w:rsidRPr="003C1F0F">
        <w:t xml:space="preserve"> por ejemplo </w:t>
      </w:r>
      <w:r w:rsidR="00067DC1">
        <w:t>Nombre</w:t>
      </w:r>
      <w:r w:rsidR="00067DC1" w:rsidRPr="003C1F0F">
        <w:t>.</w:t>
      </w:r>
    </w:p>
    <w:p w14:paraId="556CF6FF" w14:textId="77777777" w:rsidR="00067DC1" w:rsidRPr="003C1F0F" w:rsidRDefault="00067DC1" w:rsidP="00067DC1">
      <w:pPr>
        <w:spacing w:line="240" w:lineRule="auto"/>
        <w:rPr>
          <w:b/>
        </w:rPr>
      </w:pPr>
      <w:r w:rsidRPr="003C1F0F">
        <w:rPr>
          <w:b/>
        </w:rPr>
        <w:t>Flujo Principal</w:t>
      </w:r>
    </w:p>
    <w:tbl>
      <w:tblPr>
        <w:tblStyle w:val="Tablaconcuadrcula1Claro-nfasis2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"/>
        <w:gridCol w:w="6442"/>
        <w:gridCol w:w="1559"/>
      </w:tblGrid>
      <w:tr w:rsidR="00067DC1" w:rsidRPr="00D174E7" w14:paraId="28FFD7AC" w14:textId="77777777" w:rsidTr="00C37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tcBorders>
              <w:bottom w:val="none" w:sz="0" w:space="0" w:color="auto"/>
            </w:tcBorders>
          </w:tcPr>
          <w:p w14:paraId="504C7BAA" w14:textId="77777777" w:rsidR="00067DC1" w:rsidRPr="00D174E7" w:rsidRDefault="00067DC1" w:rsidP="00C37EEB">
            <w:pPr>
              <w:spacing w:line="240" w:lineRule="auto"/>
              <w:jc w:val="center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PASO</w:t>
            </w:r>
          </w:p>
        </w:tc>
        <w:tc>
          <w:tcPr>
            <w:tcW w:w="6442" w:type="dxa"/>
            <w:tcBorders>
              <w:bottom w:val="none" w:sz="0" w:space="0" w:color="auto"/>
            </w:tcBorders>
          </w:tcPr>
          <w:p w14:paraId="2130F93C" w14:textId="77777777" w:rsidR="00067DC1" w:rsidRPr="00D174E7" w:rsidRDefault="00067DC1" w:rsidP="00C37EE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DESCRIPCIÓN</w:t>
            </w:r>
          </w:p>
        </w:tc>
        <w:tc>
          <w:tcPr>
            <w:tcW w:w="1559" w:type="dxa"/>
            <w:tcBorders>
              <w:bottom w:val="none" w:sz="0" w:space="0" w:color="auto"/>
            </w:tcBorders>
          </w:tcPr>
          <w:p w14:paraId="6ED6296B" w14:textId="77777777" w:rsidR="00067DC1" w:rsidRPr="00D174E7" w:rsidRDefault="00067DC1" w:rsidP="00C37EE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EXCEPCIÓN</w:t>
            </w:r>
          </w:p>
        </w:tc>
      </w:tr>
      <w:tr w:rsidR="00067DC1" w:rsidRPr="00D174E7" w14:paraId="55C6A6A2" w14:textId="77777777" w:rsidTr="00C37E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3627FF5A" w14:textId="3937F239" w:rsidR="00067DC1" w:rsidRPr="009A7A4E" w:rsidRDefault="002C52CA" w:rsidP="00C37EEB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6442" w:type="dxa"/>
          </w:tcPr>
          <w:p w14:paraId="377BEA53" w14:textId="29283A1F" w:rsidR="00067DC1" w:rsidRPr="00D174E7" w:rsidRDefault="00067DC1" w:rsidP="00C37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actor presiona </w:t>
            </w:r>
            <w:r w:rsidR="00F02AF8">
              <w:rPr>
                <w:sz w:val="20"/>
              </w:rPr>
              <w:t>CATÁLOGO</w:t>
            </w:r>
          </w:p>
        </w:tc>
        <w:tc>
          <w:tcPr>
            <w:tcW w:w="1559" w:type="dxa"/>
          </w:tcPr>
          <w:p w14:paraId="27D948B2" w14:textId="77777777" w:rsidR="00067DC1" w:rsidRPr="00D174E7" w:rsidRDefault="00067DC1" w:rsidP="00C37E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67DC1" w:rsidRPr="00D174E7" w14:paraId="08665746" w14:textId="77777777" w:rsidTr="00C37E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40F38A1D" w14:textId="65CF341E" w:rsidR="00067DC1" w:rsidRPr="009A7A4E" w:rsidRDefault="002C52CA" w:rsidP="00C37EEB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6442" w:type="dxa"/>
          </w:tcPr>
          <w:p w14:paraId="5A065EA3" w14:textId="62519BBA" w:rsidR="00067DC1" w:rsidRPr="00D174E7" w:rsidRDefault="00067DC1" w:rsidP="00C37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E</w:t>
            </w:r>
            <w:r w:rsidR="002C52CA">
              <w:rPr>
                <w:sz w:val="20"/>
              </w:rPr>
              <w:t>l</w:t>
            </w:r>
            <w:r w:rsidRPr="00D174E7">
              <w:rPr>
                <w:sz w:val="20"/>
              </w:rPr>
              <w:t xml:space="preserve"> actor presiona la opción de </w:t>
            </w:r>
            <w:r>
              <w:rPr>
                <w:sz w:val="20"/>
              </w:rPr>
              <w:t>COLEGIO</w:t>
            </w:r>
          </w:p>
        </w:tc>
        <w:tc>
          <w:tcPr>
            <w:tcW w:w="1559" w:type="dxa"/>
          </w:tcPr>
          <w:p w14:paraId="416986D4" w14:textId="77777777" w:rsidR="00067DC1" w:rsidRPr="00D174E7" w:rsidRDefault="00067DC1" w:rsidP="00C37E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67DC1" w:rsidRPr="00D174E7" w14:paraId="4EFA1ADB" w14:textId="77777777" w:rsidTr="00C37E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592ECD41" w14:textId="3C0988C2" w:rsidR="00067DC1" w:rsidRPr="009A7A4E" w:rsidRDefault="002C52CA" w:rsidP="00C37EEB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6442" w:type="dxa"/>
          </w:tcPr>
          <w:p w14:paraId="7385129F" w14:textId="1C35866E" w:rsidR="00067DC1" w:rsidRPr="00D174E7" w:rsidRDefault="00067DC1" w:rsidP="00C37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E</w:t>
            </w:r>
            <w:r w:rsidR="002C52CA">
              <w:rPr>
                <w:sz w:val="20"/>
              </w:rPr>
              <w:t>l</w:t>
            </w:r>
            <w:r w:rsidRPr="00D174E7">
              <w:rPr>
                <w:sz w:val="20"/>
              </w:rPr>
              <w:t xml:space="preserve"> sistema abre la ventana de </w:t>
            </w:r>
            <w:r>
              <w:rPr>
                <w:sz w:val="20"/>
              </w:rPr>
              <w:t>COLEGIO</w:t>
            </w:r>
          </w:p>
        </w:tc>
        <w:tc>
          <w:tcPr>
            <w:tcW w:w="1559" w:type="dxa"/>
          </w:tcPr>
          <w:p w14:paraId="53286010" w14:textId="77777777" w:rsidR="00067DC1" w:rsidRPr="00D174E7" w:rsidRDefault="00067DC1" w:rsidP="00C37E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67DC1" w:rsidRPr="00D174E7" w14:paraId="05715F4C" w14:textId="77777777" w:rsidTr="00C37E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6BE5239D" w14:textId="57EBF156" w:rsidR="00067DC1" w:rsidRPr="009A7A4E" w:rsidRDefault="002C52CA" w:rsidP="00C37EEB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6442" w:type="dxa"/>
          </w:tcPr>
          <w:p w14:paraId="509438FE" w14:textId="77777777" w:rsidR="00067DC1" w:rsidRPr="00D174E7" w:rsidRDefault="00067DC1" w:rsidP="00C37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sistema carga la lista de los </w:t>
            </w:r>
            <w:r>
              <w:rPr>
                <w:sz w:val="20"/>
              </w:rPr>
              <w:t>COLEGIO</w:t>
            </w:r>
          </w:p>
        </w:tc>
        <w:tc>
          <w:tcPr>
            <w:tcW w:w="1559" w:type="dxa"/>
          </w:tcPr>
          <w:p w14:paraId="615B44F5" w14:textId="77777777" w:rsidR="00067DC1" w:rsidRPr="00D174E7" w:rsidRDefault="00067DC1" w:rsidP="00C37E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(E1)</w:t>
            </w:r>
          </w:p>
        </w:tc>
      </w:tr>
      <w:tr w:rsidR="00067DC1" w:rsidRPr="00D174E7" w14:paraId="0F49644D" w14:textId="77777777" w:rsidTr="00C37E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6961967D" w14:textId="50C3F559" w:rsidR="00067DC1" w:rsidRPr="009A7A4E" w:rsidRDefault="002C52CA" w:rsidP="00C37EEB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6442" w:type="dxa"/>
          </w:tcPr>
          <w:p w14:paraId="5FD715DF" w14:textId="03427A48" w:rsidR="00067DC1" w:rsidRPr="00D174E7" w:rsidRDefault="00067DC1" w:rsidP="00C37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El actor llena todos los campos de texto (</w:t>
            </w:r>
            <w:proofErr w:type="spellStart"/>
            <w:r w:rsidR="002C52CA">
              <w:rPr>
                <w:sz w:val="20"/>
              </w:rPr>
              <w:t>JTextField</w:t>
            </w:r>
            <w:proofErr w:type="spellEnd"/>
            <w:r w:rsidRPr="00D174E7">
              <w:rPr>
                <w:sz w:val="20"/>
              </w:rPr>
              <w:t>)</w:t>
            </w:r>
          </w:p>
        </w:tc>
        <w:tc>
          <w:tcPr>
            <w:tcW w:w="1559" w:type="dxa"/>
          </w:tcPr>
          <w:p w14:paraId="596EEB65" w14:textId="77777777" w:rsidR="00067DC1" w:rsidRPr="00D174E7" w:rsidRDefault="00067DC1" w:rsidP="00C37E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67DC1" w:rsidRPr="00D174E7" w14:paraId="1B8E2EE7" w14:textId="77777777" w:rsidTr="00C37E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0D9992F3" w14:textId="382B2E61" w:rsidR="00067DC1" w:rsidRPr="009A7A4E" w:rsidRDefault="002C52CA" w:rsidP="00C37EEB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6442" w:type="dxa"/>
          </w:tcPr>
          <w:p w14:paraId="57A737DD" w14:textId="77777777" w:rsidR="00067DC1" w:rsidRPr="00D174E7" w:rsidRDefault="00067DC1" w:rsidP="00C37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El actor presiona GUARDAR</w:t>
            </w:r>
          </w:p>
        </w:tc>
        <w:tc>
          <w:tcPr>
            <w:tcW w:w="1559" w:type="dxa"/>
          </w:tcPr>
          <w:p w14:paraId="4516ECFB" w14:textId="77777777" w:rsidR="00067DC1" w:rsidRPr="00D174E7" w:rsidRDefault="00067DC1" w:rsidP="00C37E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67DC1" w:rsidRPr="00D174E7" w14:paraId="5D251B60" w14:textId="77777777" w:rsidTr="00C37E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38AA25F7" w14:textId="52389E70" w:rsidR="00067DC1" w:rsidRPr="009A7A4E" w:rsidRDefault="002C52CA" w:rsidP="00C37EEB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</w:p>
        </w:tc>
        <w:tc>
          <w:tcPr>
            <w:tcW w:w="6442" w:type="dxa"/>
          </w:tcPr>
          <w:p w14:paraId="727F4A98" w14:textId="77777777" w:rsidR="00067DC1" w:rsidRPr="00D174E7" w:rsidRDefault="00067DC1" w:rsidP="00C37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El sistema verifica que todos los campos estén llenos</w:t>
            </w:r>
          </w:p>
        </w:tc>
        <w:tc>
          <w:tcPr>
            <w:tcW w:w="1559" w:type="dxa"/>
          </w:tcPr>
          <w:p w14:paraId="185DAF91" w14:textId="168D49C7" w:rsidR="00067DC1" w:rsidRPr="00D174E7" w:rsidRDefault="00067DC1" w:rsidP="00C37E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(E2) </w:t>
            </w:r>
          </w:p>
        </w:tc>
      </w:tr>
      <w:tr w:rsidR="00067DC1" w:rsidRPr="00D174E7" w14:paraId="7F4A438E" w14:textId="77777777" w:rsidTr="00C37E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73981993" w14:textId="16A684C1" w:rsidR="00067DC1" w:rsidRPr="009A7A4E" w:rsidRDefault="002C52CA" w:rsidP="00C37EEB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6442" w:type="dxa"/>
          </w:tcPr>
          <w:p w14:paraId="2D1A053A" w14:textId="77777777" w:rsidR="00067DC1" w:rsidRPr="00D174E7" w:rsidRDefault="00067DC1" w:rsidP="00C37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El sistema almacena los datos</w:t>
            </w:r>
          </w:p>
        </w:tc>
        <w:tc>
          <w:tcPr>
            <w:tcW w:w="1559" w:type="dxa"/>
          </w:tcPr>
          <w:p w14:paraId="5A476067" w14:textId="77777777" w:rsidR="00067DC1" w:rsidRPr="00D174E7" w:rsidRDefault="00067DC1" w:rsidP="00C37E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(E1)</w:t>
            </w:r>
          </w:p>
        </w:tc>
      </w:tr>
      <w:tr w:rsidR="00067DC1" w:rsidRPr="00D174E7" w14:paraId="60873FFD" w14:textId="77777777" w:rsidTr="00C37E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5F0E8D41" w14:textId="4CD44428" w:rsidR="00067DC1" w:rsidRPr="009A7A4E" w:rsidRDefault="002C52CA" w:rsidP="00C37EEB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9</w:t>
            </w:r>
          </w:p>
        </w:tc>
        <w:tc>
          <w:tcPr>
            <w:tcW w:w="6442" w:type="dxa"/>
          </w:tcPr>
          <w:p w14:paraId="4C4DDB64" w14:textId="77777777" w:rsidR="00067DC1" w:rsidRPr="00D174E7" w:rsidRDefault="00067DC1" w:rsidP="00C37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sistema actualiza la vista de los </w:t>
            </w:r>
            <w:r>
              <w:rPr>
                <w:sz w:val="20"/>
              </w:rPr>
              <w:t>COLEGIO</w:t>
            </w:r>
          </w:p>
        </w:tc>
        <w:tc>
          <w:tcPr>
            <w:tcW w:w="1559" w:type="dxa"/>
          </w:tcPr>
          <w:p w14:paraId="61E670EE" w14:textId="77777777" w:rsidR="00067DC1" w:rsidRPr="00D174E7" w:rsidRDefault="00067DC1" w:rsidP="00C37E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(E1)</w:t>
            </w:r>
          </w:p>
        </w:tc>
      </w:tr>
    </w:tbl>
    <w:p w14:paraId="69501D75" w14:textId="77777777" w:rsidR="00533DCB" w:rsidRDefault="00533DCB" w:rsidP="00067DC1">
      <w:pPr>
        <w:spacing w:line="240" w:lineRule="auto"/>
        <w:rPr>
          <w:b/>
        </w:rPr>
      </w:pPr>
    </w:p>
    <w:p w14:paraId="3FAEAB78" w14:textId="3CE64775" w:rsidR="00067DC1" w:rsidRPr="003C1F0F" w:rsidRDefault="00067DC1" w:rsidP="00067DC1">
      <w:pPr>
        <w:spacing w:line="240" w:lineRule="auto"/>
        <w:rPr>
          <w:b/>
        </w:rPr>
      </w:pPr>
      <w:r w:rsidRPr="003C1F0F">
        <w:rPr>
          <w:b/>
        </w:rPr>
        <w:t xml:space="preserve">Flujo </w:t>
      </w:r>
      <w:r>
        <w:rPr>
          <w:b/>
        </w:rPr>
        <w:t>Alterno</w:t>
      </w:r>
    </w:p>
    <w:tbl>
      <w:tblPr>
        <w:tblStyle w:val="Tablaconcuadrcula1clara-nfasis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136"/>
      </w:tblGrid>
      <w:tr w:rsidR="00067DC1" w:rsidRPr="00D174E7" w14:paraId="46E43A20" w14:textId="77777777" w:rsidTr="00C37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none" w:sz="0" w:space="0" w:color="auto"/>
            </w:tcBorders>
          </w:tcPr>
          <w:p w14:paraId="2AF4FD47" w14:textId="77777777" w:rsidR="00067DC1" w:rsidRPr="00D174E7" w:rsidRDefault="00067DC1" w:rsidP="00C37EEB">
            <w:pPr>
              <w:spacing w:line="240" w:lineRule="auto"/>
              <w:jc w:val="center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PASO</w:t>
            </w:r>
          </w:p>
        </w:tc>
        <w:tc>
          <w:tcPr>
            <w:tcW w:w="6136" w:type="dxa"/>
            <w:tcBorders>
              <w:bottom w:val="none" w:sz="0" w:space="0" w:color="auto"/>
            </w:tcBorders>
          </w:tcPr>
          <w:p w14:paraId="13A548BD" w14:textId="77777777" w:rsidR="00067DC1" w:rsidRPr="00D174E7" w:rsidRDefault="00067DC1" w:rsidP="00C37EE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ALTERNATIVA</w:t>
            </w:r>
          </w:p>
        </w:tc>
      </w:tr>
      <w:tr w:rsidR="00067DC1" w:rsidRPr="00D174E7" w14:paraId="37389ABA" w14:textId="77777777" w:rsidTr="00C37E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96B1B2" w14:textId="77777777" w:rsidR="00067DC1" w:rsidRPr="00D174E7" w:rsidRDefault="00067DC1" w:rsidP="00C37EEB">
            <w:pPr>
              <w:spacing w:line="240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6136" w:type="dxa"/>
          </w:tcPr>
          <w:p w14:paraId="7C2BCBDB" w14:textId="77777777" w:rsidR="00067DC1" w:rsidRPr="00D174E7" w:rsidRDefault="00067DC1" w:rsidP="00C37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1194A951" w14:textId="77777777" w:rsidR="00067DC1" w:rsidRPr="003C1F0F" w:rsidRDefault="00067DC1" w:rsidP="00067DC1">
      <w:pPr>
        <w:spacing w:line="240" w:lineRule="auto"/>
        <w:rPr>
          <w:b/>
        </w:rPr>
      </w:pPr>
      <w:r w:rsidRPr="003C1F0F">
        <w:rPr>
          <w:b/>
        </w:rPr>
        <w:t xml:space="preserve">Flujo </w:t>
      </w:r>
      <w:r>
        <w:rPr>
          <w:b/>
        </w:rPr>
        <w:t>Alterno</w:t>
      </w:r>
    </w:p>
    <w:tbl>
      <w:tblPr>
        <w:tblStyle w:val="Tablaconcuadrcula1clara-nfasis5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832"/>
        <w:gridCol w:w="3827"/>
      </w:tblGrid>
      <w:tr w:rsidR="00067DC1" w:rsidRPr="00D174E7" w14:paraId="0BB3F018" w14:textId="77777777" w:rsidTr="00C37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none" w:sz="0" w:space="0" w:color="auto"/>
            </w:tcBorders>
            <w:shd w:val="clear" w:color="auto" w:fill="auto"/>
          </w:tcPr>
          <w:p w14:paraId="0F303071" w14:textId="77777777" w:rsidR="00067DC1" w:rsidRPr="00D174E7" w:rsidRDefault="00067DC1" w:rsidP="00C37EE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832" w:type="dxa"/>
            <w:tcBorders>
              <w:bottom w:val="none" w:sz="0" w:space="0" w:color="auto"/>
            </w:tcBorders>
          </w:tcPr>
          <w:p w14:paraId="46BF1260" w14:textId="77777777" w:rsidR="00067DC1" w:rsidRPr="00D174E7" w:rsidRDefault="00067DC1" w:rsidP="00C37EE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VERIFICACIÓN</w:t>
            </w:r>
          </w:p>
        </w:tc>
        <w:tc>
          <w:tcPr>
            <w:tcW w:w="3827" w:type="dxa"/>
            <w:tcBorders>
              <w:bottom w:val="none" w:sz="0" w:space="0" w:color="auto"/>
            </w:tcBorders>
          </w:tcPr>
          <w:p w14:paraId="2B30D6FA" w14:textId="77777777" w:rsidR="00067DC1" w:rsidRPr="00D174E7" w:rsidRDefault="00067DC1" w:rsidP="00C37EE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SOLUCIÓN</w:t>
            </w:r>
          </w:p>
        </w:tc>
      </w:tr>
      <w:tr w:rsidR="00067DC1" w:rsidRPr="00D174E7" w14:paraId="11830720" w14:textId="77777777" w:rsidTr="00C37E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10E6FD6" w14:textId="77777777" w:rsidR="00067DC1" w:rsidRPr="00D174E7" w:rsidRDefault="00067DC1" w:rsidP="00C37EEB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D174E7">
              <w:rPr>
                <w:b w:val="0"/>
                <w:sz w:val="20"/>
              </w:rPr>
              <w:t>E1</w:t>
            </w:r>
          </w:p>
        </w:tc>
        <w:tc>
          <w:tcPr>
            <w:tcW w:w="3832" w:type="dxa"/>
          </w:tcPr>
          <w:p w14:paraId="71E5112C" w14:textId="77777777" w:rsidR="00067DC1" w:rsidRPr="00D174E7" w:rsidRDefault="00067DC1" w:rsidP="00C37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No hay conexión a la base de datos</w:t>
            </w:r>
          </w:p>
        </w:tc>
        <w:tc>
          <w:tcPr>
            <w:tcW w:w="3827" w:type="dxa"/>
          </w:tcPr>
          <w:p w14:paraId="7BD0BA2B" w14:textId="77777777" w:rsidR="00067DC1" w:rsidRPr="00D174E7" w:rsidRDefault="00067DC1" w:rsidP="00C37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Iniciar el servicio de SQL server</w:t>
            </w:r>
          </w:p>
        </w:tc>
      </w:tr>
      <w:tr w:rsidR="00067DC1" w:rsidRPr="00D174E7" w14:paraId="75A5A765" w14:textId="77777777" w:rsidTr="00C37E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AB501B5" w14:textId="77777777" w:rsidR="00067DC1" w:rsidRPr="00D174E7" w:rsidRDefault="00067DC1" w:rsidP="00C37EEB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D174E7">
              <w:rPr>
                <w:b w:val="0"/>
                <w:sz w:val="20"/>
              </w:rPr>
              <w:t>E2</w:t>
            </w:r>
          </w:p>
        </w:tc>
        <w:tc>
          <w:tcPr>
            <w:tcW w:w="3832" w:type="dxa"/>
          </w:tcPr>
          <w:p w14:paraId="3D0F679A" w14:textId="1734BA67" w:rsidR="00067DC1" w:rsidRPr="00D174E7" w:rsidRDefault="00067DC1" w:rsidP="00C37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Falta llenar un </w:t>
            </w:r>
            <w:proofErr w:type="spellStart"/>
            <w:r w:rsidR="002C52CA">
              <w:rPr>
                <w:sz w:val="20"/>
              </w:rPr>
              <w:t>JTextField</w:t>
            </w:r>
            <w:proofErr w:type="spellEnd"/>
          </w:p>
        </w:tc>
        <w:tc>
          <w:tcPr>
            <w:tcW w:w="3827" w:type="dxa"/>
          </w:tcPr>
          <w:p w14:paraId="13065989" w14:textId="77777777" w:rsidR="00067DC1" w:rsidRPr="00D174E7" w:rsidRDefault="00067DC1" w:rsidP="00C37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Ingresar un texto </w:t>
            </w:r>
          </w:p>
        </w:tc>
      </w:tr>
    </w:tbl>
    <w:p w14:paraId="1F3BA6E1" w14:textId="79508608" w:rsidR="00067DC1" w:rsidRDefault="00067DC1" w:rsidP="00684CE3">
      <w:pPr>
        <w:pStyle w:val="Ttulo3"/>
      </w:pPr>
      <w:bookmarkStart w:id="9" w:name="_Toc528654715"/>
      <w:r>
        <w:t>Modificar Colegio</w:t>
      </w:r>
      <w:r w:rsidR="00C37EEB">
        <w:t xml:space="preserve"> RF2.2</w:t>
      </w:r>
      <w:bookmarkEnd w:id="9"/>
    </w:p>
    <w:p w14:paraId="4E7DCA26" w14:textId="2EDD591B" w:rsidR="00067DC1" w:rsidRDefault="002C52CA" w:rsidP="00067DC1">
      <w:r>
        <w:t>Este caso de uso de uso nos permite la modificación de los datos de los colegios</w:t>
      </w:r>
      <w:r w:rsidR="00067DC1" w:rsidRPr="003C1F0F">
        <w:t xml:space="preserve"> por ejemplo </w:t>
      </w:r>
      <w:r w:rsidR="00067DC1">
        <w:t>Nombre</w:t>
      </w:r>
      <w:r w:rsidR="00067DC1" w:rsidRPr="003C1F0F">
        <w:t>.</w:t>
      </w:r>
    </w:p>
    <w:p w14:paraId="4AC0E76D" w14:textId="77777777" w:rsidR="00067DC1" w:rsidRPr="003C1F0F" w:rsidRDefault="00067DC1" w:rsidP="00067DC1">
      <w:pPr>
        <w:spacing w:line="240" w:lineRule="auto"/>
        <w:rPr>
          <w:b/>
        </w:rPr>
      </w:pPr>
      <w:r w:rsidRPr="003C1F0F">
        <w:rPr>
          <w:b/>
        </w:rPr>
        <w:t>Flujo Principal</w:t>
      </w:r>
    </w:p>
    <w:tbl>
      <w:tblPr>
        <w:tblStyle w:val="Tablaconcuadrcula1Claro-nfasis2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"/>
        <w:gridCol w:w="6442"/>
        <w:gridCol w:w="1559"/>
      </w:tblGrid>
      <w:tr w:rsidR="00067DC1" w:rsidRPr="00D174E7" w14:paraId="206DE1C8" w14:textId="77777777" w:rsidTr="00C37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tcBorders>
              <w:bottom w:val="none" w:sz="0" w:space="0" w:color="auto"/>
            </w:tcBorders>
          </w:tcPr>
          <w:p w14:paraId="657B0F58" w14:textId="77777777" w:rsidR="00067DC1" w:rsidRPr="00D174E7" w:rsidRDefault="00067DC1" w:rsidP="00C37EEB">
            <w:pPr>
              <w:spacing w:line="240" w:lineRule="auto"/>
              <w:jc w:val="center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PASO</w:t>
            </w:r>
          </w:p>
        </w:tc>
        <w:tc>
          <w:tcPr>
            <w:tcW w:w="6442" w:type="dxa"/>
            <w:tcBorders>
              <w:bottom w:val="none" w:sz="0" w:space="0" w:color="auto"/>
            </w:tcBorders>
          </w:tcPr>
          <w:p w14:paraId="3D089F80" w14:textId="77777777" w:rsidR="00067DC1" w:rsidRPr="00D174E7" w:rsidRDefault="00067DC1" w:rsidP="00C37EE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DESCRIPCIÓN</w:t>
            </w:r>
          </w:p>
        </w:tc>
        <w:tc>
          <w:tcPr>
            <w:tcW w:w="1559" w:type="dxa"/>
            <w:tcBorders>
              <w:bottom w:val="none" w:sz="0" w:space="0" w:color="auto"/>
            </w:tcBorders>
          </w:tcPr>
          <w:p w14:paraId="0EDBC6FF" w14:textId="77777777" w:rsidR="00067DC1" w:rsidRPr="00D174E7" w:rsidRDefault="00067DC1" w:rsidP="00C37EE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EXCEPCIÓN</w:t>
            </w:r>
          </w:p>
        </w:tc>
      </w:tr>
      <w:tr w:rsidR="00067DC1" w:rsidRPr="00D174E7" w14:paraId="5BA35C9F" w14:textId="77777777" w:rsidTr="00C37E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4A000AC8" w14:textId="5266288F" w:rsidR="00067DC1" w:rsidRPr="009A7A4E" w:rsidRDefault="00684CE3" w:rsidP="00C37EEB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6442" w:type="dxa"/>
          </w:tcPr>
          <w:p w14:paraId="7EAA8713" w14:textId="4EAB3249" w:rsidR="00067DC1" w:rsidRPr="00D174E7" w:rsidRDefault="00067DC1" w:rsidP="00C37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actor presiona </w:t>
            </w:r>
            <w:r w:rsidR="00F02AF8">
              <w:rPr>
                <w:sz w:val="20"/>
              </w:rPr>
              <w:t>CATÁLOGO</w:t>
            </w:r>
          </w:p>
        </w:tc>
        <w:tc>
          <w:tcPr>
            <w:tcW w:w="1559" w:type="dxa"/>
          </w:tcPr>
          <w:p w14:paraId="6F0CDDBC" w14:textId="77777777" w:rsidR="00067DC1" w:rsidRPr="00D174E7" w:rsidRDefault="00067DC1" w:rsidP="00C37E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67DC1" w:rsidRPr="00D174E7" w14:paraId="0FC2BDE6" w14:textId="77777777" w:rsidTr="00C37E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25252C2F" w14:textId="049E1646" w:rsidR="00067DC1" w:rsidRPr="009A7A4E" w:rsidRDefault="00684CE3" w:rsidP="00C37EEB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6442" w:type="dxa"/>
          </w:tcPr>
          <w:p w14:paraId="1E1CDA8C" w14:textId="36A0C09F" w:rsidR="00067DC1" w:rsidRPr="00D174E7" w:rsidRDefault="00067DC1" w:rsidP="00C37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E</w:t>
            </w:r>
            <w:r w:rsidR="00684CE3">
              <w:rPr>
                <w:sz w:val="20"/>
              </w:rPr>
              <w:t>l</w:t>
            </w:r>
            <w:r w:rsidRPr="00D174E7">
              <w:rPr>
                <w:sz w:val="20"/>
              </w:rPr>
              <w:t xml:space="preserve"> actor presiona la opción de </w:t>
            </w:r>
            <w:r>
              <w:rPr>
                <w:sz w:val="20"/>
              </w:rPr>
              <w:t>COLEGIO</w:t>
            </w:r>
          </w:p>
        </w:tc>
        <w:tc>
          <w:tcPr>
            <w:tcW w:w="1559" w:type="dxa"/>
          </w:tcPr>
          <w:p w14:paraId="53F8EDAC" w14:textId="77777777" w:rsidR="00067DC1" w:rsidRPr="00D174E7" w:rsidRDefault="00067DC1" w:rsidP="00C37E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67DC1" w:rsidRPr="00D174E7" w14:paraId="071151F9" w14:textId="77777777" w:rsidTr="00C37E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3CFBCEF0" w14:textId="21870992" w:rsidR="00067DC1" w:rsidRPr="009A7A4E" w:rsidRDefault="00684CE3" w:rsidP="00C37EEB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6442" w:type="dxa"/>
          </w:tcPr>
          <w:p w14:paraId="233E9160" w14:textId="3C9CAD4A" w:rsidR="00067DC1" w:rsidRPr="00D174E7" w:rsidRDefault="00067DC1" w:rsidP="00C37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E</w:t>
            </w:r>
            <w:r w:rsidR="00684CE3">
              <w:rPr>
                <w:sz w:val="20"/>
              </w:rPr>
              <w:t>l</w:t>
            </w:r>
            <w:r w:rsidRPr="00D174E7">
              <w:rPr>
                <w:sz w:val="20"/>
              </w:rPr>
              <w:t xml:space="preserve"> sistema abre la ventana de </w:t>
            </w:r>
            <w:r>
              <w:rPr>
                <w:sz w:val="20"/>
              </w:rPr>
              <w:t>COLEGIO</w:t>
            </w:r>
          </w:p>
        </w:tc>
        <w:tc>
          <w:tcPr>
            <w:tcW w:w="1559" w:type="dxa"/>
          </w:tcPr>
          <w:p w14:paraId="325BCE97" w14:textId="77777777" w:rsidR="00067DC1" w:rsidRPr="00D174E7" w:rsidRDefault="00067DC1" w:rsidP="00C37E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67DC1" w:rsidRPr="00D174E7" w14:paraId="6CDD1B4A" w14:textId="77777777" w:rsidTr="00C37E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3E826C23" w14:textId="57B4A7B2" w:rsidR="00067DC1" w:rsidRPr="009A7A4E" w:rsidRDefault="00684CE3" w:rsidP="00C37EEB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6442" w:type="dxa"/>
          </w:tcPr>
          <w:p w14:paraId="2C7B5AC6" w14:textId="77777777" w:rsidR="00067DC1" w:rsidRPr="00D174E7" w:rsidRDefault="00067DC1" w:rsidP="00C37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sistema carga la lista de los </w:t>
            </w:r>
            <w:r>
              <w:rPr>
                <w:sz w:val="20"/>
              </w:rPr>
              <w:t>COLEGIO</w:t>
            </w:r>
          </w:p>
        </w:tc>
        <w:tc>
          <w:tcPr>
            <w:tcW w:w="1559" w:type="dxa"/>
          </w:tcPr>
          <w:p w14:paraId="13563287" w14:textId="77777777" w:rsidR="00067DC1" w:rsidRPr="00D174E7" w:rsidRDefault="00067DC1" w:rsidP="00C37E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(E1)</w:t>
            </w:r>
          </w:p>
        </w:tc>
      </w:tr>
      <w:tr w:rsidR="00067DC1" w:rsidRPr="00D174E7" w14:paraId="245B40B2" w14:textId="77777777" w:rsidTr="00C37E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796CD333" w14:textId="21E4EF0C" w:rsidR="00067DC1" w:rsidRPr="009A7A4E" w:rsidRDefault="00684CE3" w:rsidP="00C37EEB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6442" w:type="dxa"/>
          </w:tcPr>
          <w:p w14:paraId="5EEF4C54" w14:textId="77777777" w:rsidR="00067DC1" w:rsidRPr="00D174E7" w:rsidRDefault="00067DC1" w:rsidP="00C37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l actor busca al COLEGIO por nombre</w:t>
            </w:r>
          </w:p>
        </w:tc>
        <w:tc>
          <w:tcPr>
            <w:tcW w:w="1559" w:type="dxa"/>
          </w:tcPr>
          <w:p w14:paraId="1D5015A6" w14:textId="77777777" w:rsidR="00067DC1" w:rsidRPr="00D174E7" w:rsidRDefault="00067DC1" w:rsidP="00C37E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E1)</w:t>
            </w:r>
          </w:p>
        </w:tc>
      </w:tr>
      <w:tr w:rsidR="00067DC1" w:rsidRPr="00D174E7" w14:paraId="5BECA1B9" w14:textId="77777777" w:rsidTr="00C37E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5BCDB9C4" w14:textId="0D8E1E98" w:rsidR="00067DC1" w:rsidRPr="009A7A4E" w:rsidRDefault="00684CE3" w:rsidP="00C37EEB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6442" w:type="dxa"/>
          </w:tcPr>
          <w:p w14:paraId="7E5C6A84" w14:textId="77777777" w:rsidR="00067DC1" w:rsidRPr="00D174E7" w:rsidRDefault="00067DC1" w:rsidP="00C37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l actor selecciona al COLEGIO de la tabla (</w:t>
            </w:r>
            <w:proofErr w:type="spellStart"/>
            <w:r>
              <w:rPr>
                <w:sz w:val="20"/>
              </w:rPr>
              <w:t>JTabl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59" w:type="dxa"/>
          </w:tcPr>
          <w:p w14:paraId="3A6F53BF" w14:textId="77777777" w:rsidR="00067DC1" w:rsidRPr="00D174E7" w:rsidRDefault="00067DC1" w:rsidP="00C37E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67DC1" w:rsidRPr="00D174E7" w14:paraId="79CB476D" w14:textId="77777777" w:rsidTr="00C37E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20052028" w14:textId="2D724362" w:rsidR="00067DC1" w:rsidRPr="009A7A4E" w:rsidRDefault="00684CE3" w:rsidP="00C37EEB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</w:p>
        </w:tc>
        <w:tc>
          <w:tcPr>
            <w:tcW w:w="6442" w:type="dxa"/>
          </w:tcPr>
          <w:p w14:paraId="7FAF7239" w14:textId="77777777" w:rsidR="00067DC1" w:rsidRPr="00D174E7" w:rsidRDefault="00067DC1" w:rsidP="00C37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l sistema carga los campos del COLEGIO y activa los botones de “MODIFICAR” “ELIMINAR”</w:t>
            </w:r>
          </w:p>
        </w:tc>
        <w:tc>
          <w:tcPr>
            <w:tcW w:w="1559" w:type="dxa"/>
          </w:tcPr>
          <w:p w14:paraId="08BDF0CB" w14:textId="77777777" w:rsidR="00067DC1" w:rsidRPr="00D174E7" w:rsidRDefault="00067DC1" w:rsidP="00C37E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E1)</w:t>
            </w:r>
          </w:p>
        </w:tc>
      </w:tr>
      <w:tr w:rsidR="00067DC1" w:rsidRPr="00D174E7" w14:paraId="630540C9" w14:textId="77777777" w:rsidTr="00C37E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06801CD5" w14:textId="0CE7F72C" w:rsidR="00067DC1" w:rsidRPr="009A7A4E" w:rsidRDefault="00684CE3" w:rsidP="00C37EEB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6442" w:type="dxa"/>
          </w:tcPr>
          <w:p w14:paraId="7BDED125" w14:textId="0CD54ABF" w:rsidR="00067DC1" w:rsidRPr="00D174E7" w:rsidRDefault="00067DC1" w:rsidP="00C37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El actor llena todos los campos de texto (</w:t>
            </w:r>
            <w:proofErr w:type="spellStart"/>
            <w:r w:rsidR="002C52CA">
              <w:rPr>
                <w:sz w:val="20"/>
              </w:rPr>
              <w:t>JTextField</w:t>
            </w:r>
            <w:proofErr w:type="spellEnd"/>
            <w:r w:rsidRPr="00D174E7">
              <w:rPr>
                <w:sz w:val="20"/>
              </w:rPr>
              <w:t>)</w:t>
            </w:r>
          </w:p>
        </w:tc>
        <w:tc>
          <w:tcPr>
            <w:tcW w:w="1559" w:type="dxa"/>
          </w:tcPr>
          <w:p w14:paraId="2E0A7A5E" w14:textId="77777777" w:rsidR="00067DC1" w:rsidRPr="00D174E7" w:rsidRDefault="00067DC1" w:rsidP="00C37E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67DC1" w:rsidRPr="00D174E7" w14:paraId="213E8359" w14:textId="77777777" w:rsidTr="00C37E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5B935AA6" w14:textId="7435D39A" w:rsidR="00067DC1" w:rsidRPr="009A7A4E" w:rsidRDefault="00684CE3" w:rsidP="00C37EEB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</w:p>
        </w:tc>
        <w:tc>
          <w:tcPr>
            <w:tcW w:w="6442" w:type="dxa"/>
          </w:tcPr>
          <w:p w14:paraId="3F098745" w14:textId="77777777" w:rsidR="00067DC1" w:rsidRPr="00D174E7" w:rsidRDefault="00067DC1" w:rsidP="00C37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actor presiona </w:t>
            </w:r>
            <w:r>
              <w:rPr>
                <w:sz w:val="20"/>
              </w:rPr>
              <w:t>MODIFICAR</w:t>
            </w:r>
          </w:p>
        </w:tc>
        <w:tc>
          <w:tcPr>
            <w:tcW w:w="1559" w:type="dxa"/>
          </w:tcPr>
          <w:p w14:paraId="6B972A4C" w14:textId="77777777" w:rsidR="00067DC1" w:rsidRPr="00D174E7" w:rsidRDefault="00067DC1" w:rsidP="00C37E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67DC1" w:rsidRPr="00D174E7" w14:paraId="357F6FB8" w14:textId="77777777" w:rsidTr="00C37E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7641A9CC" w14:textId="38D68212" w:rsidR="00067DC1" w:rsidRPr="009A7A4E" w:rsidRDefault="00067DC1" w:rsidP="00C37EEB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9A7A4E">
              <w:rPr>
                <w:b w:val="0"/>
                <w:sz w:val="20"/>
              </w:rPr>
              <w:t>1</w:t>
            </w:r>
            <w:r w:rsidR="00684CE3">
              <w:rPr>
                <w:b w:val="0"/>
                <w:sz w:val="20"/>
              </w:rPr>
              <w:t>0</w:t>
            </w:r>
          </w:p>
        </w:tc>
        <w:tc>
          <w:tcPr>
            <w:tcW w:w="6442" w:type="dxa"/>
          </w:tcPr>
          <w:p w14:paraId="501BE75A" w14:textId="77777777" w:rsidR="00067DC1" w:rsidRPr="00D174E7" w:rsidRDefault="00067DC1" w:rsidP="00C37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El sistema verifica que todos los campos estén llenos</w:t>
            </w:r>
          </w:p>
        </w:tc>
        <w:tc>
          <w:tcPr>
            <w:tcW w:w="1559" w:type="dxa"/>
          </w:tcPr>
          <w:p w14:paraId="5987456E" w14:textId="36C22711" w:rsidR="00067DC1" w:rsidRPr="00D174E7" w:rsidRDefault="00067DC1" w:rsidP="00C37E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(E2)</w:t>
            </w:r>
          </w:p>
        </w:tc>
      </w:tr>
      <w:tr w:rsidR="00067DC1" w:rsidRPr="00D174E7" w14:paraId="1C97D3F9" w14:textId="77777777" w:rsidTr="00C37E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74EDA8C0" w14:textId="3B4864E7" w:rsidR="00067DC1" w:rsidRPr="009A7A4E" w:rsidRDefault="00067DC1" w:rsidP="00C37EEB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9A7A4E">
              <w:rPr>
                <w:b w:val="0"/>
                <w:sz w:val="20"/>
              </w:rPr>
              <w:t>1</w:t>
            </w:r>
            <w:r w:rsidR="00684CE3">
              <w:rPr>
                <w:b w:val="0"/>
                <w:sz w:val="20"/>
              </w:rPr>
              <w:t>1</w:t>
            </w:r>
          </w:p>
        </w:tc>
        <w:tc>
          <w:tcPr>
            <w:tcW w:w="6442" w:type="dxa"/>
          </w:tcPr>
          <w:p w14:paraId="5C6FD5D2" w14:textId="77777777" w:rsidR="00067DC1" w:rsidRPr="00D174E7" w:rsidRDefault="00067DC1" w:rsidP="00C37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sistema </w:t>
            </w:r>
            <w:r>
              <w:rPr>
                <w:sz w:val="20"/>
              </w:rPr>
              <w:t>modifica</w:t>
            </w:r>
            <w:r w:rsidRPr="00D174E7">
              <w:rPr>
                <w:sz w:val="20"/>
              </w:rPr>
              <w:t xml:space="preserve"> los datos</w:t>
            </w:r>
          </w:p>
        </w:tc>
        <w:tc>
          <w:tcPr>
            <w:tcW w:w="1559" w:type="dxa"/>
          </w:tcPr>
          <w:p w14:paraId="496AADBC" w14:textId="77777777" w:rsidR="00067DC1" w:rsidRPr="00D174E7" w:rsidRDefault="00067DC1" w:rsidP="00C37E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(E1)</w:t>
            </w:r>
          </w:p>
        </w:tc>
      </w:tr>
      <w:tr w:rsidR="00067DC1" w:rsidRPr="00D174E7" w14:paraId="755B354A" w14:textId="77777777" w:rsidTr="00C37E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07ABC6A9" w14:textId="1EC599C8" w:rsidR="00067DC1" w:rsidRPr="009A7A4E" w:rsidRDefault="00067DC1" w:rsidP="00C37EEB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9A7A4E">
              <w:rPr>
                <w:b w:val="0"/>
                <w:sz w:val="20"/>
              </w:rPr>
              <w:t>1</w:t>
            </w:r>
            <w:r w:rsidR="00684CE3">
              <w:rPr>
                <w:b w:val="0"/>
                <w:sz w:val="20"/>
              </w:rPr>
              <w:t>2</w:t>
            </w:r>
          </w:p>
        </w:tc>
        <w:tc>
          <w:tcPr>
            <w:tcW w:w="6442" w:type="dxa"/>
          </w:tcPr>
          <w:p w14:paraId="63F0F4A5" w14:textId="77777777" w:rsidR="00067DC1" w:rsidRPr="00D174E7" w:rsidRDefault="00067DC1" w:rsidP="00C37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sistema actualiza la </w:t>
            </w:r>
            <w:r>
              <w:rPr>
                <w:sz w:val="20"/>
              </w:rPr>
              <w:t>tabla</w:t>
            </w:r>
            <w:r w:rsidRPr="00D174E7">
              <w:rPr>
                <w:sz w:val="20"/>
              </w:rPr>
              <w:t xml:space="preserve"> de los </w:t>
            </w:r>
            <w:r>
              <w:rPr>
                <w:sz w:val="20"/>
              </w:rPr>
              <w:t>COLEGIO</w:t>
            </w:r>
          </w:p>
        </w:tc>
        <w:tc>
          <w:tcPr>
            <w:tcW w:w="1559" w:type="dxa"/>
          </w:tcPr>
          <w:p w14:paraId="2DE64113" w14:textId="77777777" w:rsidR="00067DC1" w:rsidRPr="00D174E7" w:rsidRDefault="00067DC1" w:rsidP="00C37E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(E1)</w:t>
            </w:r>
          </w:p>
        </w:tc>
      </w:tr>
    </w:tbl>
    <w:p w14:paraId="47184B59" w14:textId="77777777" w:rsidR="00067DC1" w:rsidRPr="003C1F0F" w:rsidRDefault="00067DC1" w:rsidP="00067DC1">
      <w:pPr>
        <w:spacing w:line="240" w:lineRule="auto"/>
        <w:rPr>
          <w:b/>
        </w:rPr>
      </w:pPr>
      <w:r w:rsidRPr="003C1F0F">
        <w:rPr>
          <w:b/>
        </w:rPr>
        <w:t xml:space="preserve">Flujo </w:t>
      </w:r>
      <w:r>
        <w:rPr>
          <w:b/>
        </w:rPr>
        <w:t>Alterno</w:t>
      </w:r>
    </w:p>
    <w:tbl>
      <w:tblPr>
        <w:tblStyle w:val="Tablaconcuadrcula1clara-nfasis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136"/>
      </w:tblGrid>
      <w:tr w:rsidR="00067DC1" w:rsidRPr="00D174E7" w14:paraId="1E334B74" w14:textId="77777777" w:rsidTr="00C37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none" w:sz="0" w:space="0" w:color="auto"/>
            </w:tcBorders>
          </w:tcPr>
          <w:p w14:paraId="0A0F6BBA" w14:textId="77777777" w:rsidR="00067DC1" w:rsidRPr="00D174E7" w:rsidRDefault="00067DC1" w:rsidP="00C37EEB">
            <w:pPr>
              <w:spacing w:line="240" w:lineRule="auto"/>
              <w:jc w:val="center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PASO</w:t>
            </w:r>
          </w:p>
        </w:tc>
        <w:tc>
          <w:tcPr>
            <w:tcW w:w="6136" w:type="dxa"/>
            <w:tcBorders>
              <w:bottom w:val="none" w:sz="0" w:space="0" w:color="auto"/>
            </w:tcBorders>
          </w:tcPr>
          <w:p w14:paraId="0CA4829C" w14:textId="77777777" w:rsidR="00067DC1" w:rsidRPr="00D174E7" w:rsidRDefault="00067DC1" w:rsidP="00C37EE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ALTERNATIVA</w:t>
            </w:r>
          </w:p>
        </w:tc>
      </w:tr>
      <w:tr w:rsidR="00067DC1" w:rsidRPr="00D174E7" w14:paraId="3CD22B0B" w14:textId="77777777" w:rsidTr="00C37E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0E25E22" w14:textId="05BAF2E9" w:rsidR="00067DC1" w:rsidRPr="00685B54" w:rsidRDefault="00684CE3" w:rsidP="00C37EEB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6136" w:type="dxa"/>
          </w:tcPr>
          <w:p w14:paraId="774212A5" w14:textId="77777777" w:rsidR="00067DC1" w:rsidRPr="00685B54" w:rsidRDefault="00067DC1" w:rsidP="00C37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5B54">
              <w:rPr>
                <w:sz w:val="20"/>
              </w:rPr>
              <w:t xml:space="preserve">Ver </w:t>
            </w:r>
            <w:r>
              <w:rPr>
                <w:sz w:val="20"/>
              </w:rPr>
              <w:t>el caso de uso R2.1</w:t>
            </w:r>
          </w:p>
        </w:tc>
      </w:tr>
    </w:tbl>
    <w:p w14:paraId="65CA1C6F" w14:textId="77777777" w:rsidR="00067DC1" w:rsidRPr="003C1F0F" w:rsidRDefault="00067DC1" w:rsidP="00067DC1">
      <w:pPr>
        <w:spacing w:line="240" w:lineRule="auto"/>
        <w:rPr>
          <w:b/>
        </w:rPr>
      </w:pPr>
      <w:r w:rsidRPr="003C1F0F">
        <w:rPr>
          <w:b/>
        </w:rPr>
        <w:t xml:space="preserve">Flujo </w:t>
      </w:r>
      <w:r>
        <w:rPr>
          <w:b/>
        </w:rPr>
        <w:t>Alterno</w:t>
      </w:r>
    </w:p>
    <w:tbl>
      <w:tblPr>
        <w:tblStyle w:val="Tablaconcuadrcula1clara-nfasis5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832"/>
        <w:gridCol w:w="3827"/>
      </w:tblGrid>
      <w:tr w:rsidR="00067DC1" w:rsidRPr="00D174E7" w14:paraId="0E64A99B" w14:textId="77777777" w:rsidTr="00C37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none" w:sz="0" w:space="0" w:color="auto"/>
            </w:tcBorders>
            <w:shd w:val="clear" w:color="auto" w:fill="auto"/>
          </w:tcPr>
          <w:p w14:paraId="15B1CD8E" w14:textId="77777777" w:rsidR="00067DC1" w:rsidRPr="00D174E7" w:rsidRDefault="00067DC1" w:rsidP="00C37EE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832" w:type="dxa"/>
            <w:tcBorders>
              <w:bottom w:val="none" w:sz="0" w:space="0" w:color="auto"/>
            </w:tcBorders>
          </w:tcPr>
          <w:p w14:paraId="61278465" w14:textId="77777777" w:rsidR="00067DC1" w:rsidRPr="00D174E7" w:rsidRDefault="00067DC1" w:rsidP="00C37EE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VERIFICACIÓN</w:t>
            </w:r>
          </w:p>
        </w:tc>
        <w:tc>
          <w:tcPr>
            <w:tcW w:w="3827" w:type="dxa"/>
            <w:tcBorders>
              <w:bottom w:val="none" w:sz="0" w:space="0" w:color="auto"/>
            </w:tcBorders>
          </w:tcPr>
          <w:p w14:paraId="440EFF4B" w14:textId="77777777" w:rsidR="00067DC1" w:rsidRPr="00D174E7" w:rsidRDefault="00067DC1" w:rsidP="00C37EE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SOLUCIÓN</w:t>
            </w:r>
          </w:p>
        </w:tc>
      </w:tr>
      <w:tr w:rsidR="00067DC1" w:rsidRPr="00D174E7" w14:paraId="12F5FF7C" w14:textId="77777777" w:rsidTr="00C37E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6CB4C1E" w14:textId="77777777" w:rsidR="00067DC1" w:rsidRPr="00D174E7" w:rsidRDefault="00067DC1" w:rsidP="00C37EEB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D174E7">
              <w:rPr>
                <w:b w:val="0"/>
                <w:sz w:val="20"/>
              </w:rPr>
              <w:t>E1</w:t>
            </w:r>
          </w:p>
        </w:tc>
        <w:tc>
          <w:tcPr>
            <w:tcW w:w="3832" w:type="dxa"/>
          </w:tcPr>
          <w:p w14:paraId="0033E635" w14:textId="77777777" w:rsidR="00067DC1" w:rsidRPr="00D174E7" w:rsidRDefault="00067DC1" w:rsidP="00C37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No hay conexión a la base de datos</w:t>
            </w:r>
          </w:p>
        </w:tc>
        <w:tc>
          <w:tcPr>
            <w:tcW w:w="3827" w:type="dxa"/>
          </w:tcPr>
          <w:p w14:paraId="6213216B" w14:textId="77777777" w:rsidR="00067DC1" w:rsidRPr="00D174E7" w:rsidRDefault="00067DC1" w:rsidP="00C37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Iniciar el servicio de SQL server</w:t>
            </w:r>
          </w:p>
        </w:tc>
      </w:tr>
      <w:tr w:rsidR="00067DC1" w:rsidRPr="00D174E7" w14:paraId="5D731EAC" w14:textId="77777777" w:rsidTr="00C37E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56F258" w14:textId="77777777" w:rsidR="00067DC1" w:rsidRPr="00D174E7" w:rsidRDefault="00067DC1" w:rsidP="00C37EEB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D174E7">
              <w:rPr>
                <w:b w:val="0"/>
                <w:sz w:val="20"/>
              </w:rPr>
              <w:t>E2</w:t>
            </w:r>
          </w:p>
        </w:tc>
        <w:tc>
          <w:tcPr>
            <w:tcW w:w="3832" w:type="dxa"/>
          </w:tcPr>
          <w:p w14:paraId="5C9BD995" w14:textId="5DAC45FD" w:rsidR="00067DC1" w:rsidRPr="00D174E7" w:rsidRDefault="00067DC1" w:rsidP="00C37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Falta llenar un </w:t>
            </w:r>
            <w:proofErr w:type="spellStart"/>
            <w:r w:rsidR="002C52CA">
              <w:rPr>
                <w:sz w:val="20"/>
              </w:rPr>
              <w:t>JTextField</w:t>
            </w:r>
            <w:proofErr w:type="spellEnd"/>
          </w:p>
        </w:tc>
        <w:tc>
          <w:tcPr>
            <w:tcW w:w="3827" w:type="dxa"/>
          </w:tcPr>
          <w:p w14:paraId="61F70B23" w14:textId="77777777" w:rsidR="00067DC1" w:rsidRPr="00D174E7" w:rsidRDefault="00067DC1" w:rsidP="00C37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Ingresar un texto </w:t>
            </w:r>
          </w:p>
        </w:tc>
      </w:tr>
    </w:tbl>
    <w:p w14:paraId="4AD4ECE8" w14:textId="2976CDD7" w:rsidR="00067DC1" w:rsidRDefault="00067DC1" w:rsidP="00684CE3">
      <w:pPr>
        <w:pStyle w:val="Ttulo3"/>
      </w:pPr>
      <w:bookmarkStart w:id="10" w:name="_Toc528654716"/>
      <w:r>
        <w:t>Eliminar Colegio</w:t>
      </w:r>
      <w:r w:rsidR="00C37EEB">
        <w:t xml:space="preserve"> RF2.3</w:t>
      </w:r>
      <w:bookmarkEnd w:id="10"/>
    </w:p>
    <w:p w14:paraId="65916DF9" w14:textId="7EFC6CA5" w:rsidR="00067DC1" w:rsidRDefault="00684CE3" w:rsidP="00067DC1">
      <w:r>
        <w:t xml:space="preserve">Este caso de uso de uso nos permite la eliminación lógica de </w:t>
      </w:r>
      <w:r w:rsidR="00067DC1">
        <w:t>un</w:t>
      </w:r>
      <w:r w:rsidR="00067DC1" w:rsidRPr="003C1F0F">
        <w:t xml:space="preserve"> </w:t>
      </w:r>
      <w:r w:rsidR="00067DC1">
        <w:t>colegio.</w:t>
      </w:r>
    </w:p>
    <w:p w14:paraId="1734E6AA" w14:textId="77777777" w:rsidR="00067DC1" w:rsidRPr="003C1F0F" w:rsidRDefault="00067DC1" w:rsidP="00067DC1">
      <w:pPr>
        <w:spacing w:line="240" w:lineRule="auto"/>
        <w:rPr>
          <w:b/>
        </w:rPr>
      </w:pPr>
      <w:r w:rsidRPr="003C1F0F">
        <w:rPr>
          <w:b/>
        </w:rPr>
        <w:t>Flujo Principal</w:t>
      </w:r>
    </w:p>
    <w:tbl>
      <w:tblPr>
        <w:tblStyle w:val="Tablaconcuadrcula1Claro-nfasis2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"/>
        <w:gridCol w:w="6442"/>
        <w:gridCol w:w="1559"/>
      </w:tblGrid>
      <w:tr w:rsidR="00067DC1" w:rsidRPr="00D174E7" w14:paraId="350869E9" w14:textId="77777777" w:rsidTr="00C37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tcBorders>
              <w:bottom w:val="none" w:sz="0" w:space="0" w:color="auto"/>
            </w:tcBorders>
          </w:tcPr>
          <w:p w14:paraId="6381CF3D" w14:textId="77777777" w:rsidR="00067DC1" w:rsidRPr="00D174E7" w:rsidRDefault="00067DC1" w:rsidP="00C37EEB">
            <w:pPr>
              <w:spacing w:line="240" w:lineRule="auto"/>
              <w:jc w:val="center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PASO</w:t>
            </w:r>
          </w:p>
        </w:tc>
        <w:tc>
          <w:tcPr>
            <w:tcW w:w="6442" w:type="dxa"/>
            <w:tcBorders>
              <w:bottom w:val="none" w:sz="0" w:space="0" w:color="auto"/>
            </w:tcBorders>
          </w:tcPr>
          <w:p w14:paraId="05F83BF1" w14:textId="77777777" w:rsidR="00067DC1" w:rsidRPr="00D174E7" w:rsidRDefault="00067DC1" w:rsidP="00C37EE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DESCRIPCIÓN</w:t>
            </w:r>
          </w:p>
        </w:tc>
        <w:tc>
          <w:tcPr>
            <w:tcW w:w="1559" w:type="dxa"/>
            <w:tcBorders>
              <w:bottom w:val="none" w:sz="0" w:space="0" w:color="auto"/>
            </w:tcBorders>
          </w:tcPr>
          <w:p w14:paraId="1F204BCB" w14:textId="77777777" w:rsidR="00067DC1" w:rsidRPr="00D174E7" w:rsidRDefault="00067DC1" w:rsidP="00C37EE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EXCEPCIÓN</w:t>
            </w:r>
          </w:p>
        </w:tc>
      </w:tr>
      <w:tr w:rsidR="00067DC1" w:rsidRPr="00D174E7" w14:paraId="0FB567CD" w14:textId="77777777" w:rsidTr="00C37E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1ED3EE35" w14:textId="77777777" w:rsidR="00067DC1" w:rsidRPr="009A7A4E" w:rsidRDefault="00067DC1" w:rsidP="00C37EEB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9A7A4E">
              <w:rPr>
                <w:b w:val="0"/>
                <w:sz w:val="20"/>
              </w:rPr>
              <w:t>1</w:t>
            </w:r>
          </w:p>
        </w:tc>
        <w:tc>
          <w:tcPr>
            <w:tcW w:w="6442" w:type="dxa"/>
          </w:tcPr>
          <w:p w14:paraId="43662392" w14:textId="77777777" w:rsidR="00067DC1" w:rsidRPr="00D174E7" w:rsidRDefault="00067DC1" w:rsidP="00C37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El actor se inicia sesión en el sistema</w:t>
            </w:r>
          </w:p>
        </w:tc>
        <w:tc>
          <w:tcPr>
            <w:tcW w:w="1559" w:type="dxa"/>
          </w:tcPr>
          <w:p w14:paraId="406F7A58" w14:textId="77777777" w:rsidR="00067DC1" w:rsidRPr="00D174E7" w:rsidRDefault="00067DC1" w:rsidP="00C37E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(E1)</w:t>
            </w:r>
          </w:p>
        </w:tc>
      </w:tr>
      <w:tr w:rsidR="00067DC1" w:rsidRPr="00D174E7" w14:paraId="593B26BB" w14:textId="77777777" w:rsidTr="00C37E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3D5BD12E" w14:textId="77777777" w:rsidR="00067DC1" w:rsidRPr="009A7A4E" w:rsidRDefault="00067DC1" w:rsidP="00C37EEB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9A7A4E">
              <w:rPr>
                <w:b w:val="0"/>
                <w:sz w:val="20"/>
              </w:rPr>
              <w:t>2</w:t>
            </w:r>
          </w:p>
        </w:tc>
        <w:tc>
          <w:tcPr>
            <w:tcW w:w="6442" w:type="dxa"/>
          </w:tcPr>
          <w:p w14:paraId="0674A3E9" w14:textId="730088B8" w:rsidR="00067DC1" w:rsidRPr="00D174E7" w:rsidRDefault="00067DC1" w:rsidP="00C37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actor presiona </w:t>
            </w:r>
            <w:r w:rsidR="00F02AF8">
              <w:rPr>
                <w:sz w:val="20"/>
              </w:rPr>
              <w:t>CATÁLOGO</w:t>
            </w:r>
          </w:p>
        </w:tc>
        <w:tc>
          <w:tcPr>
            <w:tcW w:w="1559" w:type="dxa"/>
          </w:tcPr>
          <w:p w14:paraId="43C0DF16" w14:textId="77777777" w:rsidR="00067DC1" w:rsidRPr="00D174E7" w:rsidRDefault="00067DC1" w:rsidP="00C37E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67DC1" w:rsidRPr="00D174E7" w14:paraId="0A96C944" w14:textId="77777777" w:rsidTr="00C37E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4D49C8AC" w14:textId="77777777" w:rsidR="00067DC1" w:rsidRPr="009A7A4E" w:rsidRDefault="00067DC1" w:rsidP="00C37EEB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9A7A4E">
              <w:rPr>
                <w:b w:val="0"/>
                <w:sz w:val="20"/>
              </w:rPr>
              <w:lastRenderedPageBreak/>
              <w:t>3</w:t>
            </w:r>
          </w:p>
        </w:tc>
        <w:tc>
          <w:tcPr>
            <w:tcW w:w="6442" w:type="dxa"/>
          </w:tcPr>
          <w:p w14:paraId="22A4482D" w14:textId="53E1AAC7" w:rsidR="00067DC1" w:rsidRPr="00D174E7" w:rsidRDefault="00067DC1" w:rsidP="00C37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E</w:t>
            </w:r>
            <w:r w:rsidR="00684CE3">
              <w:rPr>
                <w:sz w:val="20"/>
              </w:rPr>
              <w:t>l</w:t>
            </w:r>
            <w:r w:rsidRPr="00D174E7">
              <w:rPr>
                <w:sz w:val="20"/>
              </w:rPr>
              <w:t xml:space="preserve"> actor presiona la opción de </w:t>
            </w:r>
            <w:r>
              <w:rPr>
                <w:sz w:val="20"/>
              </w:rPr>
              <w:t>COLEGIO</w:t>
            </w:r>
          </w:p>
        </w:tc>
        <w:tc>
          <w:tcPr>
            <w:tcW w:w="1559" w:type="dxa"/>
          </w:tcPr>
          <w:p w14:paraId="1371AA16" w14:textId="77777777" w:rsidR="00067DC1" w:rsidRPr="00D174E7" w:rsidRDefault="00067DC1" w:rsidP="00C37E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67DC1" w:rsidRPr="00D174E7" w14:paraId="4997080B" w14:textId="77777777" w:rsidTr="00C37E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55B3DCD1" w14:textId="77777777" w:rsidR="00067DC1" w:rsidRPr="009A7A4E" w:rsidRDefault="00067DC1" w:rsidP="00C37EEB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9A7A4E">
              <w:rPr>
                <w:b w:val="0"/>
                <w:sz w:val="20"/>
              </w:rPr>
              <w:t>4</w:t>
            </w:r>
          </w:p>
        </w:tc>
        <w:tc>
          <w:tcPr>
            <w:tcW w:w="6442" w:type="dxa"/>
          </w:tcPr>
          <w:p w14:paraId="702B10B8" w14:textId="1DB38A0A" w:rsidR="00067DC1" w:rsidRPr="00D174E7" w:rsidRDefault="00067DC1" w:rsidP="00C37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E</w:t>
            </w:r>
            <w:r w:rsidR="00684CE3">
              <w:rPr>
                <w:sz w:val="20"/>
              </w:rPr>
              <w:t>l</w:t>
            </w:r>
            <w:r w:rsidRPr="00D174E7">
              <w:rPr>
                <w:sz w:val="20"/>
              </w:rPr>
              <w:t xml:space="preserve"> sistema abre la ventana de </w:t>
            </w:r>
            <w:r>
              <w:rPr>
                <w:sz w:val="20"/>
              </w:rPr>
              <w:t>COLEGIO</w:t>
            </w:r>
          </w:p>
        </w:tc>
        <w:tc>
          <w:tcPr>
            <w:tcW w:w="1559" w:type="dxa"/>
          </w:tcPr>
          <w:p w14:paraId="3F2D5808" w14:textId="77777777" w:rsidR="00067DC1" w:rsidRPr="00D174E7" w:rsidRDefault="00067DC1" w:rsidP="00C37E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67DC1" w:rsidRPr="00D174E7" w14:paraId="75F13B6E" w14:textId="77777777" w:rsidTr="00C37E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100D1DB7" w14:textId="719A6E25" w:rsidR="00067DC1" w:rsidRPr="009A7A4E" w:rsidRDefault="00533DCB" w:rsidP="00C37EEB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6442" w:type="dxa"/>
          </w:tcPr>
          <w:p w14:paraId="6239B5D8" w14:textId="77777777" w:rsidR="00067DC1" w:rsidRPr="00D174E7" w:rsidRDefault="00067DC1" w:rsidP="00C37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sistema carga la lista de los </w:t>
            </w:r>
            <w:r>
              <w:rPr>
                <w:sz w:val="20"/>
              </w:rPr>
              <w:t>COLEGIO</w:t>
            </w:r>
          </w:p>
        </w:tc>
        <w:tc>
          <w:tcPr>
            <w:tcW w:w="1559" w:type="dxa"/>
          </w:tcPr>
          <w:p w14:paraId="5B01FA6E" w14:textId="77777777" w:rsidR="00067DC1" w:rsidRPr="00D174E7" w:rsidRDefault="00067DC1" w:rsidP="00C37E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(E1)</w:t>
            </w:r>
          </w:p>
        </w:tc>
      </w:tr>
      <w:tr w:rsidR="00067DC1" w:rsidRPr="00D174E7" w14:paraId="51F5B2BD" w14:textId="77777777" w:rsidTr="00C37E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4281D343" w14:textId="76D56150" w:rsidR="00067DC1" w:rsidRPr="009A7A4E" w:rsidRDefault="00533DCB" w:rsidP="00C37EEB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6442" w:type="dxa"/>
          </w:tcPr>
          <w:p w14:paraId="09928530" w14:textId="77777777" w:rsidR="00067DC1" w:rsidRPr="00D174E7" w:rsidRDefault="00067DC1" w:rsidP="00C37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l actor busca al COLEGIO por nombre</w:t>
            </w:r>
          </w:p>
        </w:tc>
        <w:tc>
          <w:tcPr>
            <w:tcW w:w="1559" w:type="dxa"/>
          </w:tcPr>
          <w:p w14:paraId="550C3FBA" w14:textId="77777777" w:rsidR="00067DC1" w:rsidRPr="00D174E7" w:rsidRDefault="00067DC1" w:rsidP="00C37E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E1)</w:t>
            </w:r>
          </w:p>
        </w:tc>
      </w:tr>
      <w:tr w:rsidR="00067DC1" w:rsidRPr="00D174E7" w14:paraId="2CA1F362" w14:textId="77777777" w:rsidTr="00C37E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59D6D347" w14:textId="5B07D53E" w:rsidR="00067DC1" w:rsidRPr="009A7A4E" w:rsidRDefault="00533DCB" w:rsidP="00C37EEB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</w:p>
        </w:tc>
        <w:tc>
          <w:tcPr>
            <w:tcW w:w="6442" w:type="dxa"/>
          </w:tcPr>
          <w:p w14:paraId="217423BC" w14:textId="77777777" w:rsidR="00067DC1" w:rsidRPr="00D174E7" w:rsidRDefault="00067DC1" w:rsidP="00C37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l actor selecciona al COLEGIO de la tabla (</w:t>
            </w:r>
            <w:proofErr w:type="spellStart"/>
            <w:r>
              <w:rPr>
                <w:sz w:val="20"/>
              </w:rPr>
              <w:t>JTabl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59" w:type="dxa"/>
          </w:tcPr>
          <w:p w14:paraId="7F8BAE12" w14:textId="77777777" w:rsidR="00067DC1" w:rsidRPr="00D174E7" w:rsidRDefault="00067DC1" w:rsidP="00C37E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67DC1" w:rsidRPr="00D174E7" w14:paraId="2C6B8A7E" w14:textId="77777777" w:rsidTr="00C37E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5C02C068" w14:textId="04D26E28" w:rsidR="00067DC1" w:rsidRPr="009A7A4E" w:rsidRDefault="00533DCB" w:rsidP="00C37EEB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6442" w:type="dxa"/>
          </w:tcPr>
          <w:p w14:paraId="709C2C65" w14:textId="58539638" w:rsidR="00067DC1" w:rsidRPr="00D174E7" w:rsidRDefault="00067DC1" w:rsidP="00C37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l sistema carga los campos del COLEGIO</w:t>
            </w:r>
            <w:r w:rsidR="00F30A9A">
              <w:rPr>
                <w:sz w:val="20"/>
              </w:rPr>
              <w:t xml:space="preserve"> </w:t>
            </w:r>
            <w:r w:rsidR="00F30A9A" w:rsidRPr="00F30A9A">
              <w:rPr>
                <w:sz w:val="20"/>
              </w:rPr>
              <w:t>y activa los botones de “MODIFICAR” “ELIMINAR”</w:t>
            </w:r>
          </w:p>
        </w:tc>
        <w:tc>
          <w:tcPr>
            <w:tcW w:w="1559" w:type="dxa"/>
          </w:tcPr>
          <w:p w14:paraId="32601DFF" w14:textId="77777777" w:rsidR="00067DC1" w:rsidRPr="00D174E7" w:rsidRDefault="00067DC1" w:rsidP="00C37E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E1)</w:t>
            </w:r>
          </w:p>
        </w:tc>
      </w:tr>
      <w:tr w:rsidR="00067DC1" w:rsidRPr="00D174E7" w14:paraId="5D846F80" w14:textId="77777777" w:rsidTr="00C37E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34ACC8DC" w14:textId="4C87388B" w:rsidR="00067DC1" w:rsidRPr="009A7A4E" w:rsidRDefault="00533DCB" w:rsidP="00C37EEB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</w:p>
        </w:tc>
        <w:tc>
          <w:tcPr>
            <w:tcW w:w="6442" w:type="dxa"/>
          </w:tcPr>
          <w:p w14:paraId="63A26587" w14:textId="77777777" w:rsidR="00067DC1" w:rsidRPr="00D174E7" w:rsidRDefault="00067DC1" w:rsidP="00C37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actor presiona </w:t>
            </w:r>
            <w:r>
              <w:rPr>
                <w:sz w:val="20"/>
              </w:rPr>
              <w:t>ELIMINAR</w:t>
            </w:r>
          </w:p>
        </w:tc>
        <w:tc>
          <w:tcPr>
            <w:tcW w:w="1559" w:type="dxa"/>
          </w:tcPr>
          <w:p w14:paraId="681DE26D" w14:textId="77777777" w:rsidR="00067DC1" w:rsidRPr="00D174E7" w:rsidRDefault="00067DC1" w:rsidP="00C37E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67DC1" w:rsidRPr="00D174E7" w14:paraId="400BB296" w14:textId="77777777" w:rsidTr="00C37E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3CB65DAA" w14:textId="2B6A435C" w:rsidR="00067DC1" w:rsidRPr="009A7A4E" w:rsidRDefault="00067DC1" w:rsidP="00C37EEB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9A7A4E">
              <w:rPr>
                <w:b w:val="0"/>
                <w:sz w:val="20"/>
              </w:rPr>
              <w:t>1</w:t>
            </w:r>
            <w:r w:rsidR="00533DCB">
              <w:rPr>
                <w:b w:val="0"/>
                <w:sz w:val="20"/>
              </w:rPr>
              <w:t>0</w:t>
            </w:r>
          </w:p>
        </w:tc>
        <w:tc>
          <w:tcPr>
            <w:tcW w:w="6442" w:type="dxa"/>
          </w:tcPr>
          <w:p w14:paraId="3B340645" w14:textId="77777777" w:rsidR="00067DC1" w:rsidRPr="00D174E7" w:rsidRDefault="00067DC1" w:rsidP="00C37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sistema </w:t>
            </w:r>
            <w:r>
              <w:rPr>
                <w:sz w:val="20"/>
              </w:rPr>
              <w:t>elimina</w:t>
            </w:r>
            <w:r w:rsidRPr="00D174E7">
              <w:rPr>
                <w:sz w:val="20"/>
              </w:rPr>
              <w:t xml:space="preserve"> los datos</w:t>
            </w:r>
          </w:p>
        </w:tc>
        <w:tc>
          <w:tcPr>
            <w:tcW w:w="1559" w:type="dxa"/>
          </w:tcPr>
          <w:p w14:paraId="55E151CB" w14:textId="77777777" w:rsidR="00067DC1" w:rsidRPr="00D174E7" w:rsidRDefault="00067DC1" w:rsidP="00C37E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(E1)</w:t>
            </w:r>
          </w:p>
        </w:tc>
      </w:tr>
      <w:tr w:rsidR="00067DC1" w:rsidRPr="00D174E7" w14:paraId="4C7B7529" w14:textId="77777777" w:rsidTr="00C37E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1BCEF62B" w14:textId="6D99BC7E" w:rsidR="00067DC1" w:rsidRPr="009A7A4E" w:rsidRDefault="00067DC1" w:rsidP="00C37EEB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9A7A4E">
              <w:rPr>
                <w:b w:val="0"/>
                <w:sz w:val="20"/>
              </w:rPr>
              <w:t>1</w:t>
            </w:r>
            <w:r w:rsidR="00533DCB">
              <w:rPr>
                <w:b w:val="0"/>
                <w:sz w:val="20"/>
              </w:rPr>
              <w:t>1</w:t>
            </w:r>
          </w:p>
        </w:tc>
        <w:tc>
          <w:tcPr>
            <w:tcW w:w="6442" w:type="dxa"/>
          </w:tcPr>
          <w:p w14:paraId="6DC682A5" w14:textId="77777777" w:rsidR="00067DC1" w:rsidRPr="00D174E7" w:rsidRDefault="00067DC1" w:rsidP="00C37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sistema actualiza la </w:t>
            </w:r>
            <w:r>
              <w:rPr>
                <w:sz w:val="20"/>
              </w:rPr>
              <w:t>tabla</w:t>
            </w:r>
            <w:r w:rsidRPr="00D174E7">
              <w:rPr>
                <w:sz w:val="20"/>
              </w:rPr>
              <w:t xml:space="preserve"> de los </w:t>
            </w:r>
            <w:r>
              <w:rPr>
                <w:sz w:val="20"/>
              </w:rPr>
              <w:t>COLEGIO</w:t>
            </w:r>
          </w:p>
        </w:tc>
        <w:tc>
          <w:tcPr>
            <w:tcW w:w="1559" w:type="dxa"/>
          </w:tcPr>
          <w:p w14:paraId="738EE887" w14:textId="77777777" w:rsidR="00067DC1" w:rsidRPr="00D174E7" w:rsidRDefault="00067DC1" w:rsidP="00C37E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(E1)</w:t>
            </w:r>
          </w:p>
        </w:tc>
      </w:tr>
    </w:tbl>
    <w:p w14:paraId="374A71F3" w14:textId="77777777" w:rsidR="00067DC1" w:rsidRPr="003C1F0F" w:rsidRDefault="00067DC1" w:rsidP="00067DC1">
      <w:pPr>
        <w:spacing w:line="240" w:lineRule="auto"/>
        <w:rPr>
          <w:b/>
        </w:rPr>
      </w:pPr>
      <w:r w:rsidRPr="003C1F0F">
        <w:rPr>
          <w:b/>
        </w:rPr>
        <w:t xml:space="preserve">Flujo </w:t>
      </w:r>
      <w:r>
        <w:rPr>
          <w:b/>
        </w:rPr>
        <w:t>Alterno</w:t>
      </w:r>
    </w:p>
    <w:tbl>
      <w:tblPr>
        <w:tblStyle w:val="Tablaconcuadrcula1clara-nfasis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136"/>
      </w:tblGrid>
      <w:tr w:rsidR="00067DC1" w:rsidRPr="00D174E7" w14:paraId="5786F4F6" w14:textId="77777777" w:rsidTr="00C37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none" w:sz="0" w:space="0" w:color="auto"/>
            </w:tcBorders>
          </w:tcPr>
          <w:p w14:paraId="3E0238C4" w14:textId="77777777" w:rsidR="00067DC1" w:rsidRPr="00D174E7" w:rsidRDefault="00067DC1" w:rsidP="00C37EEB">
            <w:pPr>
              <w:spacing w:line="240" w:lineRule="auto"/>
              <w:jc w:val="center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PASO</w:t>
            </w:r>
          </w:p>
        </w:tc>
        <w:tc>
          <w:tcPr>
            <w:tcW w:w="6136" w:type="dxa"/>
            <w:tcBorders>
              <w:bottom w:val="none" w:sz="0" w:space="0" w:color="auto"/>
            </w:tcBorders>
          </w:tcPr>
          <w:p w14:paraId="76488799" w14:textId="28DC3AF1" w:rsidR="00533DCB" w:rsidRPr="00533DCB" w:rsidRDefault="00067DC1" w:rsidP="00533DC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ALTERNATIVA</w:t>
            </w:r>
          </w:p>
        </w:tc>
      </w:tr>
      <w:tr w:rsidR="004E5296" w:rsidRPr="00D174E7" w14:paraId="4FCEC88C" w14:textId="77777777" w:rsidTr="00C37E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C950A2F" w14:textId="2F4CEE22" w:rsidR="004E5296" w:rsidRPr="00D174E7" w:rsidRDefault="004E5296" w:rsidP="004E5296">
            <w:pPr>
              <w:spacing w:line="240" w:lineRule="auto"/>
              <w:jc w:val="center"/>
              <w:rPr>
                <w:b w:val="0"/>
                <w:i/>
                <w:sz w:val="20"/>
                <w:u w:val="single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6136" w:type="dxa"/>
          </w:tcPr>
          <w:p w14:paraId="1CB4668C" w14:textId="355851B7" w:rsidR="004E5296" w:rsidRPr="00D174E7" w:rsidRDefault="004E5296" w:rsidP="004E529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u w:val="single"/>
              </w:rPr>
            </w:pPr>
            <w:r w:rsidRPr="00685B54">
              <w:rPr>
                <w:sz w:val="20"/>
              </w:rPr>
              <w:t xml:space="preserve">Ver </w:t>
            </w:r>
            <w:r>
              <w:rPr>
                <w:sz w:val="20"/>
              </w:rPr>
              <w:t>el caso de uso R2.1</w:t>
            </w:r>
          </w:p>
        </w:tc>
      </w:tr>
    </w:tbl>
    <w:p w14:paraId="673921B7" w14:textId="77777777" w:rsidR="00067DC1" w:rsidRPr="003C1F0F" w:rsidRDefault="00067DC1" w:rsidP="00067DC1">
      <w:pPr>
        <w:spacing w:line="240" w:lineRule="auto"/>
        <w:rPr>
          <w:b/>
        </w:rPr>
      </w:pPr>
      <w:r w:rsidRPr="003C1F0F">
        <w:rPr>
          <w:b/>
        </w:rPr>
        <w:t xml:space="preserve">Flujo </w:t>
      </w:r>
      <w:r>
        <w:rPr>
          <w:b/>
        </w:rPr>
        <w:t>Alterno</w:t>
      </w:r>
    </w:p>
    <w:tbl>
      <w:tblPr>
        <w:tblStyle w:val="Tablaconcuadrcula1clara-nfasis5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832"/>
        <w:gridCol w:w="3827"/>
      </w:tblGrid>
      <w:tr w:rsidR="00067DC1" w:rsidRPr="00D174E7" w14:paraId="670290F5" w14:textId="77777777" w:rsidTr="00C37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none" w:sz="0" w:space="0" w:color="auto"/>
            </w:tcBorders>
            <w:shd w:val="clear" w:color="auto" w:fill="auto"/>
          </w:tcPr>
          <w:p w14:paraId="15CF62A4" w14:textId="77777777" w:rsidR="00067DC1" w:rsidRPr="00D174E7" w:rsidRDefault="00067DC1" w:rsidP="00C37EE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832" w:type="dxa"/>
            <w:tcBorders>
              <w:bottom w:val="none" w:sz="0" w:space="0" w:color="auto"/>
            </w:tcBorders>
          </w:tcPr>
          <w:p w14:paraId="5007FC67" w14:textId="77777777" w:rsidR="00067DC1" w:rsidRPr="00D174E7" w:rsidRDefault="00067DC1" w:rsidP="00C37EE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VERIFICACIÓN</w:t>
            </w:r>
          </w:p>
        </w:tc>
        <w:tc>
          <w:tcPr>
            <w:tcW w:w="3827" w:type="dxa"/>
            <w:tcBorders>
              <w:bottom w:val="none" w:sz="0" w:space="0" w:color="auto"/>
            </w:tcBorders>
          </w:tcPr>
          <w:p w14:paraId="5D6AD88D" w14:textId="77777777" w:rsidR="00067DC1" w:rsidRPr="00D174E7" w:rsidRDefault="00067DC1" w:rsidP="00C37EE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SOLUCIÓN</w:t>
            </w:r>
          </w:p>
        </w:tc>
      </w:tr>
      <w:tr w:rsidR="00067DC1" w:rsidRPr="00D174E7" w14:paraId="744F5AFD" w14:textId="77777777" w:rsidTr="00C37E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7FEAE2" w14:textId="77777777" w:rsidR="00067DC1" w:rsidRPr="00D174E7" w:rsidRDefault="00067DC1" w:rsidP="00C37EEB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D174E7">
              <w:rPr>
                <w:b w:val="0"/>
                <w:sz w:val="20"/>
              </w:rPr>
              <w:t>E1</w:t>
            </w:r>
          </w:p>
        </w:tc>
        <w:tc>
          <w:tcPr>
            <w:tcW w:w="3832" w:type="dxa"/>
          </w:tcPr>
          <w:p w14:paraId="0E62BED0" w14:textId="77777777" w:rsidR="00067DC1" w:rsidRPr="00D174E7" w:rsidRDefault="00067DC1" w:rsidP="00C37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No hay conexión a la base de datos</w:t>
            </w:r>
          </w:p>
        </w:tc>
        <w:tc>
          <w:tcPr>
            <w:tcW w:w="3827" w:type="dxa"/>
          </w:tcPr>
          <w:p w14:paraId="7D3EFBD0" w14:textId="77777777" w:rsidR="00067DC1" w:rsidRPr="00D174E7" w:rsidRDefault="00067DC1" w:rsidP="00C37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Iniciar el servicio de SQL server</w:t>
            </w:r>
          </w:p>
        </w:tc>
      </w:tr>
      <w:bookmarkEnd w:id="7"/>
    </w:tbl>
    <w:p w14:paraId="74393269" w14:textId="77777777" w:rsidR="00684CE3" w:rsidRDefault="00684CE3" w:rsidP="00684CE3"/>
    <w:p w14:paraId="3C16872D" w14:textId="1CAEAD40" w:rsidR="00986C00" w:rsidRPr="00986C00" w:rsidRDefault="00067DC1" w:rsidP="00684CE3">
      <w:pPr>
        <w:pStyle w:val="Ttulo2"/>
      </w:pPr>
      <w:bookmarkStart w:id="11" w:name="_Toc528654717"/>
      <w:r>
        <w:t>Gestionar Pariente</w:t>
      </w:r>
      <w:bookmarkEnd w:id="11"/>
    </w:p>
    <w:p w14:paraId="212CDDC0" w14:textId="77777777" w:rsidR="004119D3" w:rsidRPr="008A23F2" w:rsidRDefault="003E62F6" w:rsidP="00533DCB">
      <w:pPr>
        <w:keepNext/>
        <w:spacing w:line="240" w:lineRule="auto"/>
      </w:pPr>
      <w:r w:rsidRPr="008A23F2">
        <w:rPr>
          <w:noProof/>
        </w:rPr>
        <w:drawing>
          <wp:inline distT="0" distB="0" distL="0" distR="0" wp14:anchorId="1D9BD33D" wp14:editId="3B96F738">
            <wp:extent cx="5400040" cy="2585085"/>
            <wp:effectExtent l="0" t="0" r="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4EB8" w14:textId="7560B154" w:rsidR="003E62F6" w:rsidRPr="008A23F2" w:rsidRDefault="004119D3" w:rsidP="00533DCB">
      <w:pPr>
        <w:pStyle w:val="Descripcin"/>
        <w:jc w:val="center"/>
      </w:pPr>
      <w:bookmarkStart w:id="12" w:name="_Toc528654770"/>
      <w:r w:rsidRPr="008A23F2">
        <w:t xml:space="preserve">Figura </w:t>
      </w:r>
      <w:r w:rsidR="006C3C32">
        <w:rPr>
          <w:noProof/>
        </w:rPr>
        <w:fldChar w:fldCharType="begin"/>
      </w:r>
      <w:r w:rsidR="006C3C32">
        <w:rPr>
          <w:noProof/>
        </w:rPr>
        <w:instrText xml:space="preserve"> SEQ Figura \* ARABIC </w:instrText>
      </w:r>
      <w:r w:rsidR="006C3C32">
        <w:rPr>
          <w:noProof/>
        </w:rPr>
        <w:fldChar w:fldCharType="separate"/>
      </w:r>
      <w:r w:rsidR="001A1020">
        <w:rPr>
          <w:noProof/>
        </w:rPr>
        <w:t>2</w:t>
      </w:r>
      <w:r w:rsidR="006C3C32">
        <w:rPr>
          <w:noProof/>
        </w:rPr>
        <w:fldChar w:fldCharType="end"/>
      </w:r>
      <w:r w:rsidRPr="008A23F2">
        <w:t>. Diagrama de Caso de Uso RF3. GESTIÓN PARIENTE (González, 2018)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3E62F6" w:rsidRPr="008A23F2" w14:paraId="6CC393AE" w14:textId="77777777" w:rsidTr="009F45E9">
        <w:tc>
          <w:tcPr>
            <w:tcW w:w="2830" w:type="dxa"/>
            <w:vAlign w:val="center"/>
          </w:tcPr>
          <w:p w14:paraId="4FAB3D8A" w14:textId="77777777" w:rsidR="003E62F6" w:rsidRPr="008A23F2" w:rsidRDefault="003E62F6" w:rsidP="009F45E9">
            <w:pPr>
              <w:spacing w:line="276" w:lineRule="auto"/>
              <w:jc w:val="center"/>
              <w:rPr>
                <w:b/>
              </w:rPr>
            </w:pPr>
            <w:r w:rsidRPr="008A23F2">
              <w:rPr>
                <w:b/>
              </w:rPr>
              <w:t>IDENTIFICADOR DEL REQUERIMIENTO</w:t>
            </w:r>
          </w:p>
        </w:tc>
        <w:tc>
          <w:tcPr>
            <w:tcW w:w="5664" w:type="dxa"/>
            <w:vAlign w:val="center"/>
          </w:tcPr>
          <w:p w14:paraId="7764B012" w14:textId="73C711AA" w:rsidR="003E62F6" w:rsidRPr="008A23F2" w:rsidRDefault="003E62F6" w:rsidP="009F45E9">
            <w:pPr>
              <w:spacing w:line="276" w:lineRule="auto"/>
              <w:jc w:val="left"/>
            </w:pPr>
            <w:r w:rsidRPr="008A23F2">
              <w:t>RF3</w:t>
            </w:r>
          </w:p>
        </w:tc>
      </w:tr>
      <w:tr w:rsidR="003E62F6" w:rsidRPr="008A23F2" w14:paraId="1D629436" w14:textId="77777777" w:rsidTr="009F45E9">
        <w:tc>
          <w:tcPr>
            <w:tcW w:w="2830" w:type="dxa"/>
            <w:vAlign w:val="center"/>
          </w:tcPr>
          <w:p w14:paraId="26055ED7" w14:textId="77777777" w:rsidR="003E62F6" w:rsidRPr="008A23F2" w:rsidRDefault="003E62F6" w:rsidP="009F45E9">
            <w:pPr>
              <w:spacing w:line="276" w:lineRule="auto"/>
              <w:jc w:val="center"/>
              <w:rPr>
                <w:b/>
              </w:rPr>
            </w:pPr>
            <w:r w:rsidRPr="008A23F2">
              <w:rPr>
                <w:b/>
              </w:rPr>
              <w:t>NOMBRE DEL REQUERIMIENTO</w:t>
            </w:r>
          </w:p>
        </w:tc>
        <w:tc>
          <w:tcPr>
            <w:tcW w:w="5664" w:type="dxa"/>
            <w:vAlign w:val="center"/>
          </w:tcPr>
          <w:p w14:paraId="371435D9" w14:textId="43CD37BE" w:rsidR="003E62F6" w:rsidRPr="008A23F2" w:rsidRDefault="003E62F6" w:rsidP="009F45E9">
            <w:pPr>
              <w:spacing w:line="276" w:lineRule="auto"/>
              <w:jc w:val="left"/>
            </w:pPr>
            <w:r w:rsidRPr="008A23F2">
              <w:t>GESTIÓN PARIENTE</w:t>
            </w:r>
          </w:p>
        </w:tc>
      </w:tr>
      <w:tr w:rsidR="003E62F6" w:rsidRPr="008A23F2" w14:paraId="2800CAF0" w14:textId="77777777" w:rsidTr="009F45E9">
        <w:tc>
          <w:tcPr>
            <w:tcW w:w="2830" w:type="dxa"/>
            <w:vAlign w:val="center"/>
          </w:tcPr>
          <w:p w14:paraId="69DC8EF1" w14:textId="77777777" w:rsidR="003E62F6" w:rsidRPr="008A23F2" w:rsidRDefault="003E62F6" w:rsidP="009F45E9">
            <w:pPr>
              <w:spacing w:line="276" w:lineRule="auto"/>
              <w:jc w:val="center"/>
              <w:rPr>
                <w:b/>
              </w:rPr>
            </w:pPr>
            <w:r w:rsidRPr="008A23F2">
              <w:rPr>
                <w:b/>
              </w:rPr>
              <w:t>CARACTERISTICAS</w:t>
            </w:r>
          </w:p>
        </w:tc>
        <w:tc>
          <w:tcPr>
            <w:tcW w:w="5664" w:type="dxa"/>
            <w:vAlign w:val="center"/>
          </w:tcPr>
          <w:p w14:paraId="4D649DA6" w14:textId="5730E023" w:rsidR="003E62F6" w:rsidRPr="008A23F2" w:rsidRDefault="003E62F6" w:rsidP="009F45E9">
            <w:pPr>
              <w:spacing w:line="276" w:lineRule="auto"/>
              <w:jc w:val="left"/>
            </w:pPr>
            <w:r w:rsidRPr="008A23F2">
              <w:t>Administrar datos del pariente</w:t>
            </w:r>
          </w:p>
        </w:tc>
      </w:tr>
      <w:tr w:rsidR="003E62F6" w:rsidRPr="008A23F2" w14:paraId="2125886A" w14:textId="77777777" w:rsidTr="009F45E9">
        <w:tc>
          <w:tcPr>
            <w:tcW w:w="2830" w:type="dxa"/>
            <w:vAlign w:val="center"/>
          </w:tcPr>
          <w:p w14:paraId="417626AA" w14:textId="77777777" w:rsidR="003E62F6" w:rsidRPr="008A23F2" w:rsidRDefault="003E62F6" w:rsidP="009F45E9">
            <w:pPr>
              <w:spacing w:line="276" w:lineRule="auto"/>
              <w:jc w:val="center"/>
              <w:rPr>
                <w:b/>
              </w:rPr>
            </w:pPr>
            <w:r w:rsidRPr="008A23F2">
              <w:rPr>
                <w:b/>
              </w:rPr>
              <w:t>DESCRIPCIÓN DEL REQUERIMIENTO</w:t>
            </w:r>
          </w:p>
        </w:tc>
        <w:tc>
          <w:tcPr>
            <w:tcW w:w="5664" w:type="dxa"/>
            <w:vAlign w:val="center"/>
          </w:tcPr>
          <w:p w14:paraId="6CB61A8D" w14:textId="6FF565B7" w:rsidR="003E62F6" w:rsidRPr="008A23F2" w:rsidRDefault="003E62F6" w:rsidP="009F45E9">
            <w:pPr>
              <w:spacing w:line="276" w:lineRule="auto"/>
              <w:jc w:val="left"/>
            </w:pPr>
            <w:r w:rsidRPr="008A23F2">
              <w:t xml:space="preserve">La directora y el/la trabajadora </w:t>
            </w:r>
            <w:r w:rsidR="00F204C5" w:rsidRPr="008A23F2">
              <w:t xml:space="preserve">social </w:t>
            </w:r>
            <w:r w:rsidRPr="008A23F2">
              <w:t>pueden ingresar, eliminar y modificar los datos del pariente del niño.</w:t>
            </w:r>
          </w:p>
        </w:tc>
      </w:tr>
      <w:tr w:rsidR="003E62F6" w:rsidRPr="008A23F2" w14:paraId="111B36ED" w14:textId="77777777" w:rsidTr="009F45E9">
        <w:tc>
          <w:tcPr>
            <w:tcW w:w="2830" w:type="dxa"/>
            <w:vAlign w:val="center"/>
          </w:tcPr>
          <w:p w14:paraId="37EF0148" w14:textId="5FC2B2E7" w:rsidR="003E62F6" w:rsidRPr="008A23F2" w:rsidRDefault="00191778" w:rsidP="009F45E9">
            <w:pPr>
              <w:spacing w:line="276" w:lineRule="auto"/>
              <w:jc w:val="center"/>
              <w:rPr>
                <w:b/>
              </w:rPr>
            </w:pPr>
            <w:r w:rsidRPr="008A23F2">
              <w:rPr>
                <w:b/>
              </w:rPr>
              <w:t>IMPORTANCIA DEL REQUERIMIENTO</w:t>
            </w:r>
          </w:p>
        </w:tc>
        <w:tc>
          <w:tcPr>
            <w:tcW w:w="5664" w:type="dxa"/>
            <w:vAlign w:val="center"/>
          </w:tcPr>
          <w:p w14:paraId="6710F887" w14:textId="77777777" w:rsidR="003E62F6" w:rsidRPr="008A23F2" w:rsidRDefault="003E62F6" w:rsidP="00186A55">
            <w:pPr>
              <w:keepNext/>
              <w:spacing w:line="276" w:lineRule="auto"/>
              <w:jc w:val="left"/>
            </w:pPr>
            <w:r w:rsidRPr="008A23F2">
              <w:t>Alta</w:t>
            </w:r>
          </w:p>
        </w:tc>
      </w:tr>
    </w:tbl>
    <w:p w14:paraId="27EC471D" w14:textId="261B053D" w:rsidR="003E62F6" w:rsidRDefault="00186A55" w:rsidP="00186A55">
      <w:pPr>
        <w:pStyle w:val="Descripcin"/>
        <w:jc w:val="center"/>
      </w:pPr>
      <w:bookmarkStart w:id="13" w:name="_Toc528654799"/>
      <w:r w:rsidRPr="008A23F2">
        <w:t xml:space="preserve">Tabla </w:t>
      </w:r>
      <w:r w:rsidR="00B73E3D">
        <w:rPr>
          <w:noProof/>
        </w:rPr>
        <w:fldChar w:fldCharType="begin"/>
      </w:r>
      <w:r w:rsidR="00B73E3D">
        <w:rPr>
          <w:noProof/>
        </w:rPr>
        <w:instrText xml:space="preserve"> SEQ Tabla \* ARABIC </w:instrText>
      </w:r>
      <w:r w:rsidR="00B73E3D">
        <w:rPr>
          <w:noProof/>
        </w:rPr>
        <w:fldChar w:fldCharType="separate"/>
      </w:r>
      <w:r w:rsidR="001A1020">
        <w:rPr>
          <w:noProof/>
        </w:rPr>
        <w:t>2</w:t>
      </w:r>
      <w:r w:rsidR="00B73E3D">
        <w:rPr>
          <w:noProof/>
        </w:rPr>
        <w:fldChar w:fldCharType="end"/>
      </w:r>
      <w:r w:rsidRPr="008A23F2">
        <w:t>. RF3 (González, 2018)</w:t>
      </w:r>
      <w:bookmarkEnd w:id="13"/>
    </w:p>
    <w:p w14:paraId="58A1B119" w14:textId="77777777" w:rsidR="00A8511C" w:rsidRDefault="00A8511C" w:rsidP="00684CE3">
      <w:pPr>
        <w:pStyle w:val="Ttulo3"/>
      </w:pPr>
      <w:bookmarkStart w:id="14" w:name="_Hlk519977612"/>
      <w:bookmarkStart w:id="15" w:name="_Toc528654718"/>
      <w:r>
        <w:lastRenderedPageBreak/>
        <w:t>Ingresar Pariente RF3.1</w:t>
      </w:r>
      <w:bookmarkEnd w:id="15"/>
    </w:p>
    <w:p w14:paraId="4E13DEA7" w14:textId="1B7E5BD5" w:rsidR="00A8511C" w:rsidRDefault="002C52CA" w:rsidP="00A8511C">
      <w:r>
        <w:t xml:space="preserve">Este caso de uso de uso nos permite el ingreso </w:t>
      </w:r>
      <w:r w:rsidR="00A8511C" w:rsidRPr="003C1F0F">
        <w:t xml:space="preserve">de </w:t>
      </w:r>
      <w:r w:rsidR="00A8511C">
        <w:t>parientes</w:t>
      </w:r>
      <w:r w:rsidR="00A8511C" w:rsidRPr="003C1F0F">
        <w:t xml:space="preserve"> por ejemplo Apellido, Nombre, Provincia, Cantón, Barrio, etc.</w:t>
      </w:r>
    </w:p>
    <w:p w14:paraId="6B518CF3" w14:textId="77777777" w:rsidR="00A8511C" w:rsidRPr="003C1F0F" w:rsidRDefault="00A8511C" w:rsidP="00A8511C">
      <w:pPr>
        <w:spacing w:line="240" w:lineRule="auto"/>
        <w:rPr>
          <w:b/>
        </w:rPr>
      </w:pPr>
      <w:r w:rsidRPr="003C1F0F">
        <w:rPr>
          <w:b/>
        </w:rPr>
        <w:t>Flujo Principal</w:t>
      </w:r>
    </w:p>
    <w:tbl>
      <w:tblPr>
        <w:tblStyle w:val="Tablaconcuadrcula1Claro-nfasis2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"/>
        <w:gridCol w:w="6442"/>
        <w:gridCol w:w="1559"/>
      </w:tblGrid>
      <w:tr w:rsidR="00A8511C" w:rsidRPr="00D174E7" w14:paraId="0649C691" w14:textId="77777777" w:rsidTr="00F30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tcBorders>
              <w:bottom w:val="none" w:sz="0" w:space="0" w:color="auto"/>
            </w:tcBorders>
          </w:tcPr>
          <w:p w14:paraId="32992FC7" w14:textId="77777777" w:rsidR="00A8511C" w:rsidRPr="00D174E7" w:rsidRDefault="00A8511C" w:rsidP="00F30A9A">
            <w:pPr>
              <w:spacing w:line="240" w:lineRule="auto"/>
              <w:jc w:val="center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PASO</w:t>
            </w:r>
          </w:p>
        </w:tc>
        <w:tc>
          <w:tcPr>
            <w:tcW w:w="6442" w:type="dxa"/>
            <w:tcBorders>
              <w:bottom w:val="none" w:sz="0" w:space="0" w:color="auto"/>
            </w:tcBorders>
          </w:tcPr>
          <w:p w14:paraId="39CAB58B" w14:textId="77777777" w:rsidR="00A8511C" w:rsidRPr="00D174E7" w:rsidRDefault="00A8511C" w:rsidP="00F30A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DESCRIPCIÓN</w:t>
            </w:r>
          </w:p>
        </w:tc>
        <w:tc>
          <w:tcPr>
            <w:tcW w:w="1559" w:type="dxa"/>
            <w:tcBorders>
              <w:bottom w:val="none" w:sz="0" w:space="0" w:color="auto"/>
            </w:tcBorders>
          </w:tcPr>
          <w:p w14:paraId="30A35D94" w14:textId="77777777" w:rsidR="00A8511C" w:rsidRPr="00D174E7" w:rsidRDefault="00A8511C" w:rsidP="00F30A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EXCEPCIÓN</w:t>
            </w:r>
          </w:p>
        </w:tc>
      </w:tr>
      <w:tr w:rsidR="00A8511C" w:rsidRPr="00D174E7" w14:paraId="34BC74FF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23B6E30A" w14:textId="63D43A15" w:rsidR="00A8511C" w:rsidRPr="00986C00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6442" w:type="dxa"/>
          </w:tcPr>
          <w:p w14:paraId="3A30C2B0" w14:textId="230414A1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actor presiona </w:t>
            </w:r>
            <w:r w:rsidR="00F02AF8">
              <w:rPr>
                <w:sz w:val="20"/>
              </w:rPr>
              <w:t>CATÁLOGO</w:t>
            </w:r>
          </w:p>
        </w:tc>
        <w:tc>
          <w:tcPr>
            <w:tcW w:w="1559" w:type="dxa"/>
          </w:tcPr>
          <w:p w14:paraId="7BA99B6C" w14:textId="77777777" w:rsidR="00A8511C" w:rsidRPr="00D174E7" w:rsidRDefault="00A8511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8511C" w:rsidRPr="00D174E7" w14:paraId="4B38E7D8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3CE130BB" w14:textId="295276B4" w:rsidR="00A8511C" w:rsidRPr="00986C00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6442" w:type="dxa"/>
          </w:tcPr>
          <w:p w14:paraId="26174476" w14:textId="63D234BC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E</w:t>
            </w:r>
            <w:r w:rsidR="00684CE3">
              <w:rPr>
                <w:sz w:val="20"/>
              </w:rPr>
              <w:t>l</w:t>
            </w:r>
            <w:r w:rsidRPr="00D174E7">
              <w:rPr>
                <w:sz w:val="20"/>
              </w:rPr>
              <w:t xml:space="preserve"> actor presiona la opción de </w:t>
            </w:r>
            <w:r>
              <w:rPr>
                <w:sz w:val="20"/>
              </w:rPr>
              <w:t>PARIENTE</w:t>
            </w:r>
          </w:p>
        </w:tc>
        <w:tc>
          <w:tcPr>
            <w:tcW w:w="1559" w:type="dxa"/>
          </w:tcPr>
          <w:p w14:paraId="65AA2421" w14:textId="77777777" w:rsidR="00A8511C" w:rsidRPr="00D174E7" w:rsidRDefault="00A8511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8511C" w:rsidRPr="00D174E7" w14:paraId="758B5B41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61232BD9" w14:textId="3B8E7AB5" w:rsidR="00A8511C" w:rsidRPr="00986C00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6442" w:type="dxa"/>
          </w:tcPr>
          <w:p w14:paraId="1D5610A1" w14:textId="6C745093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E</w:t>
            </w:r>
            <w:r w:rsidR="00684CE3">
              <w:rPr>
                <w:sz w:val="20"/>
              </w:rPr>
              <w:t>l</w:t>
            </w:r>
            <w:r w:rsidRPr="00D174E7">
              <w:rPr>
                <w:sz w:val="20"/>
              </w:rPr>
              <w:t xml:space="preserve"> sistema abre la ventana de </w:t>
            </w:r>
            <w:r>
              <w:rPr>
                <w:sz w:val="20"/>
              </w:rPr>
              <w:t>PARIENTE</w:t>
            </w:r>
          </w:p>
        </w:tc>
        <w:tc>
          <w:tcPr>
            <w:tcW w:w="1559" w:type="dxa"/>
          </w:tcPr>
          <w:p w14:paraId="09C8C071" w14:textId="77777777" w:rsidR="00A8511C" w:rsidRPr="00D174E7" w:rsidRDefault="00A8511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8511C" w:rsidRPr="00D174E7" w14:paraId="537BBEE1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7E38D342" w14:textId="5D0B205E" w:rsidR="00A8511C" w:rsidRPr="00986C00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6442" w:type="dxa"/>
          </w:tcPr>
          <w:p w14:paraId="650D748C" w14:textId="77777777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sistema Carga los campos de los </w:t>
            </w:r>
            <w:proofErr w:type="spellStart"/>
            <w:r w:rsidRPr="00D174E7">
              <w:rPr>
                <w:sz w:val="20"/>
              </w:rPr>
              <w:t>JComboBox</w:t>
            </w:r>
            <w:proofErr w:type="spellEnd"/>
          </w:p>
        </w:tc>
        <w:tc>
          <w:tcPr>
            <w:tcW w:w="1559" w:type="dxa"/>
          </w:tcPr>
          <w:p w14:paraId="503D1C83" w14:textId="77777777" w:rsidR="00A8511C" w:rsidRPr="00D174E7" w:rsidRDefault="00A8511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(E1)</w:t>
            </w:r>
          </w:p>
        </w:tc>
      </w:tr>
      <w:tr w:rsidR="00A8511C" w:rsidRPr="00D174E7" w14:paraId="180C9400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4D56B027" w14:textId="1B55661B" w:rsidR="00A8511C" w:rsidRPr="00986C00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6442" w:type="dxa"/>
          </w:tcPr>
          <w:p w14:paraId="11B0B006" w14:textId="77777777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sistema carga la lista de los </w:t>
            </w:r>
            <w:r>
              <w:rPr>
                <w:sz w:val="20"/>
              </w:rPr>
              <w:t>PARIENTE</w:t>
            </w:r>
          </w:p>
        </w:tc>
        <w:tc>
          <w:tcPr>
            <w:tcW w:w="1559" w:type="dxa"/>
          </w:tcPr>
          <w:p w14:paraId="425D8037" w14:textId="77777777" w:rsidR="00A8511C" w:rsidRPr="00D174E7" w:rsidRDefault="00A8511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(E1)</w:t>
            </w:r>
          </w:p>
        </w:tc>
      </w:tr>
      <w:tr w:rsidR="00A8511C" w:rsidRPr="00D174E7" w14:paraId="14E6D767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35968B8F" w14:textId="0AFBC303" w:rsidR="00A8511C" w:rsidRPr="00986C00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6442" w:type="dxa"/>
          </w:tcPr>
          <w:p w14:paraId="6B74B255" w14:textId="2663300B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El actor llena todos los campos de texto (</w:t>
            </w:r>
            <w:proofErr w:type="spellStart"/>
            <w:r w:rsidR="002C52CA">
              <w:rPr>
                <w:sz w:val="20"/>
              </w:rPr>
              <w:t>JTextField</w:t>
            </w:r>
            <w:proofErr w:type="spellEnd"/>
            <w:r w:rsidRPr="00D174E7">
              <w:rPr>
                <w:sz w:val="20"/>
              </w:rPr>
              <w:t>)</w:t>
            </w:r>
          </w:p>
        </w:tc>
        <w:tc>
          <w:tcPr>
            <w:tcW w:w="1559" w:type="dxa"/>
          </w:tcPr>
          <w:p w14:paraId="76EA485C" w14:textId="77777777" w:rsidR="00A8511C" w:rsidRPr="00D174E7" w:rsidRDefault="00A8511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8511C" w:rsidRPr="00D174E7" w14:paraId="137CCF61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76E24622" w14:textId="5D9DDBF1" w:rsidR="00A8511C" w:rsidRPr="00986C00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</w:p>
        </w:tc>
        <w:tc>
          <w:tcPr>
            <w:tcW w:w="6442" w:type="dxa"/>
          </w:tcPr>
          <w:p w14:paraId="61A97DA3" w14:textId="77777777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El actor selecciona un elemento en cada seleccionador (</w:t>
            </w:r>
            <w:proofErr w:type="spellStart"/>
            <w:r w:rsidRPr="00D174E7">
              <w:rPr>
                <w:sz w:val="20"/>
              </w:rPr>
              <w:t>JComboBox</w:t>
            </w:r>
            <w:proofErr w:type="spellEnd"/>
            <w:r w:rsidRPr="00D174E7">
              <w:rPr>
                <w:sz w:val="20"/>
              </w:rPr>
              <w:t>)</w:t>
            </w:r>
          </w:p>
        </w:tc>
        <w:tc>
          <w:tcPr>
            <w:tcW w:w="1559" w:type="dxa"/>
          </w:tcPr>
          <w:p w14:paraId="3E45B6A6" w14:textId="77777777" w:rsidR="00A8511C" w:rsidRPr="00D174E7" w:rsidRDefault="00A8511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8511C" w:rsidRPr="00D174E7" w14:paraId="4BD539BB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362C843F" w14:textId="33E15CF6" w:rsidR="00A8511C" w:rsidRPr="00986C00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6442" w:type="dxa"/>
          </w:tcPr>
          <w:p w14:paraId="64DA2DB7" w14:textId="02E53C03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El actor selecciona una opción (</w:t>
            </w:r>
            <w:proofErr w:type="spellStart"/>
            <w:r w:rsidR="002C52CA">
              <w:rPr>
                <w:sz w:val="20"/>
              </w:rPr>
              <w:t>JRadioButton</w:t>
            </w:r>
            <w:proofErr w:type="spellEnd"/>
            <w:r w:rsidRPr="00D174E7">
              <w:rPr>
                <w:sz w:val="20"/>
              </w:rPr>
              <w:t>)</w:t>
            </w:r>
          </w:p>
        </w:tc>
        <w:tc>
          <w:tcPr>
            <w:tcW w:w="1559" w:type="dxa"/>
          </w:tcPr>
          <w:p w14:paraId="2118B49A" w14:textId="77777777" w:rsidR="00A8511C" w:rsidRPr="00D174E7" w:rsidRDefault="00A8511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8511C" w:rsidRPr="00D174E7" w14:paraId="0355E55A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4E14A734" w14:textId="2E192AE6" w:rsidR="00A8511C" w:rsidRPr="00986C00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</w:p>
        </w:tc>
        <w:tc>
          <w:tcPr>
            <w:tcW w:w="6442" w:type="dxa"/>
          </w:tcPr>
          <w:p w14:paraId="095F61CB" w14:textId="77777777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El actor ingresa un valor positivo (</w:t>
            </w:r>
            <w:proofErr w:type="spellStart"/>
            <w:r w:rsidRPr="00D174E7">
              <w:rPr>
                <w:sz w:val="20"/>
              </w:rPr>
              <w:t>JSpinner</w:t>
            </w:r>
            <w:proofErr w:type="spellEnd"/>
            <w:r w:rsidRPr="00D174E7">
              <w:rPr>
                <w:sz w:val="20"/>
              </w:rPr>
              <w:t>)</w:t>
            </w:r>
          </w:p>
        </w:tc>
        <w:tc>
          <w:tcPr>
            <w:tcW w:w="1559" w:type="dxa"/>
          </w:tcPr>
          <w:p w14:paraId="2B374B71" w14:textId="77777777" w:rsidR="00A8511C" w:rsidRPr="00D174E7" w:rsidRDefault="00A8511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8511C" w:rsidRPr="00D174E7" w14:paraId="5599A6BB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114C631F" w14:textId="1B8C8D15" w:rsidR="00A8511C" w:rsidRPr="00986C00" w:rsidRDefault="00A8511C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986C00">
              <w:rPr>
                <w:b w:val="0"/>
                <w:sz w:val="20"/>
              </w:rPr>
              <w:t>1</w:t>
            </w:r>
            <w:r w:rsidR="00684CE3">
              <w:rPr>
                <w:b w:val="0"/>
                <w:sz w:val="20"/>
              </w:rPr>
              <w:t>0</w:t>
            </w:r>
          </w:p>
        </w:tc>
        <w:tc>
          <w:tcPr>
            <w:tcW w:w="6442" w:type="dxa"/>
          </w:tcPr>
          <w:p w14:paraId="3A83634B" w14:textId="77777777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El actor presiona GUARDAR</w:t>
            </w:r>
          </w:p>
        </w:tc>
        <w:tc>
          <w:tcPr>
            <w:tcW w:w="1559" w:type="dxa"/>
          </w:tcPr>
          <w:p w14:paraId="5D851594" w14:textId="77777777" w:rsidR="00A8511C" w:rsidRPr="00D174E7" w:rsidRDefault="00A8511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8511C" w:rsidRPr="00D174E7" w14:paraId="18C86103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029E3738" w14:textId="668A18CB" w:rsidR="00A8511C" w:rsidRPr="00986C00" w:rsidRDefault="00A8511C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986C00">
              <w:rPr>
                <w:b w:val="0"/>
                <w:sz w:val="20"/>
              </w:rPr>
              <w:t>1</w:t>
            </w:r>
            <w:r w:rsidR="00684CE3">
              <w:rPr>
                <w:b w:val="0"/>
                <w:sz w:val="20"/>
              </w:rPr>
              <w:t>1</w:t>
            </w:r>
          </w:p>
        </w:tc>
        <w:tc>
          <w:tcPr>
            <w:tcW w:w="6442" w:type="dxa"/>
          </w:tcPr>
          <w:p w14:paraId="0AB9064F" w14:textId="77777777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El sistema verifica que todos los campos estén llenos</w:t>
            </w:r>
          </w:p>
        </w:tc>
        <w:tc>
          <w:tcPr>
            <w:tcW w:w="1559" w:type="dxa"/>
          </w:tcPr>
          <w:p w14:paraId="7733C98F" w14:textId="77777777" w:rsidR="00A8511C" w:rsidRPr="00D174E7" w:rsidRDefault="00A8511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(E2) (E3) (E4)</w:t>
            </w:r>
          </w:p>
        </w:tc>
      </w:tr>
      <w:tr w:rsidR="00A8511C" w:rsidRPr="00D174E7" w14:paraId="0FDF0273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5A3E7433" w14:textId="4574A732" w:rsidR="00A8511C" w:rsidRPr="00986C00" w:rsidRDefault="00A8511C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986C00">
              <w:rPr>
                <w:b w:val="0"/>
                <w:sz w:val="20"/>
              </w:rPr>
              <w:t>1</w:t>
            </w:r>
            <w:r w:rsidR="00684CE3">
              <w:rPr>
                <w:b w:val="0"/>
                <w:sz w:val="20"/>
              </w:rPr>
              <w:t>2</w:t>
            </w:r>
          </w:p>
        </w:tc>
        <w:tc>
          <w:tcPr>
            <w:tcW w:w="6442" w:type="dxa"/>
          </w:tcPr>
          <w:p w14:paraId="28FCA6A4" w14:textId="77777777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El sistema almacena los datos</w:t>
            </w:r>
          </w:p>
        </w:tc>
        <w:tc>
          <w:tcPr>
            <w:tcW w:w="1559" w:type="dxa"/>
          </w:tcPr>
          <w:p w14:paraId="7F919A72" w14:textId="77777777" w:rsidR="00A8511C" w:rsidRPr="00D174E7" w:rsidRDefault="00A8511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(E1)</w:t>
            </w:r>
          </w:p>
        </w:tc>
      </w:tr>
      <w:tr w:rsidR="00A8511C" w:rsidRPr="00D174E7" w14:paraId="217E6C61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796DB324" w14:textId="399C356E" w:rsidR="00A8511C" w:rsidRPr="00986C00" w:rsidRDefault="00A8511C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986C00">
              <w:rPr>
                <w:b w:val="0"/>
                <w:sz w:val="20"/>
              </w:rPr>
              <w:t>1</w:t>
            </w:r>
            <w:r w:rsidR="00684CE3">
              <w:rPr>
                <w:b w:val="0"/>
                <w:sz w:val="20"/>
              </w:rPr>
              <w:t>3</w:t>
            </w:r>
          </w:p>
        </w:tc>
        <w:tc>
          <w:tcPr>
            <w:tcW w:w="6442" w:type="dxa"/>
          </w:tcPr>
          <w:p w14:paraId="007E6338" w14:textId="77777777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sistema actualiza la vista de los </w:t>
            </w:r>
            <w:r>
              <w:rPr>
                <w:sz w:val="20"/>
              </w:rPr>
              <w:t>PARIENTE</w:t>
            </w:r>
          </w:p>
        </w:tc>
        <w:tc>
          <w:tcPr>
            <w:tcW w:w="1559" w:type="dxa"/>
          </w:tcPr>
          <w:p w14:paraId="0BB107A1" w14:textId="77777777" w:rsidR="00A8511C" w:rsidRPr="00D174E7" w:rsidRDefault="00A8511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(E1)</w:t>
            </w:r>
          </w:p>
        </w:tc>
      </w:tr>
    </w:tbl>
    <w:p w14:paraId="0A108FC2" w14:textId="77777777" w:rsidR="00A8511C" w:rsidRPr="003C1F0F" w:rsidRDefault="00A8511C" w:rsidP="00A8511C">
      <w:pPr>
        <w:spacing w:line="240" w:lineRule="auto"/>
        <w:rPr>
          <w:b/>
        </w:rPr>
      </w:pPr>
      <w:r w:rsidRPr="003C1F0F">
        <w:rPr>
          <w:b/>
        </w:rPr>
        <w:t xml:space="preserve">Flujo </w:t>
      </w:r>
      <w:r>
        <w:rPr>
          <w:b/>
        </w:rPr>
        <w:t>Alterno</w:t>
      </w:r>
    </w:p>
    <w:tbl>
      <w:tblPr>
        <w:tblStyle w:val="Tablaconcuadrcula1clara-nfasis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136"/>
      </w:tblGrid>
      <w:tr w:rsidR="00A8511C" w:rsidRPr="00D174E7" w14:paraId="2FCDE590" w14:textId="77777777" w:rsidTr="00F30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none" w:sz="0" w:space="0" w:color="auto"/>
            </w:tcBorders>
          </w:tcPr>
          <w:p w14:paraId="3867BE63" w14:textId="77777777" w:rsidR="00A8511C" w:rsidRPr="00D174E7" w:rsidRDefault="00A8511C" w:rsidP="00F30A9A">
            <w:pPr>
              <w:spacing w:line="240" w:lineRule="auto"/>
              <w:jc w:val="center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PASO</w:t>
            </w:r>
          </w:p>
        </w:tc>
        <w:tc>
          <w:tcPr>
            <w:tcW w:w="6136" w:type="dxa"/>
            <w:tcBorders>
              <w:bottom w:val="none" w:sz="0" w:space="0" w:color="auto"/>
            </w:tcBorders>
          </w:tcPr>
          <w:p w14:paraId="7EFFA0EF" w14:textId="77777777" w:rsidR="00A8511C" w:rsidRPr="00D174E7" w:rsidRDefault="00A8511C" w:rsidP="00F30A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ALTERNATIVA</w:t>
            </w:r>
          </w:p>
        </w:tc>
      </w:tr>
      <w:tr w:rsidR="00A8511C" w:rsidRPr="00D174E7" w14:paraId="0A364D80" w14:textId="77777777" w:rsidTr="00F30A9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8EC9F28" w14:textId="43AC3868" w:rsidR="00A8511C" w:rsidRPr="00D174E7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</w:p>
        </w:tc>
        <w:tc>
          <w:tcPr>
            <w:tcW w:w="6136" w:type="dxa"/>
          </w:tcPr>
          <w:p w14:paraId="78A26CD6" w14:textId="77777777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siona NUEVO e ingresa el valor</w:t>
            </w:r>
          </w:p>
        </w:tc>
      </w:tr>
    </w:tbl>
    <w:p w14:paraId="6047CF6F" w14:textId="77777777" w:rsidR="00A8511C" w:rsidRPr="003C1F0F" w:rsidRDefault="00A8511C" w:rsidP="00A8511C">
      <w:pPr>
        <w:spacing w:line="240" w:lineRule="auto"/>
        <w:rPr>
          <w:b/>
        </w:rPr>
      </w:pPr>
      <w:r w:rsidRPr="003C1F0F">
        <w:rPr>
          <w:b/>
        </w:rPr>
        <w:t xml:space="preserve">Flujo </w:t>
      </w:r>
      <w:r>
        <w:rPr>
          <w:b/>
        </w:rPr>
        <w:t>Alterno</w:t>
      </w:r>
    </w:p>
    <w:tbl>
      <w:tblPr>
        <w:tblStyle w:val="Tablaconcuadrcula1clara-nfasis5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832"/>
        <w:gridCol w:w="3827"/>
      </w:tblGrid>
      <w:tr w:rsidR="00A8511C" w:rsidRPr="00D174E7" w14:paraId="73971BF9" w14:textId="77777777" w:rsidTr="00A56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none" w:sz="0" w:space="0" w:color="auto"/>
            </w:tcBorders>
            <w:shd w:val="clear" w:color="auto" w:fill="auto"/>
          </w:tcPr>
          <w:p w14:paraId="3DEDCE69" w14:textId="77777777" w:rsidR="00A8511C" w:rsidRPr="00D174E7" w:rsidRDefault="00A8511C" w:rsidP="00F30A9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832" w:type="dxa"/>
            <w:tcBorders>
              <w:bottom w:val="none" w:sz="0" w:space="0" w:color="auto"/>
            </w:tcBorders>
          </w:tcPr>
          <w:p w14:paraId="67145A00" w14:textId="77777777" w:rsidR="00A8511C" w:rsidRPr="00D174E7" w:rsidRDefault="00A8511C" w:rsidP="00F30A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VERIFICACIÓN</w:t>
            </w:r>
          </w:p>
        </w:tc>
        <w:tc>
          <w:tcPr>
            <w:tcW w:w="3827" w:type="dxa"/>
            <w:tcBorders>
              <w:bottom w:val="none" w:sz="0" w:space="0" w:color="auto"/>
            </w:tcBorders>
          </w:tcPr>
          <w:p w14:paraId="12CD9343" w14:textId="77777777" w:rsidR="00A8511C" w:rsidRPr="00D174E7" w:rsidRDefault="00A8511C" w:rsidP="00F30A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SOLUCIÓN</w:t>
            </w:r>
          </w:p>
        </w:tc>
      </w:tr>
      <w:tr w:rsidR="00A8511C" w:rsidRPr="00D174E7" w14:paraId="5B062EC9" w14:textId="77777777" w:rsidTr="00F30A9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1906DD" w14:textId="77777777" w:rsidR="00A8511C" w:rsidRPr="00D174E7" w:rsidRDefault="00A8511C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D174E7">
              <w:rPr>
                <w:b w:val="0"/>
                <w:sz w:val="20"/>
              </w:rPr>
              <w:t>E1</w:t>
            </w:r>
          </w:p>
        </w:tc>
        <w:tc>
          <w:tcPr>
            <w:tcW w:w="3832" w:type="dxa"/>
          </w:tcPr>
          <w:p w14:paraId="6628F2DF" w14:textId="77777777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No hay conexión a la base de datos</w:t>
            </w:r>
          </w:p>
        </w:tc>
        <w:tc>
          <w:tcPr>
            <w:tcW w:w="3827" w:type="dxa"/>
          </w:tcPr>
          <w:p w14:paraId="4BFA43C1" w14:textId="77777777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Iniciar el servicio de SQL server</w:t>
            </w:r>
          </w:p>
        </w:tc>
      </w:tr>
      <w:tr w:rsidR="00A8511C" w:rsidRPr="00D174E7" w14:paraId="080057BA" w14:textId="77777777" w:rsidTr="00F30A9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3DAF89" w14:textId="77777777" w:rsidR="00A8511C" w:rsidRPr="00D174E7" w:rsidRDefault="00A8511C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D174E7">
              <w:rPr>
                <w:b w:val="0"/>
                <w:sz w:val="20"/>
              </w:rPr>
              <w:t>E2</w:t>
            </w:r>
          </w:p>
        </w:tc>
        <w:tc>
          <w:tcPr>
            <w:tcW w:w="3832" w:type="dxa"/>
          </w:tcPr>
          <w:p w14:paraId="3483DE6E" w14:textId="4450F9C7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Falta llenar un </w:t>
            </w:r>
            <w:proofErr w:type="spellStart"/>
            <w:r w:rsidR="002C52CA">
              <w:rPr>
                <w:sz w:val="20"/>
              </w:rPr>
              <w:t>JTextField</w:t>
            </w:r>
            <w:proofErr w:type="spellEnd"/>
          </w:p>
        </w:tc>
        <w:tc>
          <w:tcPr>
            <w:tcW w:w="3827" w:type="dxa"/>
          </w:tcPr>
          <w:p w14:paraId="41F8FCA0" w14:textId="77777777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Ingresar un texto </w:t>
            </w:r>
          </w:p>
        </w:tc>
      </w:tr>
      <w:tr w:rsidR="00A8511C" w:rsidRPr="00D174E7" w14:paraId="18827DEA" w14:textId="77777777" w:rsidTr="00F30A9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03226A2" w14:textId="77777777" w:rsidR="00A8511C" w:rsidRPr="00D174E7" w:rsidRDefault="00A8511C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D174E7">
              <w:rPr>
                <w:b w:val="0"/>
                <w:sz w:val="20"/>
              </w:rPr>
              <w:t>E3</w:t>
            </w:r>
          </w:p>
        </w:tc>
        <w:tc>
          <w:tcPr>
            <w:tcW w:w="3832" w:type="dxa"/>
          </w:tcPr>
          <w:p w14:paraId="6F00C0D5" w14:textId="77777777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Falta seleccionar un </w:t>
            </w:r>
            <w:proofErr w:type="spellStart"/>
            <w:r w:rsidRPr="00D174E7">
              <w:rPr>
                <w:sz w:val="20"/>
              </w:rPr>
              <w:t>JcomboBox</w:t>
            </w:r>
            <w:proofErr w:type="spellEnd"/>
          </w:p>
        </w:tc>
        <w:tc>
          <w:tcPr>
            <w:tcW w:w="3827" w:type="dxa"/>
          </w:tcPr>
          <w:p w14:paraId="0AF29D20" w14:textId="77777777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Seleccionar un valor</w:t>
            </w:r>
          </w:p>
        </w:tc>
      </w:tr>
      <w:tr w:rsidR="00A8511C" w:rsidRPr="00D174E7" w14:paraId="227577BE" w14:textId="77777777" w:rsidTr="00F30A9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12530B4" w14:textId="77777777" w:rsidR="00A8511C" w:rsidRPr="00D174E7" w:rsidRDefault="00A8511C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D174E7">
              <w:rPr>
                <w:b w:val="0"/>
                <w:sz w:val="20"/>
              </w:rPr>
              <w:t>E4</w:t>
            </w:r>
          </w:p>
        </w:tc>
        <w:tc>
          <w:tcPr>
            <w:tcW w:w="3832" w:type="dxa"/>
          </w:tcPr>
          <w:p w14:paraId="6ACA5A28" w14:textId="77777777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Falta ingresar un valor en el </w:t>
            </w:r>
            <w:proofErr w:type="spellStart"/>
            <w:r w:rsidRPr="00D174E7">
              <w:rPr>
                <w:sz w:val="20"/>
              </w:rPr>
              <w:t>JSpinner</w:t>
            </w:r>
            <w:proofErr w:type="spellEnd"/>
          </w:p>
        </w:tc>
        <w:tc>
          <w:tcPr>
            <w:tcW w:w="3827" w:type="dxa"/>
          </w:tcPr>
          <w:p w14:paraId="6FF19887" w14:textId="77777777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Seleccionar un valor</w:t>
            </w:r>
          </w:p>
        </w:tc>
      </w:tr>
    </w:tbl>
    <w:p w14:paraId="57247015" w14:textId="77777777" w:rsidR="00A8511C" w:rsidRDefault="00A8511C" w:rsidP="00684CE3">
      <w:pPr>
        <w:pStyle w:val="Ttulo3"/>
      </w:pPr>
      <w:bookmarkStart w:id="16" w:name="_Toc528654719"/>
      <w:r>
        <w:t>Modificar Pariente RF3.2</w:t>
      </w:r>
      <w:bookmarkEnd w:id="16"/>
    </w:p>
    <w:p w14:paraId="2BECC593" w14:textId="38AFAA51" w:rsidR="00A8511C" w:rsidRDefault="002C52CA" w:rsidP="00A8511C">
      <w:r>
        <w:t xml:space="preserve">Este caso de uso de uso nos permite la modificación de los datos </w:t>
      </w:r>
      <w:r w:rsidR="00684CE3">
        <w:t>de los parientes</w:t>
      </w:r>
      <w:r w:rsidR="00A8511C" w:rsidRPr="003C1F0F">
        <w:t xml:space="preserve"> por ejemplo Apellido, Nombre, Provincia, Cantón, Barrio, etc.</w:t>
      </w:r>
    </w:p>
    <w:p w14:paraId="35645A1E" w14:textId="77777777" w:rsidR="00A8511C" w:rsidRPr="003C1F0F" w:rsidRDefault="00A8511C" w:rsidP="00A8511C">
      <w:pPr>
        <w:spacing w:line="240" w:lineRule="auto"/>
        <w:rPr>
          <w:b/>
        </w:rPr>
      </w:pPr>
      <w:r w:rsidRPr="003C1F0F">
        <w:rPr>
          <w:b/>
        </w:rPr>
        <w:t>Flujo Principal</w:t>
      </w:r>
    </w:p>
    <w:tbl>
      <w:tblPr>
        <w:tblStyle w:val="Tablaconcuadrcula1Claro-nfasis2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"/>
        <w:gridCol w:w="6442"/>
        <w:gridCol w:w="1559"/>
      </w:tblGrid>
      <w:tr w:rsidR="00A8511C" w:rsidRPr="00D174E7" w14:paraId="01BDA081" w14:textId="77777777" w:rsidTr="00F30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tcBorders>
              <w:bottom w:val="none" w:sz="0" w:space="0" w:color="auto"/>
            </w:tcBorders>
          </w:tcPr>
          <w:p w14:paraId="65E1EFD6" w14:textId="77777777" w:rsidR="00A8511C" w:rsidRPr="00D174E7" w:rsidRDefault="00A8511C" w:rsidP="00F30A9A">
            <w:pPr>
              <w:spacing w:line="240" w:lineRule="auto"/>
              <w:jc w:val="center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PASO</w:t>
            </w:r>
          </w:p>
        </w:tc>
        <w:tc>
          <w:tcPr>
            <w:tcW w:w="6442" w:type="dxa"/>
            <w:tcBorders>
              <w:bottom w:val="none" w:sz="0" w:space="0" w:color="auto"/>
            </w:tcBorders>
          </w:tcPr>
          <w:p w14:paraId="27BAD4C3" w14:textId="77777777" w:rsidR="00A8511C" w:rsidRPr="00D174E7" w:rsidRDefault="00A8511C" w:rsidP="00F30A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DESCRIPCIÓN</w:t>
            </w:r>
          </w:p>
        </w:tc>
        <w:tc>
          <w:tcPr>
            <w:tcW w:w="1559" w:type="dxa"/>
            <w:tcBorders>
              <w:bottom w:val="none" w:sz="0" w:space="0" w:color="auto"/>
            </w:tcBorders>
          </w:tcPr>
          <w:p w14:paraId="45810585" w14:textId="77777777" w:rsidR="00A8511C" w:rsidRPr="00D174E7" w:rsidRDefault="00A8511C" w:rsidP="00F30A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EXCEPCIÓN</w:t>
            </w:r>
          </w:p>
        </w:tc>
      </w:tr>
      <w:tr w:rsidR="00A8511C" w:rsidRPr="00D174E7" w14:paraId="433FC249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6D25982B" w14:textId="2E1F484B" w:rsidR="00A8511C" w:rsidRPr="00986C00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6442" w:type="dxa"/>
          </w:tcPr>
          <w:p w14:paraId="564BA46D" w14:textId="5C88A8A4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actor presiona </w:t>
            </w:r>
            <w:r w:rsidR="00F02AF8">
              <w:rPr>
                <w:sz w:val="20"/>
              </w:rPr>
              <w:t>CATÁLOGO</w:t>
            </w:r>
          </w:p>
        </w:tc>
        <w:tc>
          <w:tcPr>
            <w:tcW w:w="1559" w:type="dxa"/>
          </w:tcPr>
          <w:p w14:paraId="2EEFDEB6" w14:textId="77777777" w:rsidR="00A8511C" w:rsidRPr="00D174E7" w:rsidRDefault="00A8511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8511C" w:rsidRPr="00D174E7" w14:paraId="1C61534B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000D4004" w14:textId="0CE6812F" w:rsidR="00A8511C" w:rsidRPr="00986C00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6442" w:type="dxa"/>
          </w:tcPr>
          <w:p w14:paraId="175D9699" w14:textId="5D538932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E</w:t>
            </w:r>
            <w:r w:rsidR="00684CE3">
              <w:rPr>
                <w:sz w:val="20"/>
              </w:rPr>
              <w:t>l</w:t>
            </w:r>
            <w:r w:rsidRPr="00D174E7">
              <w:rPr>
                <w:sz w:val="20"/>
              </w:rPr>
              <w:t xml:space="preserve"> actor presiona la opción de </w:t>
            </w:r>
            <w:r>
              <w:rPr>
                <w:sz w:val="20"/>
              </w:rPr>
              <w:t>PARIENTE</w:t>
            </w:r>
          </w:p>
        </w:tc>
        <w:tc>
          <w:tcPr>
            <w:tcW w:w="1559" w:type="dxa"/>
          </w:tcPr>
          <w:p w14:paraId="7C672773" w14:textId="77777777" w:rsidR="00A8511C" w:rsidRPr="00D174E7" w:rsidRDefault="00A8511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8511C" w:rsidRPr="00D174E7" w14:paraId="360C8E91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5CC536E4" w14:textId="6F2171B8" w:rsidR="00A8511C" w:rsidRPr="00986C00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6442" w:type="dxa"/>
          </w:tcPr>
          <w:p w14:paraId="14D7B015" w14:textId="23477DFD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E</w:t>
            </w:r>
            <w:r w:rsidR="00684CE3">
              <w:rPr>
                <w:sz w:val="20"/>
              </w:rPr>
              <w:t>l</w:t>
            </w:r>
            <w:r w:rsidRPr="00D174E7">
              <w:rPr>
                <w:sz w:val="20"/>
              </w:rPr>
              <w:t xml:space="preserve"> sistema abre la ventana de </w:t>
            </w:r>
            <w:r>
              <w:rPr>
                <w:sz w:val="20"/>
              </w:rPr>
              <w:t>PARIENTE</w:t>
            </w:r>
          </w:p>
        </w:tc>
        <w:tc>
          <w:tcPr>
            <w:tcW w:w="1559" w:type="dxa"/>
          </w:tcPr>
          <w:p w14:paraId="318AD4A5" w14:textId="77777777" w:rsidR="00A8511C" w:rsidRPr="00D174E7" w:rsidRDefault="00A8511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8511C" w:rsidRPr="00D174E7" w14:paraId="3F663698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1AC6153D" w14:textId="3BBF0E01" w:rsidR="00A8511C" w:rsidRPr="00986C00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6442" w:type="dxa"/>
          </w:tcPr>
          <w:p w14:paraId="3C29805B" w14:textId="77777777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sistema Carga los campos de los </w:t>
            </w:r>
            <w:proofErr w:type="spellStart"/>
            <w:r w:rsidRPr="00D174E7">
              <w:rPr>
                <w:sz w:val="20"/>
              </w:rPr>
              <w:t>JComboBox</w:t>
            </w:r>
            <w:proofErr w:type="spellEnd"/>
          </w:p>
        </w:tc>
        <w:tc>
          <w:tcPr>
            <w:tcW w:w="1559" w:type="dxa"/>
          </w:tcPr>
          <w:p w14:paraId="1F2DE992" w14:textId="77777777" w:rsidR="00A8511C" w:rsidRPr="00D174E7" w:rsidRDefault="00A8511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(E1)</w:t>
            </w:r>
          </w:p>
        </w:tc>
      </w:tr>
      <w:tr w:rsidR="00A8511C" w:rsidRPr="00D174E7" w14:paraId="53EC9012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4F4933AB" w14:textId="443FA4E9" w:rsidR="00A8511C" w:rsidRPr="00986C00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6442" w:type="dxa"/>
          </w:tcPr>
          <w:p w14:paraId="465007C7" w14:textId="77777777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sistema carga la lista de los </w:t>
            </w:r>
            <w:r>
              <w:rPr>
                <w:sz w:val="20"/>
              </w:rPr>
              <w:t>PARIENTE</w:t>
            </w:r>
          </w:p>
        </w:tc>
        <w:tc>
          <w:tcPr>
            <w:tcW w:w="1559" w:type="dxa"/>
          </w:tcPr>
          <w:p w14:paraId="07474346" w14:textId="77777777" w:rsidR="00A8511C" w:rsidRPr="00D174E7" w:rsidRDefault="00A8511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(E1)</w:t>
            </w:r>
          </w:p>
        </w:tc>
      </w:tr>
      <w:tr w:rsidR="00A8511C" w:rsidRPr="00D174E7" w14:paraId="52994E53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355FF2DC" w14:textId="7E363A64" w:rsidR="00A8511C" w:rsidRPr="00986C00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6442" w:type="dxa"/>
          </w:tcPr>
          <w:p w14:paraId="3CF4A01D" w14:textId="77777777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l actor busca al PARIENTE por número de cédula o apellido</w:t>
            </w:r>
          </w:p>
        </w:tc>
        <w:tc>
          <w:tcPr>
            <w:tcW w:w="1559" w:type="dxa"/>
          </w:tcPr>
          <w:p w14:paraId="0FAF493C" w14:textId="77777777" w:rsidR="00A8511C" w:rsidRPr="00D174E7" w:rsidRDefault="00A8511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E1)</w:t>
            </w:r>
          </w:p>
        </w:tc>
      </w:tr>
      <w:tr w:rsidR="00A8511C" w:rsidRPr="00D174E7" w14:paraId="7FADD55D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5E5EA396" w14:textId="02F6CAB5" w:rsidR="00A8511C" w:rsidRPr="00986C00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</w:p>
        </w:tc>
        <w:tc>
          <w:tcPr>
            <w:tcW w:w="6442" w:type="dxa"/>
          </w:tcPr>
          <w:p w14:paraId="6FB69EBC" w14:textId="77777777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l actor selecciona al PARIENTE de la tabla (</w:t>
            </w:r>
            <w:proofErr w:type="spellStart"/>
            <w:r>
              <w:rPr>
                <w:sz w:val="20"/>
              </w:rPr>
              <w:t>JTabl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59" w:type="dxa"/>
          </w:tcPr>
          <w:p w14:paraId="4BF48C0E" w14:textId="77777777" w:rsidR="00A8511C" w:rsidRPr="00D174E7" w:rsidRDefault="00A8511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8511C" w:rsidRPr="00D174E7" w14:paraId="11A3F313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4ADF60A6" w14:textId="21697737" w:rsidR="00A8511C" w:rsidRPr="00986C00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6442" w:type="dxa"/>
          </w:tcPr>
          <w:p w14:paraId="768B908D" w14:textId="77777777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l sistema carga los campos del PARIENTE y activa los botones de “MODIFICAR” “ELIMINAR”</w:t>
            </w:r>
          </w:p>
        </w:tc>
        <w:tc>
          <w:tcPr>
            <w:tcW w:w="1559" w:type="dxa"/>
          </w:tcPr>
          <w:p w14:paraId="63355FAA" w14:textId="77777777" w:rsidR="00A8511C" w:rsidRPr="00D174E7" w:rsidRDefault="00A8511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E1)</w:t>
            </w:r>
          </w:p>
        </w:tc>
      </w:tr>
      <w:tr w:rsidR="00A8511C" w:rsidRPr="00D174E7" w14:paraId="40CDC0D4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59B0CC1C" w14:textId="6E1F8437" w:rsidR="00A8511C" w:rsidRPr="00986C00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9</w:t>
            </w:r>
          </w:p>
        </w:tc>
        <w:tc>
          <w:tcPr>
            <w:tcW w:w="6442" w:type="dxa"/>
          </w:tcPr>
          <w:p w14:paraId="6E932E74" w14:textId="0040F583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El actor llena todos los campos de texto (</w:t>
            </w:r>
            <w:proofErr w:type="spellStart"/>
            <w:r w:rsidR="002C52CA">
              <w:rPr>
                <w:sz w:val="20"/>
              </w:rPr>
              <w:t>JTextField</w:t>
            </w:r>
            <w:proofErr w:type="spellEnd"/>
            <w:r w:rsidRPr="00D174E7">
              <w:rPr>
                <w:sz w:val="20"/>
              </w:rPr>
              <w:t>)</w:t>
            </w:r>
          </w:p>
        </w:tc>
        <w:tc>
          <w:tcPr>
            <w:tcW w:w="1559" w:type="dxa"/>
          </w:tcPr>
          <w:p w14:paraId="1F6A01A4" w14:textId="77777777" w:rsidR="00A8511C" w:rsidRPr="00D174E7" w:rsidRDefault="00A8511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8511C" w:rsidRPr="00D174E7" w14:paraId="0F3BEDD3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306B4D19" w14:textId="4C60B2CB" w:rsidR="00A8511C" w:rsidRPr="00986C00" w:rsidRDefault="00A8511C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986C00">
              <w:rPr>
                <w:b w:val="0"/>
                <w:sz w:val="20"/>
              </w:rPr>
              <w:t>1</w:t>
            </w:r>
            <w:r w:rsidR="00684CE3">
              <w:rPr>
                <w:b w:val="0"/>
                <w:sz w:val="20"/>
              </w:rPr>
              <w:t>0</w:t>
            </w:r>
          </w:p>
        </w:tc>
        <w:tc>
          <w:tcPr>
            <w:tcW w:w="6442" w:type="dxa"/>
          </w:tcPr>
          <w:p w14:paraId="1F7987E2" w14:textId="77777777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El actor selecciona un elemento en cada seleccionador (</w:t>
            </w:r>
            <w:proofErr w:type="spellStart"/>
            <w:r w:rsidRPr="00D174E7">
              <w:rPr>
                <w:sz w:val="20"/>
              </w:rPr>
              <w:t>JComboBox</w:t>
            </w:r>
            <w:proofErr w:type="spellEnd"/>
            <w:r w:rsidRPr="00D174E7">
              <w:rPr>
                <w:sz w:val="20"/>
              </w:rPr>
              <w:t>)</w:t>
            </w:r>
          </w:p>
        </w:tc>
        <w:tc>
          <w:tcPr>
            <w:tcW w:w="1559" w:type="dxa"/>
          </w:tcPr>
          <w:p w14:paraId="145EADBD" w14:textId="77777777" w:rsidR="00A8511C" w:rsidRPr="00D174E7" w:rsidRDefault="00A8511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8511C" w:rsidRPr="00D174E7" w14:paraId="78017398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091F7A0B" w14:textId="0DABD379" w:rsidR="00A8511C" w:rsidRPr="00986C00" w:rsidRDefault="00A8511C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986C00">
              <w:rPr>
                <w:b w:val="0"/>
                <w:sz w:val="20"/>
              </w:rPr>
              <w:t>1</w:t>
            </w:r>
            <w:r w:rsidR="00684CE3">
              <w:rPr>
                <w:b w:val="0"/>
                <w:sz w:val="20"/>
              </w:rPr>
              <w:t>1</w:t>
            </w:r>
          </w:p>
        </w:tc>
        <w:tc>
          <w:tcPr>
            <w:tcW w:w="6442" w:type="dxa"/>
          </w:tcPr>
          <w:p w14:paraId="1799A8ED" w14:textId="28122AA8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El actor selecciona una opción (</w:t>
            </w:r>
            <w:proofErr w:type="spellStart"/>
            <w:r w:rsidR="002C52CA">
              <w:rPr>
                <w:sz w:val="20"/>
              </w:rPr>
              <w:t>JRadioButton</w:t>
            </w:r>
            <w:proofErr w:type="spellEnd"/>
            <w:r w:rsidRPr="00D174E7">
              <w:rPr>
                <w:sz w:val="20"/>
              </w:rPr>
              <w:t>)</w:t>
            </w:r>
          </w:p>
        </w:tc>
        <w:tc>
          <w:tcPr>
            <w:tcW w:w="1559" w:type="dxa"/>
          </w:tcPr>
          <w:p w14:paraId="7CF25706" w14:textId="77777777" w:rsidR="00A8511C" w:rsidRPr="00D174E7" w:rsidRDefault="00A8511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8511C" w:rsidRPr="00D174E7" w14:paraId="6FD54BE7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6ABC7624" w14:textId="0BC6E9B3" w:rsidR="00A8511C" w:rsidRPr="00986C00" w:rsidRDefault="00A8511C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986C00">
              <w:rPr>
                <w:b w:val="0"/>
                <w:sz w:val="20"/>
              </w:rPr>
              <w:t>1</w:t>
            </w:r>
            <w:r w:rsidR="00684CE3">
              <w:rPr>
                <w:b w:val="0"/>
                <w:sz w:val="20"/>
              </w:rPr>
              <w:t>2</w:t>
            </w:r>
          </w:p>
        </w:tc>
        <w:tc>
          <w:tcPr>
            <w:tcW w:w="6442" w:type="dxa"/>
          </w:tcPr>
          <w:p w14:paraId="5B0D40E2" w14:textId="77777777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El actor ingresa un valor positivo (</w:t>
            </w:r>
            <w:proofErr w:type="spellStart"/>
            <w:r w:rsidRPr="00D174E7">
              <w:rPr>
                <w:sz w:val="20"/>
              </w:rPr>
              <w:t>JSpinner</w:t>
            </w:r>
            <w:proofErr w:type="spellEnd"/>
            <w:r w:rsidRPr="00D174E7">
              <w:rPr>
                <w:sz w:val="20"/>
              </w:rPr>
              <w:t>)</w:t>
            </w:r>
          </w:p>
        </w:tc>
        <w:tc>
          <w:tcPr>
            <w:tcW w:w="1559" w:type="dxa"/>
          </w:tcPr>
          <w:p w14:paraId="267EF6F8" w14:textId="77777777" w:rsidR="00A8511C" w:rsidRPr="00D174E7" w:rsidRDefault="00A8511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8511C" w:rsidRPr="00D174E7" w14:paraId="48991556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64CDC584" w14:textId="46D3E28F" w:rsidR="00A8511C" w:rsidRPr="00986C00" w:rsidRDefault="00A8511C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986C00">
              <w:rPr>
                <w:b w:val="0"/>
                <w:sz w:val="20"/>
              </w:rPr>
              <w:t>1</w:t>
            </w:r>
            <w:r w:rsidR="00684CE3">
              <w:rPr>
                <w:b w:val="0"/>
                <w:sz w:val="20"/>
              </w:rPr>
              <w:t>3</w:t>
            </w:r>
          </w:p>
        </w:tc>
        <w:tc>
          <w:tcPr>
            <w:tcW w:w="6442" w:type="dxa"/>
          </w:tcPr>
          <w:p w14:paraId="451F48AC" w14:textId="77777777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actor presiona </w:t>
            </w:r>
            <w:r>
              <w:rPr>
                <w:sz w:val="20"/>
              </w:rPr>
              <w:t>MODIFICAR</w:t>
            </w:r>
          </w:p>
        </w:tc>
        <w:tc>
          <w:tcPr>
            <w:tcW w:w="1559" w:type="dxa"/>
          </w:tcPr>
          <w:p w14:paraId="5C33C1A7" w14:textId="77777777" w:rsidR="00A8511C" w:rsidRPr="00D174E7" w:rsidRDefault="00A8511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8511C" w:rsidRPr="00D174E7" w14:paraId="50461B52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33D44CC6" w14:textId="385911C9" w:rsidR="00A8511C" w:rsidRPr="00986C00" w:rsidRDefault="00A8511C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986C00">
              <w:rPr>
                <w:b w:val="0"/>
                <w:sz w:val="20"/>
              </w:rPr>
              <w:t>1</w:t>
            </w:r>
            <w:r w:rsidR="00684CE3">
              <w:rPr>
                <w:b w:val="0"/>
                <w:sz w:val="20"/>
              </w:rPr>
              <w:t>4</w:t>
            </w:r>
          </w:p>
        </w:tc>
        <w:tc>
          <w:tcPr>
            <w:tcW w:w="6442" w:type="dxa"/>
          </w:tcPr>
          <w:p w14:paraId="72921B2C" w14:textId="77777777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El sistema verifica que todos los campos estén llenos</w:t>
            </w:r>
          </w:p>
        </w:tc>
        <w:tc>
          <w:tcPr>
            <w:tcW w:w="1559" w:type="dxa"/>
          </w:tcPr>
          <w:p w14:paraId="6A295F9E" w14:textId="77777777" w:rsidR="00A8511C" w:rsidRPr="00D174E7" w:rsidRDefault="00A8511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(E2) (E3) (E4)</w:t>
            </w:r>
          </w:p>
        </w:tc>
      </w:tr>
      <w:tr w:rsidR="00A8511C" w:rsidRPr="00D174E7" w14:paraId="5D0105A1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2C92FA59" w14:textId="0654FA48" w:rsidR="00A8511C" w:rsidRPr="00986C00" w:rsidRDefault="00A8511C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986C00">
              <w:rPr>
                <w:b w:val="0"/>
                <w:sz w:val="20"/>
              </w:rPr>
              <w:t>1</w:t>
            </w:r>
            <w:r w:rsidR="00684CE3">
              <w:rPr>
                <w:b w:val="0"/>
                <w:sz w:val="20"/>
              </w:rPr>
              <w:t>5</w:t>
            </w:r>
          </w:p>
        </w:tc>
        <w:tc>
          <w:tcPr>
            <w:tcW w:w="6442" w:type="dxa"/>
          </w:tcPr>
          <w:p w14:paraId="1D9AEED8" w14:textId="77777777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sistema </w:t>
            </w:r>
            <w:r>
              <w:rPr>
                <w:sz w:val="20"/>
              </w:rPr>
              <w:t>modifica</w:t>
            </w:r>
            <w:r w:rsidRPr="00D174E7">
              <w:rPr>
                <w:sz w:val="20"/>
              </w:rPr>
              <w:t xml:space="preserve"> los datos</w:t>
            </w:r>
          </w:p>
        </w:tc>
        <w:tc>
          <w:tcPr>
            <w:tcW w:w="1559" w:type="dxa"/>
          </w:tcPr>
          <w:p w14:paraId="5BC98505" w14:textId="77777777" w:rsidR="00A8511C" w:rsidRPr="00D174E7" w:rsidRDefault="00A8511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(E1)</w:t>
            </w:r>
          </w:p>
        </w:tc>
      </w:tr>
      <w:tr w:rsidR="00A8511C" w:rsidRPr="00D174E7" w14:paraId="27AC56B2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0B41D226" w14:textId="2C491739" w:rsidR="00A8511C" w:rsidRPr="00986C00" w:rsidRDefault="00A8511C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986C00">
              <w:rPr>
                <w:b w:val="0"/>
                <w:sz w:val="20"/>
              </w:rPr>
              <w:t>1</w:t>
            </w:r>
            <w:r w:rsidR="00684CE3">
              <w:rPr>
                <w:b w:val="0"/>
                <w:sz w:val="20"/>
              </w:rPr>
              <w:t>6</w:t>
            </w:r>
          </w:p>
        </w:tc>
        <w:tc>
          <w:tcPr>
            <w:tcW w:w="6442" w:type="dxa"/>
          </w:tcPr>
          <w:p w14:paraId="7727BB6A" w14:textId="77777777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sistema actualiza la </w:t>
            </w:r>
            <w:r>
              <w:rPr>
                <w:sz w:val="20"/>
              </w:rPr>
              <w:t>tabla</w:t>
            </w:r>
            <w:r w:rsidRPr="00D174E7">
              <w:rPr>
                <w:sz w:val="20"/>
              </w:rPr>
              <w:t xml:space="preserve"> de los </w:t>
            </w:r>
            <w:r>
              <w:rPr>
                <w:sz w:val="20"/>
              </w:rPr>
              <w:t>PARIENTE</w:t>
            </w:r>
          </w:p>
        </w:tc>
        <w:tc>
          <w:tcPr>
            <w:tcW w:w="1559" w:type="dxa"/>
          </w:tcPr>
          <w:p w14:paraId="4A4DD9E1" w14:textId="77777777" w:rsidR="00A8511C" w:rsidRPr="00D174E7" w:rsidRDefault="00A8511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(E1)</w:t>
            </w:r>
          </w:p>
        </w:tc>
      </w:tr>
    </w:tbl>
    <w:p w14:paraId="1986A8DB" w14:textId="77777777" w:rsidR="00A8511C" w:rsidRPr="003C1F0F" w:rsidRDefault="00A8511C" w:rsidP="00A8511C">
      <w:pPr>
        <w:spacing w:line="240" w:lineRule="auto"/>
        <w:rPr>
          <w:b/>
        </w:rPr>
      </w:pPr>
      <w:r w:rsidRPr="003C1F0F">
        <w:rPr>
          <w:b/>
        </w:rPr>
        <w:t xml:space="preserve">Flujo </w:t>
      </w:r>
      <w:r>
        <w:rPr>
          <w:b/>
        </w:rPr>
        <w:t>Alterno</w:t>
      </w:r>
    </w:p>
    <w:tbl>
      <w:tblPr>
        <w:tblStyle w:val="Tablaconcuadrcula1clara-nfasis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136"/>
      </w:tblGrid>
      <w:tr w:rsidR="00A8511C" w:rsidRPr="00D174E7" w14:paraId="60A73F4C" w14:textId="77777777" w:rsidTr="00F30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none" w:sz="0" w:space="0" w:color="auto"/>
            </w:tcBorders>
          </w:tcPr>
          <w:p w14:paraId="5E08AA41" w14:textId="77777777" w:rsidR="00A8511C" w:rsidRPr="00D174E7" w:rsidRDefault="00A8511C" w:rsidP="00F30A9A">
            <w:pPr>
              <w:spacing w:line="240" w:lineRule="auto"/>
              <w:jc w:val="center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PASO</w:t>
            </w:r>
          </w:p>
        </w:tc>
        <w:tc>
          <w:tcPr>
            <w:tcW w:w="6136" w:type="dxa"/>
            <w:tcBorders>
              <w:bottom w:val="none" w:sz="0" w:space="0" w:color="auto"/>
            </w:tcBorders>
          </w:tcPr>
          <w:p w14:paraId="0D787182" w14:textId="77777777" w:rsidR="00A8511C" w:rsidRPr="00D174E7" w:rsidRDefault="00A8511C" w:rsidP="00F30A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ALTERNATIVA</w:t>
            </w:r>
          </w:p>
        </w:tc>
      </w:tr>
      <w:tr w:rsidR="00A8511C" w:rsidRPr="00D174E7" w14:paraId="23C10FDA" w14:textId="77777777" w:rsidTr="00F30A9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B3433DC" w14:textId="7E128998" w:rsidR="00A8511C" w:rsidRPr="00685B54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6136" w:type="dxa"/>
          </w:tcPr>
          <w:p w14:paraId="6CB62BF4" w14:textId="77777777" w:rsidR="00A8511C" w:rsidRPr="00685B54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5B54">
              <w:rPr>
                <w:sz w:val="20"/>
              </w:rPr>
              <w:t xml:space="preserve">Ver </w:t>
            </w:r>
            <w:r>
              <w:rPr>
                <w:sz w:val="20"/>
              </w:rPr>
              <w:t>el caso de uso R3.1</w:t>
            </w:r>
          </w:p>
        </w:tc>
      </w:tr>
      <w:tr w:rsidR="00A8511C" w:rsidRPr="00D174E7" w14:paraId="0512243E" w14:textId="77777777" w:rsidTr="00F30A9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089DA5D" w14:textId="2A9DAE4B" w:rsidR="00A8511C" w:rsidRPr="00D174E7" w:rsidRDefault="00A8511C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  <w:r w:rsidR="00684CE3">
              <w:rPr>
                <w:b w:val="0"/>
                <w:sz w:val="20"/>
              </w:rPr>
              <w:t>0</w:t>
            </w:r>
          </w:p>
        </w:tc>
        <w:tc>
          <w:tcPr>
            <w:tcW w:w="6136" w:type="dxa"/>
          </w:tcPr>
          <w:p w14:paraId="038AF629" w14:textId="77777777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siona NUEVO e ingresa el valor</w:t>
            </w:r>
          </w:p>
        </w:tc>
      </w:tr>
    </w:tbl>
    <w:p w14:paraId="24050B7C" w14:textId="77777777" w:rsidR="00A8511C" w:rsidRPr="003C1F0F" w:rsidRDefault="00A8511C" w:rsidP="00A8511C">
      <w:pPr>
        <w:spacing w:line="240" w:lineRule="auto"/>
        <w:rPr>
          <w:b/>
        </w:rPr>
      </w:pPr>
      <w:r w:rsidRPr="003C1F0F">
        <w:rPr>
          <w:b/>
        </w:rPr>
        <w:t xml:space="preserve">Flujo </w:t>
      </w:r>
      <w:r>
        <w:rPr>
          <w:b/>
        </w:rPr>
        <w:t>Alterno</w:t>
      </w:r>
    </w:p>
    <w:tbl>
      <w:tblPr>
        <w:tblStyle w:val="Tablaconcuadrcula1clara-nfasis5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832"/>
        <w:gridCol w:w="3827"/>
      </w:tblGrid>
      <w:tr w:rsidR="00A8511C" w:rsidRPr="00D174E7" w14:paraId="12128F57" w14:textId="77777777" w:rsidTr="00F30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none" w:sz="0" w:space="0" w:color="auto"/>
            </w:tcBorders>
            <w:shd w:val="clear" w:color="auto" w:fill="auto"/>
          </w:tcPr>
          <w:p w14:paraId="709646EC" w14:textId="77777777" w:rsidR="00A8511C" w:rsidRPr="00D174E7" w:rsidRDefault="00A8511C" w:rsidP="00F30A9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832" w:type="dxa"/>
            <w:tcBorders>
              <w:bottom w:val="none" w:sz="0" w:space="0" w:color="auto"/>
            </w:tcBorders>
          </w:tcPr>
          <w:p w14:paraId="502BB263" w14:textId="77777777" w:rsidR="00A8511C" w:rsidRPr="00D174E7" w:rsidRDefault="00A8511C" w:rsidP="00F30A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VERIFICACIÓN</w:t>
            </w:r>
          </w:p>
        </w:tc>
        <w:tc>
          <w:tcPr>
            <w:tcW w:w="3827" w:type="dxa"/>
            <w:tcBorders>
              <w:bottom w:val="none" w:sz="0" w:space="0" w:color="auto"/>
            </w:tcBorders>
          </w:tcPr>
          <w:p w14:paraId="3767541C" w14:textId="77777777" w:rsidR="00A8511C" w:rsidRPr="00D174E7" w:rsidRDefault="00A8511C" w:rsidP="00F30A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SOLUCIÓN</w:t>
            </w:r>
          </w:p>
        </w:tc>
      </w:tr>
      <w:tr w:rsidR="00A8511C" w:rsidRPr="00D174E7" w14:paraId="67A583D3" w14:textId="77777777" w:rsidTr="00F30A9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D11B5EC" w14:textId="77777777" w:rsidR="00A8511C" w:rsidRPr="00D174E7" w:rsidRDefault="00A8511C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D174E7">
              <w:rPr>
                <w:b w:val="0"/>
                <w:sz w:val="20"/>
              </w:rPr>
              <w:t>E1</w:t>
            </w:r>
          </w:p>
        </w:tc>
        <w:tc>
          <w:tcPr>
            <w:tcW w:w="3832" w:type="dxa"/>
          </w:tcPr>
          <w:p w14:paraId="5B7D1D36" w14:textId="77777777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No hay conexión a la base de datos</w:t>
            </w:r>
          </w:p>
        </w:tc>
        <w:tc>
          <w:tcPr>
            <w:tcW w:w="3827" w:type="dxa"/>
          </w:tcPr>
          <w:p w14:paraId="69D691D5" w14:textId="77777777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Iniciar el servicio de SQL server</w:t>
            </w:r>
          </w:p>
        </w:tc>
      </w:tr>
      <w:tr w:rsidR="00A8511C" w:rsidRPr="00D174E7" w14:paraId="0800CA22" w14:textId="77777777" w:rsidTr="00F30A9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3BF21A0" w14:textId="77777777" w:rsidR="00A8511C" w:rsidRPr="00D174E7" w:rsidRDefault="00A8511C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D174E7">
              <w:rPr>
                <w:b w:val="0"/>
                <w:sz w:val="20"/>
              </w:rPr>
              <w:t>E2</w:t>
            </w:r>
          </w:p>
        </w:tc>
        <w:tc>
          <w:tcPr>
            <w:tcW w:w="3832" w:type="dxa"/>
          </w:tcPr>
          <w:p w14:paraId="6679C725" w14:textId="35701A4C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Falta llenar un </w:t>
            </w:r>
            <w:proofErr w:type="spellStart"/>
            <w:r w:rsidR="002C52CA">
              <w:rPr>
                <w:sz w:val="20"/>
              </w:rPr>
              <w:t>JTextField</w:t>
            </w:r>
            <w:proofErr w:type="spellEnd"/>
          </w:p>
        </w:tc>
        <w:tc>
          <w:tcPr>
            <w:tcW w:w="3827" w:type="dxa"/>
          </w:tcPr>
          <w:p w14:paraId="68D9D658" w14:textId="77777777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Ingresar un texto </w:t>
            </w:r>
          </w:p>
        </w:tc>
      </w:tr>
      <w:tr w:rsidR="00A8511C" w:rsidRPr="00D174E7" w14:paraId="1035CC23" w14:textId="77777777" w:rsidTr="00F30A9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573DDD" w14:textId="77777777" w:rsidR="00A8511C" w:rsidRPr="00D174E7" w:rsidRDefault="00A8511C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D174E7">
              <w:rPr>
                <w:b w:val="0"/>
                <w:sz w:val="20"/>
              </w:rPr>
              <w:t>E3</w:t>
            </w:r>
          </w:p>
        </w:tc>
        <w:tc>
          <w:tcPr>
            <w:tcW w:w="3832" w:type="dxa"/>
          </w:tcPr>
          <w:p w14:paraId="2AED1403" w14:textId="77777777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Falta seleccionar un </w:t>
            </w:r>
            <w:proofErr w:type="spellStart"/>
            <w:r w:rsidRPr="00D174E7">
              <w:rPr>
                <w:sz w:val="20"/>
              </w:rPr>
              <w:t>JcomboBox</w:t>
            </w:r>
            <w:proofErr w:type="spellEnd"/>
          </w:p>
        </w:tc>
        <w:tc>
          <w:tcPr>
            <w:tcW w:w="3827" w:type="dxa"/>
          </w:tcPr>
          <w:p w14:paraId="642590ED" w14:textId="77777777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Seleccionar un valor</w:t>
            </w:r>
          </w:p>
        </w:tc>
      </w:tr>
      <w:tr w:rsidR="00A8511C" w:rsidRPr="00D174E7" w14:paraId="1A55E958" w14:textId="77777777" w:rsidTr="00F30A9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AE50DBD" w14:textId="77777777" w:rsidR="00A8511C" w:rsidRPr="00D174E7" w:rsidRDefault="00A8511C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D174E7">
              <w:rPr>
                <w:b w:val="0"/>
                <w:sz w:val="20"/>
              </w:rPr>
              <w:t>E4</w:t>
            </w:r>
          </w:p>
        </w:tc>
        <w:tc>
          <w:tcPr>
            <w:tcW w:w="3832" w:type="dxa"/>
          </w:tcPr>
          <w:p w14:paraId="404D0040" w14:textId="77777777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Falta ingresar un valor en el </w:t>
            </w:r>
            <w:proofErr w:type="spellStart"/>
            <w:r w:rsidRPr="00D174E7">
              <w:rPr>
                <w:sz w:val="20"/>
              </w:rPr>
              <w:t>JSpinner</w:t>
            </w:r>
            <w:proofErr w:type="spellEnd"/>
          </w:p>
        </w:tc>
        <w:tc>
          <w:tcPr>
            <w:tcW w:w="3827" w:type="dxa"/>
          </w:tcPr>
          <w:p w14:paraId="650F6300" w14:textId="77777777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Seleccionar un valor</w:t>
            </w:r>
          </w:p>
        </w:tc>
      </w:tr>
    </w:tbl>
    <w:p w14:paraId="47EDA674" w14:textId="77777777" w:rsidR="00A8511C" w:rsidRDefault="00A8511C" w:rsidP="00684CE3">
      <w:pPr>
        <w:pStyle w:val="Ttulo3"/>
      </w:pPr>
      <w:bookmarkStart w:id="17" w:name="_Toc528654720"/>
      <w:r>
        <w:t>Eliminar Pariente RF3.3</w:t>
      </w:r>
      <w:bookmarkEnd w:id="17"/>
    </w:p>
    <w:p w14:paraId="03178FC1" w14:textId="33E58B7C" w:rsidR="00A8511C" w:rsidRDefault="00684CE3" w:rsidP="00A8511C">
      <w:r>
        <w:t xml:space="preserve">Este caso de uso de uso nos permite la eliminación lógica de </w:t>
      </w:r>
      <w:r w:rsidR="00A8511C">
        <w:t>un</w:t>
      </w:r>
      <w:r w:rsidR="00A8511C" w:rsidRPr="003C1F0F">
        <w:t xml:space="preserve"> </w:t>
      </w:r>
      <w:r w:rsidR="00A8511C">
        <w:t>pariente.</w:t>
      </w:r>
    </w:p>
    <w:p w14:paraId="39F289E6" w14:textId="77777777" w:rsidR="00A8511C" w:rsidRPr="003C1F0F" w:rsidRDefault="00A8511C" w:rsidP="00A8511C">
      <w:pPr>
        <w:spacing w:line="240" w:lineRule="auto"/>
        <w:rPr>
          <w:b/>
        </w:rPr>
      </w:pPr>
      <w:r w:rsidRPr="003C1F0F">
        <w:rPr>
          <w:b/>
        </w:rPr>
        <w:t>Flujo Principal</w:t>
      </w:r>
    </w:p>
    <w:tbl>
      <w:tblPr>
        <w:tblStyle w:val="Tablaconcuadrcula1Claro-nfasis2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"/>
        <w:gridCol w:w="6442"/>
        <w:gridCol w:w="1559"/>
      </w:tblGrid>
      <w:tr w:rsidR="00A8511C" w:rsidRPr="00D174E7" w14:paraId="0C48229C" w14:textId="77777777" w:rsidTr="00F30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tcBorders>
              <w:bottom w:val="none" w:sz="0" w:space="0" w:color="auto"/>
            </w:tcBorders>
          </w:tcPr>
          <w:p w14:paraId="28A10B88" w14:textId="77777777" w:rsidR="00A8511C" w:rsidRPr="00D174E7" w:rsidRDefault="00A8511C" w:rsidP="00F30A9A">
            <w:pPr>
              <w:spacing w:line="240" w:lineRule="auto"/>
              <w:jc w:val="center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PASO</w:t>
            </w:r>
          </w:p>
        </w:tc>
        <w:tc>
          <w:tcPr>
            <w:tcW w:w="6442" w:type="dxa"/>
            <w:tcBorders>
              <w:bottom w:val="none" w:sz="0" w:space="0" w:color="auto"/>
            </w:tcBorders>
          </w:tcPr>
          <w:p w14:paraId="45443C1E" w14:textId="77777777" w:rsidR="00A8511C" w:rsidRPr="00D174E7" w:rsidRDefault="00A8511C" w:rsidP="00F30A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DESCRIPCIÓN</w:t>
            </w:r>
          </w:p>
        </w:tc>
        <w:tc>
          <w:tcPr>
            <w:tcW w:w="1559" w:type="dxa"/>
            <w:tcBorders>
              <w:bottom w:val="none" w:sz="0" w:space="0" w:color="auto"/>
            </w:tcBorders>
          </w:tcPr>
          <w:p w14:paraId="65C33153" w14:textId="77777777" w:rsidR="00A8511C" w:rsidRPr="00D174E7" w:rsidRDefault="00A8511C" w:rsidP="00F30A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EXCEPCIÓN</w:t>
            </w:r>
          </w:p>
        </w:tc>
      </w:tr>
      <w:tr w:rsidR="00A8511C" w:rsidRPr="00D174E7" w14:paraId="7B54ACD4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218A48A7" w14:textId="42417B92" w:rsidR="00A8511C" w:rsidRPr="00986C00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6442" w:type="dxa"/>
          </w:tcPr>
          <w:p w14:paraId="5111FEFE" w14:textId="6C5C3754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actor presiona </w:t>
            </w:r>
            <w:r w:rsidR="00F02AF8">
              <w:rPr>
                <w:sz w:val="20"/>
              </w:rPr>
              <w:t>CATÁLOGO</w:t>
            </w:r>
          </w:p>
        </w:tc>
        <w:tc>
          <w:tcPr>
            <w:tcW w:w="1559" w:type="dxa"/>
          </w:tcPr>
          <w:p w14:paraId="3A702553" w14:textId="77777777" w:rsidR="00A8511C" w:rsidRPr="00D174E7" w:rsidRDefault="00A8511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8511C" w:rsidRPr="00D174E7" w14:paraId="20077317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7A772C62" w14:textId="3F395E94" w:rsidR="00A8511C" w:rsidRPr="00986C00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6442" w:type="dxa"/>
          </w:tcPr>
          <w:p w14:paraId="48EEB70B" w14:textId="077F5EB7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E</w:t>
            </w:r>
            <w:r w:rsidR="00684CE3">
              <w:rPr>
                <w:sz w:val="20"/>
              </w:rPr>
              <w:t>l</w:t>
            </w:r>
            <w:r w:rsidRPr="00D174E7">
              <w:rPr>
                <w:sz w:val="20"/>
              </w:rPr>
              <w:t xml:space="preserve"> actor presiona la opción de </w:t>
            </w:r>
            <w:r>
              <w:rPr>
                <w:sz w:val="20"/>
              </w:rPr>
              <w:t>PARIENTE</w:t>
            </w:r>
          </w:p>
        </w:tc>
        <w:tc>
          <w:tcPr>
            <w:tcW w:w="1559" w:type="dxa"/>
          </w:tcPr>
          <w:p w14:paraId="08F0FC30" w14:textId="77777777" w:rsidR="00A8511C" w:rsidRPr="00D174E7" w:rsidRDefault="00A8511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8511C" w:rsidRPr="00D174E7" w14:paraId="074E0971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58D6EEEE" w14:textId="5D148B00" w:rsidR="00A8511C" w:rsidRPr="00986C00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6442" w:type="dxa"/>
          </w:tcPr>
          <w:p w14:paraId="4898F56E" w14:textId="10BF08A2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E</w:t>
            </w:r>
            <w:r w:rsidR="00684CE3">
              <w:rPr>
                <w:sz w:val="20"/>
              </w:rPr>
              <w:t>l</w:t>
            </w:r>
            <w:r w:rsidRPr="00D174E7">
              <w:rPr>
                <w:sz w:val="20"/>
              </w:rPr>
              <w:t xml:space="preserve"> sistema abre la ventana de </w:t>
            </w:r>
            <w:r>
              <w:rPr>
                <w:sz w:val="20"/>
              </w:rPr>
              <w:t>PARIENTE</w:t>
            </w:r>
          </w:p>
        </w:tc>
        <w:tc>
          <w:tcPr>
            <w:tcW w:w="1559" w:type="dxa"/>
          </w:tcPr>
          <w:p w14:paraId="2F0C560D" w14:textId="77777777" w:rsidR="00A8511C" w:rsidRPr="00D174E7" w:rsidRDefault="00A8511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8511C" w:rsidRPr="00D174E7" w14:paraId="33DE3FCD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57CCE9EC" w14:textId="4C46BC58" w:rsidR="00A8511C" w:rsidRPr="00986C00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6442" w:type="dxa"/>
          </w:tcPr>
          <w:p w14:paraId="6B36F393" w14:textId="77777777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sistema Carga los campos de los </w:t>
            </w:r>
            <w:proofErr w:type="spellStart"/>
            <w:r w:rsidRPr="00D174E7">
              <w:rPr>
                <w:sz w:val="20"/>
              </w:rPr>
              <w:t>JComboBox</w:t>
            </w:r>
            <w:proofErr w:type="spellEnd"/>
          </w:p>
        </w:tc>
        <w:tc>
          <w:tcPr>
            <w:tcW w:w="1559" w:type="dxa"/>
          </w:tcPr>
          <w:p w14:paraId="362B3D5F" w14:textId="77777777" w:rsidR="00A8511C" w:rsidRPr="00D174E7" w:rsidRDefault="00A8511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(E1)</w:t>
            </w:r>
          </w:p>
        </w:tc>
      </w:tr>
      <w:tr w:rsidR="00A8511C" w:rsidRPr="00D174E7" w14:paraId="144B2943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70427097" w14:textId="5F16121E" w:rsidR="00A8511C" w:rsidRPr="00986C00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6442" w:type="dxa"/>
          </w:tcPr>
          <w:p w14:paraId="3FE637E2" w14:textId="77777777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sistema carga la lista de los </w:t>
            </w:r>
            <w:r>
              <w:rPr>
                <w:sz w:val="20"/>
              </w:rPr>
              <w:t>PARIENTE</w:t>
            </w:r>
          </w:p>
        </w:tc>
        <w:tc>
          <w:tcPr>
            <w:tcW w:w="1559" w:type="dxa"/>
          </w:tcPr>
          <w:p w14:paraId="7DFAA9A5" w14:textId="77777777" w:rsidR="00A8511C" w:rsidRPr="00D174E7" w:rsidRDefault="00A8511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(E1)</w:t>
            </w:r>
          </w:p>
        </w:tc>
      </w:tr>
      <w:tr w:rsidR="00A8511C" w:rsidRPr="00D174E7" w14:paraId="5FBAD220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227AAECE" w14:textId="667D45D0" w:rsidR="00A8511C" w:rsidRPr="00986C00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6442" w:type="dxa"/>
          </w:tcPr>
          <w:p w14:paraId="5790E8E8" w14:textId="77777777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l actor busca al PARIENTE por número de cédula o apellido</w:t>
            </w:r>
          </w:p>
        </w:tc>
        <w:tc>
          <w:tcPr>
            <w:tcW w:w="1559" w:type="dxa"/>
          </w:tcPr>
          <w:p w14:paraId="6D43DE7A" w14:textId="77777777" w:rsidR="00A8511C" w:rsidRPr="00D174E7" w:rsidRDefault="00A8511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E1)</w:t>
            </w:r>
          </w:p>
        </w:tc>
      </w:tr>
      <w:tr w:rsidR="00A8511C" w:rsidRPr="00D174E7" w14:paraId="518A1B3F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1D1BED5E" w14:textId="771AC5ED" w:rsidR="00A8511C" w:rsidRPr="00986C00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</w:p>
        </w:tc>
        <w:tc>
          <w:tcPr>
            <w:tcW w:w="6442" w:type="dxa"/>
          </w:tcPr>
          <w:p w14:paraId="536DFD86" w14:textId="77777777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l actor selecciona al PARIENTE de la tabla (</w:t>
            </w:r>
            <w:proofErr w:type="spellStart"/>
            <w:r>
              <w:rPr>
                <w:sz w:val="20"/>
              </w:rPr>
              <w:t>JTabl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59" w:type="dxa"/>
          </w:tcPr>
          <w:p w14:paraId="3DA3D75F" w14:textId="77777777" w:rsidR="00A8511C" w:rsidRPr="00D174E7" w:rsidRDefault="00A8511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8511C" w:rsidRPr="00D174E7" w14:paraId="70E9A151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3A442185" w14:textId="3E38450C" w:rsidR="00A8511C" w:rsidRPr="00986C00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6442" w:type="dxa"/>
          </w:tcPr>
          <w:p w14:paraId="62C6B8CA" w14:textId="3C34E567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l sistema carga los campos del PARIENTE</w:t>
            </w:r>
            <w:r w:rsidR="00F30A9A">
              <w:rPr>
                <w:sz w:val="20"/>
              </w:rPr>
              <w:t xml:space="preserve"> </w:t>
            </w:r>
            <w:r w:rsidR="00F30A9A" w:rsidRPr="00F30A9A">
              <w:rPr>
                <w:sz w:val="20"/>
              </w:rPr>
              <w:t>y activa los botones de “MODIFICAR” “ELIMINAR”</w:t>
            </w:r>
          </w:p>
        </w:tc>
        <w:tc>
          <w:tcPr>
            <w:tcW w:w="1559" w:type="dxa"/>
          </w:tcPr>
          <w:p w14:paraId="7CAC168A" w14:textId="77777777" w:rsidR="00A8511C" w:rsidRPr="00D174E7" w:rsidRDefault="00A8511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E1)</w:t>
            </w:r>
          </w:p>
        </w:tc>
      </w:tr>
      <w:tr w:rsidR="00A8511C" w:rsidRPr="00D174E7" w14:paraId="391B59B5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4DDEA3ED" w14:textId="059E6928" w:rsidR="00A8511C" w:rsidRPr="00986C00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</w:p>
        </w:tc>
        <w:tc>
          <w:tcPr>
            <w:tcW w:w="6442" w:type="dxa"/>
          </w:tcPr>
          <w:p w14:paraId="71438C8B" w14:textId="77777777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actor presiona </w:t>
            </w:r>
            <w:r>
              <w:rPr>
                <w:sz w:val="20"/>
              </w:rPr>
              <w:t>ELIMINAR</w:t>
            </w:r>
          </w:p>
        </w:tc>
        <w:tc>
          <w:tcPr>
            <w:tcW w:w="1559" w:type="dxa"/>
          </w:tcPr>
          <w:p w14:paraId="47739B58" w14:textId="77777777" w:rsidR="00A8511C" w:rsidRPr="00D174E7" w:rsidRDefault="00A8511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8511C" w:rsidRPr="00D174E7" w14:paraId="794D311E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694D4D51" w14:textId="6D681F88" w:rsidR="00A8511C" w:rsidRPr="00986C00" w:rsidRDefault="00A8511C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986C00">
              <w:rPr>
                <w:b w:val="0"/>
                <w:sz w:val="20"/>
              </w:rPr>
              <w:t>1</w:t>
            </w:r>
            <w:r w:rsidR="00684CE3">
              <w:rPr>
                <w:b w:val="0"/>
                <w:sz w:val="20"/>
              </w:rPr>
              <w:t>0</w:t>
            </w:r>
          </w:p>
        </w:tc>
        <w:tc>
          <w:tcPr>
            <w:tcW w:w="6442" w:type="dxa"/>
          </w:tcPr>
          <w:p w14:paraId="559C1117" w14:textId="77777777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sistema </w:t>
            </w:r>
            <w:r>
              <w:rPr>
                <w:sz w:val="20"/>
              </w:rPr>
              <w:t>elimina</w:t>
            </w:r>
            <w:r w:rsidRPr="00D174E7">
              <w:rPr>
                <w:sz w:val="20"/>
              </w:rPr>
              <w:t xml:space="preserve"> los datos</w:t>
            </w:r>
          </w:p>
        </w:tc>
        <w:tc>
          <w:tcPr>
            <w:tcW w:w="1559" w:type="dxa"/>
          </w:tcPr>
          <w:p w14:paraId="5F487213" w14:textId="77777777" w:rsidR="00A8511C" w:rsidRPr="00D174E7" w:rsidRDefault="00A8511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(E1)</w:t>
            </w:r>
          </w:p>
        </w:tc>
      </w:tr>
      <w:tr w:rsidR="00A8511C" w:rsidRPr="00D174E7" w14:paraId="5D0ADFF6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21625385" w14:textId="4E73A744" w:rsidR="00A8511C" w:rsidRPr="00986C00" w:rsidRDefault="00A8511C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986C00">
              <w:rPr>
                <w:b w:val="0"/>
                <w:sz w:val="20"/>
              </w:rPr>
              <w:t>1</w:t>
            </w:r>
            <w:r w:rsidR="00684CE3">
              <w:rPr>
                <w:b w:val="0"/>
                <w:sz w:val="20"/>
              </w:rPr>
              <w:t>1</w:t>
            </w:r>
          </w:p>
        </w:tc>
        <w:tc>
          <w:tcPr>
            <w:tcW w:w="6442" w:type="dxa"/>
          </w:tcPr>
          <w:p w14:paraId="542AE676" w14:textId="77777777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sistema actualiza la </w:t>
            </w:r>
            <w:r>
              <w:rPr>
                <w:sz w:val="20"/>
              </w:rPr>
              <w:t>tabla</w:t>
            </w:r>
            <w:r w:rsidRPr="00D174E7">
              <w:rPr>
                <w:sz w:val="20"/>
              </w:rPr>
              <w:t xml:space="preserve"> de los </w:t>
            </w:r>
            <w:r>
              <w:rPr>
                <w:sz w:val="20"/>
              </w:rPr>
              <w:t>PARIENTE</w:t>
            </w:r>
          </w:p>
        </w:tc>
        <w:tc>
          <w:tcPr>
            <w:tcW w:w="1559" w:type="dxa"/>
          </w:tcPr>
          <w:p w14:paraId="0CD83235" w14:textId="77777777" w:rsidR="00A8511C" w:rsidRPr="00D174E7" w:rsidRDefault="00A8511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(E1)</w:t>
            </w:r>
          </w:p>
        </w:tc>
      </w:tr>
    </w:tbl>
    <w:p w14:paraId="053ECFDD" w14:textId="77777777" w:rsidR="00A8511C" w:rsidRPr="003C1F0F" w:rsidRDefault="00A8511C" w:rsidP="00A8511C">
      <w:pPr>
        <w:spacing w:line="240" w:lineRule="auto"/>
        <w:rPr>
          <w:b/>
        </w:rPr>
      </w:pPr>
      <w:r w:rsidRPr="003C1F0F">
        <w:rPr>
          <w:b/>
        </w:rPr>
        <w:t xml:space="preserve">Flujo </w:t>
      </w:r>
      <w:r>
        <w:rPr>
          <w:b/>
        </w:rPr>
        <w:t>Alterno</w:t>
      </w:r>
    </w:p>
    <w:tbl>
      <w:tblPr>
        <w:tblStyle w:val="Tablaconcuadrcula1clara-nfasis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136"/>
      </w:tblGrid>
      <w:tr w:rsidR="00A8511C" w:rsidRPr="00D174E7" w14:paraId="20B5D13D" w14:textId="77777777" w:rsidTr="00F30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none" w:sz="0" w:space="0" w:color="auto"/>
            </w:tcBorders>
          </w:tcPr>
          <w:p w14:paraId="55B90F8D" w14:textId="77777777" w:rsidR="00A8511C" w:rsidRPr="00D174E7" w:rsidRDefault="00A8511C" w:rsidP="00F30A9A">
            <w:pPr>
              <w:spacing w:line="240" w:lineRule="auto"/>
              <w:jc w:val="center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PASO</w:t>
            </w:r>
          </w:p>
        </w:tc>
        <w:tc>
          <w:tcPr>
            <w:tcW w:w="6136" w:type="dxa"/>
            <w:tcBorders>
              <w:bottom w:val="none" w:sz="0" w:space="0" w:color="auto"/>
            </w:tcBorders>
          </w:tcPr>
          <w:p w14:paraId="37966BE4" w14:textId="77777777" w:rsidR="00A8511C" w:rsidRPr="00D174E7" w:rsidRDefault="00A8511C" w:rsidP="00F30A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ALTERNATIVA</w:t>
            </w:r>
          </w:p>
        </w:tc>
      </w:tr>
      <w:tr w:rsidR="00A8511C" w:rsidRPr="00D174E7" w14:paraId="12343423" w14:textId="77777777" w:rsidTr="00F30A9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A28C89B" w14:textId="74B32908" w:rsidR="00A8511C" w:rsidRPr="00685B54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6136" w:type="dxa"/>
          </w:tcPr>
          <w:p w14:paraId="09A4CC09" w14:textId="77777777" w:rsidR="00A8511C" w:rsidRPr="00685B54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5B54">
              <w:rPr>
                <w:sz w:val="20"/>
              </w:rPr>
              <w:t xml:space="preserve">Ver </w:t>
            </w:r>
            <w:r>
              <w:rPr>
                <w:sz w:val="20"/>
              </w:rPr>
              <w:t>el caso de uso R3.1</w:t>
            </w:r>
          </w:p>
        </w:tc>
      </w:tr>
    </w:tbl>
    <w:p w14:paraId="77C0E566" w14:textId="77777777" w:rsidR="00A8511C" w:rsidRPr="003C1F0F" w:rsidRDefault="00A8511C" w:rsidP="00A8511C">
      <w:pPr>
        <w:spacing w:line="240" w:lineRule="auto"/>
        <w:rPr>
          <w:b/>
        </w:rPr>
      </w:pPr>
      <w:r w:rsidRPr="003C1F0F">
        <w:rPr>
          <w:b/>
        </w:rPr>
        <w:t xml:space="preserve">Flujo </w:t>
      </w:r>
      <w:r>
        <w:rPr>
          <w:b/>
        </w:rPr>
        <w:t>Alterno</w:t>
      </w:r>
    </w:p>
    <w:tbl>
      <w:tblPr>
        <w:tblStyle w:val="Tablaconcuadrcula1clara-nfasis5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832"/>
        <w:gridCol w:w="3827"/>
      </w:tblGrid>
      <w:tr w:rsidR="00A8511C" w:rsidRPr="00D174E7" w14:paraId="21621580" w14:textId="77777777" w:rsidTr="00F30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none" w:sz="0" w:space="0" w:color="auto"/>
            </w:tcBorders>
            <w:shd w:val="clear" w:color="auto" w:fill="auto"/>
          </w:tcPr>
          <w:p w14:paraId="3E2D6D38" w14:textId="77777777" w:rsidR="00A8511C" w:rsidRPr="00D174E7" w:rsidRDefault="00A8511C" w:rsidP="00F30A9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832" w:type="dxa"/>
            <w:tcBorders>
              <w:bottom w:val="none" w:sz="0" w:space="0" w:color="auto"/>
            </w:tcBorders>
          </w:tcPr>
          <w:p w14:paraId="6FC3DE39" w14:textId="77777777" w:rsidR="00A8511C" w:rsidRPr="00D174E7" w:rsidRDefault="00A8511C" w:rsidP="00F30A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VERIFICACIÓN</w:t>
            </w:r>
          </w:p>
        </w:tc>
        <w:tc>
          <w:tcPr>
            <w:tcW w:w="3827" w:type="dxa"/>
            <w:tcBorders>
              <w:bottom w:val="none" w:sz="0" w:space="0" w:color="auto"/>
            </w:tcBorders>
          </w:tcPr>
          <w:p w14:paraId="48312B97" w14:textId="77777777" w:rsidR="00A8511C" w:rsidRPr="00D174E7" w:rsidRDefault="00A8511C" w:rsidP="00F30A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SOLUCIÓN</w:t>
            </w:r>
          </w:p>
        </w:tc>
      </w:tr>
      <w:tr w:rsidR="00A8511C" w:rsidRPr="00D174E7" w14:paraId="25D2CA5B" w14:textId="77777777" w:rsidTr="00F30A9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ADF9A94" w14:textId="77777777" w:rsidR="00A8511C" w:rsidRPr="00D174E7" w:rsidRDefault="00A8511C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D174E7">
              <w:rPr>
                <w:b w:val="0"/>
                <w:sz w:val="20"/>
              </w:rPr>
              <w:t>E1</w:t>
            </w:r>
          </w:p>
        </w:tc>
        <w:tc>
          <w:tcPr>
            <w:tcW w:w="3832" w:type="dxa"/>
          </w:tcPr>
          <w:p w14:paraId="7F39F9C0" w14:textId="77777777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No hay conexión a la base de datos</w:t>
            </w:r>
          </w:p>
        </w:tc>
        <w:tc>
          <w:tcPr>
            <w:tcW w:w="3827" w:type="dxa"/>
          </w:tcPr>
          <w:p w14:paraId="6E2F40B8" w14:textId="77777777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Iniciar el servicio de SQL server</w:t>
            </w:r>
          </w:p>
        </w:tc>
      </w:tr>
      <w:tr w:rsidR="00A8511C" w:rsidRPr="00D174E7" w14:paraId="5E4728E4" w14:textId="77777777" w:rsidTr="00F30A9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2A9D41C" w14:textId="77777777" w:rsidR="00A8511C" w:rsidRPr="00D174E7" w:rsidRDefault="00A8511C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D174E7">
              <w:rPr>
                <w:b w:val="0"/>
                <w:sz w:val="20"/>
              </w:rPr>
              <w:t>E2</w:t>
            </w:r>
          </w:p>
        </w:tc>
        <w:tc>
          <w:tcPr>
            <w:tcW w:w="3832" w:type="dxa"/>
          </w:tcPr>
          <w:p w14:paraId="683B01D9" w14:textId="2A9DDB89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Falta llenar un </w:t>
            </w:r>
            <w:proofErr w:type="spellStart"/>
            <w:r w:rsidR="002C52CA">
              <w:rPr>
                <w:sz w:val="20"/>
              </w:rPr>
              <w:t>JTextField</w:t>
            </w:r>
            <w:proofErr w:type="spellEnd"/>
          </w:p>
        </w:tc>
        <w:tc>
          <w:tcPr>
            <w:tcW w:w="3827" w:type="dxa"/>
          </w:tcPr>
          <w:p w14:paraId="3AC2CD34" w14:textId="77777777" w:rsidR="00A8511C" w:rsidRPr="00D174E7" w:rsidRDefault="00A8511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Ingresar un texto </w:t>
            </w:r>
          </w:p>
        </w:tc>
      </w:tr>
    </w:tbl>
    <w:p w14:paraId="1B1694B1" w14:textId="3B5481FE" w:rsidR="00067DC1" w:rsidRPr="00067DC1" w:rsidRDefault="00A8511C" w:rsidP="00684CE3">
      <w:pPr>
        <w:pStyle w:val="Ttulo2"/>
      </w:pPr>
      <w:bookmarkStart w:id="18" w:name="_Toc528654721"/>
      <w:bookmarkEnd w:id="14"/>
      <w:r w:rsidRPr="00A56D43">
        <w:lastRenderedPageBreak/>
        <w:t>Gestionar</w:t>
      </w:r>
      <w:r>
        <w:t xml:space="preserve"> Profesor</w:t>
      </w:r>
      <w:bookmarkEnd w:id="18"/>
    </w:p>
    <w:p w14:paraId="7D4B9C4A" w14:textId="77777777" w:rsidR="004119D3" w:rsidRPr="008A23F2" w:rsidRDefault="003E62F6" w:rsidP="00533DCB">
      <w:pPr>
        <w:keepNext/>
        <w:spacing w:line="240" w:lineRule="auto"/>
      </w:pPr>
      <w:r w:rsidRPr="008A23F2">
        <w:rPr>
          <w:noProof/>
        </w:rPr>
        <w:drawing>
          <wp:inline distT="0" distB="0" distL="0" distR="0" wp14:anchorId="7CB038E5" wp14:editId="2CC947A5">
            <wp:extent cx="5400040" cy="251079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581B" w14:textId="0DB12F61" w:rsidR="003E62F6" w:rsidRPr="008A23F2" w:rsidRDefault="004119D3" w:rsidP="00533DCB">
      <w:pPr>
        <w:pStyle w:val="Descripcin"/>
        <w:jc w:val="center"/>
      </w:pPr>
      <w:bookmarkStart w:id="19" w:name="_Toc528654771"/>
      <w:r w:rsidRPr="008A23F2">
        <w:t xml:space="preserve">Figura </w:t>
      </w:r>
      <w:r w:rsidR="006C3C32">
        <w:rPr>
          <w:noProof/>
        </w:rPr>
        <w:fldChar w:fldCharType="begin"/>
      </w:r>
      <w:r w:rsidR="006C3C32">
        <w:rPr>
          <w:noProof/>
        </w:rPr>
        <w:instrText xml:space="preserve"> SEQ Figura \* ARABIC </w:instrText>
      </w:r>
      <w:r w:rsidR="006C3C32">
        <w:rPr>
          <w:noProof/>
        </w:rPr>
        <w:fldChar w:fldCharType="separate"/>
      </w:r>
      <w:r w:rsidR="001A1020">
        <w:rPr>
          <w:noProof/>
        </w:rPr>
        <w:t>3</w:t>
      </w:r>
      <w:r w:rsidR="006C3C32">
        <w:rPr>
          <w:noProof/>
        </w:rPr>
        <w:fldChar w:fldCharType="end"/>
      </w:r>
      <w:r w:rsidRPr="008A23F2">
        <w:t>. Diagrama de Caso de Uso RF4. GESTIÓN PROFESOR (González, 2018)</w:t>
      </w:r>
      <w:bookmarkEnd w:id="1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3E62F6" w:rsidRPr="008A23F2" w14:paraId="3FF97088" w14:textId="77777777" w:rsidTr="009F45E9">
        <w:tc>
          <w:tcPr>
            <w:tcW w:w="2830" w:type="dxa"/>
            <w:vAlign w:val="center"/>
          </w:tcPr>
          <w:p w14:paraId="7DC2E860" w14:textId="77777777" w:rsidR="003E62F6" w:rsidRPr="008A23F2" w:rsidRDefault="003E62F6" w:rsidP="009F45E9">
            <w:pPr>
              <w:spacing w:line="276" w:lineRule="auto"/>
              <w:jc w:val="center"/>
              <w:rPr>
                <w:b/>
              </w:rPr>
            </w:pPr>
            <w:r w:rsidRPr="008A23F2">
              <w:rPr>
                <w:b/>
              </w:rPr>
              <w:t>IDENTIFICADOR DEL REQUERIMIENTO</w:t>
            </w:r>
          </w:p>
        </w:tc>
        <w:tc>
          <w:tcPr>
            <w:tcW w:w="5664" w:type="dxa"/>
            <w:vAlign w:val="center"/>
          </w:tcPr>
          <w:p w14:paraId="3959AAC7" w14:textId="73F85FC0" w:rsidR="003E62F6" w:rsidRPr="008A23F2" w:rsidRDefault="003E62F6" w:rsidP="009F45E9">
            <w:pPr>
              <w:spacing w:line="276" w:lineRule="auto"/>
              <w:jc w:val="left"/>
            </w:pPr>
            <w:r w:rsidRPr="008A23F2">
              <w:t>RF4</w:t>
            </w:r>
          </w:p>
        </w:tc>
      </w:tr>
      <w:tr w:rsidR="003E62F6" w:rsidRPr="008A23F2" w14:paraId="3BA6F8C1" w14:textId="77777777" w:rsidTr="009F45E9">
        <w:tc>
          <w:tcPr>
            <w:tcW w:w="2830" w:type="dxa"/>
            <w:vAlign w:val="center"/>
          </w:tcPr>
          <w:p w14:paraId="5F5EDBE2" w14:textId="77777777" w:rsidR="003E62F6" w:rsidRPr="008A23F2" w:rsidRDefault="003E62F6" w:rsidP="009F45E9">
            <w:pPr>
              <w:spacing w:line="276" w:lineRule="auto"/>
              <w:jc w:val="center"/>
              <w:rPr>
                <w:b/>
              </w:rPr>
            </w:pPr>
            <w:r w:rsidRPr="008A23F2">
              <w:rPr>
                <w:b/>
              </w:rPr>
              <w:t>NOMBRE DEL REQUERIMIENTO</w:t>
            </w:r>
          </w:p>
        </w:tc>
        <w:tc>
          <w:tcPr>
            <w:tcW w:w="5664" w:type="dxa"/>
            <w:vAlign w:val="center"/>
          </w:tcPr>
          <w:p w14:paraId="55265C12" w14:textId="746F151E" w:rsidR="003E62F6" w:rsidRPr="008A23F2" w:rsidRDefault="003E62F6" w:rsidP="009F45E9">
            <w:pPr>
              <w:spacing w:line="276" w:lineRule="auto"/>
              <w:jc w:val="left"/>
            </w:pPr>
            <w:r w:rsidRPr="008A23F2">
              <w:t xml:space="preserve">GESTIÓN </w:t>
            </w:r>
            <w:r w:rsidR="00F204C5" w:rsidRPr="008A23F2">
              <w:t>PROFESRO</w:t>
            </w:r>
          </w:p>
        </w:tc>
      </w:tr>
      <w:tr w:rsidR="003E62F6" w:rsidRPr="008A23F2" w14:paraId="46EC6E82" w14:textId="77777777" w:rsidTr="009F45E9">
        <w:tc>
          <w:tcPr>
            <w:tcW w:w="2830" w:type="dxa"/>
            <w:vAlign w:val="center"/>
          </w:tcPr>
          <w:p w14:paraId="0FA1D244" w14:textId="77777777" w:rsidR="003E62F6" w:rsidRPr="008A23F2" w:rsidRDefault="003E62F6" w:rsidP="009F45E9">
            <w:pPr>
              <w:spacing w:line="276" w:lineRule="auto"/>
              <w:jc w:val="center"/>
              <w:rPr>
                <w:b/>
              </w:rPr>
            </w:pPr>
            <w:r w:rsidRPr="008A23F2">
              <w:rPr>
                <w:b/>
              </w:rPr>
              <w:t>CARACTERISTICAS</w:t>
            </w:r>
          </w:p>
        </w:tc>
        <w:tc>
          <w:tcPr>
            <w:tcW w:w="5664" w:type="dxa"/>
            <w:vAlign w:val="center"/>
          </w:tcPr>
          <w:p w14:paraId="4E0C3F7D" w14:textId="41E75BC2" w:rsidR="003E62F6" w:rsidRPr="008A23F2" w:rsidRDefault="003E62F6" w:rsidP="009F45E9">
            <w:pPr>
              <w:spacing w:line="276" w:lineRule="auto"/>
              <w:jc w:val="left"/>
            </w:pPr>
            <w:r w:rsidRPr="008A23F2">
              <w:t xml:space="preserve">Administrar datos del </w:t>
            </w:r>
            <w:r w:rsidR="00F204C5" w:rsidRPr="008A23F2">
              <w:t>profesor</w:t>
            </w:r>
          </w:p>
        </w:tc>
      </w:tr>
      <w:tr w:rsidR="003E62F6" w:rsidRPr="008A23F2" w14:paraId="66BCDA90" w14:textId="77777777" w:rsidTr="009F45E9">
        <w:tc>
          <w:tcPr>
            <w:tcW w:w="2830" w:type="dxa"/>
            <w:vAlign w:val="center"/>
          </w:tcPr>
          <w:p w14:paraId="775851BB" w14:textId="77777777" w:rsidR="003E62F6" w:rsidRPr="008A23F2" w:rsidRDefault="003E62F6" w:rsidP="009F45E9">
            <w:pPr>
              <w:spacing w:line="276" w:lineRule="auto"/>
              <w:jc w:val="center"/>
              <w:rPr>
                <w:b/>
              </w:rPr>
            </w:pPr>
            <w:r w:rsidRPr="008A23F2">
              <w:rPr>
                <w:b/>
              </w:rPr>
              <w:t>DESCRIPCIÓN DEL REQUERIMIENTO</w:t>
            </w:r>
          </w:p>
        </w:tc>
        <w:tc>
          <w:tcPr>
            <w:tcW w:w="5664" w:type="dxa"/>
            <w:vAlign w:val="center"/>
          </w:tcPr>
          <w:p w14:paraId="12447157" w14:textId="25B7890F" w:rsidR="003E62F6" w:rsidRPr="008A23F2" w:rsidRDefault="003E62F6" w:rsidP="009F45E9">
            <w:pPr>
              <w:spacing w:line="276" w:lineRule="auto"/>
              <w:jc w:val="left"/>
            </w:pPr>
            <w:r w:rsidRPr="008A23F2">
              <w:t>La directora y el/la trabajadora</w:t>
            </w:r>
            <w:r w:rsidR="00F204C5" w:rsidRPr="008A23F2">
              <w:t xml:space="preserve"> social</w:t>
            </w:r>
            <w:r w:rsidRPr="008A23F2">
              <w:t xml:space="preserve"> pueden ingresar, eliminar y modificar los datos del </w:t>
            </w:r>
            <w:r w:rsidR="00F204C5" w:rsidRPr="008A23F2">
              <w:t>profesor</w:t>
            </w:r>
            <w:r w:rsidRPr="008A23F2">
              <w:t>.</w:t>
            </w:r>
          </w:p>
        </w:tc>
      </w:tr>
      <w:tr w:rsidR="003E62F6" w:rsidRPr="008A23F2" w14:paraId="36A182B2" w14:textId="77777777" w:rsidTr="009F45E9">
        <w:tc>
          <w:tcPr>
            <w:tcW w:w="2830" w:type="dxa"/>
            <w:vAlign w:val="center"/>
          </w:tcPr>
          <w:p w14:paraId="7619BCD9" w14:textId="45847CAE" w:rsidR="003E62F6" w:rsidRPr="008A23F2" w:rsidRDefault="00191778" w:rsidP="009F45E9">
            <w:pPr>
              <w:spacing w:line="276" w:lineRule="auto"/>
              <w:jc w:val="center"/>
              <w:rPr>
                <w:b/>
              </w:rPr>
            </w:pPr>
            <w:r w:rsidRPr="008A23F2">
              <w:rPr>
                <w:b/>
              </w:rPr>
              <w:t>IMPORTANCIA DEL REQUERIMIENTO</w:t>
            </w:r>
          </w:p>
        </w:tc>
        <w:tc>
          <w:tcPr>
            <w:tcW w:w="5664" w:type="dxa"/>
            <w:vAlign w:val="center"/>
          </w:tcPr>
          <w:p w14:paraId="546EB84F" w14:textId="77777777" w:rsidR="003E62F6" w:rsidRPr="008A23F2" w:rsidRDefault="003E62F6" w:rsidP="00186A55">
            <w:pPr>
              <w:keepNext/>
              <w:spacing w:line="276" w:lineRule="auto"/>
              <w:jc w:val="left"/>
            </w:pPr>
            <w:r w:rsidRPr="008A23F2">
              <w:t>Alta</w:t>
            </w:r>
          </w:p>
        </w:tc>
      </w:tr>
    </w:tbl>
    <w:p w14:paraId="3F78C043" w14:textId="6197C700" w:rsidR="003E62F6" w:rsidRDefault="00186A55" w:rsidP="00186A55">
      <w:pPr>
        <w:pStyle w:val="Descripcin"/>
        <w:jc w:val="center"/>
      </w:pPr>
      <w:bookmarkStart w:id="20" w:name="_Toc528654800"/>
      <w:r w:rsidRPr="008A23F2">
        <w:t xml:space="preserve">Tabla </w:t>
      </w:r>
      <w:r w:rsidR="00B73E3D">
        <w:rPr>
          <w:noProof/>
        </w:rPr>
        <w:fldChar w:fldCharType="begin"/>
      </w:r>
      <w:r w:rsidR="00B73E3D">
        <w:rPr>
          <w:noProof/>
        </w:rPr>
        <w:instrText xml:space="preserve"> SEQ Tabla \* ARABIC </w:instrText>
      </w:r>
      <w:r w:rsidR="00B73E3D">
        <w:rPr>
          <w:noProof/>
        </w:rPr>
        <w:fldChar w:fldCharType="separate"/>
      </w:r>
      <w:r w:rsidR="001A1020">
        <w:rPr>
          <w:noProof/>
        </w:rPr>
        <w:t>3</w:t>
      </w:r>
      <w:r w:rsidR="00B73E3D">
        <w:rPr>
          <w:noProof/>
        </w:rPr>
        <w:fldChar w:fldCharType="end"/>
      </w:r>
      <w:r w:rsidRPr="008A23F2">
        <w:t>. RF4 (González, 2018)</w:t>
      </w:r>
      <w:bookmarkEnd w:id="20"/>
    </w:p>
    <w:p w14:paraId="4EF6EF85" w14:textId="77777777" w:rsidR="005E0B2C" w:rsidRDefault="005E0B2C" w:rsidP="00684CE3">
      <w:pPr>
        <w:pStyle w:val="Ttulo3"/>
      </w:pPr>
      <w:bookmarkStart w:id="21" w:name="_Toc528654722"/>
      <w:r>
        <w:t>Ingresar Profesor RF4.1</w:t>
      </w:r>
      <w:bookmarkEnd w:id="21"/>
    </w:p>
    <w:p w14:paraId="724FA8DD" w14:textId="4ACF53C2" w:rsidR="005E0B2C" w:rsidRDefault="002C52CA" w:rsidP="005E0B2C">
      <w:r>
        <w:t xml:space="preserve">Este caso de uso de uso nos permite el ingreso </w:t>
      </w:r>
      <w:r w:rsidR="005E0B2C" w:rsidRPr="003C1F0F">
        <w:t xml:space="preserve">de </w:t>
      </w:r>
      <w:r w:rsidR="005E0B2C">
        <w:t>profesores</w:t>
      </w:r>
      <w:r w:rsidR="005E0B2C" w:rsidRPr="003C1F0F">
        <w:t xml:space="preserve"> por ejemplo </w:t>
      </w:r>
      <w:r w:rsidR="005E0B2C">
        <w:t>Nombre, cédula, etc.</w:t>
      </w:r>
    </w:p>
    <w:p w14:paraId="750E2789" w14:textId="77777777" w:rsidR="005E0B2C" w:rsidRPr="003C1F0F" w:rsidRDefault="005E0B2C" w:rsidP="005E0B2C">
      <w:pPr>
        <w:spacing w:line="240" w:lineRule="auto"/>
        <w:rPr>
          <w:b/>
        </w:rPr>
      </w:pPr>
      <w:r w:rsidRPr="003C1F0F">
        <w:rPr>
          <w:b/>
        </w:rPr>
        <w:t>Flujo Principal</w:t>
      </w:r>
    </w:p>
    <w:tbl>
      <w:tblPr>
        <w:tblStyle w:val="Tablaconcuadrcula1Claro-nfasis2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"/>
        <w:gridCol w:w="6442"/>
        <w:gridCol w:w="1559"/>
      </w:tblGrid>
      <w:tr w:rsidR="005E0B2C" w:rsidRPr="00D174E7" w14:paraId="76DC8701" w14:textId="77777777" w:rsidTr="00F30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tcBorders>
              <w:bottom w:val="none" w:sz="0" w:space="0" w:color="auto"/>
            </w:tcBorders>
          </w:tcPr>
          <w:p w14:paraId="3B0F9959" w14:textId="77777777" w:rsidR="005E0B2C" w:rsidRPr="00D174E7" w:rsidRDefault="005E0B2C" w:rsidP="00F30A9A">
            <w:pPr>
              <w:spacing w:line="240" w:lineRule="auto"/>
              <w:jc w:val="center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PASO</w:t>
            </w:r>
          </w:p>
        </w:tc>
        <w:tc>
          <w:tcPr>
            <w:tcW w:w="6442" w:type="dxa"/>
            <w:tcBorders>
              <w:bottom w:val="none" w:sz="0" w:space="0" w:color="auto"/>
            </w:tcBorders>
          </w:tcPr>
          <w:p w14:paraId="607AB86E" w14:textId="77777777" w:rsidR="005E0B2C" w:rsidRPr="00D174E7" w:rsidRDefault="005E0B2C" w:rsidP="00F30A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DESCRIPCIÓN</w:t>
            </w:r>
          </w:p>
        </w:tc>
        <w:tc>
          <w:tcPr>
            <w:tcW w:w="1559" w:type="dxa"/>
            <w:tcBorders>
              <w:bottom w:val="none" w:sz="0" w:space="0" w:color="auto"/>
            </w:tcBorders>
          </w:tcPr>
          <w:p w14:paraId="5F0250A4" w14:textId="77777777" w:rsidR="005E0B2C" w:rsidRPr="00D174E7" w:rsidRDefault="005E0B2C" w:rsidP="00F30A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EXCEPCIÓN</w:t>
            </w:r>
          </w:p>
        </w:tc>
      </w:tr>
      <w:tr w:rsidR="005E0B2C" w:rsidRPr="00D174E7" w14:paraId="5DECED30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770AB991" w14:textId="1C07FC80" w:rsidR="005E0B2C" w:rsidRPr="009A7A4E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6442" w:type="dxa"/>
          </w:tcPr>
          <w:p w14:paraId="717DDA25" w14:textId="7135EE77" w:rsidR="005E0B2C" w:rsidRPr="00D174E7" w:rsidRDefault="005E0B2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actor presiona </w:t>
            </w:r>
            <w:r w:rsidR="00F02AF8">
              <w:rPr>
                <w:sz w:val="20"/>
              </w:rPr>
              <w:t>CATÁLOGO</w:t>
            </w:r>
          </w:p>
        </w:tc>
        <w:tc>
          <w:tcPr>
            <w:tcW w:w="1559" w:type="dxa"/>
          </w:tcPr>
          <w:p w14:paraId="0426C1FE" w14:textId="77777777" w:rsidR="005E0B2C" w:rsidRPr="00D174E7" w:rsidRDefault="005E0B2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E0B2C" w:rsidRPr="00D174E7" w14:paraId="6170B2B3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655421F4" w14:textId="1DFF102A" w:rsidR="005E0B2C" w:rsidRPr="009A7A4E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6442" w:type="dxa"/>
          </w:tcPr>
          <w:p w14:paraId="67A76D79" w14:textId="07D85A65" w:rsidR="005E0B2C" w:rsidRPr="00D174E7" w:rsidRDefault="005E0B2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E</w:t>
            </w:r>
            <w:r w:rsidR="00684CE3">
              <w:rPr>
                <w:sz w:val="20"/>
              </w:rPr>
              <w:t>l</w:t>
            </w:r>
            <w:r w:rsidRPr="00D174E7">
              <w:rPr>
                <w:sz w:val="20"/>
              </w:rPr>
              <w:t xml:space="preserve"> actor presiona la opción de </w:t>
            </w:r>
            <w:r>
              <w:rPr>
                <w:sz w:val="20"/>
              </w:rPr>
              <w:t>PROFESOR</w:t>
            </w:r>
          </w:p>
        </w:tc>
        <w:tc>
          <w:tcPr>
            <w:tcW w:w="1559" w:type="dxa"/>
          </w:tcPr>
          <w:p w14:paraId="1D1FA103" w14:textId="77777777" w:rsidR="005E0B2C" w:rsidRPr="00D174E7" w:rsidRDefault="005E0B2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E0B2C" w:rsidRPr="00D174E7" w14:paraId="0CA31F9E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3B846939" w14:textId="1240ACA8" w:rsidR="005E0B2C" w:rsidRPr="009A7A4E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6442" w:type="dxa"/>
          </w:tcPr>
          <w:p w14:paraId="61C594A2" w14:textId="1F41CB6D" w:rsidR="005E0B2C" w:rsidRPr="00D174E7" w:rsidRDefault="005E0B2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E</w:t>
            </w:r>
            <w:r w:rsidR="00684CE3">
              <w:rPr>
                <w:sz w:val="20"/>
              </w:rPr>
              <w:t>l</w:t>
            </w:r>
            <w:r w:rsidRPr="00D174E7">
              <w:rPr>
                <w:sz w:val="20"/>
              </w:rPr>
              <w:t xml:space="preserve"> sistema abre la ventana de </w:t>
            </w:r>
            <w:r>
              <w:rPr>
                <w:sz w:val="20"/>
              </w:rPr>
              <w:t>PROFESOR</w:t>
            </w:r>
          </w:p>
        </w:tc>
        <w:tc>
          <w:tcPr>
            <w:tcW w:w="1559" w:type="dxa"/>
          </w:tcPr>
          <w:p w14:paraId="73E3FE63" w14:textId="77777777" w:rsidR="005E0B2C" w:rsidRPr="00D174E7" w:rsidRDefault="005E0B2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E0B2C" w:rsidRPr="00D174E7" w14:paraId="68E69DFA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6900A96B" w14:textId="00CE62EB" w:rsidR="005E0B2C" w:rsidRPr="009A7A4E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6442" w:type="dxa"/>
          </w:tcPr>
          <w:p w14:paraId="5970507A" w14:textId="77777777" w:rsidR="005E0B2C" w:rsidRPr="00D174E7" w:rsidRDefault="005E0B2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sistema carga la lista de los </w:t>
            </w:r>
            <w:r>
              <w:rPr>
                <w:sz w:val="20"/>
              </w:rPr>
              <w:t>PROFESOR</w:t>
            </w:r>
          </w:p>
        </w:tc>
        <w:tc>
          <w:tcPr>
            <w:tcW w:w="1559" w:type="dxa"/>
          </w:tcPr>
          <w:p w14:paraId="44CC33A8" w14:textId="77777777" w:rsidR="005E0B2C" w:rsidRPr="00D174E7" w:rsidRDefault="005E0B2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(E1)</w:t>
            </w:r>
          </w:p>
        </w:tc>
      </w:tr>
      <w:tr w:rsidR="005E0B2C" w:rsidRPr="00D174E7" w14:paraId="2C17BB18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724779E0" w14:textId="3523DC9D" w:rsidR="005E0B2C" w:rsidRPr="009A7A4E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6442" w:type="dxa"/>
          </w:tcPr>
          <w:p w14:paraId="3B1B8275" w14:textId="532A2058" w:rsidR="005E0B2C" w:rsidRPr="00D174E7" w:rsidRDefault="005E0B2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El actor llena todos los campos de texto (</w:t>
            </w:r>
            <w:proofErr w:type="spellStart"/>
            <w:r w:rsidR="002C52CA">
              <w:rPr>
                <w:sz w:val="20"/>
              </w:rPr>
              <w:t>JTextField</w:t>
            </w:r>
            <w:proofErr w:type="spellEnd"/>
            <w:r w:rsidRPr="00D174E7">
              <w:rPr>
                <w:sz w:val="20"/>
              </w:rPr>
              <w:t>)</w:t>
            </w:r>
          </w:p>
        </w:tc>
        <w:tc>
          <w:tcPr>
            <w:tcW w:w="1559" w:type="dxa"/>
          </w:tcPr>
          <w:p w14:paraId="2968948D" w14:textId="77777777" w:rsidR="005E0B2C" w:rsidRPr="00D174E7" w:rsidRDefault="005E0B2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E0B2C" w:rsidRPr="00D174E7" w14:paraId="384A2434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25714157" w14:textId="305ABB9A" w:rsidR="005E0B2C" w:rsidRPr="009A7A4E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6442" w:type="dxa"/>
          </w:tcPr>
          <w:p w14:paraId="04E4743C" w14:textId="77777777" w:rsidR="005E0B2C" w:rsidRPr="00D174E7" w:rsidRDefault="005E0B2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El actor presiona GUARDAR</w:t>
            </w:r>
          </w:p>
        </w:tc>
        <w:tc>
          <w:tcPr>
            <w:tcW w:w="1559" w:type="dxa"/>
          </w:tcPr>
          <w:p w14:paraId="4B4BDC2A" w14:textId="77777777" w:rsidR="005E0B2C" w:rsidRPr="00D174E7" w:rsidRDefault="005E0B2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E0B2C" w:rsidRPr="00D174E7" w14:paraId="0383DA35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0F5BBCC7" w14:textId="41C95E30" w:rsidR="005E0B2C" w:rsidRPr="009A7A4E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</w:p>
        </w:tc>
        <w:tc>
          <w:tcPr>
            <w:tcW w:w="6442" w:type="dxa"/>
          </w:tcPr>
          <w:p w14:paraId="4D65E89F" w14:textId="77777777" w:rsidR="005E0B2C" w:rsidRPr="00D174E7" w:rsidRDefault="005E0B2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El sistema verifica que todos los campos estén llenos</w:t>
            </w:r>
          </w:p>
        </w:tc>
        <w:tc>
          <w:tcPr>
            <w:tcW w:w="1559" w:type="dxa"/>
          </w:tcPr>
          <w:p w14:paraId="5999FCCB" w14:textId="77777777" w:rsidR="005E0B2C" w:rsidRPr="00D174E7" w:rsidRDefault="005E0B2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(E2) </w:t>
            </w:r>
          </w:p>
        </w:tc>
      </w:tr>
      <w:tr w:rsidR="005E0B2C" w:rsidRPr="00D174E7" w14:paraId="10468399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7456CA4A" w14:textId="5D6B6F02" w:rsidR="005E0B2C" w:rsidRPr="009A7A4E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6442" w:type="dxa"/>
          </w:tcPr>
          <w:p w14:paraId="409B6B13" w14:textId="77777777" w:rsidR="005E0B2C" w:rsidRPr="00D174E7" w:rsidRDefault="005E0B2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El sistema almacena los datos</w:t>
            </w:r>
          </w:p>
        </w:tc>
        <w:tc>
          <w:tcPr>
            <w:tcW w:w="1559" w:type="dxa"/>
          </w:tcPr>
          <w:p w14:paraId="25678ADA" w14:textId="77777777" w:rsidR="005E0B2C" w:rsidRPr="00D174E7" w:rsidRDefault="005E0B2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(E1)</w:t>
            </w:r>
          </w:p>
        </w:tc>
      </w:tr>
      <w:tr w:rsidR="005E0B2C" w:rsidRPr="00D174E7" w14:paraId="55A95E82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7C33331C" w14:textId="2A1D7FF2" w:rsidR="005E0B2C" w:rsidRPr="009A7A4E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</w:p>
        </w:tc>
        <w:tc>
          <w:tcPr>
            <w:tcW w:w="6442" w:type="dxa"/>
          </w:tcPr>
          <w:p w14:paraId="533CB1A8" w14:textId="77777777" w:rsidR="005E0B2C" w:rsidRPr="00D174E7" w:rsidRDefault="005E0B2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sistema actualiza la vista de los </w:t>
            </w:r>
            <w:r>
              <w:rPr>
                <w:sz w:val="20"/>
              </w:rPr>
              <w:t>PROFESOR</w:t>
            </w:r>
          </w:p>
        </w:tc>
        <w:tc>
          <w:tcPr>
            <w:tcW w:w="1559" w:type="dxa"/>
          </w:tcPr>
          <w:p w14:paraId="5A7856DE" w14:textId="77777777" w:rsidR="005E0B2C" w:rsidRPr="00D174E7" w:rsidRDefault="005E0B2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(E1)</w:t>
            </w:r>
          </w:p>
        </w:tc>
      </w:tr>
    </w:tbl>
    <w:p w14:paraId="57FD840C" w14:textId="77777777" w:rsidR="00533DCB" w:rsidRDefault="00533DCB" w:rsidP="005E0B2C">
      <w:pPr>
        <w:spacing w:line="240" w:lineRule="auto"/>
        <w:rPr>
          <w:b/>
        </w:rPr>
      </w:pPr>
    </w:p>
    <w:p w14:paraId="5CCCD72F" w14:textId="77777777" w:rsidR="00533DCB" w:rsidRDefault="00533DCB" w:rsidP="005E0B2C">
      <w:pPr>
        <w:spacing w:line="240" w:lineRule="auto"/>
        <w:rPr>
          <w:b/>
        </w:rPr>
      </w:pPr>
    </w:p>
    <w:p w14:paraId="5D9B9597" w14:textId="33BFB699" w:rsidR="005E0B2C" w:rsidRPr="003C1F0F" w:rsidRDefault="005E0B2C" w:rsidP="005E0B2C">
      <w:pPr>
        <w:spacing w:line="240" w:lineRule="auto"/>
        <w:rPr>
          <w:b/>
        </w:rPr>
      </w:pPr>
      <w:r w:rsidRPr="003C1F0F">
        <w:rPr>
          <w:b/>
        </w:rPr>
        <w:lastRenderedPageBreak/>
        <w:t xml:space="preserve">Flujo </w:t>
      </w:r>
      <w:r>
        <w:rPr>
          <w:b/>
        </w:rPr>
        <w:t>Alterno</w:t>
      </w:r>
    </w:p>
    <w:tbl>
      <w:tblPr>
        <w:tblStyle w:val="Tablaconcuadrcula1clara-nfasis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136"/>
      </w:tblGrid>
      <w:tr w:rsidR="005E0B2C" w:rsidRPr="00D174E7" w14:paraId="6CE5D2B6" w14:textId="77777777" w:rsidTr="00F30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none" w:sz="0" w:space="0" w:color="auto"/>
            </w:tcBorders>
          </w:tcPr>
          <w:p w14:paraId="34C69F11" w14:textId="77777777" w:rsidR="005E0B2C" w:rsidRPr="00D174E7" w:rsidRDefault="005E0B2C" w:rsidP="00F30A9A">
            <w:pPr>
              <w:spacing w:line="240" w:lineRule="auto"/>
              <w:jc w:val="center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PASO</w:t>
            </w:r>
          </w:p>
        </w:tc>
        <w:tc>
          <w:tcPr>
            <w:tcW w:w="6136" w:type="dxa"/>
            <w:tcBorders>
              <w:bottom w:val="none" w:sz="0" w:space="0" w:color="auto"/>
            </w:tcBorders>
          </w:tcPr>
          <w:p w14:paraId="42D12784" w14:textId="77777777" w:rsidR="005E0B2C" w:rsidRPr="00D174E7" w:rsidRDefault="005E0B2C" w:rsidP="00F30A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ALTERNATIVA</w:t>
            </w:r>
          </w:p>
        </w:tc>
      </w:tr>
      <w:tr w:rsidR="005E0B2C" w:rsidRPr="00D174E7" w14:paraId="52897374" w14:textId="77777777" w:rsidTr="00F30A9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7D16F33" w14:textId="77777777" w:rsidR="005E0B2C" w:rsidRPr="00D174E7" w:rsidRDefault="005E0B2C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6136" w:type="dxa"/>
          </w:tcPr>
          <w:p w14:paraId="48A3E4B3" w14:textId="77777777" w:rsidR="005E0B2C" w:rsidRPr="00D174E7" w:rsidRDefault="005E0B2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7E1F0D77" w14:textId="77777777" w:rsidR="005E0B2C" w:rsidRPr="003C1F0F" w:rsidRDefault="005E0B2C" w:rsidP="005E0B2C">
      <w:pPr>
        <w:spacing w:line="240" w:lineRule="auto"/>
        <w:rPr>
          <w:b/>
        </w:rPr>
      </w:pPr>
      <w:r w:rsidRPr="003C1F0F">
        <w:rPr>
          <w:b/>
        </w:rPr>
        <w:t xml:space="preserve">Flujo </w:t>
      </w:r>
      <w:r>
        <w:rPr>
          <w:b/>
        </w:rPr>
        <w:t>Alterno</w:t>
      </w:r>
    </w:p>
    <w:tbl>
      <w:tblPr>
        <w:tblStyle w:val="Tablaconcuadrcula1clara-nfasis5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832"/>
        <w:gridCol w:w="3827"/>
      </w:tblGrid>
      <w:tr w:rsidR="005E0B2C" w:rsidRPr="00D174E7" w14:paraId="733B560E" w14:textId="77777777" w:rsidTr="00F30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none" w:sz="0" w:space="0" w:color="auto"/>
            </w:tcBorders>
            <w:shd w:val="clear" w:color="auto" w:fill="auto"/>
          </w:tcPr>
          <w:p w14:paraId="085496C1" w14:textId="77777777" w:rsidR="005E0B2C" w:rsidRPr="00D174E7" w:rsidRDefault="005E0B2C" w:rsidP="00F30A9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832" w:type="dxa"/>
            <w:tcBorders>
              <w:bottom w:val="none" w:sz="0" w:space="0" w:color="auto"/>
            </w:tcBorders>
          </w:tcPr>
          <w:p w14:paraId="30281BCB" w14:textId="77777777" w:rsidR="005E0B2C" w:rsidRPr="00D174E7" w:rsidRDefault="005E0B2C" w:rsidP="00F30A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VERIFICACIÓN</w:t>
            </w:r>
          </w:p>
        </w:tc>
        <w:tc>
          <w:tcPr>
            <w:tcW w:w="3827" w:type="dxa"/>
            <w:tcBorders>
              <w:bottom w:val="none" w:sz="0" w:space="0" w:color="auto"/>
            </w:tcBorders>
          </w:tcPr>
          <w:p w14:paraId="0DBEFEA2" w14:textId="77777777" w:rsidR="005E0B2C" w:rsidRPr="00D174E7" w:rsidRDefault="005E0B2C" w:rsidP="00F30A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SOLUCIÓN</w:t>
            </w:r>
          </w:p>
        </w:tc>
      </w:tr>
      <w:tr w:rsidR="005E0B2C" w:rsidRPr="00D174E7" w14:paraId="21499849" w14:textId="77777777" w:rsidTr="00F30A9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66142AF" w14:textId="77777777" w:rsidR="005E0B2C" w:rsidRPr="00D174E7" w:rsidRDefault="005E0B2C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D174E7">
              <w:rPr>
                <w:b w:val="0"/>
                <w:sz w:val="20"/>
              </w:rPr>
              <w:t>E1</w:t>
            </w:r>
          </w:p>
        </w:tc>
        <w:tc>
          <w:tcPr>
            <w:tcW w:w="3832" w:type="dxa"/>
          </w:tcPr>
          <w:p w14:paraId="1C48071F" w14:textId="77777777" w:rsidR="005E0B2C" w:rsidRPr="00D174E7" w:rsidRDefault="005E0B2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No hay conexión a la base de datos</w:t>
            </w:r>
          </w:p>
        </w:tc>
        <w:tc>
          <w:tcPr>
            <w:tcW w:w="3827" w:type="dxa"/>
          </w:tcPr>
          <w:p w14:paraId="1245F80C" w14:textId="77777777" w:rsidR="005E0B2C" w:rsidRPr="00D174E7" w:rsidRDefault="005E0B2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Iniciar el servicio de SQL server</w:t>
            </w:r>
          </w:p>
        </w:tc>
      </w:tr>
      <w:tr w:rsidR="005E0B2C" w:rsidRPr="00D174E7" w14:paraId="07056AA0" w14:textId="77777777" w:rsidTr="00F30A9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63FDA4" w14:textId="77777777" w:rsidR="005E0B2C" w:rsidRPr="00D174E7" w:rsidRDefault="005E0B2C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D174E7">
              <w:rPr>
                <w:b w:val="0"/>
                <w:sz w:val="20"/>
              </w:rPr>
              <w:t>E2</w:t>
            </w:r>
          </w:p>
        </w:tc>
        <w:tc>
          <w:tcPr>
            <w:tcW w:w="3832" w:type="dxa"/>
          </w:tcPr>
          <w:p w14:paraId="5A063D3D" w14:textId="19144012" w:rsidR="005E0B2C" w:rsidRPr="00D174E7" w:rsidRDefault="005E0B2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Falta llenar un </w:t>
            </w:r>
            <w:proofErr w:type="spellStart"/>
            <w:r w:rsidR="002C52CA">
              <w:rPr>
                <w:sz w:val="20"/>
              </w:rPr>
              <w:t>JTextField</w:t>
            </w:r>
            <w:proofErr w:type="spellEnd"/>
          </w:p>
        </w:tc>
        <w:tc>
          <w:tcPr>
            <w:tcW w:w="3827" w:type="dxa"/>
          </w:tcPr>
          <w:p w14:paraId="3C6843FF" w14:textId="77777777" w:rsidR="005E0B2C" w:rsidRPr="00D174E7" w:rsidRDefault="005E0B2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Ingresar un texto </w:t>
            </w:r>
          </w:p>
        </w:tc>
      </w:tr>
    </w:tbl>
    <w:p w14:paraId="75D83F8F" w14:textId="26801E10" w:rsidR="005E0B2C" w:rsidRDefault="005E0B2C" w:rsidP="00684CE3">
      <w:pPr>
        <w:pStyle w:val="Ttulo3"/>
      </w:pPr>
      <w:bookmarkStart w:id="22" w:name="_Toc528654723"/>
      <w:r>
        <w:t>Modificar Profesor RF4.2</w:t>
      </w:r>
      <w:bookmarkEnd w:id="22"/>
    </w:p>
    <w:p w14:paraId="040B3D13" w14:textId="4C8CEC84" w:rsidR="005E0B2C" w:rsidRDefault="002C52CA" w:rsidP="005E0B2C">
      <w:r>
        <w:t xml:space="preserve">Este caso de uso de uso nos permite la modificación de los datos </w:t>
      </w:r>
      <w:r w:rsidR="00684CE3">
        <w:t>de los profesores</w:t>
      </w:r>
      <w:r w:rsidR="005E0B2C" w:rsidRPr="003C1F0F">
        <w:t xml:space="preserve"> por ejemplo </w:t>
      </w:r>
      <w:r w:rsidR="005E0B2C">
        <w:t>Nombre, cédula, etc.</w:t>
      </w:r>
    </w:p>
    <w:p w14:paraId="3E32B993" w14:textId="77777777" w:rsidR="005E0B2C" w:rsidRPr="003C1F0F" w:rsidRDefault="005E0B2C" w:rsidP="005E0B2C">
      <w:pPr>
        <w:spacing w:line="240" w:lineRule="auto"/>
        <w:rPr>
          <w:b/>
        </w:rPr>
      </w:pPr>
      <w:r w:rsidRPr="003C1F0F">
        <w:rPr>
          <w:b/>
        </w:rPr>
        <w:t>Flujo Principal</w:t>
      </w:r>
    </w:p>
    <w:tbl>
      <w:tblPr>
        <w:tblStyle w:val="Tablaconcuadrcula1Claro-nfasis2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"/>
        <w:gridCol w:w="6442"/>
        <w:gridCol w:w="1559"/>
      </w:tblGrid>
      <w:tr w:rsidR="005E0B2C" w:rsidRPr="00D174E7" w14:paraId="3683868E" w14:textId="77777777" w:rsidTr="00F30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tcBorders>
              <w:bottom w:val="none" w:sz="0" w:space="0" w:color="auto"/>
            </w:tcBorders>
          </w:tcPr>
          <w:p w14:paraId="3B0614AB" w14:textId="77777777" w:rsidR="005E0B2C" w:rsidRPr="00D174E7" w:rsidRDefault="005E0B2C" w:rsidP="00F30A9A">
            <w:pPr>
              <w:spacing w:line="240" w:lineRule="auto"/>
              <w:jc w:val="center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PASO</w:t>
            </w:r>
          </w:p>
        </w:tc>
        <w:tc>
          <w:tcPr>
            <w:tcW w:w="6442" w:type="dxa"/>
            <w:tcBorders>
              <w:bottom w:val="none" w:sz="0" w:space="0" w:color="auto"/>
            </w:tcBorders>
          </w:tcPr>
          <w:p w14:paraId="7353BCE9" w14:textId="77777777" w:rsidR="005E0B2C" w:rsidRPr="00D174E7" w:rsidRDefault="005E0B2C" w:rsidP="00F30A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DESCRIPCIÓN</w:t>
            </w:r>
          </w:p>
        </w:tc>
        <w:tc>
          <w:tcPr>
            <w:tcW w:w="1559" w:type="dxa"/>
            <w:tcBorders>
              <w:bottom w:val="none" w:sz="0" w:space="0" w:color="auto"/>
            </w:tcBorders>
          </w:tcPr>
          <w:p w14:paraId="6E8319D9" w14:textId="77777777" w:rsidR="005E0B2C" w:rsidRPr="00D174E7" w:rsidRDefault="005E0B2C" w:rsidP="00F30A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EXCEPCIÓN</w:t>
            </w:r>
          </w:p>
        </w:tc>
      </w:tr>
      <w:tr w:rsidR="005E0B2C" w:rsidRPr="00D174E7" w14:paraId="70B07546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50BFE2D0" w14:textId="348A5C3E" w:rsidR="005E0B2C" w:rsidRPr="009A7A4E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6442" w:type="dxa"/>
          </w:tcPr>
          <w:p w14:paraId="6C6D1E5A" w14:textId="6DF48988" w:rsidR="005E0B2C" w:rsidRPr="00D174E7" w:rsidRDefault="005E0B2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actor presiona </w:t>
            </w:r>
            <w:r w:rsidR="00F02AF8">
              <w:rPr>
                <w:sz w:val="20"/>
              </w:rPr>
              <w:t>CATÁLOGO</w:t>
            </w:r>
          </w:p>
        </w:tc>
        <w:tc>
          <w:tcPr>
            <w:tcW w:w="1559" w:type="dxa"/>
          </w:tcPr>
          <w:p w14:paraId="313245E7" w14:textId="77777777" w:rsidR="005E0B2C" w:rsidRPr="00D174E7" w:rsidRDefault="005E0B2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E0B2C" w:rsidRPr="00D174E7" w14:paraId="71EC1B12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3C8FEDC6" w14:textId="46AFEA16" w:rsidR="005E0B2C" w:rsidRPr="009A7A4E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6442" w:type="dxa"/>
          </w:tcPr>
          <w:p w14:paraId="78A19BC5" w14:textId="1E7D6DEA" w:rsidR="005E0B2C" w:rsidRPr="00D174E7" w:rsidRDefault="005E0B2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E</w:t>
            </w:r>
            <w:r w:rsidR="00684CE3">
              <w:rPr>
                <w:sz w:val="20"/>
              </w:rPr>
              <w:t>l</w:t>
            </w:r>
            <w:r w:rsidRPr="00D174E7">
              <w:rPr>
                <w:sz w:val="20"/>
              </w:rPr>
              <w:t xml:space="preserve"> actor presiona la opción de </w:t>
            </w:r>
            <w:r>
              <w:rPr>
                <w:sz w:val="20"/>
              </w:rPr>
              <w:t>PROFESOR</w:t>
            </w:r>
          </w:p>
        </w:tc>
        <w:tc>
          <w:tcPr>
            <w:tcW w:w="1559" w:type="dxa"/>
          </w:tcPr>
          <w:p w14:paraId="6AE1C269" w14:textId="77777777" w:rsidR="005E0B2C" w:rsidRPr="00D174E7" w:rsidRDefault="005E0B2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E0B2C" w:rsidRPr="00D174E7" w14:paraId="008AFC24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09D77528" w14:textId="4AA290F9" w:rsidR="005E0B2C" w:rsidRPr="009A7A4E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6442" w:type="dxa"/>
          </w:tcPr>
          <w:p w14:paraId="29B63D80" w14:textId="741FBAB1" w:rsidR="005E0B2C" w:rsidRPr="00D174E7" w:rsidRDefault="005E0B2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E</w:t>
            </w:r>
            <w:r w:rsidR="00684CE3">
              <w:rPr>
                <w:sz w:val="20"/>
              </w:rPr>
              <w:t>l</w:t>
            </w:r>
            <w:r w:rsidRPr="00D174E7">
              <w:rPr>
                <w:sz w:val="20"/>
              </w:rPr>
              <w:t xml:space="preserve"> sistema abre la ventana de </w:t>
            </w:r>
            <w:r>
              <w:rPr>
                <w:sz w:val="20"/>
              </w:rPr>
              <w:t>PROFESOR</w:t>
            </w:r>
          </w:p>
        </w:tc>
        <w:tc>
          <w:tcPr>
            <w:tcW w:w="1559" w:type="dxa"/>
          </w:tcPr>
          <w:p w14:paraId="4F62134B" w14:textId="77777777" w:rsidR="005E0B2C" w:rsidRPr="00D174E7" w:rsidRDefault="005E0B2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E0B2C" w:rsidRPr="00D174E7" w14:paraId="31304505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6EF7A706" w14:textId="7ECDCCC4" w:rsidR="005E0B2C" w:rsidRPr="009A7A4E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6442" w:type="dxa"/>
          </w:tcPr>
          <w:p w14:paraId="2DCF88FE" w14:textId="77777777" w:rsidR="005E0B2C" w:rsidRPr="00D174E7" w:rsidRDefault="005E0B2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sistema carga la lista de los </w:t>
            </w:r>
            <w:r>
              <w:rPr>
                <w:sz w:val="20"/>
              </w:rPr>
              <w:t>PROFESOR</w:t>
            </w:r>
          </w:p>
        </w:tc>
        <w:tc>
          <w:tcPr>
            <w:tcW w:w="1559" w:type="dxa"/>
          </w:tcPr>
          <w:p w14:paraId="0DC74860" w14:textId="77777777" w:rsidR="005E0B2C" w:rsidRPr="00D174E7" w:rsidRDefault="005E0B2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(E1)</w:t>
            </w:r>
          </w:p>
        </w:tc>
      </w:tr>
      <w:tr w:rsidR="005E0B2C" w:rsidRPr="00D174E7" w14:paraId="67F84C03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23D4A8DC" w14:textId="769B38CC" w:rsidR="005E0B2C" w:rsidRPr="009A7A4E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6442" w:type="dxa"/>
          </w:tcPr>
          <w:p w14:paraId="305EC3CF" w14:textId="77777777" w:rsidR="005E0B2C" w:rsidRPr="00D174E7" w:rsidRDefault="005E0B2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l actor busca al PROFESOR por nombre</w:t>
            </w:r>
          </w:p>
        </w:tc>
        <w:tc>
          <w:tcPr>
            <w:tcW w:w="1559" w:type="dxa"/>
          </w:tcPr>
          <w:p w14:paraId="3E8AA568" w14:textId="77777777" w:rsidR="005E0B2C" w:rsidRPr="00D174E7" w:rsidRDefault="005E0B2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E1)</w:t>
            </w:r>
          </w:p>
        </w:tc>
      </w:tr>
      <w:tr w:rsidR="005E0B2C" w:rsidRPr="00D174E7" w14:paraId="1D93CF09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3B890900" w14:textId="72D5651D" w:rsidR="005E0B2C" w:rsidRPr="009A7A4E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6442" w:type="dxa"/>
          </w:tcPr>
          <w:p w14:paraId="132B0CC9" w14:textId="77777777" w:rsidR="005E0B2C" w:rsidRPr="00D174E7" w:rsidRDefault="005E0B2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l actor selecciona al PROFESOR de la tabla (</w:t>
            </w:r>
            <w:proofErr w:type="spellStart"/>
            <w:r>
              <w:rPr>
                <w:sz w:val="20"/>
              </w:rPr>
              <w:t>JTabl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59" w:type="dxa"/>
          </w:tcPr>
          <w:p w14:paraId="75962EF1" w14:textId="77777777" w:rsidR="005E0B2C" w:rsidRPr="00D174E7" w:rsidRDefault="005E0B2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E0B2C" w:rsidRPr="00D174E7" w14:paraId="0F41D605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4A7A4CEF" w14:textId="1133A58C" w:rsidR="005E0B2C" w:rsidRPr="009A7A4E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</w:p>
        </w:tc>
        <w:tc>
          <w:tcPr>
            <w:tcW w:w="6442" w:type="dxa"/>
          </w:tcPr>
          <w:p w14:paraId="50E63D4C" w14:textId="77777777" w:rsidR="005E0B2C" w:rsidRPr="00D174E7" w:rsidRDefault="005E0B2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l sistema carga los campos del PROFESOR y activa los botones de “MODIFICAR” “ELIMINAR”</w:t>
            </w:r>
          </w:p>
        </w:tc>
        <w:tc>
          <w:tcPr>
            <w:tcW w:w="1559" w:type="dxa"/>
          </w:tcPr>
          <w:p w14:paraId="2BCA6999" w14:textId="77777777" w:rsidR="005E0B2C" w:rsidRPr="00D174E7" w:rsidRDefault="005E0B2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E1)</w:t>
            </w:r>
          </w:p>
        </w:tc>
      </w:tr>
      <w:tr w:rsidR="005E0B2C" w:rsidRPr="00D174E7" w14:paraId="40EFFB48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6BBC4393" w14:textId="2752075E" w:rsidR="005E0B2C" w:rsidRPr="009A7A4E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6442" w:type="dxa"/>
          </w:tcPr>
          <w:p w14:paraId="30793C5D" w14:textId="1C51A03E" w:rsidR="005E0B2C" w:rsidRPr="00D174E7" w:rsidRDefault="005E0B2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El actor llena todos los campos de texto (</w:t>
            </w:r>
            <w:proofErr w:type="spellStart"/>
            <w:r w:rsidR="002C52CA">
              <w:rPr>
                <w:sz w:val="20"/>
              </w:rPr>
              <w:t>JTextField</w:t>
            </w:r>
            <w:proofErr w:type="spellEnd"/>
            <w:r w:rsidRPr="00D174E7">
              <w:rPr>
                <w:sz w:val="20"/>
              </w:rPr>
              <w:t>)</w:t>
            </w:r>
          </w:p>
        </w:tc>
        <w:tc>
          <w:tcPr>
            <w:tcW w:w="1559" w:type="dxa"/>
          </w:tcPr>
          <w:p w14:paraId="360D8D3C" w14:textId="77777777" w:rsidR="005E0B2C" w:rsidRPr="00D174E7" w:rsidRDefault="005E0B2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E0B2C" w:rsidRPr="00D174E7" w14:paraId="07D3B49D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5187D3BE" w14:textId="5C047350" w:rsidR="005E0B2C" w:rsidRPr="009A7A4E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</w:p>
        </w:tc>
        <w:tc>
          <w:tcPr>
            <w:tcW w:w="6442" w:type="dxa"/>
          </w:tcPr>
          <w:p w14:paraId="62D31103" w14:textId="77777777" w:rsidR="005E0B2C" w:rsidRPr="00D174E7" w:rsidRDefault="005E0B2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actor presiona </w:t>
            </w:r>
            <w:r>
              <w:rPr>
                <w:sz w:val="20"/>
              </w:rPr>
              <w:t>MODIFICAR</w:t>
            </w:r>
          </w:p>
        </w:tc>
        <w:tc>
          <w:tcPr>
            <w:tcW w:w="1559" w:type="dxa"/>
          </w:tcPr>
          <w:p w14:paraId="56409CFF" w14:textId="77777777" w:rsidR="005E0B2C" w:rsidRPr="00D174E7" w:rsidRDefault="005E0B2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E0B2C" w:rsidRPr="00D174E7" w14:paraId="394DEE8E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5FC49392" w14:textId="7CFEC34E" w:rsidR="005E0B2C" w:rsidRPr="009A7A4E" w:rsidRDefault="005E0B2C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9A7A4E">
              <w:rPr>
                <w:b w:val="0"/>
                <w:sz w:val="20"/>
              </w:rPr>
              <w:t>1</w:t>
            </w:r>
            <w:r w:rsidR="00684CE3">
              <w:rPr>
                <w:b w:val="0"/>
                <w:sz w:val="20"/>
              </w:rPr>
              <w:t>0</w:t>
            </w:r>
          </w:p>
        </w:tc>
        <w:tc>
          <w:tcPr>
            <w:tcW w:w="6442" w:type="dxa"/>
          </w:tcPr>
          <w:p w14:paraId="135E2C25" w14:textId="77777777" w:rsidR="005E0B2C" w:rsidRPr="00D174E7" w:rsidRDefault="005E0B2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El sistema verifica que todos los campos estén llenos</w:t>
            </w:r>
          </w:p>
        </w:tc>
        <w:tc>
          <w:tcPr>
            <w:tcW w:w="1559" w:type="dxa"/>
          </w:tcPr>
          <w:p w14:paraId="1ED054B2" w14:textId="77777777" w:rsidR="005E0B2C" w:rsidRPr="00D174E7" w:rsidRDefault="005E0B2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(E2)</w:t>
            </w:r>
          </w:p>
        </w:tc>
      </w:tr>
      <w:tr w:rsidR="005E0B2C" w:rsidRPr="00D174E7" w14:paraId="4F8AFC61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7DC598C5" w14:textId="52AADCBA" w:rsidR="005E0B2C" w:rsidRPr="009A7A4E" w:rsidRDefault="005E0B2C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9A7A4E">
              <w:rPr>
                <w:b w:val="0"/>
                <w:sz w:val="20"/>
              </w:rPr>
              <w:t>1</w:t>
            </w:r>
            <w:r w:rsidR="00684CE3">
              <w:rPr>
                <w:b w:val="0"/>
                <w:sz w:val="20"/>
              </w:rPr>
              <w:t>1</w:t>
            </w:r>
          </w:p>
        </w:tc>
        <w:tc>
          <w:tcPr>
            <w:tcW w:w="6442" w:type="dxa"/>
          </w:tcPr>
          <w:p w14:paraId="2082BFF2" w14:textId="77777777" w:rsidR="005E0B2C" w:rsidRPr="00D174E7" w:rsidRDefault="005E0B2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sistema </w:t>
            </w:r>
            <w:r>
              <w:rPr>
                <w:sz w:val="20"/>
              </w:rPr>
              <w:t>modifica</w:t>
            </w:r>
            <w:r w:rsidRPr="00D174E7">
              <w:rPr>
                <w:sz w:val="20"/>
              </w:rPr>
              <w:t xml:space="preserve"> los datos</w:t>
            </w:r>
          </w:p>
        </w:tc>
        <w:tc>
          <w:tcPr>
            <w:tcW w:w="1559" w:type="dxa"/>
          </w:tcPr>
          <w:p w14:paraId="530A5C7D" w14:textId="77777777" w:rsidR="005E0B2C" w:rsidRPr="00D174E7" w:rsidRDefault="005E0B2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(E1)</w:t>
            </w:r>
          </w:p>
        </w:tc>
      </w:tr>
      <w:tr w:rsidR="005E0B2C" w:rsidRPr="00D174E7" w14:paraId="177A64F7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2200EE55" w14:textId="34E7DF35" w:rsidR="005E0B2C" w:rsidRPr="009A7A4E" w:rsidRDefault="005E0B2C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9A7A4E">
              <w:rPr>
                <w:b w:val="0"/>
                <w:sz w:val="20"/>
              </w:rPr>
              <w:t>1</w:t>
            </w:r>
            <w:r w:rsidR="00684CE3">
              <w:rPr>
                <w:b w:val="0"/>
                <w:sz w:val="20"/>
              </w:rPr>
              <w:t>2</w:t>
            </w:r>
          </w:p>
        </w:tc>
        <w:tc>
          <w:tcPr>
            <w:tcW w:w="6442" w:type="dxa"/>
          </w:tcPr>
          <w:p w14:paraId="18C3E53C" w14:textId="77777777" w:rsidR="005E0B2C" w:rsidRPr="00D174E7" w:rsidRDefault="005E0B2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sistema actualiza la </w:t>
            </w:r>
            <w:r>
              <w:rPr>
                <w:sz w:val="20"/>
              </w:rPr>
              <w:t>tabla</w:t>
            </w:r>
            <w:r w:rsidRPr="00D174E7">
              <w:rPr>
                <w:sz w:val="20"/>
              </w:rPr>
              <w:t xml:space="preserve"> de los </w:t>
            </w:r>
            <w:r>
              <w:rPr>
                <w:sz w:val="20"/>
              </w:rPr>
              <w:t>PROFESOR</w:t>
            </w:r>
          </w:p>
        </w:tc>
        <w:tc>
          <w:tcPr>
            <w:tcW w:w="1559" w:type="dxa"/>
          </w:tcPr>
          <w:p w14:paraId="2E3DE4AC" w14:textId="77777777" w:rsidR="005E0B2C" w:rsidRPr="00D174E7" w:rsidRDefault="005E0B2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(E1)</w:t>
            </w:r>
          </w:p>
        </w:tc>
      </w:tr>
    </w:tbl>
    <w:p w14:paraId="4D802056" w14:textId="77777777" w:rsidR="005E0B2C" w:rsidRPr="003C1F0F" w:rsidRDefault="005E0B2C" w:rsidP="005E0B2C">
      <w:pPr>
        <w:spacing w:line="240" w:lineRule="auto"/>
        <w:rPr>
          <w:b/>
        </w:rPr>
      </w:pPr>
      <w:r w:rsidRPr="003C1F0F">
        <w:rPr>
          <w:b/>
        </w:rPr>
        <w:t xml:space="preserve">Flujo </w:t>
      </w:r>
      <w:r>
        <w:rPr>
          <w:b/>
        </w:rPr>
        <w:t>Alterno</w:t>
      </w:r>
    </w:p>
    <w:tbl>
      <w:tblPr>
        <w:tblStyle w:val="Tablaconcuadrcula1clara-nfasis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136"/>
      </w:tblGrid>
      <w:tr w:rsidR="005E0B2C" w:rsidRPr="00D174E7" w14:paraId="3D2E34D1" w14:textId="77777777" w:rsidTr="00F30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none" w:sz="0" w:space="0" w:color="auto"/>
            </w:tcBorders>
          </w:tcPr>
          <w:p w14:paraId="47655D75" w14:textId="77777777" w:rsidR="005E0B2C" w:rsidRPr="00D174E7" w:rsidRDefault="005E0B2C" w:rsidP="00F30A9A">
            <w:pPr>
              <w:spacing w:line="240" w:lineRule="auto"/>
              <w:jc w:val="center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PASO</w:t>
            </w:r>
          </w:p>
        </w:tc>
        <w:tc>
          <w:tcPr>
            <w:tcW w:w="6136" w:type="dxa"/>
            <w:tcBorders>
              <w:bottom w:val="none" w:sz="0" w:space="0" w:color="auto"/>
            </w:tcBorders>
          </w:tcPr>
          <w:p w14:paraId="16BF1FA8" w14:textId="77777777" w:rsidR="005E0B2C" w:rsidRPr="00D174E7" w:rsidRDefault="005E0B2C" w:rsidP="00F30A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ALTERNATIVA</w:t>
            </w:r>
          </w:p>
        </w:tc>
      </w:tr>
      <w:tr w:rsidR="005E0B2C" w:rsidRPr="00D174E7" w14:paraId="69D3DBFA" w14:textId="77777777" w:rsidTr="00F30A9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0AD0606" w14:textId="3316D158" w:rsidR="005E0B2C" w:rsidRPr="00685B54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6136" w:type="dxa"/>
          </w:tcPr>
          <w:p w14:paraId="78CCF4AF" w14:textId="77777777" w:rsidR="005E0B2C" w:rsidRPr="00685B54" w:rsidRDefault="005E0B2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5B54">
              <w:rPr>
                <w:sz w:val="20"/>
              </w:rPr>
              <w:t xml:space="preserve">Ver </w:t>
            </w:r>
            <w:r>
              <w:rPr>
                <w:sz w:val="20"/>
              </w:rPr>
              <w:t>el caso de uso R4.1</w:t>
            </w:r>
          </w:p>
        </w:tc>
      </w:tr>
    </w:tbl>
    <w:p w14:paraId="7FAAF024" w14:textId="77777777" w:rsidR="005E0B2C" w:rsidRPr="003C1F0F" w:rsidRDefault="005E0B2C" w:rsidP="005E0B2C">
      <w:pPr>
        <w:spacing w:line="240" w:lineRule="auto"/>
        <w:rPr>
          <w:b/>
        </w:rPr>
      </w:pPr>
      <w:r w:rsidRPr="003C1F0F">
        <w:rPr>
          <w:b/>
        </w:rPr>
        <w:t xml:space="preserve">Flujo </w:t>
      </w:r>
      <w:r>
        <w:rPr>
          <w:b/>
        </w:rPr>
        <w:t>Alterno</w:t>
      </w:r>
    </w:p>
    <w:tbl>
      <w:tblPr>
        <w:tblStyle w:val="Tablaconcuadrcula1clara-nfasis5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832"/>
        <w:gridCol w:w="3827"/>
      </w:tblGrid>
      <w:tr w:rsidR="005E0B2C" w:rsidRPr="00D174E7" w14:paraId="4B37CFA1" w14:textId="77777777" w:rsidTr="00F30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none" w:sz="0" w:space="0" w:color="auto"/>
            </w:tcBorders>
            <w:shd w:val="clear" w:color="auto" w:fill="auto"/>
          </w:tcPr>
          <w:p w14:paraId="5BCB8B9D" w14:textId="77777777" w:rsidR="005E0B2C" w:rsidRPr="00D174E7" w:rsidRDefault="005E0B2C" w:rsidP="00F30A9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832" w:type="dxa"/>
            <w:tcBorders>
              <w:bottom w:val="none" w:sz="0" w:space="0" w:color="auto"/>
            </w:tcBorders>
          </w:tcPr>
          <w:p w14:paraId="2AB7EDAA" w14:textId="77777777" w:rsidR="005E0B2C" w:rsidRPr="00D174E7" w:rsidRDefault="005E0B2C" w:rsidP="00F30A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VERIFICACIÓN</w:t>
            </w:r>
          </w:p>
        </w:tc>
        <w:tc>
          <w:tcPr>
            <w:tcW w:w="3827" w:type="dxa"/>
            <w:tcBorders>
              <w:bottom w:val="none" w:sz="0" w:space="0" w:color="auto"/>
            </w:tcBorders>
          </w:tcPr>
          <w:p w14:paraId="6D254E40" w14:textId="77777777" w:rsidR="005E0B2C" w:rsidRPr="00D174E7" w:rsidRDefault="005E0B2C" w:rsidP="00F30A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SOLUCIÓN</w:t>
            </w:r>
          </w:p>
        </w:tc>
      </w:tr>
      <w:tr w:rsidR="005E0B2C" w:rsidRPr="00D174E7" w14:paraId="074451BF" w14:textId="77777777" w:rsidTr="00F30A9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725405C" w14:textId="77777777" w:rsidR="005E0B2C" w:rsidRPr="00D174E7" w:rsidRDefault="005E0B2C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D174E7">
              <w:rPr>
                <w:b w:val="0"/>
                <w:sz w:val="20"/>
              </w:rPr>
              <w:t>E1</w:t>
            </w:r>
          </w:p>
        </w:tc>
        <w:tc>
          <w:tcPr>
            <w:tcW w:w="3832" w:type="dxa"/>
          </w:tcPr>
          <w:p w14:paraId="2B22E057" w14:textId="77777777" w:rsidR="005E0B2C" w:rsidRPr="00D174E7" w:rsidRDefault="005E0B2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No hay conexión a la base de datos</w:t>
            </w:r>
          </w:p>
        </w:tc>
        <w:tc>
          <w:tcPr>
            <w:tcW w:w="3827" w:type="dxa"/>
          </w:tcPr>
          <w:p w14:paraId="7405380D" w14:textId="77777777" w:rsidR="005E0B2C" w:rsidRPr="00D174E7" w:rsidRDefault="005E0B2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Iniciar el servicio de SQL server</w:t>
            </w:r>
          </w:p>
        </w:tc>
      </w:tr>
      <w:tr w:rsidR="005E0B2C" w:rsidRPr="00D174E7" w14:paraId="7720042B" w14:textId="77777777" w:rsidTr="00F30A9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300CC26" w14:textId="77777777" w:rsidR="005E0B2C" w:rsidRPr="00D174E7" w:rsidRDefault="005E0B2C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D174E7">
              <w:rPr>
                <w:b w:val="0"/>
                <w:sz w:val="20"/>
              </w:rPr>
              <w:t>E2</w:t>
            </w:r>
          </w:p>
        </w:tc>
        <w:tc>
          <w:tcPr>
            <w:tcW w:w="3832" w:type="dxa"/>
          </w:tcPr>
          <w:p w14:paraId="30A4BDC0" w14:textId="145C5E87" w:rsidR="005E0B2C" w:rsidRPr="00D174E7" w:rsidRDefault="005E0B2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Falta llenar un </w:t>
            </w:r>
            <w:proofErr w:type="spellStart"/>
            <w:r w:rsidR="002C52CA">
              <w:rPr>
                <w:sz w:val="20"/>
              </w:rPr>
              <w:t>JTextField</w:t>
            </w:r>
            <w:proofErr w:type="spellEnd"/>
          </w:p>
        </w:tc>
        <w:tc>
          <w:tcPr>
            <w:tcW w:w="3827" w:type="dxa"/>
          </w:tcPr>
          <w:p w14:paraId="3B103076" w14:textId="77777777" w:rsidR="005E0B2C" w:rsidRPr="00D174E7" w:rsidRDefault="005E0B2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Ingresar un texto </w:t>
            </w:r>
          </w:p>
        </w:tc>
      </w:tr>
    </w:tbl>
    <w:p w14:paraId="224CD5A4" w14:textId="1B9775CB" w:rsidR="005E0B2C" w:rsidRDefault="005E0B2C" w:rsidP="00684CE3">
      <w:pPr>
        <w:pStyle w:val="Ttulo3"/>
      </w:pPr>
      <w:bookmarkStart w:id="23" w:name="_Toc528654724"/>
      <w:r>
        <w:t>Eliminar Profesor RF4.3</w:t>
      </w:r>
      <w:bookmarkEnd w:id="23"/>
    </w:p>
    <w:p w14:paraId="78ACBD55" w14:textId="0A14E2AB" w:rsidR="005E0B2C" w:rsidRDefault="00684CE3" w:rsidP="005E0B2C">
      <w:r>
        <w:t xml:space="preserve">Este caso de uso de uso nos permite la eliminación lógica de </w:t>
      </w:r>
      <w:r w:rsidR="005E0B2C">
        <w:t>un</w:t>
      </w:r>
      <w:r w:rsidR="005E0B2C" w:rsidRPr="003C1F0F">
        <w:t xml:space="preserve"> </w:t>
      </w:r>
      <w:r w:rsidR="005E0B2C">
        <w:t>profesor.</w:t>
      </w:r>
    </w:p>
    <w:p w14:paraId="15E84E08" w14:textId="77777777" w:rsidR="005E0B2C" w:rsidRPr="003C1F0F" w:rsidRDefault="005E0B2C" w:rsidP="005E0B2C">
      <w:pPr>
        <w:spacing w:line="240" w:lineRule="auto"/>
        <w:rPr>
          <w:b/>
        </w:rPr>
      </w:pPr>
      <w:r w:rsidRPr="003C1F0F">
        <w:rPr>
          <w:b/>
        </w:rPr>
        <w:t>Flujo Principal</w:t>
      </w:r>
    </w:p>
    <w:tbl>
      <w:tblPr>
        <w:tblStyle w:val="Tablaconcuadrcula1Claro-nfasis2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"/>
        <w:gridCol w:w="6442"/>
        <w:gridCol w:w="1559"/>
      </w:tblGrid>
      <w:tr w:rsidR="005E0B2C" w:rsidRPr="00D174E7" w14:paraId="002CABCE" w14:textId="77777777" w:rsidTr="00F30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tcBorders>
              <w:bottom w:val="none" w:sz="0" w:space="0" w:color="auto"/>
            </w:tcBorders>
          </w:tcPr>
          <w:p w14:paraId="0C064EF8" w14:textId="77777777" w:rsidR="005E0B2C" w:rsidRPr="00D174E7" w:rsidRDefault="005E0B2C" w:rsidP="00F30A9A">
            <w:pPr>
              <w:spacing w:line="240" w:lineRule="auto"/>
              <w:jc w:val="center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PASO</w:t>
            </w:r>
          </w:p>
        </w:tc>
        <w:tc>
          <w:tcPr>
            <w:tcW w:w="6442" w:type="dxa"/>
            <w:tcBorders>
              <w:bottom w:val="none" w:sz="0" w:space="0" w:color="auto"/>
            </w:tcBorders>
          </w:tcPr>
          <w:p w14:paraId="69102D33" w14:textId="77777777" w:rsidR="005E0B2C" w:rsidRPr="00D174E7" w:rsidRDefault="005E0B2C" w:rsidP="00F30A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DESCRIPCIÓN</w:t>
            </w:r>
          </w:p>
        </w:tc>
        <w:tc>
          <w:tcPr>
            <w:tcW w:w="1559" w:type="dxa"/>
            <w:tcBorders>
              <w:bottom w:val="none" w:sz="0" w:space="0" w:color="auto"/>
            </w:tcBorders>
          </w:tcPr>
          <w:p w14:paraId="2CA2E4B5" w14:textId="77777777" w:rsidR="005E0B2C" w:rsidRPr="00D174E7" w:rsidRDefault="005E0B2C" w:rsidP="00F30A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EXCEPCIÓN</w:t>
            </w:r>
          </w:p>
        </w:tc>
      </w:tr>
      <w:tr w:rsidR="005E0B2C" w:rsidRPr="00D174E7" w14:paraId="1A9767FA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6BC976EC" w14:textId="44E25CEE" w:rsidR="005E0B2C" w:rsidRPr="009A7A4E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6442" w:type="dxa"/>
          </w:tcPr>
          <w:p w14:paraId="2AE43D5D" w14:textId="7B0C3740" w:rsidR="005E0B2C" w:rsidRPr="00D174E7" w:rsidRDefault="005E0B2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actor presiona </w:t>
            </w:r>
            <w:r w:rsidR="00F02AF8">
              <w:rPr>
                <w:sz w:val="20"/>
              </w:rPr>
              <w:t>CATÁLOGO</w:t>
            </w:r>
          </w:p>
        </w:tc>
        <w:tc>
          <w:tcPr>
            <w:tcW w:w="1559" w:type="dxa"/>
          </w:tcPr>
          <w:p w14:paraId="1112D58E" w14:textId="77777777" w:rsidR="005E0B2C" w:rsidRPr="00D174E7" w:rsidRDefault="005E0B2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E0B2C" w:rsidRPr="00D174E7" w14:paraId="63D6AB81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3D7CAEEC" w14:textId="044D4A4C" w:rsidR="005E0B2C" w:rsidRPr="009A7A4E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6442" w:type="dxa"/>
          </w:tcPr>
          <w:p w14:paraId="734F6A0D" w14:textId="354A623B" w:rsidR="005E0B2C" w:rsidRPr="00D174E7" w:rsidRDefault="005E0B2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E</w:t>
            </w:r>
            <w:r w:rsidR="00684CE3">
              <w:rPr>
                <w:sz w:val="20"/>
              </w:rPr>
              <w:t>l</w:t>
            </w:r>
            <w:r w:rsidRPr="00D174E7">
              <w:rPr>
                <w:sz w:val="20"/>
              </w:rPr>
              <w:t xml:space="preserve"> actor presiona la opción de </w:t>
            </w:r>
            <w:r>
              <w:rPr>
                <w:sz w:val="20"/>
              </w:rPr>
              <w:t>PROFESOR</w:t>
            </w:r>
          </w:p>
        </w:tc>
        <w:tc>
          <w:tcPr>
            <w:tcW w:w="1559" w:type="dxa"/>
          </w:tcPr>
          <w:p w14:paraId="48A45827" w14:textId="77777777" w:rsidR="005E0B2C" w:rsidRPr="00D174E7" w:rsidRDefault="005E0B2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E0B2C" w:rsidRPr="00D174E7" w14:paraId="76CCBBB5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3D7E5DD0" w14:textId="2F1DD50D" w:rsidR="005E0B2C" w:rsidRPr="009A7A4E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6442" w:type="dxa"/>
          </w:tcPr>
          <w:p w14:paraId="33E1C842" w14:textId="0B0530B9" w:rsidR="005E0B2C" w:rsidRPr="00D174E7" w:rsidRDefault="005E0B2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E</w:t>
            </w:r>
            <w:r w:rsidR="00684CE3">
              <w:rPr>
                <w:sz w:val="20"/>
              </w:rPr>
              <w:t>l</w:t>
            </w:r>
            <w:r w:rsidRPr="00D174E7">
              <w:rPr>
                <w:sz w:val="20"/>
              </w:rPr>
              <w:t xml:space="preserve"> sistema abre la ventana de </w:t>
            </w:r>
            <w:r>
              <w:rPr>
                <w:sz w:val="20"/>
              </w:rPr>
              <w:t>PROFESOR</w:t>
            </w:r>
          </w:p>
        </w:tc>
        <w:tc>
          <w:tcPr>
            <w:tcW w:w="1559" w:type="dxa"/>
          </w:tcPr>
          <w:p w14:paraId="77CC61B1" w14:textId="77777777" w:rsidR="005E0B2C" w:rsidRPr="00D174E7" w:rsidRDefault="005E0B2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E0B2C" w:rsidRPr="00D174E7" w14:paraId="61098287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7B8FA8BB" w14:textId="0DF40777" w:rsidR="005E0B2C" w:rsidRPr="009A7A4E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6442" w:type="dxa"/>
          </w:tcPr>
          <w:p w14:paraId="5148FA0E" w14:textId="77777777" w:rsidR="005E0B2C" w:rsidRPr="00D174E7" w:rsidRDefault="005E0B2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sistema carga la lista de los </w:t>
            </w:r>
            <w:r>
              <w:rPr>
                <w:sz w:val="20"/>
              </w:rPr>
              <w:t>PROFESOR</w:t>
            </w:r>
          </w:p>
        </w:tc>
        <w:tc>
          <w:tcPr>
            <w:tcW w:w="1559" w:type="dxa"/>
          </w:tcPr>
          <w:p w14:paraId="77ADC91E" w14:textId="77777777" w:rsidR="005E0B2C" w:rsidRPr="00D174E7" w:rsidRDefault="005E0B2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(E1)</w:t>
            </w:r>
          </w:p>
        </w:tc>
      </w:tr>
      <w:tr w:rsidR="005E0B2C" w:rsidRPr="00D174E7" w14:paraId="28E69395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44E14DFC" w14:textId="57B78FF2" w:rsidR="005E0B2C" w:rsidRPr="009A7A4E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5</w:t>
            </w:r>
          </w:p>
        </w:tc>
        <w:tc>
          <w:tcPr>
            <w:tcW w:w="6442" w:type="dxa"/>
          </w:tcPr>
          <w:p w14:paraId="12798754" w14:textId="77777777" w:rsidR="005E0B2C" w:rsidRPr="00D174E7" w:rsidRDefault="005E0B2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l actor busca al PROFESOR por nombre</w:t>
            </w:r>
          </w:p>
        </w:tc>
        <w:tc>
          <w:tcPr>
            <w:tcW w:w="1559" w:type="dxa"/>
          </w:tcPr>
          <w:p w14:paraId="5B495FA1" w14:textId="77777777" w:rsidR="005E0B2C" w:rsidRPr="00D174E7" w:rsidRDefault="005E0B2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E1)</w:t>
            </w:r>
          </w:p>
        </w:tc>
      </w:tr>
      <w:tr w:rsidR="005E0B2C" w:rsidRPr="00D174E7" w14:paraId="260748DF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30B88AC7" w14:textId="5D1B159A" w:rsidR="005E0B2C" w:rsidRPr="009A7A4E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6442" w:type="dxa"/>
          </w:tcPr>
          <w:p w14:paraId="32B0D15B" w14:textId="77777777" w:rsidR="005E0B2C" w:rsidRPr="00D174E7" w:rsidRDefault="005E0B2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l actor selecciona al PROFESOR de la tabla (</w:t>
            </w:r>
            <w:proofErr w:type="spellStart"/>
            <w:r>
              <w:rPr>
                <w:sz w:val="20"/>
              </w:rPr>
              <w:t>JTabl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59" w:type="dxa"/>
          </w:tcPr>
          <w:p w14:paraId="445C5A76" w14:textId="77777777" w:rsidR="005E0B2C" w:rsidRPr="00D174E7" w:rsidRDefault="005E0B2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E0B2C" w:rsidRPr="00D174E7" w14:paraId="22B91BAC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00834AFD" w14:textId="5276F557" w:rsidR="005E0B2C" w:rsidRPr="009A7A4E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</w:p>
        </w:tc>
        <w:tc>
          <w:tcPr>
            <w:tcW w:w="6442" w:type="dxa"/>
          </w:tcPr>
          <w:p w14:paraId="47E07353" w14:textId="2BCEB158" w:rsidR="005E0B2C" w:rsidRPr="00D174E7" w:rsidRDefault="005E0B2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l sistema carga los campos del PROFESOR</w:t>
            </w:r>
            <w:r w:rsidR="00F30A9A">
              <w:rPr>
                <w:sz w:val="20"/>
              </w:rPr>
              <w:t xml:space="preserve"> </w:t>
            </w:r>
            <w:r w:rsidR="00F30A9A" w:rsidRPr="00F30A9A">
              <w:rPr>
                <w:sz w:val="20"/>
              </w:rPr>
              <w:t>y activa los botones de “MODIFICAR” “ELIMINAR”</w:t>
            </w:r>
          </w:p>
        </w:tc>
        <w:tc>
          <w:tcPr>
            <w:tcW w:w="1559" w:type="dxa"/>
          </w:tcPr>
          <w:p w14:paraId="08B4FF77" w14:textId="77777777" w:rsidR="005E0B2C" w:rsidRPr="00D174E7" w:rsidRDefault="005E0B2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E1)</w:t>
            </w:r>
          </w:p>
        </w:tc>
      </w:tr>
      <w:tr w:rsidR="005E0B2C" w:rsidRPr="00D174E7" w14:paraId="38C2C781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32676C1A" w14:textId="207EBD10" w:rsidR="005E0B2C" w:rsidRPr="009A7A4E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6442" w:type="dxa"/>
          </w:tcPr>
          <w:p w14:paraId="44AAFA63" w14:textId="77777777" w:rsidR="005E0B2C" w:rsidRPr="00D174E7" w:rsidRDefault="005E0B2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actor presiona </w:t>
            </w:r>
            <w:r>
              <w:rPr>
                <w:sz w:val="20"/>
              </w:rPr>
              <w:t>ELIMINAR</w:t>
            </w:r>
          </w:p>
        </w:tc>
        <w:tc>
          <w:tcPr>
            <w:tcW w:w="1559" w:type="dxa"/>
          </w:tcPr>
          <w:p w14:paraId="6E5472BE" w14:textId="77777777" w:rsidR="005E0B2C" w:rsidRPr="00D174E7" w:rsidRDefault="005E0B2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E0B2C" w:rsidRPr="00D174E7" w14:paraId="43F130B9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236C69AB" w14:textId="246A214D" w:rsidR="005E0B2C" w:rsidRPr="009A7A4E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</w:p>
        </w:tc>
        <w:tc>
          <w:tcPr>
            <w:tcW w:w="6442" w:type="dxa"/>
          </w:tcPr>
          <w:p w14:paraId="111E9BBE" w14:textId="77777777" w:rsidR="005E0B2C" w:rsidRPr="00D174E7" w:rsidRDefault="005E0B2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sistema </w:t>
            </w:r>
            <w:r>
              <w:rPr>
                <w:sz w:val="20"/>
              </w:rPr>
              <w:t>elimina</w:t>
            </w:r>
            <w:r w:rsidRPr="00D174E7">
              <w:rPr>
                <w:sz w:val="20"/>
              </w:rPr>
              <w:t xml:space="preserve"> los datos</w:t>
            </w:r>
          </w:p>
        </w:tc>
        <w:tc>
          <w:tcPr>
            <w:tcW w:w="1559" w:type="dxa"/>
          </w:tcPr>
          <w:p w14:paraId="5E497A99" w14:textId="77777777" w:rsidR="005E0B2C" w:rsidRPr="00D174E7" w:rsidRDefault="005E0B2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(E1)</w:t>
            </w:r>
          </w:p>
        </w:tc>
      </w:tr>
      <w:tr w:rsidR="005E0B2C" w:rsidRPr="00D174E7" w14:paraId="2A4A27A1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16E70DB0" w14:textId="0BFA510C" w:rsidR="005E0B2C" w:rsidRPr="009A7A4E" w:rsidRDefault="00684CE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</w:t>
            </w:r>
          </w:p>
        </w:tc>
        <w:tc>
          <w:tcPr>
            <w:tcW w:w="6442" w:type="dxa"/>
          </w:tcPr>
          <w:p w14:paraId="3904E2AB" w14:textId="77777777" w:rsidR="005E0B2C" w:rsidRPr="00D174E7" w:rsidRDefault="005E0B2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sistema actualiza la </w:t>
            </w:r>
            <w:r>
              <w:rPr>
                <w:sz w:val="20"/>
              </w:rPr>
              <w:t>tabla</w:t>
            </w:r>
            <w:r w:rsidRPr="00D174E7">
              <w:rPr>
                <w:sz w:val="20"/>
              </w:rPr>
              <w:t xml:space="preserve"> de los </w:t>
            </w:r>
            <w:r>
              <w:rPr>
                <w:sz w:val="20"/>
              </w:rPr>
              <w:t>PROFESOR</w:t>
            </w:r>
          </w:p>
        </w:tc>
        <w:tc>
          <w:tcPr>
            <w:tcW w:w="1559" w:type="dxa"/>
          </w:tcPr>
          <w:p w14:paraId="0B7889C6" w14:textId="77777777" w:rsidR="005E0B2C" w:rsidRPr="00D174E7" w:rsidRDefault="005E0B2C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(E1)</w:t>
            </w:r>
          </w:p>
        </w:tc>
      </w:tr>
    </w:tbl>
    <w:p w14:paraId="79DF15E4" w14:textId="77777777" w:rsidR="005E0B2C" w:rsidRPr="003C1F0F" w:rsidRDefault="005E0B2C" w:rsidP="005E0B2C">
      <w:pPr>
        <w:spacing w:line="240" w:lineRule="auto"/>
        <w:rPr>
          <w:b/>
        </w:rPr>
      </w:pPr>
      <w:r w:rsidRPr="003C1F0F">
        <w:rPr>
          <w:b/>
        </w:rPr>
        <w:t xml:space="preserve">Flujo </w:t>
      </w:r>
      <w:r>
        <w:rPr>
          <w:b/>
        </w:rPr>
        <w:t>Alterno</w:t>
      </w:r>
    </w:p>
    <w:tbl>
      <w:tblPr>
        <w:tblStyle w:val="Tablaconcuadrcula1clara-nfasis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136"/>
      </w:tblGrid>
      <w:tr w:rsidR="005E0B2C" w:rsidRPr="00D174E7" w14:paraId="19860C8C" w14:textId="77777777" w:rsidTr="00F30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none" w:sz="0" w:space="0" w:color="auto"/>
            </w:tcBorders>
          </w:tcPr>
          <w:p w14:paraId="7E57B3D3" w14:textId="77777777" w:rsidR="005E0B2C" w:rsidRPr="00D174E7" w:rsidRDefault="005E0B2C" w:rsidP="00F30A9A">
            <w:pPr>
              <w:spacing w:line="240" w:lineRule="auto"/>
              <w:jc w:val="center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PASO</w:t>
            </w:r>
          </w:p>
        </w:tc>
        <w:tc>
          <w:tcPr>
            <w:tcW w:w="6136" w:type="dxa"/>
            <w:tcBorders>
              <w:bottom w:val="none" w:sz="0" w:space="0" w:color="auto"/>
            </w:tcBorders>
          </w:tcPr>
          <w:p w14:paraId="059AAA5B" w14:textId="77777777" w:rsidR="005E0B2C" w:rsidRPr="00D174E7" w:rsidRDefault="005E0B2C" w:rsidP="00F30A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ALTERNATIVA</w:t>
            </w:r>
          </w:p>
        </w:tc>
      </w:tr>
      <w:tr w:rsidR="005E0B2C" w:rsidRPr="00D174E7" w14:paraId="2E2F9DD6" w14:textId="77777777" w:rsidTr="00F30A9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69C2622" w14:textId="78F394A9" w:rsidR="005E0B2C" w:rsidRPr="00685B54" w:rsidRDefault="005B6FA3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6136" w:type="dxa"/>
          </w:tcPr>
          <w:p w14:paraId="6F6FC6EE" w14:textId="76806451" w:rsidR="005E0B2C" w:rsidRPr="00685B54" w:rsidRDefault="005E0B2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5B54">
              <w:rPr>
                <w:sz w:val="20"/>
              </w:rPr>
              <w:t xml:space="preserve">Ver </w:t>
            </w:r>
            <w:r>
              <w:rPr>
                <w:sz w:val="20"/>
              </w:rPr>
              <w:t>el caso de uso R4.1</w:t>
            </w:r>
          </w:p>
        </w:tc>
      </w:tr>
    </w:tbl>
    <w:p w14:paraId="73C6DA81" w14:textId="77777777" w:rsidR="005E0B2C" w:rsidRPr="003C1F0F" w:rsidRDefault="005E0B2C" w:rsidP="005E0B2C">
      <w:pPr>
        <w:spacing w:line="240" w:lineRule="auto"/>
        <w:rPr>
          <w:b/>
        </w:rPr>
      </w:pPr>
      <w:r w:rsidRPr="003C1F0F">
        <w:rPr>
          <w:b/>
        </w:rPr>
        <w:t xml:space="preserve">Flujo </w:t>
      </w:r>
      <w:r>
        <w:rPr>
          <w:b/>
        </w:rPr>
        <w:t>Alterno</w:t>
      </w:r>
    </w:p>
    <w:tbl>
      <w:tblPr>
        <w:tblStyle w:val="Tablaconcuadrcula1clara-nfasis5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832"/>
        <w:gridCol w:w="3827"/>
      </w:tblGrid>
      <w:tr w:rsidR="005E0B2C" w:rsidRPr="00D174E7" w14:paraId="6131FEB6" w14:textId="77777777" w:rsidTr="00F30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none" w:sz="0" w:space="0" w:color="auto"/>
            </w:tcBorders>
            <w:shd w:val="clear" w:color="auto" w:fill="auto"/>
          </w:tcPr>
          <w:p w14:paraId="2EB976CF" w14:textId="77777777" w:rsidR="005E0B2C" w:rsidRPr="00D174E7" w:rsidRDefault="005E0B2C" w:rsidP="00F30A9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832" w:type="dxa"/>
            <w:tcBorders>
              <w:bottom w:val="none" w:sz="0" w:space="0" w:color="auto"/>
            </w:tcBorders>
          </w:tcPr>
          <w:p w14:paraId="1C0FA510" w14:textId="77777777" w:rsidR="005E0B2C" w:rsidRPr="00D174E7" w:rsidRDefault="005E0B2C" w:rsidP="00F30A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VERIFICACIÓN</w:t>
            </w:r>
          </w:p>
        </w:tc>
        <w:tc>
          <w:tcPr>
            <w:tcW w:w="3827" w:type="dxa"/>
            <w:tcBorders>
              <w:bottom w:val="none" w:sz="0" w:space="0" w:color="auto"/>
            </w:tcBorders>
          </w:tcPr>
          <w:p w14:paraId="1F3C23B1" w14:textId="77777777" w:rsidR="005E0B2C" w:rsidRPr="00D174E7" w:rsidRDefault="005E0B2C" w:rsidP="00F30A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SOLUCIÓN</w:t>
            </w:r>
          </w:p>
        </w:tc>
      </w:tr>
      <w:tr w:rsidR="005E0B2C" w:rsidRPr="00D174E7" w14:paraId="07366CCD" w14:textId="77777777" w:rsidTr="00F30A9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6057BE9" w14:textId="77777777" w:rsidR="005E0B2C" w:rsidRPr="00D174E7" w:rsidRDefault="005E0B2C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D174E7">
              <w:rPr>
                <w:b w:val="0"/>
                <w:sz w:val="20"/>
              </w:rPr>
              <w:t>E1</w:t>
            </w:r>
          </w:p>
        </w:tc>
        <w:tc>
          <w:tcPr>
            <w:tcW w:w="3832" w:type="dxa"/>
          </w:tcPr>
          <w:p w14:paraId="2B6F73C9" w14:textId="77777777" w:rsidR="005E0B2C" w:rsidRPr="00D174E7" w:rsidRDefault="005E0B2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No hay conexión a la base de datos</w:t>
            </w:r>
          </w:p>
        </w:tc>
        <w:tc>
          <w:tcPr>
            <w:tcW w:w="3827" w:type="dxa"/>
          </w:tcPr>
          <w:p w14:paraId="6DB9AD33" w14:textId="77777777" w:rsidR="005E0B2C" w:rsidRPr="00D174E7" w:rsidRDefault="005E0B2C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Iniciar el servicio de SQL server</w:t>
            </w:r>
          </w:p>
        </w:tc>
      </w:tr>
    </w:tbl>
    <w:p w14:paraId="1D077DA4" w14:textId="1B0132F3" w:rsidR="00A56D43" w:rsidRPr="00A56D43" w:rsidRDefault="00A56D43" w:rsidP="005B6FA3">
      <w:pPr>
        <w:pStyle w:val="Ttulo2"/>
      </w:pPr>
      <w:bookmarkStart w:id="24" w:name="_Toc528654725"/>
      <w:r>
        <w:t>Gestionar Usuario</w:t>
      </w:r>
      <w:bookmarkEnd w:id="24"/>
    </w:p>
    <w:p w14:paraId="13416A8B" w14:textId="77777777" w:rsidR="004119D3" w:rsidRPr="008A23F2" w:rsidRDefault="00F204C5" w:rsidP="004E5296">
      <w:pPr>
        <w:keepNext/>
        <w:spacing w:line="240" w:lineRule="auto"/>
      </w:pPr>
      <w:r w:rsidRPr="008A23F2">
        <w:rPr>
          <w:noProof/>
        </w:rPr>
        <w:drawing>
          <wp:inline distT="0" distB="0" distL="0" distR="0" wp14:anchorId="025BE955" wp14:editId="65E42B48">
            <wp:extent cx="5400040" cy="24269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9A38" w14:textId="4E4AACB9" w:rsidR="003E62F6" w:rsidRPr="008A23F2" w:rsidRDefault="004119D3" w:rsidP="004E5296">
      <w:pPr>
        <w:pStyle w:val="Descripcin"/>
        <w:jc w:val="center"/>
      </w:pPr>
      <w:bookmarkStart w:id="25" w:name="_Toc528654772"/>
      <w:r w:rsidRPr="008A23F2">
        <w:t xml:space="preserve">Figura </w:t>
      </w:r>
      <w:r w:rsidR="006C3C32">
        <w:rPr>
          <w:noProof/>
        </w:rPr>
        <w:fldChar w:fldCharType="begin"/>
      </w:r>
      <w:r w:rsidR="006C3C32">
        <w:rPr>
          <w:noProof/>
        </w:rPr>
        <w:instrText xml:space="preserve"> SEQ Figura \* ARABIC </w:instrText>
      </w:r>
      <w:r w:rsidR="006C3C32">
        <w:rPr>
          <w:noProof/>
        </w:rPr>
        <w:fldChar w:fldCharType="separate"/>
      </w:r>
      <w:r w:rsidR="001A1020">
        <w:rPr>
          <w:noProof/>
        </w:rPr>
        <w:t>4</w:t>
      </w:r>
      <w:r w:rsidR="006C3C32">
        <w:rPr>
          <w:noProof/>
        </w:rPr>
        <w:fldChar w:fldCharType="end"/>
      </w:r>
      <w:r w:rsidRPr="008A23F2">
        <w:t>. Diagrama de Caso de Uso RF5. GESTIÓN USUARIO (González, 2018)</w:t>
      </w:r>
      <w:bookmarkEnd w:id="2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F204C5" w:rsidRPr="008A23F2" w14:paraId="47E7625B" w14:textId="77777777" w:rsidTr="009F45E9">
        <w:tc>
          <w:tcPr>
            <w:tcW w:w="2830" w:type="dxa"/>
            <w:vAlign w:val="center"/>
          </w:tcPr>
          <w:p w14:paraId="0D240E73" w14:textId="77777777" w:rsidR="00F204C5" w:rsidRPr="008A23F2" w:rsidRDefault="00F204C5" w:rsidP="009F45E9">
            <w:pPr>
              <w:spacing w:line="276" w:lineRule="auto"/>
              <w:jc w:val="center"/>
              <w:rPr>
                <w:b/>
              </w:rPr>
            </w:pPr>
            <w:r w:rsidRPr="008A23F2">
              <w:rPr>
                <w:b/>
              </w:rPr>
              <w:t>IDENTIFICADOR DEL REQUERIMIENTO</w:t>
            </w:r>
          </w:p>
        </w:tc>
        <w:tc>
          <w:tcPr>
            <w:tcW w:w="5664" w:type="dxa"/>
            <w:vAlign w:val="center"/>
          </w:tcPr>
          <w:p w14:paraId="3B4B040E" w14:textId="65CB195D" w:rsidR="00F204C5" w:rsidRPr="008A23F2" w:rsidRDefault="00F204C5" w:rsidP="009F45E9">
            <w:pPr>
              <w:spacing w:line="276" w:lineRule="auto"/>
              <w:jc w:val="left"/>
            </w:pPr>
            <w:r w:rsidRPr="008A23F2">
              <w:t>RF5</w:t>
            </w:r>
          </w:p>
        </w:tc>
      </w:tr>
      <w:tr w:rsidR="00F204C5" w:rsidRPr="008A23F2" w14:paraId="2E4349DD" w14:textId="77777777" w:rsidTr="009F45E9">
        <w:tc>
          <w:tcPr>
            <w:tcW w:w="2830" w:type="dxa"/>
            <w:vAlign w:val="center"/>
          </w:tcPr>
          <w:p w14:paraId="12B50BA9" w14:textId="77777777" w:rsidR="00F204C5" w:rsidRPr="008A23F2" w:rsidRDefault="00F204C5" w:rsidP="009F45E9">
            <w:pPr>
              <w:spacing w:line="276" w:lineRule="auto"/>
              <w:jc w:val="center"/>
              <w:rPr>
                <w:b/>
              </w:rPr>
            </w:pPr>
            <w:r w:rsidRPr="008A23F2">
              <w:rPr>
                <w:b/>
              </w:rPr>
              <w:t>NOMBRE DEL REQUERIMIENTO</w:t>
            </w:r>
          </w:p>
        </w:tc>
        <w:tc>
          <w:tcPr>
            <w:tcW w:w="5664" w:type="dxa"/>
            <w:vAlign w:val="center"/>
          </w:tcPr>
          <w:p w14:paraId="468D1AA0" w14:textId="769C9AB0" w:rsidR="00F204C5" w:rsidRPr="008A23F2" w:rsidRDefault="00F204C5" w:rsidP="009F45E9">
            <w:pPr>
              <w:spacing w:line="276" w:lineRule="auto"/>
              <w:jc w:val="left"/>
            </w:pPr>
            <w:r w:rsidRPr="008A23F2">
              <w:t>GESTIÓN USUARIO</w:t>
            </w:r>
          </w:p>
        </w:tc>
      </w:tr>
      <w:tr w:rsidR="00F204C5" w:rsidRPr="008A23F2" w14:paraId="363BDBF8" w14:textId="77777777" w:rsidTr="009F45E9">
        <w:tc>
          <w:tcPr>
            <w:tcW w:w="2830" w:type="dxa"/>
            <w:vAlign w:val="center"/>
          </w:tcPr>
          <w:p w14:paraId="66755FAD" w14:textId="77777777" w:rsidR="00F204C5" w:rsidRPr="008A23F2" w:rsidRDefault="00F204C5" w:rsidP="009F45E9">
            <w:pPr>
              <w:spacing w:line="276" w:lineRule="auto"/>
              <w:jc w:val="center"/>
              <w:rPr>
                <w:b/>
              </w:rPr>
            </w:pPr>
            <w:r w:rsidRPr="008A23F2">
              <w:rPr>
                <w:b/>
              </w:rPr>
              <w:t>CARACTERISTICAS</w:t>
            </w:r>
          </w:p>
        </w:tc>
        <w:tc>
          <w:tcPr>
            <w:tcW w:w="5664" w:type="dxa"/>
            <w:vAlign w:val="center"/>
          </w:tcPr>
          <w:p w14:paraId="3FE4591F" w14:textId="67BBB79E" w:rsidR="00F204C5" w:rsidRPr="008A23F2" w:rsidRDefault="00F204C5" w:rsidP="009F45E9">
            <w:pPr>
              <w:spacing w:line="276" w:lineRule="auto"/>
              <w:jc w:val="left"/>
            </w:pPr>
            <w:r w:rsidRPr="008A23F2">
              <w:t>Administrar datos del usuario</w:t>
            </w:r>
          </w:p>
        </w:tc>
      </w:tr>
      <w:tr w:rsidR="00F204C5" w:rsidRPr="008A23F2" w14:paraId="06C79567" w14:textId="77777777" w:rsidTr="009F45E9">
        <w:tc>
          <w:tcPr>
            <w:tcW w:w="2830" w:type="dxa"/>
            <w:vAlign w:val="center"/>
          </w:tcPr>
          <w:p w14:paraId="31728D8A" w14:textId="77777777" w:rsidR="00F204C5" w:rsidRPr="008A23F2" w:rsidRDefault="00F204C5" w:rsidP="009F45E9">
            <w:pPr>
              <w:spacing w:line="276" w:lineRule="auto"/>
              <w:jc w:val="center"/>
              <w:rPr>
                <w:b/>
              </w:rPr>
            </w:pPr>
            <w:r w:rsidRPr="008A23F2">
              <w:rPr>
                <w:b/>
              </w:rPr>
              <w:t>DESCRIPCIÓN DEL REQUERIMIENTO</w:t>
            </w:r>
          </w:p>
        </w:tc>
        <w:tc>
          <w:tcPr>
            <w:tcW w:w="5664" w:type="dxa"/>
            <w:vAlign w:val="center"/>
          </w:tcPr>
          <w:p w14:paraId="12ACB5D0" w14:textId="48D1EC8F" w:rsidR="00F204C5" w:rsidRPr="008A23F2" w:rsidRDefault="00F204C5" w:rsidP="009F45E9">
            <w:pPr>
              <w:spacing w:line="276" w:lineRule="auto"/>
              <w:jc w:val="left"/>
            </w:pPr>
            <w:r w:rsidRPr="008A23F2">
              <w:t>La directora y el/la trabajadora social pueden ingresar, eliminar y modificar usuarios.</w:t>
            </w:r>
          </w:p>
        </w:tc>
      </w:tr>
      <w:tr w:rsidR="00F204C5" w:rsidRPr="008A23F2" w14:paraId="7904AF00" w14:textId="77777777" w:rsidTr="009F45E9">
        <w:tc>
          <w:tcPr>
            <w:tcW w:w="2830" w:type="dxa"/>
            <w:vAlign w:val="center"/>
          </w:tcPr>
          <w:p w14:paraId="31BB43AC" w14:textId="2631CD92" w:rsidR="00F204C5" w:rsidRPr="008A23F2" w:rsidRDefault="00191778" w:rsidP="009F45E9">
            <w:pPr>
              <w:spacing w:line="276" w:lineRule="auto"/>
              <w:jc w:val="center"/>
              <w:rPr>
                <w:b/>
              </w:rPr>
            </w:pPr>
            <w:r w:rsidRPr="008A23F2">
              <w:rPr>
                <w:b/>
              </w:rPr>
              <w:t>IMPORTANCIA DEL REQUERIMIENTO</w:t>
            </w:r>
          </w:p>
        </w:tc>
        <w:tc>
          <w:tcPr>
            <w:tcW w:w="5664" w:type="dxa"/>
            <w:vAlign w:val="center"/>
          </w:tcPr>
          <w:p w14:paraId="781FDA40" w14:textId="77777777" w:rsidR="00F204C5" w:rsidRPr="008A23F2" w:rsidRDefault="00F204C5" w:rsidP="00186A55">
            <w:pPr>
              <w:keepNext/>
              <w:spacing w:line="276" w:lineRule="auto"/>
              <w:jc w:val="left"/>
            </w:pPr>
            <w:r w:rsidRPr="008A23F2">
              <w:t>Alta</w:t>
            </w:r>
          </w:p>
        </w:tc>
      </w:tr>
    </w:tbl>
    <w:p w14:paraId="7CE589D7" w14:textId="2A586D5D" w:rsidR="003E62F6" w:rsidRDefault="00186A55" w:rsidP="00186A55">
      <w:pPr>
        <w:pStyle w:val="Descripcin"/>
        <w:jc w:val="center"/>
      </w:pPr>
      <w:bookmarkStart w:id="26" w:name="_Toc528654801"/>
      <w:r w:rsidRPr="008A23F2">
        <w:t xml:space="preserve">Tabla </w:t>
      </w:r>
      <w:r w:rsidR="00B73E3D">
        <w:rPr>
          <w:noProof/>
        </w:rPr>
        <w:fldChar w:fldCharType="begin"/>
      </w:r>
      <w:r w:rsidR="00B73E3D">
        <w:rPr>
          <w:noProof/>
        </w:rPr>
        <w:instrText xml:space="preserve"> SEQ Tabla \* ARABIC </w:instrText>
      </w:r>
      <w:r w:rsidR="00B73E3D">
        <w:rPr>
          <w:noProof/>
        </w:rPr>
        <w:fldChar w:fldCharType="separate"/>
      </w:r>
      <w:r w:rsidR="001A1020">
        <w:rPr>
          <w:noProof/>
        </w:rPr>
        <w:t>4</w:t>
      </w:r>
      <w:r w:rsidR="00B73E3D">
        <w:rPr>
          <w:noProof/>
        </w:rPr>
        <w:fldChar w:fldCharType="end"/>
      </w:r>
      <w:r w:rsidRPr="008A23F2">
        <w:t>. RF5 (González, 2018)</w:t>
      </w:r>
      <w:bookmarkEnd w:id="26"/>
    </w:p>
    <w:p w14:paraId="7D2CA40A" w14:textId="77777777" w:rsidR="00F30A9A" w:rsidRDefault="00F30A9A" w:rsidP="00F02AF8">
      <w:pPr>
        <w:pStyle w:val="Ttulo3"/>
      </w:pPr>
      <w:bookmarkStart w:id="27" w:name="_Toc528654726"/>
      <w:r>
        <w:t>Ingresar Usuario RF5.1</w:t>
      </w:r>
      <w:bookmarkEnd w:id="27"/>
    </w:p>
    <w:p w14:paraId="349E19AE" w14:textId="6EA9C23B" w:rsidR="00F30A9A" w:rsidRDefault="002C52CA" w:rsidP="00F30A9A">
      <w:r>
        <w:t xml:space="preserve">Este caso de uso de uso nos permite el ingreso </w:t>
      </w:r>
      <w:r w:rsidR="00F30A9A" w:rsidRPr="003C1F0F">
        <w:t xml:space="preserve">de </w:t>
      </w:r>
      <w:r w:rsidR="00F30A9A">
        <w:t>usuarios</w:t>
      </w:r>
      <w:r w:rsidR="00F30A9A" w:rsidRPr="003C1F0F">
        <w:t xml:space="preserve"> por ejemplo Nombre, </w:t>
      </w:r>
      <w:r w:rsidR="00F30A9A">
        <w:t>clave y rol</w:t>
      </w:r>
      <w:r w:rsidR="00F30A9A" w:rsidRPr="003C1F0F">
        <w:t>.</w:t>
      </w:r>
    </w:p>
    <w:p w14:paraId="304C0067" w14:textId="77777777" w:rsidR="00F30A9A" w:rsidRPr="003C1F0F" w:rsidRDefault="00F30A9A" w:rsidP="00F30A9A">
      <w:pPr>
        <w:spacing w:line="240" w:lineRule="auto"/>
        <w:rPr>
          <w:b/>
        </w:rPr>
      </w:pPr>
      <w:r w:rsidRPr="003C1F0F">
        <w:rPr>
          <w:b/>
        </w:rPr>
        <w:t>Flujo Principal</w:t>
      </w:r>
    </w:p>
    <w:tbl>
      <w:tblPr>
        <w:tblStyle w:val="Tablaconcuadrcula1Claro-nfasis2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"/>
        <w:gridCol w:w="6442"/>
        <w:gridCol w:w="1559"/>
      </w:tblGrid>
      <w:tr w:rsidR="00F30A9A" w:rsidRPr="00D174E7" w14:paraId="11859411" w14:textId="77777777" w:rsidTr="00F30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tcBorders>
              <w:bottom w:val="none" w:sz="0" w:space="0" w:color="auto"/>
            </w:tcBorders>
          </w:tcPr>
          <w:p w14:paraId="6EB8413D" w14:textId="77777777" w:rsidR="00F30A9A" w:rsidRPr="00D174E7" w:rsidRDefault="00F30A9A" w:rsidP="00F30A9A">
            <w:pPr>
              <w:spacing w:line="240" w:lineRule="auto"/>
              <w:jc w:val="center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lastRenderedPageBreak/>
              <w:t>PASO</w:t>
            </w:r>
          </w:p>
        </w:tc>
        <w:tc>
          <w:tcPr>
            <w:tcW w:w="6442" w:type="dxa"/>
            <w:tcBorders>
              <w:bottom w:val="none" w:sz="0" w:space="0" w:color="auto"/>
            </w:tcBorders>
          </w:tcPr>
          <w:p w14:paraId="2DABA87D" w14:textId="77777777" w:rsidR="00F30A9A" w:rsidRPr="00D174E7" w:rsidRDefault="00F30A9A" w:rsidP="00F30A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DESCRIPCIÓN</w:t>
            </w:r>
          </w:p>
        </w:tc>
        <w:tc>
          <w:tcPr>
            <w:tcW w:w="1559" w:type="dxa"/>
            <w:tcBorders>
              <w:bottom w:val="none" w:sz="0" w:space="0" w:color="auto"/>
            </w:tcBorders>
          </w:tcPr>
          <w:p w14:paraId="2D6B8978" w14:textId="77777777" w:rsidR="00F30A9A" w:rsidRPr="00D174E7" w:rsidRDefault="00F30A9A" w:rsidP="00F30A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EXCEPCIÓN</w:t>
            </w:r>
          </w:p>
        </w:tc>
      </w:tr>
      <w:tr w:rsidR="00F30A9A" w:rsidRPr="00D174E7" w14:paraId="34057EA5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4FF34642" w14:textId="498C10B7" w:rsidR="00F30A9A" w:rsidRPr="00986C00" w:rsidRDefault="00F02AF8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6442" w:type="dxa"/>
          </w:tcPr>
          <w:p w14:paraId="42DB2C0A" w14:textId="754E70B6" w:rsidR="00F30A9A" w:rsidRPr="00D174E7" w:rsidRDefault="00F30A9A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actor presiona </w:t>
            </w:r>
            <w:r w:rsidR="00F02AF8">
              <w:rPr>
                <w:sz w:val="20"/>
              </w:rPr>
              <w:t>CATÁLOGO</w:t>
            </w:r>
          </w:p>
        </w:tc>
        <w:tc>
          <w:tcPr>
            <w:tcW w:w="1559" w:type="dxa"/>
          </w:tcPr>
          <w:p w14:paraId="6D356235" w14:textId="77777777" w:rsidR="00F30A9A" w:rsidRPr="00D174E7" w:rsidRDefault="00F30A9A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30A9A" w:rsidRPr="00D174E7" w14:paraId="07A76033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51D84F4A" w14:textId="0A45F532" w:rsidR="00F30A9A" w:rsidRPr="00986C00" w:rsidRDefault="00F02AF8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6442" w:type="dxa"/>
          </w:tcPr>
          <w:p w14:paraId="7266B16E" w14:textId="5F612A81" w:rsidR="00F30A9A" w:rsidRPr="00D174E7" w:rsidRDefault="00D5690F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l actor presiona la opción de</w:t>
            </w:r>
            <w:r w:rsidR="00F30A9A" w:rsidRPr="00D174E7">
              <w:rPr>
                <w:sz w:val="20"/>
              </w:rPr>
              <w:t xml:space="preserve"> </w:t>
            </w:r>
            <w:r w:rsidR="00F30A9A">
              <w:rPr>
                <w:sz w:val="20"/>
              </w:rPr>
              <w:t>USUARIO</w:t>
            </w:r>
          </w:p>
        </w:tc>
        <w:tc>
          <w:tcPr>
            <w:tcW w:w="1559" w:type="dxa"/>
          </w:tcPr>
          <w:p w14:paraId="68B1CA36" w14:textId="77777777" w:rsidR="00F30A9A" w:rsidRPr="00D174E7" w:rsidRDefault="00F30A9A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30A9A" w:rsidRPr="00D174E7" w14:paraId="3A7288F3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3B222B31" w14:textId="751C11E4" w:rsidR="00F30A9A" w:rsidRPr="00986C00" w:rsidRDefault="00F02AF8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6442" w:type="dxa"/>
          </w:tcPr>
          <w:p w14:paraId="28DFC627" w14:textId="77777777" w:rsidR="00F30A9A" w:rsidRPr="00D174E7" w:rsidRDefault="00F30A9A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sistema abre la ventana de </w:t>
            </w:r>
            <w:r>
              <w:rPr>
                <w:sz w:val="20"/>
              </w:rPr>
              <w:t>USUARIO</w:t>
            </w:r>
          </w:p>
        </w:tc>
        <w:tc>
          <w:tcPr>
            <w:tcW w:w="1559" w:type="dxa"/>
          </w:tcPr>
          <w:p w14:paraId="2BC1875B" w14:textId="77777777" w:rsidR="00F30A9A" w:rsidRPr="00D174E7" w:rsidRDefault="00F30A9A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30A9A" w:rsidRPr="00D174E7" w14:paraId="490E92A3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56FC926A" w14:textId="53E176D5" w:rsidR="00F30A9A" w:rsidRPr="00986C00" w:rsidRDefault="00F02AF8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6442" w:type="dxa"/>
          </w:tcPr>
          <w:p w14:paraId="3289D8EE" w14:textId="77777777" w:rsidR="00F30A9A" w:rsidRPr="00D174E7" w:rsidRDefault="00F30A9A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sistema Carga los campos de los </w:t>
            </w:r>
            <w:proofErr w:type="spellStart"/>
            <w:r w:rsidRPr="00D174E7">
              <w:rPr>
                <w:sz w:val="20"/>
              </w:rPr>
              <w:t>JComboBox</w:t>
            </w:r>
            <w:proofErr w:type="spellEnd"/>
          </w:p>
        </w:tc>
        <w:tc>
          <w:tcPr>
            <w:tcW w:w="1559" w:type="dxa"/>
          </w:tcPr>
          <w:p w14:paraId="6D53F5EE" w14:textId="77777777" w:rsidR="00F30A9A" w:rsidRPr="00D174E7" w:rsidRDefault="00F30A9A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(E1)</w:t>
            </w:r>
          </w:p>
        </w:tc>
      </w:tr>
      <w:tr w:rsidR="00F30A9A" w:rsidRPr="00D174E7" w14:paraId="44132D72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4F1C55B3" w14:textId="788C9A97" w:rsidR="00F30A9A" w:rsidRPr="00986C00" w:rsidRDefault="00F02AF8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6442" w:type="dxa"/>
          </w:tcPr>
          <w:p w14:paraId="0D108FBE" w14:textId="77777777" w:rsidR="00F30A9A" w:rsidRPr="00D174E7" w:rsidRDefault="00F30A9A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sistema carga la lista de los </w:t>
            </w:r>
            <w:r>
              <w:rPr>
                <w:sz w:val="20"/>
              </w:rPr>
              <w:t>USUARIO</w:t>
            </w:r>
          </w:p>
        </w:tc>
        <w:tc>
          <w:tcPr>
            <w:tcW w:w="1559" w:type="dxa"/>
          </w:tcPr>
          <w:p w14:paraId="4F672C16" w14:textId="77777777" w:rsidR="00F30A9A" w:rsidRPr="00D174E7" w:rsidRDefault="00F30A9A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(E1)</w:t>
            </w:r>
          </w:p>
        </w:tc>
      </w:tr>
      <w:tr w:rsidR="00F30A9A" w:rsidRPr="00D174E7" w14:paraId="071206CA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2EC34602" w14:textId="1C874668" w:rsidR="00F30A9A" w:rsidRPr="00986C00" w:rsidRDefault="00F02AF8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6442" w:type="dxa"/>
          </w:tcPr>
          <w:p w14:paraId="14617B2B" w14:textId="2D424DDC" w:rsidR="00F30A9A" w:rsidRPr="00D174E7" w:rsidRDefault="00F30A9A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El actor llena todos los campos de texto (</w:t>
            </w:r>
            <w:proofErr w:type="spellStart"/>
            <w:r w:rsidR="002C52CA">
              <w:rPr>
                <w:sz w:val="20"/>
              </w:rPr>
              <w:t>JTextField</w:t>
            </w:r>
            <w:proofErr w:type="spellEnd"/>
            <w:r w:rsidRPr="00D174E7">
              <w:rPr>
                <w:sz w:val="20"/>
              </w:rPr>
              <w:t>)</w:t>
            </w:r>
          </w:p>
        </w:tc>
        <w:tc>
          <w:tcPr>
            <w:tcW w:w="1559" w:type="dxa"/>
          </w:tcPr>
          <w:p w14:paraId="7ABEDC30" w14:textId="77777777" w:rsidR="00F30A9A" w:rsidRPr="00D174E7" w:rsidRDefault="00F30A9A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30A9A" w:rsidRPr="00D174E7" w14:paraId="37838673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599B35D8" w14:textId="27A6BEAD" w:rsidR="00F30A9A" w:rsidRPr="00986C00" w:rsidRDefault="00F02AF8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</w:p>
        </w:tc>
        <w:tc>
          <w:tcPr>
            <w:tcW w:w="6442" w:type="dxa"/>
          </w:tcPr>
          <w:p w14:paraId="326D7DBB" w14:textId="77777777" w:rsidR="00F30A9A" w:rsidRPr="00D174E7" w:rsidRDefault="00F30A9A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El actor selecciona un elemento en cada seleccionador (</w:t>
            </w:r>
            <w:proofErr w:type="spellStart"/>
            <w:r w:rsidRPr="00D174E7">
              <w:rPr>
                <w:sz w:val="20"/>
              </w:rPr>
              <w:t>JComboBox</w:t>
            </w:r>
            <w:proofErr w:type="spellEnd"/>
            <w:r w:rsidRPr="00D174E7">
              <w:rPr>
                <w:sz w:val="20"/>
              </w:rPr>
              <w:t>)</w:t>
            </w:r>
          </w:p>
        </w:tc>
        <w:tc>
          <w:tcPr>
            <w:tcW w:w="1559" w:type="dxa"/>
          </w:tcPr>
          <w:p w14:paraId="2D7D35BE" w14:textId="77777777" w:rsidR="00F30A9A" w:rsidRPr="00D174E7" w:rsidRDefault="00F30A9A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30A9A" w:rsidRPr="00D174E7" w14:paraId="62E75A12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4BC9CE1B" w14:textId="3265EC13" w:rsidR="00F30A9A" w:rsidRPr="00986C00" w:rsidRDefault="00F02AF8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6442" w:type="dxa"/>
          </w:tcPr>
          <w:p w14:paraId="17F4C3F8" w14:textId="77777777" w:rsidR="00F30A9A" w:rsidRPr="00D174E7" w:rsidRDefault="00F30A9A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El actor presiona GUARDAR</w:t>
            </w:r>
          </w:p>
        </w:tc>
        <w:tc>
          <w:tcPr>
            <w:tcW w:w="1559" w:type="dxa"/>
          </w:tcPr>
          <w:p w14:paraId="240EB2A0" w14:textId="77777777" w:rsidR="00F30A9A" w:rsidRPr="00D174E7" w:rsidRDefault="00F30A9A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30A9A" w:rsidRPr="00D174E7" w14:paraId="7E6D8C99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60775C59" w14:textId="5E5CE329" w:rsidR="00F30A9A" w:rsidRPr="00986C00" w:rsidRDefault="00F02AF8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</w:p>
        </w:tc>
        <w:tc>
          <w:tcPr>
            <w:tcW w:w="6442" w:type="dxa"/>
          </w:tcPr>
          <w:p w14:paraId="5E1EAD2E" w14:textId="77777777" w:rsidR="00F30A9A" w:rsidRPr="00D174E7" w:rsidRDefault="00F30A9A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El sistema verifica que todos los campos estén llenos</w:t>
            </w:r>
          </w:p>
        </w:tc>
        <w:tc>
          <w:tcPr>
            <w:tcW w:w="1559" w:type="dxa"/>
          </w:tcPr>
          <w:p w14:paraId="59E6984C" w14:textId="77777777" w:rsidR="00F30A9A" w:rsidRPr="00D174E7" w:rsidRDefault="00F30A9A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(E2) (E3)</w:t>
            </w:r>
          </w:p>
        </w:tc>
      </w:tr>
      <w:tr w:rsidR="00F30A9A" w:rsidRPr="00D174E7" w14:paraId="003CD580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4BB7C67D" w14:textId="4AA47AD4" w:rsidR="00F30A9A" w:rsidRPr="00986C00" w:rsidRDefault="00F30A9A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  <w:r w:rsidR="00F02AF8">
              <w:rPr>
                <w:b w:val="0"/>
                <w:sz w:val="20"/>
              </w:rPr>
              <w:t>0</w:t>
            </w:r>
          </w:p>
        </w:tc>
        <w:tc>
          <w:tcPr>
            <w:tcW w:w="6442" w:type="dxa"/>
          </w:tcPr>
          <w:p w14:paraId="64467B74" w14:textId="77777777" w:rsidR="00F30A9A" w:rsidRPr="00D174E7" w:rsidRDefault="00F30A9A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El sistema almacena los datos</w:t>
            </w:r>
          </w:p>
        </w:tc>
        <w:tc>
          <w:tcPr>
            <w:tcW w:w="1559" w:type="dxa"/>
          </w:tcPr>
          <w:p w14:paraId="7EFB0D5E" w14:textId="77777777" w:rsidR="00F30A9A" w:rsidRPr="00D174E7" w:rsidRDefault="00F30A9A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(E1)</w:t>
            </w:r>
          </w:p>
        </w:tc>
      </w:tr>
      <w:tr w:rsidR="00F30A9A" w:rsidRPr="00D174E7" w14:paraId="76A000CD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38D736D7" w14:textId="2C376EC3" w:rsidR="00F30A9A" w:rsidRPr="00986C00" w:rsidRDefault="00F30A9A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986C00">
              <w:rPr>
                <w:b w:val="0"/>
                <w:sz w:val="20"/>
              </w:rPr>
              <w:t>1</w:t>
            </w:r>
            <w:r w:rsidR="00F02AF8">
              <w:rPr>
                <w:b w:val="0"/>
                <w:sz w:val="20"/>
              </w:rPr>
              <w:t>1</w:t>
            </w:r>
          </w:p>
        </w:tc>
        <w:tc>
          <w:tcPr>
            <w:tcW w:w="6442" w:type="dxa"/>
          </w:tcPr>
          <w:p w14:paraId="335F9772" w14:textId="77777777" w:rsidR="00F30A9A" w:rsidRPr="00D174E7" w:rsidRDefault="00F30A9A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sistema actualiza la vista de los </w:t>
            </w:r>
            <w:r>
              <w:rPr>
                <w:sz w:val="20"/>
              </w:rPr>
              <w:t>USUARIO</w:t>
            </w:r>
          </w:p>
        </w:tc>
        <w:tc>
          <w:tcPr>
            <w:tcW w:w="1559" w:type="dxa"/>
          </w:tcPr>
          <w:p w14:paraId="7541C142" w14:textId="77777777" w:rsidR="00F30A9A" w:rsidRPr="00D174E7" w:rsidRDefault="00F30A9A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(E1)</w:t>
            </w:r>
          </w:p>
        </w:tc>
      </w:tr>
    </w:tbl>
    <w:p w14:paraId="734BB42D" w14:textId="77777777" w:rsidR="00F30A9A" w:rsidRPr="003C1F0F" w:rsidRDefault="00F30A9A" w:rsidP="00F30A9A">
      <w:pPr>
        <w:spacing w:line="240" w:lineRule="auto"/>
        <w:rPr>
          <w:b/>
        </w:rPr>
      </w:pPr>
      <w:r w:rsidRPr="003C1F0F">
        <w:rPr>
          <w:b/>
        </w:rPr>
        <w:t xml:space="preserve">Flujo </w:t>
      </w:r>
      <w:r>
        <w:rPr>
          <w:b/>
        </w:rPr>
        <w:t>Alterno</w:t>
      </w:r>
    </w:p>
    <w:tbl>
      <w:tblPr>
        <w:tblStyle w:val="Tablaconcuadrcula1clara-nfasis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136"/>
      </w:tblGrid>
      <w:tr w:rsidR="00F30A9A" w:rsidRPr="00D174E7" w14:paraId="39EC7C93" w14:textId="77777777" w:rsidTr="00F30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none" w:sz="0" w:space="0" w:color="auto"/>
            </w:tcBorders>
          </w:tcPr>
          <w:p w14:paraId="3A4C1E5B" w14:textId="77777777" w:rsidR="00F30A9A" w:rsidRPr="00D174E7" w:rsidRDefault="00F30A9A" w:rsidP="00F30A9A">
            <w:pPr>
              <w:spacing w:line="240" w:lineRule="auto"/>
              <w:jc w:val="center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PASO</w:t>
            </w:r>
          </w:p>
        </w:tc>
        <w:tc>
          <w:tcPr>
            <w:tcW w:w="6136" w:type="dxa"/>
            <w:tcBorders>
              <w:bottom w:val="none" w:sz="0" w:space="0" w:color="auto"/>
            </w:tcBorders>
          </w:tcPr>
          <w:p w14:paraId="15355437" w14:textId="77777777" w:rsidR="00F30A9A" w:rsidRPr="00D174E7" w:rsidRDefault="00F30A9A" w:rsidP="00F30A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ALTERNATIVA</w:t>
            </w:r>
          </w:p>
        </w:tc>
      </w:tr>
      <w:tr w:rsidR="00F30A9A" w:rsidRPr="00D174E7" w14:paraId="384FB226" w14:textId="77777777" w:rsidTr="00F30A9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073EEE4" w14:textId="77777777" w:rsidR="00F30A9A" w:rsidRPr="00D174E7" w:rsidRDefault="00F30A9A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6136" w:type="dxa"/>
          </w:tcPr>
          <w:p w14:paraId="3AA0725A" w14:textId="77777777" w:rsidR="00F30A9A" w:rsidRPr="00D174E7" w:rsidRDefault="00F30A9A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64723245" w14:textId="77777777" w:rsidR="00F30A9A" w:rsidRPr="003C1F0F" w:rsidRDefault="00F30A9A" w:rsidP="00F30A9A">
      <w:pPr>
        <w:spacing w:line="240" w:lineRule="auto"/>
        <w:rPr>
          <w:b/>
        </w:rPr>
      </w:pPr>
      <w:r w:rsidRPr="003C1F0F">
        <w:rPr>
          <w:b/>
        </w:rPr>
        <w:t xml:space="preserve">Flujo </w:t>
      </w:r>
      <w:r>
        <w:rPr>
          <w:b/>
        </w:rPr>
        <w:t>Alterno</w:t>
      </w:r>
    </w:p>
    <w:tbl>
      <w:tblPr>
        <w:tblStyle w:val="Tablaconcuadrcula1clara-nfasis5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832"/>
        <w:gridCol w:w="3827"/>
      </w:tblGrid>
      <w:tr w:rsidR="00F30A9A" w:rsidRPr="00D174E7" w14:paraId="6A01A1CC" w14:textId="77777777" w:rsidTr="00F30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none" w:sz="0" w:space="0" w:color="auto"/>
            </w:tcBorders>
            <w:shd w:val="clear" w:color="auto" w:fill="auto"/>
          </w:tcPr>
          <w:p w14:paraId="0BFF7270" w14:textId="77777777" w:rsidR="00F30A9A" w:rsidRPr="00D174E7" w:rsidRDefault="00F30A9A" w:rsidP="00F30A9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832" w:type="dxa"/>
            <w:tcBorders>
              <w:bottom w:val="none" w:sz="0" w:space="0" w:color="auto"/>
            </w:tcBorders>
          </w:tcPr>
          <w:p w14:paraId="61D5DF58" w14:textId="77777777" w:rsidR="00F30A9A" w:rsidRPr="00D174E7" w:rsidRDefault="00F30A9A" w:rsidP="00F30A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VERIFICACIÓN</w:t>
            </w:r>
          </w:p>
        </w:tc>
        <w:tc>
          <w:tcPr>
            <w:tcW w:w="3827" w:type="dxa"/>
            <w:tcBorders>
              <w:bottom w:val="none" w:sz="0" w:space="0" w:color="auto"/>
            </w:tcBorders>
          </w:tcPr>
          <w:p w14:paraId="64E616B2" w14:textId="77777777" w:rsidR="00F30A9A" w:rsidRPr="00D174E7" w:rsidRDefault="00F30A9A" w:rsidP="00F30A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SOLUCIÓN</w:t>
            </w:r>
          </w:p>
        </w:tc>
      </w:tr>
      <w:tr w:rsidR="00F30A9A" w:rsidRPr="00D174E7" w14:paraId="502A545E" w14:textId="77777777" w:rsidTr="00F30A9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A907F8" w14:textId="77777777" w:rsidR="00F30A9A" w:rsidRPr="00D174E7" w:rsidRDefault="00F30A9A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D174E7">
              <w:rPr>
                <w:b w:val="0"/>
                <w:sz w:val="20"/>
              </w:rPr>
              <w:t>E1</w:t>
            </w:r>
          </w:p>
        </w:tc>
        <w:tc>
          <w:tcPr>
            <w:tcW w:w="3832" w:type="dxa"/>
          </w:tcPr>
          <w:p w14:paraId="7EA38E68" w14:textId="77777777" w:rsidR="00F30A9A" w:rsidRPr="00D174E7" w:rsidRDefault="00F30A9A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No hay conexión a la base de datos</w:t>
            </w:r>
          </w:p>
        </w:tc>
        <w:tc>
          <w:tcPr>
            <w:tcW w:w="3827" w:type="dxa"/>
          </w:tcPr>
          <w:p w14:paraId="639B1966" w14:textId="77777777" w:rsidR="00F30A9A" w:rsidRPr="00D174E7" w:rsidRDefault="00F30A9A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Iniciar el servicio de SQL server</w:t>
            </w:r>
          </w:p>
        </w:tc>
      </w:tr>
      <w:tr w:rsidR="00F30A9A" w:rsidRPr="00D174E7" w14:paraId="4D28DAE0" w14:textId="77777777" w:rsidTr="00F30A9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F36CB9" w14:textId="77777777" w:rsidR="00F30A9A" w:rsidRPr="00D174E7" w:rsidRDefault="00F30A9A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D174E7">
              <w:rPr>
                <w:b w:val="0"/>
                <w:sz w:val="20"/>
              </w:rPr>
              <w:t>E2</w:t>
            </w:r>
          </w:p>
        </w:tc>
        <w:tc>
          <w:tcPr>
            <w:tcW w:w="3832" w:type="dxa"/>
          </w:tcPr>
          <w:p w14:paraId="4F9EAF20" w14:textId="327DDD66" w:rsidR="00F30A9A" w:rsidRPr="00D174E7" w:rsidRDefault="00F30A9A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Falta llenar un </w:t>
            </w:r>
            <w:proofErr w:type="spellStart"/>
            <w:r w:rsidR="002C52CA">
              <w:rPr>
                <w:sz w:val="20"/>
              </w:rPr>
              <w:t>JTextField</w:t>
            </w:r>
            <w:proofErr w:type="spellEnd"/>
          </w:p>
        </w:tc>
        <w:tc>
          <w:tcPr>
            <w:tcW w:w="3827" w:type="dxa"/>
          </w:tcPr>
          <w:p w14:paraId="15B14821" w14:textId="77777777" w:rsidR="00F30A9A" w:rsidRPr="00D174E7" w:rsidRDefault="00F30A9A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Ingresar un texto </w:t>
            </w:r>
          </w:p>
        </w:tc>
      </w:tr>
      <w:tr w:rsidR="00F30A9A" w:rsidRPr="00D174E7" w14:paraId="3E2584E7" w14:textId="77777777" w:rsidTr="00F30A9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361A8C1" w14:textId="77777777" w:rsidR="00F30A9A" w:rsidRPr="00D174E7" w:rsidRDefault="00F30A9A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D174E7">
              <w:rPr>
                <w:b w:val="0"/>
                <w:sz w:val="20"/>
              </w:rPr>
              <w:t>E3</w:t>
            </w:r>
          </w:p>
        </w:tc>
        <w:tc>
          <w:tcPr>
            <w:tcW w:w="3832" w:type="dxa"/>
          </w:tcPr>
          <w:p w14:paraId="4493C4BC" w14:textId="77777777" w:rsidR="00F30A9A" w:rsidRPr="00D174E7" w:rsidRDefault="00F30A9A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Falta seleccionar un </w:t>
            </w:r>
            <w:proofErr w:type="spellStart"/>
            <w:r w:rsidRPr="00D174E7">
              <w:rPr>
                <w:sz w:val="20"/>
              </w:rPr>
              <w:t>JcomboBox</w:t>
            </w:r>
            <w:proofErr w:type="spellEnd"/>
          </w:p>
        </w:tc>
        <w:tc>
          <w:tcPr>
            <w:tcW w:w="3827" w:type="dxa"/>
          </w:tcPr>
          <w:p w14:paraId="73EF4B37" w14:textId="77777777" w:rsidR="00F30A9A" w:rsidRPr="00D174E7" w:rsidRDefault="00F30A9A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Seleccionar un valor</w:t>
            </w:r>
          </w:p>
        </w:tc>
      </w:tr>
    </w:tbl>
    <w:p w14:paraId="40685893" w14:textId="77777777" w:rsidR="00F30A9A" w:rsidRDefault="00F30A9A" w:rsidP="00F02AF8">
      <w:pPr>
        <w:pStyle w:val="Ttulo3"/>
      </w:pPr>
      <w:bookmarkStart w:id="28" w:name="_Toc528654727"/>
      <w:r>
        <w:t>Modificar Usuario RF5.2</w:t>
      </w:r>
      <w:bookmarkEnd w:id="28"/>
    </w:p>
    <w:p w14:paraId="7E1AE441" w14:textId="1A0A6A94" w:rsidR="00F30A9A" w:rsidRDefault="002C52CA" w:rsidP="00F30A9A">
      <w:r>
        <w:t xml:space="preserve">Este caso de uso de uso nos permite la modificación de los datos </w:t>
      </w:r>
      <w:r w:rsidR="00F02AF8">
        <w:t>de los usuarios</w:t>
      </w:r>
      <w:r w:rsidR="00F30A9A" w:rsidRPr="003C1F0F">
        <w:t xml:space="preserve"> por ejemplo Nombre, </w:t>
      </w:r>
      <w:r w:rsidR="00F30A9A">
        <w:t>clave y rol</w:t>
      </w:r>
      <w:r w:rsidR="00F30A9A" w:rsidRPr="003C1F0F">
        <w:t>.</w:t>
      </w:r>
    </w:p>
    <w:p w14:paraId="68B37E2F" w14:textId="77777777" w:rsidR="00F30A9A" w:rsidRPr="003C1F0F" w:rsidRDefault="00F30A9A" w:rsidP="00F30A9A">
      <w:pPr>
        <w:spacing w:line="240" w:lineRule="auto"/>
        <w:rPr>
          <w:b/>
        </w:rPr>
      </w:pPr>
      <w:r w:rsidRPr="003C1F0F">
        <w:rPr>
          <w:b/>
        </w:rPr>
        <w:t>Flujo Principal</w:t>
      </w:r>
    </w:p>
    <w:tbl>
      <w:tblPr>
        <w:tblStyle w:val="Tablaconcuadrcula1Claro-nfasis2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"/>
        <w:gridCol w:w="6442"/>
        <w:gridCol w:w="1559"/>
      </w:tblGrid>
      <w:tr w:rsidR="00F30A9A" w:rsidRPr="00D174E7" w14:paraId="4FE956DA" w14:textId="77777777" w:rsidTr="00F30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tcBorders>
              <w:bottom w:val="none" w:sz="0" w:space="0" w:color="auto"/>
            </w:tcBorders>
          </w:tcPr>
          <w:p w14:paraId="48FCB28E" w14:textId="77777777" w:rsidR="00F30A9A" w:rsidRPr="00D174E7" w:rsidRDefault="00F30A9A" w:rsidP="00F30A9A">
            <w:pPr>
              <w:spacing w:line="240" w:lineRule="auto"/>
              <w:jc w:val="center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PASO</w:t>
            </w:r>
          </w:p>
        </w:tc>
        <w:tc>
          <w:tcPr>
            <w:tcW w:w="6442" w:type="dxa"/>
            <w:tcBorders>
              <w:bottom w:val="none" w:sz="0" w:space="0" w:color="auto"/>
            </w:tcBorders>
          </w:tcPr>
          <w:p w14:paraId="215AD77E" w14:textId="77777777" w:rsidR="00F30A9A" w:rsidRPr="00D174E7" w:rsidRDefault="00F30A9A" w:rsidP="00F30A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DESCRIPCIÓN</w:t>
            </w:r>
          </w:p>
        </w:tc>
        <w:tc>
          <w:tcPr>
            <w:tcW w:w="1559" w:type="dxa"/>
            <w:tcBorders>
              <w:bottom w:val="none" w:sz="0" w:space="0" w:color="auto"/>
            </w:tcBorders>
          </w:tcPr>
          <w:p w14:paraId="3509B173" w14:textId="77777777" w:rsidR="00F30A9A" w:rsidRPr="00D174E7" w:rsidRDefault="00F30A9A" w:rsidP="00F30A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EXCEPCIÓN</w:t>
            </w:r>
          </w:p>
        </w:tc>
      </w:tr>
      <w:tr w:rsidR="00F30A9A" w:rsidRPr="00D174E7" w14:paraId="14FC2B89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7B8540F7" w14:textId="5FE70D0B" w:rsidR="00F30A9A" w:rsidRPr="00986C00" w:rsidRDefault="00F02AF8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6442" w:type="dxa"/>
          </w:tcPr>
          <w:p w14:paraId="421A316D" w14:textId="05FA1E66" w:rsidR="00F30A9A" w:rsidRPr="00D174E7" w:rsidRDefault="00F30A9A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actor presiona </w:t>
            </w:r>
            <w:r w:rsidR="00F02AF8">
              <w:rPr>
                <w:sz w:val="20"/>
              </w:rPr>
              <w:t>CATÁLOGO</w:t>
            </w:r>
          </w:p>
        </w:tc>
        <w:tc>
          <w:tcPr>
            <w:tcW w:w="1559" w:type="dxa"/>
          </w:tcPr>
          <w:p w14:paraId="01E6F972" w14:textId="77777777" w:rsidR="00F30A9A" w:rsidRPr="00D174E7" w:rsidRDefault="00F30A9A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30A9A" w:rsidRPr="00D174E7" w14:paraId="342C70DE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291EE530" w14:textId="2C0507A1" w:rsidR="00F30A9A" w:rsidRPr="00986C00" w:rsidRDefault="00F02AF8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6442" w:type="dxa"/>
          </w:tcPr>
          <w:p w14:paraId="214B38AF" w14:textId="32296740" w:rsidR="00F30A9A" w:rsidRPr="00D174E7" w:rsidRDefault="00D5690F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l actor presiona la opción de</w:t>
            </w:r>
            <w:r w:rsidR="00F30A9A" w:rsidRPr="00D174E7">
              <w:rPr>
                <w:sz w:val="20"/>
              </w:rPr>
              <w:t xml:space="preserve"> </w:t>
            </w:r>
            <w:r w:rsidR="00F30A9A">
              <w:rPr>
                <w:sz w:val="20"/>
              </w:rPr>
              <w:t>USUARIO</w:t>
            </w:r>
          </w:p>
        </w:tc>
        <w:tc>
          <w:tcPr>
            <w:tcW w:w="1559" w:type="dxa"/>
          </w:tcPr>
          <w:p w14:paraId="5DCA47AC" w14:textId="77777777" w:rsidR="00F30A9A" w:rsidRPr="00D174E7" w:rsidRDefault="00F30A9A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30A9A" w:rsidRPr="00D174E7" w14:paraId="5E2493C4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27F2D742" w14:textId="712F76CD" w:rsidR="00F30A9A" w:rsidRPr="00986C00" w:rsidRDefault="00F02AF8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6442" w:type="dxa"/>
          </w:tcPr>
          <w:p w14:paraId="2A38B3F4" w14:textId="77777777" w:rsidR="00F30A9A" w:rsidRPr="00D174E7" w:rsidRDefault="00F30A9A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sistema abre la ventana de </w:t>
            </w:r>
            <w:r>
              <w:rPr>
                <w:sz w:val="20"/>
              </w:rPr>
              <w:t>USUARIO</w:t>
            </w:r>
          </w:p>
        </w:tc>
        <w:tc>
          <w:tcPr>
            <w:tcW w:w="1559" w:type="dxa"/>
          </w:tcPr>
          <w:p w14:paraId="5C5C5B39" w14:textId="77777777" w:rsidR="00F30A9A" w:rsidRPr="00D174E7" w:rsidRDefault="00F30A9A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30A9A" w:rsidRPr="00D174E7" w14:paraId="203DB8AA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3C459BEC" w14:textId="675BB7CE" w:rsidR="00F30A9A" w:rsidRPr="00986C00" w:rsidRDefault="00F02AF8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6442" w:type="dxa"/>
          </w:tcPr>
          <w:p w14:paraId="557B7EC8" w14:textId="77777777" w:rsidR="00F30A9A" w:rsidRPr="00D174E7" w:rsidRDefault="00F30A9A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sistema Carga los campos de los </w:t>
            </w:r>
            <w:proofErr w:type="spellStart"/>
            <w:r w:rsidRPr="00D174E7">
              <w:rPr>
                <w:sz w:val="20"/>
              </w:rPr>
              <w:t>JComboBox</w:t>
            </w:r>
            <w:proofErr w:type="spellEnd"/>
          </w:p>
        </w:tc>
        <w:tc>
          <w:tcPr>
            <w:tcW w:w="1559" w:type="dxa"/>
          </w:tcPr>
          <w:p w14:paraId="7DBB9485" w14:textId="77777777" w:rsidR="00F30A9A" w:rsidRPr="00D174E7" w:rsidRDefault="00F30A9A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(E1)</w:t>
            </w:r>
          </w:p>
        </w:tc>
      </w:tr>
      <w:tr w:rsidR="00F30A9A" w:rsidRPr="00D174E7" w14:paraId="7377DCBD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7AE21F75" w14:textId="61393A32" w:rsidR="00F30A9A" w:rsidRPr="00986C00" w:rsidRDefault="00F02AF8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6442" w:type="dxa"/>
          </w:tcPr>
          <w:p w14:paraId="4FDDB334" w14:textId="77777777" w:rsidR="00F30A9A" w:rsidRPr="00D174E7" w:rsidRDefault="00F30A9A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sistema carga la lista de los </w:t>
            </w:r>
            <w:r>
              <w:rPr>
                <w:sz w:val="20"/>
              </w:rPr>
              <w:t>USUARIO</w:t>
            </w:r>
          </w:p>
        </w:tc>
        <w:tc>
          <w:tcPr>
            <w:tcW w:w="1559" w:type="dxa"/>
          </w:tcPr>
          <w:p w14:paraId="0730BAB8" w14:textId="77777777" w:rsidR="00F30A9A" w:rsidRPr="00D174E7" w:rsidRDefault="00F30A9A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(E1)</w:t>
            </w:r>
          </w:p>
        </w:tc>
      </w:tr>
      <w:tr w:rsidR="00F30A9A" w:rsidRPr="00D174E7" w14:paraId="75CCF44D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585C2BD4" w14:textId="524459E8" w:rsidR="00F30A9A" w:rsidRPr="00986C00" w:rsidRDefault="00F02AF8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6442" w:type="dxa"/>
          </w:tcPr>
          <w:p w14:paraId="630A56E1" w14:textId="77777777" w:rsidR="00F30A9A" w:rsidRPr="00D174E7" w:rsidRDefault="00F30A9A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l actor busca al USUARIO por nombre</w:t>
            </w:r>
          </w:p>
        </w:tc>
        <w:tc>
          <w:tcPr>
            <w:tcW w:w="1559" w:type="dxa"/>
          </w:tcPr>
          <w:p w14:paraId="1EB3E10A" w14:textId="77777777" w:rsidR="00F30A9A" w:rsidRPr="00D174E7" w:rsidRDefault="00F30A9A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E1)</w:t>
            </w:r>
          </w:p>
        </w:tc>
      </w:tr>
      <w:tr w:rsidR="00F30A9A" w:rsidRPr="00D174E7" w14:paraId="427B8A27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52C52C9A" w14:textId="008445B3" w:rsidR="00F30A9A" w:rsidRPr="00986C00" w:rsidRDefault="00F02AF8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</w:p>
        </w:tc>
        <w:tc>
          <w:tcPr>
            <w:tcW w:w="6442" w:type="dxa"/>
          </w:tcPr>
          <w:p w14:paraId="714CE8E2" w14:textId="77777777" w:rsidR="00F30A9A" w:rsidRPr="00D174E7" w:rsidRDefault="00F30A9A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l actor selecciona al USUARIO de la tabla (</w:t>
            </w:r>
            <w:proofErr w:type="spellStart"/>
            <w:r>
              <w:rPr>
                <w:sz w:val="20"/>
              </w:rPr>
              <w:t>JTabl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59" w:type="dxa"/>
          </w:tcPr>
          <w:p w14:paraId="2E8F173F" w14:textId="77777777" w:rsidR="00F30A9A" w:rsidRPr="00D174E7" w:rsidRDefault="00F30A9A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30A9A" w:rsidRPr="00D174E7" w14:paraId="23FED9C3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186FD1D6" w14:textId="5CE9670A" w:rsidR="00F30A9A" w:rsidRPr="00986C00" w:rsidRDefault="00F02AF8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6442" w:type="dxa"/>
          </w:tcPr>
          <w:p w14:paraId="14D1C627" w14:textId="77777777" w:rsidR="00F30A9A" w:rsidRPr="00D174E7" w:rsidRDefault="00F30A9A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l sistema carga los campos del USUARIO y activa los botones de “MODIFICAR” “ELIMINAR”</w:t>
            </w:r>
          </w:p>
        </w:tc>
        <w:tc>
          <w:tcPr>
            <w:tcW w:w="1559" w:type="dxa"/>
          </w:tcPr>
          <w:p w14:paraId="4EAB7D9D" w14:textId="77777777" w:rsidR="00F30A9A" w:rsidRPr="00D174E7" w:rsidRDefault="00F30A9A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E1)</w:t>
            </w:r>
          </w:p>
        </w:tc>
      </w:tr>
      <w:tr w:rsidR="00F30A9A" w:rsidRPr="00D174E7" w14:paraId="2FC2AFCB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02F4CCA2" w14:textId="329EA02B" w:rsidR="00F30A9A" w:rsidRPr="00986C00" w:rsidRDefault="00F02AF8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</w:p>
        </w:tc>
        <w:tc>
          <w:tcPr>
            <w:tcW w:w="6442" w:type="dxa"/>
          </w:tcPr>
          <w:p w14:paraId="045B1E93" w14:textId="13191CC4" w:rsidR="00F30A9A" w:rsidRPr="00D174E7" w:rsidRDefault="00F30A9A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El actor llena todos los campos de texto (</w:t>
            </w:r>
            <w:proofErr w:type="spellStart"/>
            <w:r w:rsidR="002C52CA">
              <w:rPr>
                <w:sz w:val="20"/>
              </w:rPr>
              <w:t>JTextField</w:t>
            </w:r>
            <w:proofErr w:type="spellEnd"/>
            <w:r w:rsidRPr="00D174E7">
              <w:rPr>
                <w:sz w:val="20"/>
              </w:rPr>
              <w:t>)</w:t>
            </w:r>
          </w:p>
        </w:tc>
        <w:tc>
          <w:tcPr>
            <w:tcW w:w="1559" w:type="dxa"/>
          </w:tcPr>
          <w:p w14:paraId="36B097F7" w14:textId="77777777" w:rsidR="00F30A9A" w:rsidRPr="00D174E7" w:rsidRDefault="00F30A9A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30A9A" w:rsidRPr="00D174E7" w14:paraId="283C94BA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5ADEDDD4" w14:textId="0A1AC207" w:rsidR="00F30A9A" w:rsidRPr="00986C00" w:rsidRDefault="00F30A9A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986C00">
              <w:rPr>
                <w:b w:val="0"/>
                <w:sz w:val="20"/>
              </w:rPr>
              <w:t>1</w:t>
            </w:r>
            <w:r w:rsidR="00F02AF8">
              <w:rPr>
                <w:b w:val="0"/>
                <w:sz w:val="20"/>
              </w:rPr>
              <w:t>0</w:t>
            </w:r>
          </w:p>
        </w:tc>
        <w:tc>
          <w:tcPr>
            <w:tcW w:w="6442" w:type="dxa"/>
          </w:tcPr>
          <w:p w14:paraId="32F0FB1D" w14:textId="77777777" w:rsidR="00F30A9A" w:rsidRPr="00D174E7" w:rsidRDefault="00F30A9A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El actor selecciona un elemento en cada seleccionador (</w:t>
            </w:r>
            <w:proofErr w:type="spellStart"/>
            <w:r w:rsidRPr="00D174E7">
              <w:rPr>
                <w:sz w:val="20"/>
              </w:rPr>
              <w:t>JComboBox</w:t>
            </w:r>
            <w:proofErr w:type="spellEnd"/>
            <w:r w:rsidRPr="00D174E7">
              <w:rPr>
                <w:sz w:val="20"/>
              </w:rPr>
              <w:t>)</w:t>
            </w:r>
          </w:p>
        </w:tc>
        <w:tc>
          <w:tcPr>
            <w:tcW w:w="1559" w:type="dxa"/>
          </w:tcPr>
          <w:p w14:paraId="61DE4CFE" w14:textId="77777777" w:rsidR="00F30A9A" w:rsidRPr="00D174E7" w:rsidRDefault="00F30A9A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30A9A" w:rsidRPr="00D174E7" w14:paraId="6A578453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37225EFD" w14:textId="694B4217" w:rsidR="00F30A9A" w:rsidRPr="00986C00" w:rsidRDefault="00F30A9A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986C00">
              <w:rPr>
                <w:b w:val="0"/>
                <w:sz w:val="20"/>
              </w:rPr>
              <w:t>1</w:t>
            </w:r>
            <w:r w:rsidR="00F02AF8">
              <w:rPr>
                <w:b w:val="0"/>
                <w:sz w:val="20"/>
              </w:rPr>
              <w:t>1</w:t>
            </w:r>
          </w:p>
        </w:tc>
        <w:tc>
          <w:tcPr>
            <w:tcW w:w="6442" w:type="dxa"/>
          </w:tcPr>
          <w:p w14:paraId="3CA2EB53" w14:textId="77777777" w:rsidR="00F30A9A" w:rsidRPr="00D174E7" w:rsidRDefault="00F30A9A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actor presiona </w:t>
            </w:r>
            <w:r>
              <w:rPr>
                <w:sz w:val="20"/>
              </w:rPr>
              <w:t>MODIFICAR</w:t>
            </w:r>
          </w:p>
        </w:tc>
        <w:tc>
          <w:tcPr>
            <w:tcW w:w="1559" w:type="dxa"/>
          </w:tcPr>
          <w:p w14:paraId="512A99B5" w14:textId="77777777" w:rsidR="00F30A9A" w:rsidRPr="00D174E7" w:rsidRDefault="00F30A9A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30A9A" w:rsidRPr="00D174E7" w14:paraId="7F1B9F3C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3A7C609C" w14:textId="5B14D8E7" w:rsidR="00F30A9A" w:rsidRPr="00986C00" w:rsidRDefault="00F30A9A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986C00">
              <w:rPr>
                <w:b w:val="0"/>
                <w:sz w:val="20"/>
              </w:rPr>
              <w:t>1</w:t>
            </w:r>
            <w:r w:rsidR="00F02AF8">
              <w:rPr>
                <w:b w:val="0"/>
                <w:sz w:val="20"/>
              </w:rPr>
              <w:t>2</w:t>
            </w:r>
          </w:p>
        </w:tc>
        <w:tc>
          <w:tcPr>
            <w:tcW w:w="6442" w:type="dxa"/>
          </w:tcPr>
          <w:p w14:paraId="50930F32" w14:textId="77777777" w:rsidR="00F30A9A" w:rsidRPr="00D174E7" w:rsidRDefault="00F30A9A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El sistema verifica que todos los campos estén llenos</w:t>
            </w:r>
          </w:p>
        </w:tc>
        <w:tc>
          <w:tcPr>
            <w:tcW w:w="1559" w:type="dxa"/>
          </w:tcPr>
          <w:p w14:paraId="34BAD8CA" w14:textId="77777777" w:rsidR="00F30A9A" w:rsidRPr="00D174E7" w:rsidRDefault="00F30A9A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(E2) (E3) (E4)</w:t>
            </w:r>
          </w:p>
        </w:tc>
      </w:tr>
      <w:tr w:rsidR="00F30A9A" w:rsidRPr="00D174E7" w14:paraId="0ED3219C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61B8C98A" w14:textId="1A1DA6A7" w:rsidR="00F30A9A" w:rsidRPr="00986C00" w:rsidRDefault="00F30A9A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986C00">
              <w:rPr>
                <w:b w:val="0"/>
                <w:sz w:val="20"/>
              </w:rPr>
              <w:t>1</w:t>
            </w:r>
            <w:r w:rsidR="00F02AF8">
              <w:rPr>
                <w:b w:val="0"/>
                <w:sz w:val="20"/>
              </w:rPr>
              <w:t>3</w:t>
            </w:r>
          </w:p>
        </w:tc>
        <w:tc>
          <w:tcPr>
            <w:tcW w:w="6442" w:type="dxa"/>
          </w:tcPr>
          <w:p w14:paraId="0918A002" w14:textId="77777777" w:rsidR="00F30A9A" w:rsidRPr="00D174E7" w:rsidRDefault="00F30A9A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sistema </w:t>
            </w:r>
            <w:r>
              <w:rPr>
                <w:sz w:val="20"/>
              </w:rPr>
              <w:t>modifica</w:t>
            </w:r>
            <w:r w:rsidRPr="00D174E7">
              <w:rPr>
                <w:sz w:val="20"/>
              </w:rPr>
              <w:t xml:space="preserve"> los datos</w:t>
            </w:r>
          </w:p>
        </w:tc>
        <w:tc>
          <w:tcPr>
            <w:tcW w:w="1559" w:type="dxa"/>
          </w:tcPr>
          <w:p w14:paraId="10BF1D49" w14:textId="77777777" w:rsidR="00F30A9A" w:rsidRPr="00D174E7" w:rsidRDefault="00F30A9A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(E1)</w:t>
            </w:r>
          </w:p>
        </w:tc>
      </w:tr>
      <w:tr w:rsidR="00F30A9A" w:rsidRPr="00D174E7" w14:paraId="49B6C3CB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54BD17F7" w14:textId="5445F66D" w:rsidR="00F30A9A" w:rsidRPr="00986C00" w:rsidRDefault="00F30A9A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986C00">
              <w:rPr>
                <w:b w:val="0"/>
                <w:sz w:val="20"/>
              </w:rPr>
              <w:t>1</w:t>
            </w:r>
            <w:r w:rsidR="00F02AF8">
              <w:rPr>
                <w:b w:val="0"/>
                <w:sz w:val="20"/>
              </w:rPr>
              <w:t>4</w:t>
            </w:r>
          </w:p>
        </w:tc>
        <w:tc>
          <w:tcPr>
            <w:tcW w:w="6442" w:type="dxa"/>
          </w:tcPr>
          <w:p w14:paraId="754D44B4" w14:textId="77777777" w:rsidR="00F30A9A" w:rsidRPr="00D174E7" w:rsidRDefault="00F30A9A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sistema actualiza la </w:t>
            </w:r>
            <w:r>
              <w:rPr>
                <w:sz w:val="20"/>
              </w:rPr>
              <w:t>tabla</w:t>
            </w:r>
            <w:r w:rsidRPr="00D174E7">
              <w:rPr>
                <w:sz w:val="20"/>
              </w:rPr>
              <w:t xml:space="preserve"> de los </w:t>
            </w:r>
            <w:r>
              <w:rPr>
                <w:sz w:val="20"/>
              </w:rPr>
              <w:t>USUARIO</w:t>
            </w:r>
          </w:p>
        </w:tc>
        <w:tc>
          <w:tcPr>
            <w:tcW w:w="1559" w:type="dxa"/>
          </w:tcPr>
          <w:p w14:paraId="3051B5C3" w14:textId="77777777" w:rsidR="00F30A9A" w:rsidRPr="00D174E7" w:rsidRDefault="00F30A9A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(E1)</w:t>
            </w:r>
          </w:p>
        </w:tc>
      </w:tr>
    </w:tbl>
    <w:p w14:paraId="0382274E" w14:textId="77777777" w:rsidR="00F30A9A" w:rsidRPr="003C1F0F" w:rsidRDefault="00F30A9A" w:rsidP="00F30A9A">
      <w:pPr>
        <w:spacing w:line="240" w:lineRule="auto"/>
        <w:rPr>
          <w:b/>
        </w:rPr>
      </w:pPr>
      <w:r w:rsidRPr="003C1F0F">
        <w:rPr>
          <w:b/>
        </w:rPr>
        <w:t xml:space="preserve">Flujo </w:t>
      </w:r>
      <w:r>
        <w:rPr>
          <w:b/>
        </w:rPr>
        <w:t>Alterno</w:t>
      </w:r>
    </w:p>
    <w:tbl>
      <w:tblPr>
        <w:tblStyle w:val="Tablaconcuadrcula1clara-nfasis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136"/>
      </w:tblGrid>
      <w:tr w:rsidR="00F30A9A" w:rsidRPr="00D174E7" w14:paraId="7D4FC786" w14:textId="77777777" w:rsidTr="00F30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none" w:sz="0" w:space="0" w:color="auto"/>
            </w:tcBorders>
          </w:tcPr>
          <w:p w14:paraId="332A85AC" w14:textId="77777777" w:rsidR="00F30A9A" w:rsidRPr="00D174E7" w:rsidRDefault="00F30A9A" w:rsidP="00F30A9A">
            <w:pPr>
              <w:spacing w:line="240" w:lineRule="auto"/>
              <w:jc w:val="center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PASO</w:t>
            </w:r>
          </w:p>
        </w:tc>
        <w:tc>
          <w:tcPr>
            <w:tcW w:w="6136" w:type="dxa"/>
            <w:tcBorders>
              <w:bottom w:val="none" w:sz="0" w:space="0" w:color="auto"/>
            </w:tcBorders>
          </w:tcPr>
          <w:p w14:paraId="0156E304" w14:textId="77777777" w:rsidR="00F30A9A" w:rsidRPr="00D174E7" w:rsidRDefault="00F30A9A" w:rsidP="00F30A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ALTERNATIVA</w:t>
            </w:r>
          </w:p>
        </w:tc>
      </w:tr>
      <w:tr w:rsidR="00F30A9A" w:rsidRPr="00D174E7" w14:paraId="5F01B523" w14:textId="77777777" w:rsidTr="00F30A9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8A64CEC" w14:textId="26744565" w:rsidR="00F30A9A" w:rsidRPr="00685B54" w:rsidRDefault="00F02AF8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6136" w:type="dxa"/>
          </w:tcPr>
          <w:p w14:paraId="1EE1FF09" w14:textId="77777777" w:rsidR="00F30A9A" w:rsidRPr="00685B54" w:rsidRDefault="00F30A9A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5B54">
              <w:rPr>
                <w:sz w:val="20"/>
              </w:rPr>
              <w:t xml:space="preserve">Ver </w:t>
            </w:r>
            <w:r>
              <w:rPr>
                <w:sz w:val="20"/>
              </w:rPr>
              <w:t>el caso de uso R5.1</w:t>
            </w:r>
          </w:p>
        </w:tc>
      </w:tr>
    </w:tbl>
    <w:p w14:paraId="5F8EFABF" w14:textId="77777777" w:rsidR="00F30A9A" w:rsidRPr="003C1F0F" w:rsidRDefault="00F30A9A" w:rsidP="00F30A9A">
      <w:pPr>
        <w:spacing w:line="240" w:lineRule="auto"/>
        <w:rPr>
          <w:b/>
        </w:rPr>
      </w:pPr>
      <w:r w:rsidRPr="003C1F0F">
        <w:rPr>
          <w:b/>
        </w:rPr>
        <w:t xml:space="preserve">Flujo </w:t>
      </w:r>
      <w:r>
        <w:rPr>
          <w:b/>
        </w:rPr>
        <w:t>Alterno</w:t>
      </w:r>
    </w:p>
    <w:tbl>
      <w:tblPr>
        <w:tblStyle w:val="Tablaconcuadrcula1clara-nfasis5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832"/>
        <w:gridCol w:w="3827"/>
      </w:tblGrid>
      <w:tr w:rsidR="00F30A9A" w:rsidRPr="00D174E7" w14:paraId="5E90BE17" w14:textId="77777777" w:rsidTr="00F30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none" w:sz="0" w:space="0" w:color="auto"/>
            </w:tcBorders>
            <w:shd w:val="clear" w:color="auto" w:fill="auto"/>
          </w:tcPr>
          <w:p w14:paraId="0B3654F8" w14:textId="77777777" w:rsidR="00F30A9A" w:rsidRPr="00D174E7" w:rsidRDefault="00F30A9A" w:rsidP="00F30A9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832" w:type="dxa"/>
            <w:tcBorders>
              <w:bottom w:val="none" w:sz="0" w:space="0" w:color="auto"/>
            </w:tcBorders>
          </w:tcPr>
          <w:p w14:paraId="3E6670EE" w14:textId="77777777" w:rsidR="00F30A9A" w:rsidRPr="00D174E7" w:rsidRDefault="00F30A9A" w:rsidP="00F30A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VERIFICACIÓN</w:t>
            </w:r>
          </w:p>
        </w:tc>
        <w:tc>
          <w:tcPr>
            <w:tcW w:w="3827" w:type="dxa"/>
            <w:tcBorders>
              <w:bottom w:val="none" w:sz="0" w:space="0" w:color="auto"/>
            </w:tcBorders>
          </w:tcPr>
          <w:p w14:paraId="7B073532" w14:textId="77777777" w:rsidR="00F30A9A" w:rsidRPr="00D174E7" w:rsidRDefault="00F30A9A" w:rsidP="00F30A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SOLUCIÓN</w:t>
            </w:r>
          </w:p>
        </w:tc>
      </w:tr>
      <w:tr w:rsidR="00F30A9A" w:rsidRPr="00D174E7" w14:paraId="122F6F51" w14:textId="77777777" w:rsidTr="00F30A9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1D96D2A" w14:textId="77777777" w:rsidR="00F30A9A" w:rsidRPr="00D174E7" w:rsidRDefault="00F30A9A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D174E7">
              <w:rPr>
                <w:b w:val="0"/>
                <w:sz w:val="20"/>
              </w:rPr>
              <w:t>E1</w:t>
            </w:r>
          </w:p>
        </w:tc>
        <w:tc>
          <w:tcPr>
            <w:tcW w:w="3832" w:type="dxa"/>
          </w:tcPr>
          <w:p w14:paraId="3D3DEB47" w14:textId="77777777" w:rsidR="00F30A9A" w:rsidRPr="00D174E7" w:rsidRDefault="00F30A9A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No hay conexión a la base de datos</w:t>
            </w:r>
          </w:p>
        </w:tc>
        <w:tc>
          <w:tcPr>
            <w:tcW w:w="3827" w:type="dxa"/>
          </w:tcPr>
          <w:p w14:paraId="0B77E8EC" w14:textId="77777777" w:rsidR="00F30A9A" w:rsidRPr="00D174E7" w:rsidRDefault="00F30A9A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Iniciar el servicio de SQL server</w:t>
            </w:r>
          </w:p>
        </w:tc>
      </w:tr>
      <w:tr w:rsidR="00F30A9A" w:rsidRPr="00D174E7" w14:paraId="7AF90BA2" w14:textId="77777777" w:rsidTr="00F30A9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0CE3823" w14:textId="77777777" w:rsidR="00F30A9A" w:rsidRPr="00D174E7" w:rsidRDefault="00F30A9A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D174E7">
              <w:rPr>
                <w:b w:val="0"/>
                <w:sz w:val="20"/>
              </w:rPr>
              <w:t>E2</w:t>
            </w:r>
          </w:p>
        </w:tc>
        <w:tc>
          <w:tcPr>
            <w:tcW w:w="3832" w:type="dxa"/>
          </w:tcPr>
          <w:p w14:paraId="424C7C05" w14:textId="266714E6" w:rsidR="00F30A9A" w:rsidRPr="00D174E7" w:rsidRDefault="00F30A9A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Falta llenar un </w:t>
            </w:r>
            <w:proofErr w:type="spellStart"/>
            <w:r w:rsidR="002C52CA">
              <w:rPr>
                <w:sz w:val="20"/>
              </w:rPr>
              <w:t>JTextField</w:t>
            </w:r>
            <w:proofErr w:type="spellEnd"/>
          </w:p>
        </w:tc>
        <w:tc>
          <w:tcPr>
            <w:tcW w:w="3827" w:type="dxa"/>
          </w:tcPr>
          <w:p w14:paraId="0B3E9579" w14:textId="77777777" w:rsidR="00F30A9A" w:rsidRPr="00D174E7" w:rsidRDefault="00F30A9A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Ingresar un texto </w:t>
            </w:r>
          </w:p>
        </w:tc>
      </w:tr>
      <w:tr w:rsidR="00F30A9A" w:rsidRPr="00D174E7" w14:paraId="6030A7A2" w14:textId="77777777" w:rsidTr="00F30A9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F404D66" w14:textId="77777777" w:rsidR="00F30A9A" w:rsidRPr="00D174E7" w:rsidRDefault="00F30A9A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D174E7">
              <w:rPr>
                <w:b w:val="0"/>
                <w:sz w:val="20"/>
              </w:rPr>
              <w:t>E3</w:t>
            </w:r>
          </w:p>
        </w:tc>
        <w:tc>
          <w:tcPr>
            <w:tcW w:w="3832" w:type="dxa"/>
          </w:tcPr>
          <w:p w14:paraId="20E60C29" w14:textId="77777777" w:rsidR="00F30A9A" w:rsidRPr="00D174E7" w:rsidRDefault="00F30A9A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Falta seleccionar un </w:t>
            </w:r>
            <w:proofErr w:type="spellStart"/>
            <w:r w:rsidRPr="00D174E7">
              <w:rPr>
                <w:sz w:val="20"/>
              </w:rPr>
              <w:t>JcomboBox</w:t>
            </w:r>
            <w:proofErr w:type="spellEnd"/>
          </w:p>
        </w:tc>
        <w:tc>
          <w:tcPr>
            <w:tcW w:w="3827" w:type="dxa"/>
          </w:tcPr>
          <w:p w14:paraId="346D4D06" w14:textId="77777777" w:rsidR="00F30A9A" w:rsidRPr="00D174E7" w:rsidRDefault="00F30A9A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Seleccionar un valor</w:t>
            </w:r>
          </w:p>
        </w:tc>
      </w:tr>
    </w:tbl>
    <w:p w14:paraId="459BE47E" w14:textId="77777777" w:rsidR="00F30A9A" w:rsidRDefault="00F30A9A" w:rsidP="00F02AF8">
      <w:pPr>
        <w:pStyle w:val="Ttulo3"/>
      </w:pPr>
      <w:bookmarkStart w:id="29" w:name="_Toc528654728"/>
      <w:r>
        <w:t>Eliminar Usuario RF5.3</w:t>
      </w:r>
      <w:bookmarkEnd w:id="29"/>
    </w:p>
    <w:p w14:paraId="08998C2B" w14:textId="1CD4EA6B" w:rsidR="00F30A9A" w:rsidRDefault="00684CE3" w:rsidP="00F30A9A">
      <w:r>
        <w:t xml:space="preserve">Este caso de uso de uso nos permite la eliminación lógica de </w:t>
      </w:r>
      <w:r w:rsidR="00F30A9A">
        <w:t>un</w:t>
      </w:r>
      <w:r w:rsidR="00F30A9A" w:rsidRPr="003C1F0F">
        <w:t xml:space="preserve"> </w:t>
      </w:r>
      <w:r w:rsidR="00F30A9A">
        <w:t>usuario.</w:t>
      </w:r>
    </w:p>
    <w:p w14:paraId="05A311A9" w14:textId="77777777" w:rsidR="00F30A9A" w:rsidRPr="003C1F0F" w:rsidRDefault="00F30A9A" w:rsidP="00F30A9A">
      <w:pPr>
        <w:spacing w:line="240" w:lineRule="auto"/>
        <w:rPr>
          <w:b/>
        </w:rPr>
      </w:pPr>
      <w:r w:rsidRPr="003C1F0F">
        <w:rPr>
          <w:b/>
        </w:rPr>
        <w:t>Flujo Principal</w:t>
      </w:r>
    </w:p>
    <w:tbl>
      <w:tblPr>
        <w:tblStyle w:val="Tablaconcuadrcula1Claro-nfasis2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"/>
        <w:gridCol w:w="6442"/>
        <w:gridCol w:w="1559"/>
      </w:tblGrid>
      <w:tr w:rsidR="00F30A9A" w:rsidRPr="00D174E7" w14:paraId="10532FA9" w14:textId="77777777" w:rsidTr="00F30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  <w:tcBorders>
              <w:bottom w:val="none" w:sz="0" w:space="0" w:color="auto"/>
            </w:tcBorders>
          </w:tcPr>
          <w:p w14:paraId="5BE9312C" w14:textId="77777777" w:rsidR="00F30A9A" w:rsidRPr="00D174E7" w:rsidRDefault="00F30A9A" w:rsidP="00F30A9A">
            <w:pPr>
              <w:spacing w:line="240" w:lineRule="auto"/>
              <w:jc w:val="center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PASO</w:t>
            </w:r>
          </w:p>
        </w:tc>
        <w:tc>
          <w:tcPr>
            <w:tcW w:w="6442" w:type="dxa"/>
            <w:tcBorders>
              <w:bottom w:val="none" w:sz="0" w:space="0" w:color="auto"/>
            </w:tcBorders>
          </w:tcPr>
          <w:p w14:paraId="1C104858" w14:textId="77777777" w:rsidR="00F30A9A" w:rsidRPr="00D174E7" w:rsidRDefault="00F30A9A" w:rsidP="00F30A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DESCRIPCIÓN</w:t>
            </w:r>
          </w:p>
        </w:tc>
        <w:tc>
          <w:tcPr>
            <w:tcW w:w="1559" w:type="dxa"/>
            <w:tcBorders>
              <w:bottom w:val="none" w:sz="0" w:space="0" w:color="auto"/>
            </w:tcBorders>
          </w:tcPr>
          <w:p w14:paraId="37B405E7" w14:textId="77777777" w:rsidR="00F30A9A" w:rsidRPr="00D174E7" w:rsidRDefault="00F30A9A" w:rsidP="00F30A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EXCEPCIÓN</w:t>
            </w:r>
          </w:p>
        </w:tc>
      </w:tr>
      <w:tr w:rsidR="00F30A9A" w:rsidRPr="00D174E7" w14:paraId="4DF6EA0D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1BEF3AF3" w14:textId="1B6854B0" w:rsidR="00F30A9A" w:rsidRPr="00986C00" w:rsidRDefault="00F02AF8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6442" w:type="dxa"/>
          </w:tcPr>
          <w:p w14:paraId="43B54F86" w14:textId="591B577B" w:rsidR="00F30A9A" w:rsidRPr="00D174E7" w:rsidRDefault="00F30A9A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actor presiona </w:t>
            </w:r>
            <w:r w:rsidR="00F02AF8">
              <w:rPr>
                <w:sz w:val="20"/>
              </w:rPr>
              <w:t>CATÁLOGO</w:t>
            </w:r>
          </w:p>
        </w:tc>
        <w:tc>
          <w:tcPr>
            <w:tcW w:w="1559" w:type="dxa"/>
          </w:tcPr>
          <w:p w14:paraId="1DB899F4" w14:textId="77777777" w:rsidR="00F30A9A" w:rsidRPr="00D174E7" w:rsidRDefault="00F30A9A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30A9A" w:rsidRPr="00D174E7" w14:paraId="74F4C395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147DC858" w14:textId="00305F98" w:rsidR="00F30A9A" w:rsidRPr="00986C00" w:rsidRDefault="00F02AF8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6442" w:type="dxa"/>
          </w:tcPr>
          <w:p w14:paraId="387BA6B8" w14:textId="13C0CD93" w:rsidR="00F30A9A" w:rsidRPr="00D174E7" w:rsidRDefault="00D5690F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l actor presiona la opción de</w:t>
            </w:r>
            <w:r w:rsidR="00F30A9A" w:rsidRPr="00D174E7">
              <w:rPr>
                <w:sz w:val="20"/>
              </w:rPr>
              <w:t xml:space="preserve"> </w:t>
            </w:r>
            <w:r w:rsidR="00F30A9A">
              <w:rPr>
                <w:sz w:val="20"/>
              </w:rPr>
              <w:t>USUARIO</w:t>
            </w:r>
          </w:p>
        </w:tc>
        <w:tc>
          <w:tcPr>
            <w:tcW w:w="1559" w:type="dxa"/>
          </w:tcPr>
          <w:p w14:paraId="7AB7B702" w14:textId="77777777" w:rsidR="00F30A9A" w:rsidRPr="00D174E7" w:rsidRDefault="00F30A9A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30A9A" w:rsidRPr="00D174E7" w14:paraId="4E811890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6D000EB5" w14:textId="75254B49" w:rsidR="00F30A9A" w:rsidRPr="00986C00" w:rsidRDefault="00F02AF8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6442" w:type="dxa"/>
          </w:tcPr>
          <w:p w14:paraId="36411F07" w14:textId="77777777" w:rsidR="00F30A9A" w:rsidRPr="00D174E7" w:rsidRDefault="00F30A9A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sistema abre la ventana de </w:t>
            </w:r>
            <w:r>
              <w:rPr>
                <w:sz w:val="20"/>
              </w:rPr>
              <w:t>USUARIO</w:t>
            </w:r>
          </w:p>
        </w:tc>
        <w:tc>
          <w:tcPr>
            <w:tcW w:w="1559" w:type="dxa"/>
          </w:tcPr>
          <w:p w14:paraId="7B503152" w14:textId="77777777" w:rsidR="00F30A9A" w:rsidRPr="00D174E7" w:rsidRDefault="00F30A9A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30A9A" w:rsidRPr="00D174E7" w14:paraId="61E9F0E3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49983D3B" w14:textId="796F0EF3" w:rsidR="00F30A9A" w:rsidRPr="00986C00" w:rsidRDefault="00F02AF8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6442" w:type="dxa"/>
          </w:tcPr>
          <w:p w14:paraId="7071D001" w14:textId="77777777" w:rsidR="00F30A9A" w:rsidRPr="00D174E7" w:rsidRDefault="00F30A9A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sistema Carga los campos de los </w:t>
            </w:r>
            <w:proofErr w:type="spellStart"/>
            <w:r w:rsidRPr="00D174E7">
              <w:rPr>
                <w:sz w:val="20"/>
              </w:rPr>
              <w:t>JComboBox</w:t>
            </w:r>
            <w:proofErr w:type="spellEnd"/>
          </w:p>
        </w:tc>
        <w:tc>
          <w:tcPr>
            <w:tcW w:w="1559" w:type="dxa"/>
          </w:tcPr>
          <w:p w14:paraId="5945B2D1" w14:textId="77777777" w:rsidR="00F30A9A" w:rsidRPr="00D174E7" w:rsidRDefault="00F30A9A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(E1)</w:t>
            </w:r>
          </w:p>
        </w:tc>
      </w:tr>
      <w:tr w:rsidR="00F30A9A" w:rsidRPr="00D174E7" w14:paraId="7F2E3B49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66CB230F" w14:textId="17AA73C7" w:rsidR="00F30A9A" w:rsidRPr="00986C00" w:rsidRDefault="00F02AF8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6442" w:type="dxa"/>
          </w:tcPr>
          <w:p w14:paraId="1A0CD430" w14:textId="77777777" w:rsidR="00F30A9A" w:rsidRPr="00D174E7" w:rsidRDefault="00F30A9A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sistema carga la lista de los </w:t>
            </w:r>
            <w:r>
              <w:rPr>
                <w:sz w:val="20"/>
              </w:rPr>
              <w:t>USUARIO</w:t>
            </w:r>
          </w:p>
        </w:tc>
        <w:tc>
          <w:tcPr>
            <w:tcW w:w="1559" w:type="dxa"/>
          </w:tcPr>
          <w:p w14:paraId="7934F1D4" w14:textId="77777777" w:rsidR="00F30A9A" w:rsidRPr="00D174E7" w:rsidRDefault="00F30A9A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(E1)</w:t>
            </w:r>
          </w:p>
        </w:tc>
      </w:tr>
      <w:tr w:rsidR="00F30A9A" w:rsidRPr="00D174E7" w14:paraId="408B4199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2BA567AA" w14:textId="0423FB93" w:rsidR="00F30A9A" w:rsidRPr="00986C00" w:rsidRDefault="00F02AF8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6442" w:type="dxa"/>
          </w:tcPr>
          <w:p w14:paraId="0386C040" w14:textId="77777777" w:rsidR="00F30A9A" w:rsidRPr="00D174E7" w:rsidRDefault="00F30A9A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l actor busca al USUARIO por nombre</w:t>
            </w:r>
          </w:p>
        </w:tc>
        <w:tc>
          <w:tcPr>
            <w:tcW w:w="1559" w:type="dxa"/>
          </w:tcPr>
          <w:p w14:paraId="638A0268" w14:textId="77777777" w:rsidR="00F30A9A" w:rsidRPr="00D174E7" w:rsidRDefault="00F30A9A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E1)</w:t>
            </w:r>
          </w:p>
        </w:tc>
      </w:tr>
      <w:tr w:rsidR="00F30A9A" w:rsidRPr="00D174E7" w14:paraId="041D7897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3960610D" w14:textId="35DD040D" w:rsidR="00F30A9A" w:rsidRPr="00986C00" w:rsidRDefault="00F02AF8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</w:p>
        </w:tc>
        <w:tc>
          <w:tcPr>
            <w:tcW w:w="6442" w:type="dxa"/>
          </w:tcPr>
          <w:p w14:paraId="4177FABA" w14:textId="77777777" w:rsidR="00F30A9A" w:rsidRPr="00D174E7" w:rsidRDefault="00F30A9A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l actor selecciona al USUARIO de la tabla (</w:t>
            </w:r>
            <w:proofErr w:type="spellStart"/>
            <w:r>
              <w:rPr>
                <w:sz w:val="20"/>
              </w:rPr>
              <w:t>JTabl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59" w:type="dxa"/>
          </w:tcPr>
          <w:p w14:paraId="32DA8498" w14:textId="77777777" w:rsidR="00F30A9A" w:rsidRPr="00D174E7" w:rsidRDefault="00F30A9A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30A9A" w:rsidRPr="00D174E7" w14:paraId="1E173899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79A7E343" w14:textId="146364B2" w:rsidR="00F30A9A" w:rsidRPr="00986C00" w:rsidRDefault="00F02AF8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6442" w:type="dxa"/>
          </w:tcPr>
          <w:p w14:paraId="38C67A33" w14:textId="77777777" w:rsidR="00F30A9A" w:rsidRPr="00D174E7" w:rsidRDefault="00F30A9A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l sistema carga los campos del USUARIO y activa los botones de “MODIFICAR” “ELIMINAR”</w:t>
            </w:r>
          </w:p>
        </w:tc>
        <w:tc>
          <w:tcPr>
            <w:tcW w:w="1559" w:type="dxa"/>
          </w:tcPr>
          <w:p w14:paraId="314ACFEB" w14:textId="77777777" w:rsidR="00F30A9A" w:rsidRPr="00D174E7" w:rsidRDefault="00F30A9A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E1)</w:t>
            </w:r>
          </w:p>
        </w:tc>
      </w:tr>
      <w:tr w:rsidR="00F30A9A" w:rsidRPr="00D174E7" w14:paraId="3C281255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7BE31155" w14:textId="2C8C5DF4" w:rsidR="00F30A9A" w:rsidRPr="00986C00" w:rsidRDefault="00F02AF8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</w:p>
        </w:tc>
        <w:tc>
          <w:tcPr>
            <w:tcW w:w="6442" w:type="dxa"/>
          </w:tcPr>
          <w:p w14:paraId="511CDC38" w14:textId="77777777" w:rsidR="00F30A9A" w:rsidRPr="00D174E7" w:rsidRDefault="00F30A9A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actor presiona </w:t>
            </w:r>
            <w:r>
              <w:rPr>
                <w:sz w:val="20"/>
              </w:rPr>
              <w:t>ELIMINAR</w:t>
            </w:r>
          </w:p>
        </w:tc>
        <w:tc>
          <w:tcPr>
            <w:tcW w:w="1559" w:type="dxa"/>
          </w:tcPr>
          <w:p w14:paraId="5B393160" w14:textId="77777777" w:rsidR="00F30A9A" w:rsidRPr="00D174E7" w:rsidRDefault="00F30A9A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30A9A" w:rsidRPr="00D174E7" w14:paraId="0D8D9D9D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68541447" w14:textId="4B76D7DA" w:rsidR="00F30A9A" w:rsidRPr="00986C00" w:rsidRDefault="00F30A9A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986C00">
              <w:rPr>
                <w:b w:val="0"/>
                <w:sz w:val="20"/>
              </w:rPr>
              <w:t>1</w:t>
            </w:r>
            <w:r w:rsidR="00F02AF8">
              <w:rPr>
                <w:b w:val="0"/>
                <w:sz w:val="20"/>
              </w:rPr>
              <w:t>0</w:t>
            </w:r>
          </w:p>
        </w:tc>
        <w:tc>
          <w:tcPr>
            <w:tcW w:w="6442" w:type="dxa"/>
          </w:tcPr>
          <w:p w14:paraId="7C9AD9FB" w14:textId="77777777" w:rsidR="00F30A9A" w:rsidRPr="00D174E7" w:rsidRDefault="00F30A9A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sistema </w:t>
            </w:r>
            <w:r>
              <w:rPr>
                <w:sz w:val="20"/>
              </w:rPr>
              <w:t>elimina</w:t>
            </w:r>
            <w:r w:rsidRPr="00D174E7">
              <w:rPr>
                <w:sz w:val="20"/>
              </w:rPr>
              <w:t xml:space="preserve"> los datos</w:t>
            </w:r>
          </w:p>
        </w:tc>
        <w:tc>
          <w:tcPr>
            <w:tcW w:w="1559" w:type="dxa"/>
          </w:tcPr>
          <w:p w14:paraId="5BA96B7E" w14:textId="77777777" w:rsidR="00F30A9A" w:rsidRPr="00D174E7" w:rsidRDefault="00F30A9A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(E1)</w:t>
            </w:r>
          </w:p>
        </w:tc>
      </w:tr>
      <w:tr w:rsidR="00F30A9A" w:rsidRPr="00D174E7" w14:paraId="0D665AA3" w14:textId="77777777" w:rsidTr="00F30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0CE4458A" w14:textId="23EED8F8" w:rsidR="00F30A9A" w:rsidRPr="00986C00" w:rsidRDefault="00F30A9A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986C00">
              <w:rPr>
                <w:b w:val="0"/>
                <w:sz w:val="20"/>
              </w:rPr>
              <w:t>1</w:t>
            </w:r>
            <w:r w:rsidR="00F02AF8">
              <w:rPr>
                <w:b w:val="0"/>
                <w:sz w:val="20"/>
              </w:rPr>
              <w:t>1</w:t>
            </w:r>
          </w:p>
        </w:tc>
        <w:tc>
          <w:tcPr>
            <w:tcW w:w="6442" w:type="dxa"/>
          </w:tcPr>
          <w:p w14:paraId="2C4C66C5" w14:textId="77777777" w:rsidR="00F30A9A" w:rsidRPr="00D174E7" w:rsidRDefault="00F30A9A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 xml:space="preserve">El sistema actualiza la </w:t>
            </w:r>
            <w:r>
              <w:rPr>
                <w:sz w:val="20"/>
              </w:rPr>
              <w:t>tabla</w:t>
            </w:r>
            <w:r w:rsidRPr="00D174E7">
              <w:rPr>
                <w:sz w:val="20"/>
              </w:rPr>
              <w:t xml:space="preserve"> de los </w:t>
            </w:r>
            <w:r>
              <w:rPr>
                <w:sz w:val="20"/>
              </w:rPr>
              <w:t>USUARIO</w:t>
            </w:r>
          </w:p>
        </w:tc>
        <w:tc>
          <w:tcPr>
            <w:tcW w:w="1559" w:type="dxa"/>
          </w:tcPr>
          <w:p w14:paraId="0A0F70C8" w14:textId="77777777" w:rsidR="00F30A9A" w:rsidRPr="00D174E7" w:rsidRDefault="00F30A9A" w:rsidP="00F30A9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(E1)</w:t>
            </w:r>
          </w:p>
        </w:tc>
      </w:tr>
    </w:tbl>
    <w:p w14:paraId="2AAFD89D" w14:textId="77777777" w:rsidR="00F30A9A" w:rsidRPr="003C1F0F" w:rsidRDefault="00F30A9A" w:rsidP="00F30A9A">
      <w:pPr>
        <w:spacing w:line="240" w:lineRule="auto"/>
        <w:rPr>
          <w:b/>
        </w:rPr>
      </w:pPr>
      <w:r w:rsidRPr="003C1F0F">
        <w:rPr>
          <w:b/>
        </w:rPr>
        <w:t xml:space="preserve">Flujo </w:t>
      </w:r>
      <w:r>
        <w:rPr>
          <w:b/>
        </w:rPr>
        <w:t>Alterno</w:t>
      </w:r>
    </w:p>
    <w:tbl>
      <w:tblPr>
        <w:tblStyle w:val="Tablaconcuadrcula1clara-nfasis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136"/>
      </w:tblGrid>
      <w:tr w:rsidR="00F30A9A" w:rsidRPr="00D174E7" w14:paraId="00A66114" w14:textId="77777777" w:rsidTr="00F30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none" w:sz="0" w:space="0" w:color="auto"/>
            </w:tcBorders>
          </w:tcPr>
          <w:p w14:paraId="3715B7C2" w14:textId="77777777" w:rsidR="00F30A9A" w:rsidRPr="00D174E7" w:rsidRDefault="00F30A9A" w:rsidP="00F30A9A">
            <w:pPr>
              <w:spacing w:line="240" w:lineRule="auto"/>
              <w:jc w:val="center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PASO</w:t>
            </w:r>
          </w:p>
        </w:tc>
        <w:tc>
          <w:tcPr>
            <w:tcW w:w="6136" w:type="dxa"/>
            <w:tcBorders>
              <w:bottom w:val="none" w:sz="0" w:space="0" w:color="auto"/>
            </w:tcBorders>
          </w:tcPr>
          <w:p w14:paraId="57375435" w14:textId="77777777" w:rsidR="00F30A9A" w:rsidRPr="00D174E7" w:rsidRDefault="00F30A9A" w:rsidP="00F30A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ALTERNATIVA</w:t>
            </w:r>
          </w:p>
        </w:tc>
      </w:tr>
      <w:tr w:rsidR="00F30A9A" w:rsidRPr="00D174E7" w14:paraId="2F8AC33C" w14:textId="77777777" w:rsidTr="00F30A9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E6FE5B" w14:textId="1760EFF7" w:rsidR="00F30A9A" w:rsidRPr="00685B54" w:rsidRDefault="00F02AF8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6136" w:type="dxa"/>
          </w:tcPr>
          <w:p w14:paraId="7DB8A479" w14:textId="77777777" w:rsidR="00F30A9A" w:rsidRPr="00685B54" w:rsidRDefault="00F30A9A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5B54">
              <w:rPr>
                <w:sz w:val="20"/>
              </w:rPr>
              <w:t xml:space="preserve">Ver </w:t>
            </w:r>
            <w:r>
              <w:rPr>
                <w:sz w:val="20"/>
              </w:rPr>
              <w:t>el caso de uso R3.1</w:t>
            </w:r>
          </w:p>
        </w:tc>
      </w:tr>
    </w:tbl>
    <w:p w14:paraId="7970AE09" w14:textId="77777777" w:rsidR="00F30A9A" w:rsidRPr="003C1F0F" w:rsidRDefault="00F30A9A" w:rsidP="00F30A9A">
      <w:pPr>
        <w:spacing w:line="240" w:lineRule="auto"/>
        <w:rPr>
          <w:b/>
        </w:rPr>
      </w:pPr>
      <w:r w:rsidRPr="003C1F0F">
        <w:rPr>
          <w:b/>
        </w:rPr>
        <w:t xml:space="preserve">Flujo </w:t>
      </w:r>
      <w:r>
        <w:rPr>
          <w:b/>
        </w:rPr>
        <w:t>Alterno</w:t>
      </w:r>
    </w:p>
    <w:tbl>
      <w:tblPr>
        <w:tblStyle w:val="Tablaconcuadrcula1clara-nfasis5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832"/>
        <w:gridCol w:w="3827"/>
      </w:tblGrid>
      <w:tr w:rsidR="00F30A9A" w:rsidRPr="00D174E7" w14:paraId="30FF6F79" w14:textId="77777777" w:rsidTr="00F30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none" w:sz="0" w:space="0" w:color="auto"/>
            </w:tcBorders>
            <w:shd w:val="clear" w:color="auto" w:fill="auto"/>
          </w:tcPr>
          <w:p w14:paraId="72D175EB" w14:textId="77777777" w:rsidR="00F30A9A" w:rsidRPr="00D174E7" w:rsidRDefault="00F30A9A" w:rsidP="00F30A9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832" w:type="dxa"/>
            <w:tcBorders>
              <w:bottom w:val="none" w:sz="0" w:space="0" w:color="auto"/>
            </w:tcBorders>
          </w:tcPr>
          <w:p w14:paraId="68A5B2E0" w14:textId="77777777" w:rsidR="00F30A9A" w:rsidRPr="00D174E7" w:rsidRDefault="00F30A9A" w:rsidP="00F30A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VERIFICACIÓN</w:t>
            </w:r>
          </w:p>
        </w:tc>
        <w:tc>
          <w:tcPr>
            <w:tcW w:w="3827" w:type="dxa"/>
            <w:tcBorders>
              <w:bottom w:val="none" w:sz="0" w:space="0" w:color="auto"/>
            </w:tcBorders>
          </w:tcPr>
          <w:p w14:paraId="37CC3AFB" w14:textId="77777777" w:rsidR="00F30A9A" w:rsidRPr="00D174E7" w:rsidRDefault="00F30A9A" w:rsidP="00F30A9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u w:val="single"/>
              </w:rPr>
            </w:pPr>
            <w:r w:rsidRPr="00D174E7">
              <w:rPr>
                <w:b w:val="0"/>
                <w:i/>
                <w:sz w:val="20"/>
                <w:u w:val="single"/>
              </w:rPr>
              <w:t>SOLUCIÓN</w:t>
            </w:r>
          </w:p>
        </w:tc>
      </w:tr>
      <w:tr w:rsidR="00F30A9A" w:rsidRPr="00D174E7" w14:paraId="5095B5D8" w14:textId="77777777" w:rsidTr="00F30A9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6448F3" w14:textId="77777777" w:rsidR="00F30A9A" w:rsidRPr="00D174E7" w:rsidRDefault="00F30A9A" w:rsidP="00F30A9A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D174E7">
              <w:rPr>
                <w:b w:val="0"/>
                <w:sz w:val="20"/>
              </w:rPr>
              <w:t>E1</w:t>
            </w:r>
          </w:p>
        </w:tc>
        <w:tc>
          <w:tcPr>
            <w:tcW w:w="3832" w:type="dxa"/>
          </w:tcPr>
          <w:p w14:paraId="6C4F83DE" w14:textId="77777777" w:rsidR="00F30A9A" w:rsidRPr="00D174E7" w:rsidRDefault="00F30A9A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No hay conexión a la base de datos</w:t>
            </w:r>
          </w:p>
        </w:tc>
        <w:tc>
          <w:tcPr>
            <w:tcW w:w="3827" w:type="dxa"/>
          </w:tcPr>
          <w:p w14:paraId="4182C393" w14:textId="77777777" w:rsidR="00F30A9A" w:rsidRPr="00D174E7" w:rsidRDefault="00F30A9A" w:rsidP="00F30A9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174E7">
              <w:rPr>
                <w:sz w:val="20"/>
              </w:rPr>
              <w:t>Iniciar el servicio de SQL server</w:t>
            </w:r>
          </w:p>
        </w:tc>
      </w:tr>
    </w:tbl>
    <w:p w14:paraId="19220D56" w14:textId="537231DF" w:rsidR="00F02AF8" w:rsidRDefault="00F02AF8" w:rsidP="00F02AF8"/>
    <w:p w14:paraId="19DE490C" w14:textId="77777777" w:rsidR="005D0908" w:rsidRDefault="005D0908">
      <w:pPr>
        <w:spacing w:line="259" w:lineRule="auto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44B35ECB" w14:textId="2BD15CB5" w:rsidR="00F4382E" w:rsidRPr="008A23F2" w:rsidRDefault="005D0908" w:rsidP="00EA63EA">
      <w:pPr>
        <w:pStyle w:val="Ttulo1"/>
      </w:pPr>
      <w:bookmarkStart w:id="30" w:name="_Toc528654729"/>
      <w:r>
        <w:lastRenderedPageBreak/>
        <w:t>Anexo 2</w:t>
      </w:r>
      <w:bookmarkEnd w:id="30"/>
    </w:p>
    <w:p w14:paraId="4FE91E8B" w14:textId="065894D0" w:rsidR="00A40004" w:rsidRDefault="00A40004" w:rsidP="00A40004">
      <w:pPr>
        <w:pStyle w:val="Ttulo3"/>
        <w:numPr>
          <w:ilvl w:val="2"/>
          <w:numId w:val="1"/>
        </w:numPr>
      </w:pPr>
      <w:bookmarkStart w:id="31" w:name="_Toc528654730"/>
      <w:r w:rsidRPr="008A23F2">
        <w:t xml:space="preserve">Diagrama de Secuencia para la Gestión de </w:t>
      </w:r>
      <w:r>
        <w:t>Colegio</w:t>
      </w:r>
      <w:bookmarkEnd w:id="31"/>
    </w:p>
    <w:p w14:paraId="3D45A8DE" w14:textId="49A732E9" w:rsidR="00A40004" w:rsidRDefault="00A40004" w:rsidP="00A40004">
      <w:r>
        <w:t>En el presente diagrama de secuencia se va a observar como interactúa el usuario con el sistema para la generación de un CRUD de la entidad básica COLEGIO.</w:t>
      </w:r>
    </w:p>
    <w:p w14:paraId="346C157B" w14:textId="77777777" w:rsidR="00A40004" w:rsidRDefault="00A40004" w:rsidP="00A40004">
      <w:pPr>
        <w:pStyle w:val="Ttulo4"/>
        <w:numPr>
          <w:ilvl w:val="3"/>
          <w:numId w:val="1"/>
        </w:numPr>
      </w:pPr>
      <w:r>
        <w:t>Ingreso</w:t>
      </w:r>
    </w:p>
    <w:p w14:paraId="3180D871" w14:textId="18E94920" w:rsidR="00A40004" w:rsidRDefault="00A40004" w:rsidP="00A4000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48A7073F" wp14:editId="660C7566">
            <wp:extent cx="4320000" cy="2469370"/>
            <wp:effectExtent l="0" t="0" r="4445" b="762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6D0DD1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6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28D7" w14:textId="2AA4D873" w:rsidR="00A40004" w:rsidRDefault="00A40004" w:rsidP="00A40004">
      <w:pPr>
        <w:pStyle w:val="Descripcin"/>
        <w:jc w:val="center"/>
      </w:pPr>
      <w:bookmarkStart w:id="32" w:name="_Toc528654773"/>
      <w:r>
        <w:t xml:space="preserve">Figura </w:t>
      </w:r>
      <w:r w:rsidR="00AE0D9B">
        <w:rPr>
          <w:noProof/>
        </w:rPr>
        <w:fldChar w:fldCharType="begin"/>
      </w:r>
      <w:r w:rsidR="00AE0D9B">
        <w:rPr>
          <w:noProof/>
        </w:rPr>
        <w:instrText xml:space="preserve"> SEQ Figura \* ARABIC </w:instrText>
      </w:r>
      <w:r w:rsidR="00AE0D9B">
        <w:rPr>
          <w:noProof/>
        </w:rPr>
        <w:fldChar w:fldCharType="separate"/>
      </w:r>
      <w:r w:rsidR="001A1020">
        <w:rPr>
          <w:noProof/>
        </w:rPr>
        <w:t>5</w:t>
      </w:r>
      <w:r w:rsidR="00AE0D9B">
        <w:rPr>
          <w:noProof/>
        </w:rPr>
        <w:fldChar w:fldCharType="end"/>
      </w:r>
      <w:r>
        <w:t>. Ingreso Colegio (González, 2018</w:t>
      </w:r>
      <w:r>
        <w:rPr>
          <w:noProof/>
        </w:rPr>
        <w:t>)</w:t>
      </w:r>
      <w:bookmarkEnd w:id="32"/>
    </w:p>
    <w:p w14:paraId="02B78605" w14:textId="77777777" w:rsidR="00A40004" w:rsidRDefault="00A40004" w:rsidP="00A40004">
      <w:pPr>
        <w:pStyle w:val="Ttulo4"/>
        <w:numPr>
          <w:ilvl w:val="3"/>
          <w:numId w:val="1"/>
        </w:numPr>
      </w:pPr>
      <w:r>
        <w:t>Modificar</w:t>
      </w:r>
    </w:p>
    <w:p w14:paraId="559D0CFC" w14:textId="6179E84F" w:rsidR="00A40004" w:rsidRPr="00D36F58" w:rsidRDefault="00A40004" w:rsidP="00A40004">
      <w:pPr>
        <w:spacing w:after="0" w:line="240" w:lineRule="auto"/>
      </w:pPr>
      <w:r>
        <w:rPr>
          <w:noProof/>
        </w:rPr>
        <w:drawing>
          <wp:inline distT="0" distB="0" distL="0" distR="0" wp14:anchorId="1CD1FC4A" wp14:editId="4BACC3DB">
            <wp:extent cx="4680000" cy="1625122"/>
            <wp:effectExtent l="0" t="0" r="635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6D036F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2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0EF9" w14:textId="24CE5C4D" w:rsidR="00A40004" w:rsidRDefault="00A40004" w:rsidP="00A40004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1BB7C480" wp14:editId="751E4078">
            <wp:extent cx="4680000" cy="2003749"/>
            <wp:effectExtent l="0" t="0" r="635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6D079C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0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0E65" w14:textId="778683E7" w:rsidR="00A40004" w:rsidRDefault="00A40004" w:rsidP="00A40004">
      <w:pPr>
        <w:pStyle w:val="Descripcin"/>
        <w:jc w:val="center"/>
      </w:pPr>
      <w:bookmarkStart w:id="33" w:name="_Toc528654774"/>
      <w:r>
        <w:t xml:space="preserve">Figura </w:t>
      </w:r>
      <w:r w:rsidR="00AE0D9B">
        <w:rPr>
          <w:noProof/>
        </w:rPr>
        <w:fldChar w:fldCharType="begin"/>
      </w:r>
      <w:r w:rsidR="00AE0D9B">
        <w:rPr>
          <w:noProof/>
        </w:rPr>
        <w:instrText xml:space="preserve"> SEQ Figura \* ARABIC </w:instrText>
      </w:r>
      <w:r w:rsidR="00AE0D9B">
        <w:rPr>
          <w:noProof/>
        </w:rPr>
        <w:fldChar w:fldCharType="separate"/>
      </w:r>
      <w:r w:rsidR="001A1020">
        <w:rPr>
          <w:noProof/>
        </w:rPr>
        <w:t>6</w:t>
      </w:r>
      <w:r w:rsidR="00AE0D9B">
        <w:rPr>
          <w:noProof/>
        </w:rPr>
        <w:fldChar w:fldCharType="end"/>
      </w:r>
      <w:r>
        <w:t>. Modificar Colegio (González, 2018)</w:t>
      </w:r>
      <w:bookmarkEnd w:id="33"/>
    </w:p>
    <w:p w14:paraId="3EBC0B6A" w14:textId="77777777" w:rsidR="00A40004" w:rsidRDefault="00A40004" w:rsidP="00A40004">
      <w:pPr>
        <w:pStyle w:val="Ttulo4"/>
        <w:numPr>
          <w:ilvl w:val="3"/>
          <w:numId w:val="1"/>
        </w:numPr>
      </w:pPr>
      <w:r>
        <w:lastRenderedPageBreak/>
        <w:t>Eliminar</w:t>
      </w:r>
    </w:p>
    <w:p w14:paraId="4F0EA95D" w14:textId="43B631C3" w:rsidR="00A40004" w:rsidRPr="00D36F58" w:rsidRDefault="00A40004" w:rsidP="00A40004">
      <w:pPr>
        <w:spacing w:after="0" w:line="240" w:lineRule="auto"/>
      </w:pPr>
      <w:r>
        <w:rPr>
          <w:noProof/>
        </w:rPr>
        <w:drawing>
          <wp:inline distT="0" distB="0" distL="0" distR="0" wp14:anchorId="3F9FD111" wp14:editId="6B634257">
            <wp:extent cx="5400040" cy="187515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6D036F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360C" w14:textId="7F485AEB" w:rsidR="00A40004" w:rsidRDefault="00A40004" w:rsidP="00A40004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15D4F1D2" wp14:editId="267BBD2D">
            <wp:extent cx="5400040" cy="2602230"/>
            <wp:effectExtent l="0" t="0" r="0" b="762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6D0DD94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14FE" w14:textId="2A2BB6A1" w:rsidR="00A40004" w:rsidRPr="00D175E7" w:rsidRDefault="00A40004" w:rsidP="00A40004">
      <w:pPr>
        <w:pStyle w:val="Descripcin"/>
        <w:jc w:val="center"/>
      </w:pPr>
      <w:bookmarkStart w:id="34" w:name="_Toc528654775"/>
      <w:r>
        <w:t xml:space="preserve">Figura </w:t>
      </w:r>
      <w:r w:rsidR="00AE0D9B">
        <w:rPr>
          <w:noProof/>
        </w:rPr>
        <w:fldChar w:fldCharType="begin"/>
      </w:r>
      <w:r w:rsidR="00AE0D9B">
        <w:rPr>
          <w:noProof/>
        </w:rPr>
        <w:instrText xml:space="preserve"> S</w:instrText>
      </w:r>
      <w:r w:rsidR="00AE0D9B">
        <w:rPr>
          <w:noProof/>
        </w:rPr>
        <w:instrText xml:space="preserve">EQ Figura \* ARABIC </w:instrText>
      </w:r>
      <w:r w:rsidR="00AE0D9B">
        <w:rPr>
          <w:noProof/>
        </w:rPr>
        <w:fldChar w:fldCharType="separate"/>
      </w:r>
      <w:r w:rsidR="001A1020">
        <w:rPr>
          <w:noProof/>
        </w:rPr>
        <w:t>7</w:t>
      </w:r>
      <w:r w:rsidR="00AE0D9B">
        <w:rPr>
          <w:noProof/>
        </w:rPr>
        <w:fldChar w:fldCharType="end"/>
      </w:r>
      <w:r>
        <w:t>. Eliminar Colegio (González, 2018)</w:t>
      </w:r>
      <w:bookmarkEnd w:id="34"/>
    </w:p>
    <w:p w14:paraId="3F088A38" w14:textId="2D0FC7D5" w:rsidR="00A40004" w:rsidRDefault="00A40004" w:rsidP="00A40004">
      <w:pPr>
        <w:pStyle w:val="Ttulo3"/>
        <w:numPr>
          <w:ilvl w:val="2"/>
          <w:numId w:val="1"/>
        </w:numPr>
      </w:pPr>
      <w:bookmarkStart w:id="35" w:name="_Toc528654731"/>
      <w:r w:rsidRPr="008A23F2">
        <w:t xml:space="preserve">Diagrama de Secuencia para la Gestión de </w:t>
      </w:r>
      <w:r>
        <w:t>Pariente</w:t>
      </w:r>
      <w:bookmarkEnd w:id="35"/>
    </w:p>
    <w:p w14:paraId="45AB5099" w14:textId="636A7F1B" w:rsidR="00A40004" w:rsidRDefault="00A40004" w:rsidP="00A40004">
      <w:r>
        <w:t>En el presente diagrama de secuencia se va a observar como interactúa el usuario con el sistema para la generación de un CRUD de la entidad básica PARIENTE.</w:t>
      </w:r>
    </w:p>
    <w:p w14:paraId="583FD7A5" w14:textId="77777777" w:rsidR="00A40004" w:rsidRDefault="00A40004" w:rsidP="00A40004">
      <w:pPr>
        <w:pStyle w:val="Ttulo4"/>
        <w:numPr>
          <w:ilvl w:val="3"/>
          <w:numId w:val="1"/>
        </w:numPr>
      </w:pPr>
      <w:r>
        <w:lastRenderedPageBreak/>
        <w:t>Ingreso</w:t>
      </w:r>
    </w:p>
    <w:p w14:paraId="2440BB85" w14:textId="3E59E77F" w:rsidR="00A40004" w:rsidRDefault="00A40004" w:rsidP="00A40004">
      <w:pPr>
        <w:keepNext/>
        <w:spacing w:line="240" w:lineRule="auto"/>
      </w:pPr>
      <w:r>
        <w:rPr>
          <w:noProof/>
        </w:rPr>
        <w:drawing>
          <wp:inline distT="0" distB="0" distL="0" distR="0" wp14:anchorId="1A12D7B1" wp14:editId="0C56B013">
            <wp:extent cx="5400040" cy="3311525"/>
            <wp:effectExtent l="0" t="0" r="0" b="317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6D017A9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AA57" w14:textId="2701FB4F" w:rsidR="00A40004" w:rsidRDefault="00A40004" w:rsidP="00A40004">
      <w:pPr>
        <w:pStyle w:val="Descripcin"/>
        <w:jc w:val="center"/>
      </w:pPr>
      <w:bookmarkStart w:id="36" w:name="_Toc528654776"/>
      <w:r>
        <w:t xml:space="preserve">Figura </w:t>
      </w:r>
      <w:r w:rsidR="00AE0D9B">
        <w:rPr>
          <w:noProof/>
        </w:rPr>
        <w:fldChar w:fldCharType="begin"/>
      </w:r>
      <w:r w:rsidR="00AE0D9B">
        <w:rPr>
          <w:noProof/>
        </w:rPr>
        <w:instrText xml:space="preserve"> SEQ Figura \* ARABIC </w:instrText>
      </w:r>
      <w:r w:rsidR="00AE0D9B">
        <w:rPr>
          <w:noProof/>
        </w:rPr>
        <w:fldChar w:fldCharType="separate"/>
      </w:r>
      <w:r w:rsidR="001A1020">
        <w:rPr>
          <w:noProof/>
        </w:rPr>
        <w:t>8</w:t>
      </w:r>
      <w:r w:rsidR="00AE0D9B">
        <w:rPr>
          <w:noProof/>
        </w:rPr>
        <w:fldChar w:fldCharType="end"/>
      </w:r>
      <w:r>
        <w:t>. Ingreso Pariente (González, 2018</w:t>
      </w:r>
      <w:r>
        <w:rPr>
          <w:noProof/>
        </w:rPr>
        <w:t>)</w:t>
      </w:r>
      <w:bookmarkEnd w:id="36"/>
    </w:p>
    <w:p w14:paraId="17A1C152" w14:textId="77777777" w:rsidR="00A40004" w:rsidRDefault="00A40004" w:rsidP="00A40004">
      <w:pPr>
        <w:pStyle w:val="Ttulo4"/>
        <w:numPr>
          <w:ilvl w:val="3"/>
          <w:numId w:val="1"/>
        </w:numPr>
      </w:pPr>
      <w:r>
        <w:t>Modificar</w:t>
      </w:r>
    </w:p>
    <w:p w14:paraId="338227FA" w14:textId="787DEBD5" w:rsidR="00A40004" w:rsidRPr="00D36F58" w:rsidRDefault="00A40004" w:rsidP="00A40004">
      <w:pPr>
        <w:spacing w:after="0" w:line="240" w:lineRule="auto"/>
      </w:pPr>
      <w:r>
        <w:rPr>
          <w:noProof/>
        </w:rPr>
        <w:drawing>
          <wp:inline distT="0" distB="0" distL="0" distR="0" wp14:anchorId="11CD5201" wp14:editId="2952F05E">
            <wp:extent cx="5400040" cy="194818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6D07A2E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7CB6" w14:textId="5AB435F9" w:rsidR="00A40004" w:rsidRDefault="00A40004" w:rsidP="00A40004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4E878632" wp14:editId="341C8137">
            <wp:extent cx="5400040" cy="222885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6D0BCF5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1242" w14:textId="6A45FF10" w:rsidR="00A40004" w:rsidRDefault="00A40004" w:rsidP="00A40004">
      <w:pPr>
        <w:pStyle w:val="Descripcin"/>
        <w:jc w:val="center"/>
      </w:pPr>
      <w:bookmarkStart w:id="37" w:name="_Toc528654777"/>
      <w:r>
        <w:t xml:space="preserve">Figura </w:t>
      </w:r>
      <w:r w:rsidR="00AE0D9B">
        <w:rPr>
          <w:noProof/>
        </w:rPr>
        <w:fldChar w:fldCharType="begin"/>
      </w:r>
      <w:r w:rsidR="00AE0D9B">
        <w:rPr>
          <w:noProof/>
        </w:rPr>
        <w:instrText xml:space="preserve"> SEQ Figura \* ARABIC </w:instrText>
      </w:r>
      <w:r w:rsidR="00AE0D9B">
        <w:rPr>
          <w:noProof/>
        </w:rPr>
        <w:fldChar w:fldCharType="separate"/>
      </w:r>
      <w:r w:rsidR="001A1020">
        <w:rPr>
          <w:noProof/>
        </w:rPr>
        <w:t>9</w:t>
      </w:r>
      <w:r w:rsidR="00AE0D9B">
        <w:rPr>
          <w:noProof/>
        </w:rPr>
        <w:fldChar w:fldCharType="end"/>
      </w:r>
      <w:r>
        <w:t>. Modificar Pariente (González, 2018)</w:t>
      </w:r>
      <w:bookmarkEnd w:id="37"/>
    </w:p>
    <w:p w14:paraId="2DD63409" w14:textId="77777777" w:rsidR="00A40004" w:rsidRDefault="00A40004" w:rsidP="00A40004">
      <w:pPr>
        <w:pStyle w:val="Ttulo4"/>
        <w:numPr>
          <w:ilvl w:val="3"/>
          <w:numId w:val="1"/>
        </w:numPr>
      </w:pPr>
      <w:r>
        <w:lastRenderedPageBreak/>
        <w:t>Eliminar</w:t>
      </w:r>
    </w:p>
    <w:p w14:paraId="0D9710BE" w14:textId="3E38E0AC" w:rsidR="00A40004" w:rsidRPr="00D36F58" w:rsidRDefault="00A40004" w:rsidP="00A4000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7100558" wp14:editId="0233CAB4">
            <wp:extent cx="5400040" cy="194818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6D07A2E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09D5" w14:textId="6077600F" w:rsidR="00A40004" w:rsidRDefault="00A40004" w:rsidP="00A40004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5EACF996" wp14:editId="5C9BF796">
            <wp:extent cx="5400040" cy="172339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6D04DDC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3527" w14:textId="0D3882F3" w:rsidR="00A40004" w:rsidRPr="00D175E7" w:rsidRDefault="00A40004" w:rsidP="00A40004">
      <w:pPr>
        <w:pStyle w:val="Descripcin"/>
        <w:jc w:val="center"/>
      </w:pPr>
      <w:bookmarkStart w:id="38" w:name="_Toc528654778"/>
      <w:r>
        <w:t xml:space="preserve">Figura </w:t>
      </w:r>
      <w:r w:rsidR="00AE0D9B">
        <w:rPr>
          <w:noProof/>
        </w:rPr>
        <w:fldChar w:fldCharType="begin"/>
      </w:r>
      <w:r w:rsidR="00AE0D9B">
        <w:rPr>
          <w:noProof/>
        </w:rPr>
        <w:instrText xml:space="preserve"> SEQ Figura \* ARABIC </w:instrText>
      </w:r>
      <w:r w:rsidR="00AE0D9B">
        <w:rPr>
          <w:noProof/>
        </w:rPr>
        <w:fldChar w:fldCharType="separate"/>
      </w:r>
      <w:r w:rsidR="001A1020">
        <w:rPr>
          <w:noProof/>
        </w:rPr>
        <w:t>10</w:t>
      </w:r>
      <w:r w:rsidR="00AE0D9B">
        <w:rPr>
          <w:noProof/>
        </w:rPr>
        <w:fldChar w:fldCharType="end"/>
      </w:r>
      <w:r>
        <w:t>. Eliminar Pariente (González, 2018)</w:t>
      </w:r>
      <w:bookmarkEnd w:id="38"/>
    </w:p>
    <w:p w14:paraId="41A1383D" w14:textId="0475109F" w:rsidR="00A40004" w:rsidRDefault="00A40004" w:rsidP="00A40004">
      <w:pPr>
        <w:pStyle w:val="Ttulo3"/>
        <w:numPr>
          <w:ilvl w:val="2"/>
          <w:numId w:val="1"/>
        </w:numPr>
      </w:pPr>
      <w:bookmarkStart w:id="39" w:name="_Toc528654732"/>
      <w:r w:rsidRPr="008A23F2">
        <w:t xml:space="preserve">Diagrama de Secuencia para la Gestión de </w:t>
      </w:r>
      <w:r>
        <w:t>Profesor</w:t>
      </w:r>
      <w:bookmarkEnd w:id="39"/>
    </w:p>
    <w:p w14:paraId="60F75F10" w14:textId="7464A0B4" w:rsidR="00A40004" w:rsidRDefault="00A40004" w:rsidP="00A40004">
      <w:r>
        <w:t>En el presente diagrama de secuencia se va a observar como interactúa el usuario con el sistema para la generación de un CRUD de la entidad básica PROFESOR.</w:t>
      </w:r>
    </w:p>
    <w:p w14:paraId="0D06E007" w14:textId="77777777" w:rsidR="00A40004" w:rsidRDefault="00A40004" w:rsidP="00A40004">
      <w:pPr>
        <w:pStyle w:val="Ttulo4"/>
        <w:numPr>
          <w:ilvl w:val="3"/>
          <w:numId w:val="1"/>
        </w:numPr>
      </w:pPr>
      <w:r>
        <w:lastRenderedPageBreak/>
        <w:t>Ingreso</w:t>
      </w:r>
    </w:p>
    <w:p w14:paraId="5BCD1FA5" w14:textId="44D17F09" w:rsidR="00A40004" w:rsidRDefault="00A40004" w:rsidP="00A40004">
      <w:pPr>
        <w:keepNext/>
        <w:spacing w:line="240" w:lineRule="auto"/>
      </w:pPr>
      <w:r>
        <w:rPr>
          <w:noProof/>
        </w:rPr>
        <w:drawing>
          <wp:inline distT="0" distB="0" distL="0" distR="0" wp14:anchorId="340350B7" wp14:editId="6594E6A3">
            <wp:extent cx="4733925" cy="3127374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D08A17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298" cy="313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D222" w14:textId="54EE7650" w:rsidR="00A40004" w:rsidRDefault="00A40004" w:rsidP="00A40004">
      <w:pPr>
        <w:pStyle w:val="Descripcin"/>
        <w:jc w:val="center"/>
      </w:pPr>
      <w:bookmarkStart w:id="40" w:name="_Toc528654779"/>
      <w:r>
        <w:t xml:space="preserve">Figura </w:t>
      </w:r>
      <w:r w:rsidR="00AE0D9B">
        <w:rPr>
          <w:noProof/>
        </w:rPr>
        <w:fldChar w:fldCharType="begin"/>
      </w:r>
      <w:r w:rsidR="00AE0D9B">
        <w:rPr>
          <w:noProof/>
        </w:rPr>
        <w:instrText xml:space="preserve"> SEQ Figura \</w:instrText>
      </w:r>
      <w:r w:rsidR="00AE0D9B">
        <w:rPr>
          <w:noProof/>
        </w:rPr>
        <w:instrText xml:space="preserve">* ARABIC </w:instrText>
      </w:r>
      <w:r w:rsidR="00AE0D9B">
        <w:rPr>
          <w:noProof/>
        </w:rPr>
        <w:fldChar w:fldCharType="separate"/>
      </w:r>
      <w:r w:rsidR="001A1020">
        <w:rPr>
          <w:noProof/>
        </w:rPr>
        <w:t>11</w:t>
      </w:r>
      <w:r w:rsidR="00AE0D9B">
        <w:rPr>
          <w:noProof/>
        </w:rPr>
        <w:fldChar w:fldCharType="end"/>
      </w:r>
      <w:r>
        <w:t>. Ingreso Profesor (González, 2018</w:t>
      </w:r>
      <w:r>
        <w:rPr>
          <w:noProof/>
        </w:rPr>
        <w:t>)</w:t>
      </w:r>
      <w:bookmarkEnd w:id="40"/>
    </w:p>
    <w:p w14:paraId="2FE15059" w14:textId="77777777" w:rsidR="00A40004" w:rsidRDefault="00A40004" w:rsidP="00A40004">
      <w:pPr>
        <w:pStyle w:val="Ttulo4"/>
        <w:numPr>
          <w:ilvl w:val="3"/>
          <w:numId w:val="1"/>
        </w:numPr>
      </w:pPr>
      <w:r>
        <w:t>Modificar</w:t>
      </w:r>
    </w:p>
    <w:p w14:paraId="71D432AE" w14:textId="7BB9672D" w:rsidR="00A40004" w:rsidRPr="00D36F58" w:rsidRDefault="001562C7" w:rsidP="00A40004">
      <w:pPr>
        <w:spacing w:after="0" w:line="240" w:lineRule="auto"/>
      </w:pPr>
      <w:r>
        <w:rPr>
          <w:noProof/>
        </w:rPr>
        <w:drawing>
          <wp:inline distT="0" distB="0" distL="0" distR="0" wp14:anchorId="12B82DD3" wp14:editId="2B710EEA">
            <wp:extent cx="5400040" cy="1931035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6D065F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40EF" w14:textId="7B716FD1" w:rsidR="00A40004" w:rsidRDefault="001562C7" w:rsidP="00A40004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49DB9997" wp14:editId="21858848">
            <wp:extent cx="5400040" cy="2334895"/>
            <wp:effectExtent l="0" t="0" r="0" b="825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6D09E49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F741" w14:textId="59A66CD9" w:rsidR="00A40004" w:rsidRDefault="00A40004" w:rsidP="00A40004">
      <w:pPr>
        <w:pStyle w:val="Descripcin"/>
        <w:jc w:val="center"/>
      </w:pPr>
      <w:bookmarkStart w:id="41" w:name="_Toc528654780"/>
      <w:r>
        <w:t xml:space="preserve">Figura </w:t>
      </w:r>
      <w:r w:rsidR="00AE0D9B">
        <w:rPr>
          <w:noProof/>
        </w:rPr>
        <w:fldChar w:fldCharType="begin"/>
      </w:r>
      <w:r w:rsidR="00AE0D9B">
        <w:rPr>
          <w:noProof/>
        </w:rPr>
        <w:instrText xml:space="preserve"> SEQ Figura \* ARABIC </w:instrText>
      </w:r>
      <w:r w:rsidR="00AE0D9B">
        <w:rPr>
          <w:noProof/>
        </w:rPr>
        <w:fldChar w:fldCharType="separate"/>
      </w:r>
      <w:r w:rsidR="001A1020">
        <w:rPr>
          <w:noProof/>
        </w:rPr>
        <w:t>12</w:t>
      </w:r>
      <w:r w:rsidR="00AE0D9B">
        <w:rPr>
          <w:noProof/>
        </w:rPr>
        <w:fldChar w:fldCharType="end"/>
      </w:r>
      <w:r>
        <w:t xml:space="preserve">. Modificar </w:t>
      </w:r>
      <w:r w:rsidR="001562C7">
        <w:t xml:space="preserve">Profesor </w:t>
      </w:r>
      <w:r>
        <w:t>(González, 2018)</w:t>
      </w:r>
      <w:bookmarkEnd w:id="41"/>
    </w:p>
    <w:p w14:paraId="041637C8" w14:textId="77777777" w:rsidR="00A40004" w:rsidRDefault="00A40004" w:rsidP="00A40004">
      <w:pPr>
        <w:pStyle w:val="Ttulo4"/>
        <w:numPr>
          <w:ilvl w:val="3"/>
          <w:numId w:val="1"/>
        </w:numPr>
      </w:pPr>
      <w:r>
        <w:lastRenderedPageBreak/>
        <w:t>Eliminar</w:t>
      </w:r>
    </w:p>
    <w:p w14:paraId="6366ABDA" w14:textId="46296F58" w:rsidR="00A40004" w:rsidRPr="00D36F58" w:rsidRDefault="001562C7" w:rsidP="00A40004">
      <w:pPr>
        <w:spacing w:after="0" w:line="240" w:lineRule="auto"/>
      </w:pPr>
      <w:r>
        <w:rPr>
          <w:noProof/>
        </w:rPr>
        <w:drawing>
          <wp:inline distT="0" distB="0" distL="0" distR="0" wp14:anchorId="3EA164FA" wp14:editId="785E194B">
            <wp:extent cx="5400040" cy="1931035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6D065F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ACDF" w14:textId="05C17D72" w:rsidR="00A40004" w:rsidRDefault="001562C7" w:rsidP="00A40004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6AF6284C" wp14:editId="5213FDB9">
            <wp:extent cx="5400040" cy="1882775"/>
            <wp:effectExtent l="0" t="0" r="0" b="317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6D0D70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EFAF" w14:textId="38A64245" w:rsidR="00A40004" w:rsidRPr="00D175E7" w:rsidRDefault="00A40004" w:rsidP="00A40004">
      <w:pPr>
        <w:pStyle w:val="Descripcin"/>
        <w:jc w:val="center"/>
      </w:pPr>
      <w:bookmarkStart w:id="42" w:name="_Toc528654781"/>
      <w:r>
        <w:t xml:space="preserve">Figura </w:t>
      </w:r>
      <w:r w:rsidR="00AE0D9B">
        <w:rPr>
          <w:noProof/>
        </w:rPr>
        <w:fldChar w:fldCharType="begin"/>
      </w:r>
      <w:r w:rsidR="00AE0D9B">
        <w:rPr>
          <w:noProof/>
        </w:rPr>
        <w:instrText xml:space="preserve"> SEQ Figura \* ARABIC </w:instrText>
      </w:r>
      <w:r w:rsidR="00AE0D9B">
        <w:rPr>
          <w:noProof/>
        </w:rPr>
        <w:fldChar w:fldCharType="separate"/>
      </w:r>
      <w:r w:rsidR="001A1020">
        <w:rPr>
          <w:noProof/>
        </w:rPr>
        <w:t>13</w:t>
      </w:r>
      <w:r w:rsidR="00AE0D9B">
        <w:rPr>
          <w:noProof/>
        </w:rPr>
        <w:fldChar w:fldCharType="end"/>
      </w:r>
      <w:r>
        <w:t xml:space="preserve">. Eliminar </w:t>
      </w:r>
      <w:r w:rsidR="001562C7">
        <w:t xml:space="preserve">Profesor </w:t>
      </w:r>
      <w:r>
        <w:t>(González, 2018)</w:t>
      </w:r>
      <w:bookmarkEnd w:id="42"/>
    </w:p>
    <w:p w14:paraId="4A9F57D1" w14:textId="62F05D56" w:rsidR="001562C7" w:rsidRDefault="001562C7" w:rsidP="001562C7">
      <w:pPr>
        <w:pStyle w:val="Ttulo3"/>
        <w:numPr>
          <w:ilvl w:val="2"/>
          <w:numId w:val="1"/>
        </w:numPr>
      </w:pPr>
      <w:bookmarkStart w:id="43" w:name="_Toc528654733"/>
      <w:r w:rsidRPr="008A23F2">
        <w:t xml:space="preserve">Diagrama de Secuencia para la Gestión de </w:t>
      </w:r>
      <w:r>
        <w:t>Usuario</w:t>
      </w:r>
      <w:bookmarkEnd w:id="43"/>
    </w:p>
    <w:p w14:paraId="5DF8D6A6" w14:textId="2B9C9C6D" w:rsidR="001562C7" w:rsidRDefault="001562C7" w:rsidP="001562C7">
      <w:r>
        <w:t>En el presente diagrama de secuencia se va a observar como interactúa el usuario con el sistema para la generación de un CRUD de la entidad básica USUARIO.</w:t>
      </w:r>
    </w:p>
    <w:p w14:paraId="2E4F8376" w14:textId="77777777" w:rsidR="001562C7" w:rsidRDefault="001562C7" w:rsidP="001562C7">
      <w:pPr>
        <w:pStyle w:val="Ttulo4"/>
        <w:numPr>
          <w:ilvl w:val="3"/>
          <w:numId w:val="1"/>
        </w:numPr>
      </w:pPr>
      <w:r>
        <w:lastRenderedPageBreak/>
        <w:t>Ingreso</w:t>
      </w:r>
    </w:p>
    <w:p w14:paraId="3B730196" w14:textId="12427090" w:rsidR="001562C7" w:rsidRDefault="001562C7" w:rsidP="001562C7">
      <w:pPr>
        <w:keepNext/>
        <w:spacing w:line="240" w:lineRule="auto"/>
      </w:pPr>
      <w:r>
        <w:rPr>
          <w:noProof/>
        </w:rPr>
        <w:drawing>
          <wp:inline distT="0" distB="0" distL="0" distR="0" wp14:anchorId="19E4F492" wp14:editId="1536737E">
            <wp:extent cx="5400040" cy="322834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6D01407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A86A" w14:textId="6337CFAE" w:rsidR="001562C7" w:rsidRDefault="001562C7" w:rsidP="001562C7">
      <w:pPr>
        <w:pStyle w:val="Descripcin"/>
        <w:jc w:val="center"/>
      </w:pPr>
      <w:bookmarkStart w:id="44" w:name="_Toc528654782"/>
      <w:r>
        <w:t xml:space="preserve">Figura </w:t>
      </w:r>
      <w:fldSimple w:instr=" SEQ Figura \* ARABIC ">
        <w:r w:rsidR="001A1020">
          <w:rPr>
            <w:noProof/>
          </w:rPr>
          <w:t>14</w:t>
        </w:r>
      </w:fldSimple>
      <w:r>
        <w:t>. Ingreso Usuario (González, 2018</w:t>
      </w:r>
      <w:r>
        <w:rPr>
          <w:noProof/>
        </w:rPr>
        <w:t>)</w:t>
      </w:r>
      <w:bookmarkEnd w:id="44"/>
    </w:p>
    <w:p w14:paraId="0819CAF2" w14:textId="77777777" w:rsidR="001562C7" w:rsidRDefault="001562C7" w:rsidP="001562C7">
      <w:pPr>
        <w:pStyle w:val="Ttulo4"/>
        <w:numPr>
          <w:ilvl w:val="3"/>
          <w:numId w:val="1"/>
        </w:numPr>
      </w:pPr>
      <w:r>
        <w:t>Modificar</w:t>
      </w:r>
    </w:p>
    <w:p w14:paraId="608B509F" w14:textId="3AE4C34B" w:rsidR="001562C7" w:rsidRPr="00D36F58" w:rsidRDefault="001562C7" w:rsidP="001562C7">
      <w:pPr>
        <w:spacing w:after="0" w:line="240" w:lineRule="auto"/>
      </w:pPr>
      <w:r>
        <w:rPr>
          <w:noProof/>
        </w:rPr>
        <w:drawing>
          <wp:inline distT="0" distB="0" distL="0" distR="0" wp14:anchorId="7524E5FD" wp14:editId="0DB78098">
            <wp:extent cx="5400040" cy="1917065"/>
            <wp:effectExtent l="0" t="0" r="0" b="698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6D0642B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D221" w14:textId="52A01154" w:rsidR="001562C7" w:rsidRDefault="001562C7" w:rsidP="001562C7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61C59E8D" wp14:editId="04620EA6">
            <wp:extent cx="5400040" cy="2150110"/>
            <wp:effectExtent l="0" t="0" r="0" b="254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6D092BF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2B2F" w14:textId="05E822A4" w:rsidR="001562C7" w:rsidRDefault="001562C7" w:rsidP="001562C7">
      <w:pPr>
        <w:pStyle w:val="Descripcin"/>
        <w:jc w:val="center"/>
      </w:pPr>
      <w:bookmarkStart w:id="45" w:name="_Toc528654783"/>
      <w:r>
        <w:t xml:space="preserve">Figura </w:t>
      </w:r>
      <w:fldSimple w:instr=" SEQ Figura \* ARABIC ">
        <w:r w:rsidR="001A1020">
          <w:rPr>
            <w:noProof/>
          </w:rPr>
          <w:t>15</w:t>
        </w:r>
      </w:fldSimple>
      <w:r>
        <w:t>. Modificar Usuario (González, 2018)</w:t>
      </w:r>
      <w:bookmarkEnd w:id="45"/>
    </w:p>
    <w:p w14:paraId="724772D4" w14:textId="77777777" w:rsidR="001562C7" w:rsidRDefault="001562C7" w:rsidP="001562C7">
      <w:pPr>
        <w:pStyle w:val="Ttulo4"/>
        <w:numPr>
          <w:ilvl w:val="3"/>
          <w:numId w:val="1"/>
        </w:numPr>
      </w:pPr>
      <w:r>
        <w:lastRenderedPageBreak/>
        <w:t>Eliminar</w:t>
      </w:r>
    </w:p>
    <w:p w14:paraId="3A0D172B" w14:textId="445B732F" w:rsidR="001562C7" w:rsidRPr="00D36F58" w:rsidRDefault="001562C7" w:rsidP="001562C7">
      <w:pPr>
        <w:spacing w:after="0" w:line="240" w:lineRule="auto"/>
      </w:pPr>
      <w:r>
        <w:rPr>
          <w:noProof/>
        </w:rPr>
        <w:drawing>
          <wp:inline distT="0" distB="0" distL="0" distR="0" wp14:anchorId="035E9D62" wp14:editId="6E985421">
            <wp:extent cx="5400040" cy="1917065"/>
            <wp:effectExtent l="0" t="0" r="0" b="698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6D0642B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92AE" w14:textId="496E0172" w:rsidR="001562C7" w:rsidRDefault="001562C7" w:rsidP="001562C7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1C3A4C68" wp14:editId="6E7C6580">
            <wp:extent cx="5400040" cy="2215515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6D0EAE3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F0AF" w14:textId="642BC3EF" w:rsidR="001562C7" w:rsidRPr="00D175E7" w:rsidRDefault="001562C7" w:rsidP="001562C7">
      <w:pPr>
        <w:pStyle w:val="Descripcin"/>
        <w:jc w:val="center"/>
      </w:pPr>
      <w:bookmarkStart w:id="46" w:name="_Toc528654784"/>
      <w:r>
        <w:t xml:space="preserve">Figura </w:t>
      </w:r>
      <w:fldSimple w:instr=" SEQ Figura \* ARABIC ">
        <w:r w:rsidR="001A1020">
          <w:rPr>
            <w:noProof/>
          </w:rPr>
          <w:t>16</w:t>
        </w:r>
      </w:fldSimple>
      <w:r>
        <w:t>. Eliminar Usuario (González, 2018)</w:t>
      </w:r>
      <w:bookmarkEnd w:id="46"/>
    </w:p>
    <w:p w14:paraId="7684EAF2" w14:textId="77777777" w:rsidR="00286287" w:rsidRPr="008A23F2" w:rsidRDefault="00286287" w:rsidP="00286287"/>
    <w:p w14:paraId="541B5B57" w14:textId="3F888DA4" w:rsidR="00616D33" w:rsidRDefault="00616D33">
      <w:pPr>
        <w:spacing w:line="259" w:lineRule="auto"/>
        <w:jc w:val="left"/>
      </w:pPr>
      <w:r>
        <w:br w:type="page"/>
      </w:r>
    </w:p>
    <w:p w14:paraId="45605FD9" w14:textId="1D911CB9" w:rsidR="00A069F6" w:rsidRDefault="00616D33" w:rsidP="00616D33">
      <w:pPr>
        <w:pStyle w:val="Ttulo1"/>
      </w:pPr>
      <w:bookmarkStart w:id="47" w:name="_Toc528654734"/>
      <w:r>
        <w:lastRenderedPageBreak/>
        <w:t>Anexo 3</w:t>
      </w:r>
      <w:bookmarkEnd w:id="47"/>
    </w:p>
    <w:p w14:paraId="3525E6FF" w14:textId="77777777" w:rsidR="00616D33" w:rsidRDefault="00616D33" w:rsidP="00616D33">
      <w:pPr>
        <w:pStyle w:val="Ttulo2"/>
        <w:numPr>
          <w:ilvl w:val="1"/>
          <w:numId w:val="1"/>
        </w:numPr>
      </w:pPr>
      <w:bookmarkStart w:id="48" w:name="_Toc528654735"/>
      <w:r>
        <w:t>Diagrama de colaboración</w:t>
      </w:r>
      <w:bookmarkEnd w:id="48"/>
    </w:p>
    <w:p w14:paraId="0A1BA273" w14:textId="77777777" w:rsidR="00616D33" w:rsidRDefault="00616D33" w:rsidP="00616D33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5D75640B" wp14:editId="7B8BD003">
            <wp:extent cx="5400040" cy="3155315"/>
            <wp:effectExtent l="0" t="0" r="0" b="6985"/>
            <wp:docPr id="2" name="Imagen 2" descr="Imagen que contiene mapa, captura de pantalla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234F98A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D923" w14:textId="55F99479" w:rsidR="00616D33" w:rsidRDefault="00616D33" w:rsidP="00616D33">
      <w:pPr>
        <w:pStyle w:val="Descripcin"/>
        <w:jc w:val="center"/>
      </w:pPr>
      <w:bookmarkStart w:id="49" w:name="_Toc528654785"/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1A1020">
        <w:rPr>
          <w:noProof/>
        </w:rPr>
        <w:t>17</w:t>
      </w:r>
      <w:r>
        <w:rPr>
          <w:noProof/>
        </w:rPr>
        <w:fldChar w:fldCharType="end"/>
      </w:r>
      <w:r>
        <w:t>. Colaboración Niño (González,2018)</w:t>
      </w:r>
      <w:bookmarkEnd w:id="49"/>
    </w:p>
    <w:p w14:paraId="1D1DF8DF" w14:textId="77777777" w:rsidR="00616D33" w:rsidRDefault="00616D33" w:rsidP="00616D33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3DB7F103" wp14:editId="54A5C58C">
            <wp:extent cx="5400040" cy="2389505"/>
            <wp:effectExtent l="0" t="0" r="0" b="0"/>
            <wp:docPr id="4" name="Imagen 4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234C5E4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3EBB" w14:textId="1CB17FDC" w:rsidR="00616D33" w:rsidRDefault="00616D33" w:rsidP="00616D33">
      <w:pPr>
        <w:pStyle w:val="Descripcin"/>
        <w:jc w:val="center"/>
      </w:pPr>
      <w:bookmarkStart w:id="50" w:name="_Toc528654786"/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1A1020">
        <w:rPr>
          <w:noProof/>
        </w:rPr>
        <w:t>18</w:t>
      </w:r>
      <w:r>
        <w:rPr>
          <w:noProof/>
        </w:rPr>
        <w:fldChar w:fldCharType="end"/>
      </w:r>
      <w:r w:rsidRPr="0074764D">
        <w:t xml:space="preserve">. Colaboración </w:t>
      </w:r>
      <w:r>
        <w:t>Colegio</w:t>
      </w:r>
      <w:r w:rsidRPr="0074764D">
        <w:t xml:space="preserve"> (González,2018)</w:t>
      </w:r>
      <w:bookmarkEnd w:id="50"/>
    </w:p>
    <w:p w14:paraId="59305CDB" w14:textId="77777777" w:rsidR="00616D33" w:rsidRDefault="00616D33" w:rsidP="00616D33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698744E" wp14:editId="51B2DC7B">
            <wp:extent cx="5400040" cy="3169920"/>
            <wp:effectExtent l="0" t="0" r="0" b="0"/>
            <wp:docPr id="5" name="Imagen 5" descr="Imagen que contiene interior, captura de pantalla, mapa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2349DDA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1DFE" w14:textId="6F9C6D23" w:rsidR="00616D33" w:rsidRDefault="00616D33" w:rsidP="00616D33">
      <w:pPr>
        <w:pStyle w:val="Descripcin"/>
        <w:jc w:val="center"/>
      </w:pPr>
      <w:bookmarkStart w:id="51" w:name="_Toc528654787"/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1A1020">
        <w:rPr>
          <w:noProof/>
        </w:rPr>
        <w:t>19</w:t>
      </w:r>
      <w:r>
        <w:rPr>
          <w:noProof/>
        </w:rPr>
        <w:fldChar w:fldCharType="end"/>
      </w:r>
      <w:r w:rsidRPr="00F37ECD">
        <w:t xml:space="preserve">. Colaboración </w:t>
      </w:r>
      <w:r>
        <w:t>Pariente</w:t>
      </w:r>
      <w:r w:rsidRPr="00F37ECD">
        <w:t xml:space="preserve"> (González,2018)</w:t>
      </w:r>
      <w:bookmarkEnd w:id="51"/>
    </w:p>
    <w:p w14:paraId="21F66A59" w14:textId="77777777" w:rsidR="00616D33" w:rsidRDefault="00616D33" w:rsidP="00616D33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55C1362C" wp14:editId="70480781">
            <wp:extent cx="5400040" cy="2750185"/>
            <wp:effectExtent l="0" t="0" r="0" b="0"/>
            <wp:docPr id="6" name="Imagen 6" descr="Imagen que contiene captura de pantalla, interior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2341CDE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A058" w14:textId="11F2BC62" w:rsidR="00616D33" w:rsidRDefault="00616D33" w:rsidP="00616D33">
      <w:pPr>
        <w:pStyle w:val="Descripcin"/>
        <w:jc w:val="center"/>
      </w:pPr>
      <w:bookmarkStart w:id="52" w:name="_Toc528654788"/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1A1020">
        <w:rPr>
          <w:noProof/>
        </w:rPr>
        <w:t>20</w:t>
      </w:r>
      <w:r>
        <w:rPr>
          <w:noProof/>
        </w:rPr>
        <w:fldChar w:fldCharType="end"/>
      </w:r>
      <w:r w:rsidRPr="005239AD">
        <w:t xml:space="preserve">. Colaboración </w:t>
      </w:r>
      <w:r>
        <w:t>Profesor</w:t>
      </w:r>
      <w:r w:rsidRPr="005239AD">
        <w:t xml:space="preserve"> (González,2018)</w:t>
      </w:r>
      <w:bookmarkEnd w:id="52"/>
    </w:p>
    <w:p w14:paraId="00C5F271" w14:textId="77777777" w:rsidR="00616D33" w:rsidRDefault="00616D33" w:rsidP="00616D33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654D1AF" wp14:editId="4EFCD6C1">
            <wp:extent cx="5400040" cy="2454275"/>
            <wp:effectExtent l="0" t="0" r="0" b="3175"/>
            <wp:docPr id="7" name="Imagen 7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234A819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7B71" w14:textId="67FB7A11" w:rsidR="00616D33" w:rsidRDefault="00616D33" w:rsidP="00616D33">
      <w:pPr>
        <w:pStyle w:val="Descripcin"/>
        <w:jc w:val="center"/>
      </w:pPr>
      <w:bookmarkStart w:id="53" w:name="_Toc528654789"/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1A1020">
        <w:rPr>
          <w:noProof/>
        </w:rPr>
        <w:t>21</w:t>
      </w:r>
      <w:r>
        <w:rPr>
          <w:noProof/>
        </w:rPr>
        <w:fldChar w:fldCharType="end"/>
      </w:r>
      <w:r w:rsidRPr="00F3337F">
        <w:t xml:space="preserve">. Colaboración </w:t>
      </w:r>
      <w:r>
        <w:t>Usuario</w:t>
      </w:r>
      <w:r w:rsidRPr="00F3337F">
        <w:t xml:space="preserve"> (González,2018)</w:t>
      </w:r>
      <w:bookmarkEnd w:id="53"/>
    </w:p>
    <w:p w14:paraId="25768634" w14:textId="77777777" w:rsidR="00616D33" w:rsidRDefault="00616D33" w:rsidP="00616D33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54C77C15" wp14:editId="03F026E5">
            <wp:extent cx="5400040" cy="3289935"/>
            <wp:effectExtent l="0" t="0" r="0" b="5715"/>
            <wp:docPr id="8" name="Imagen 8" descr="Imagen que contiene interior, texto, mapa, portátil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234E01F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4A43" w14:textId="72A291BE" w:rsidR="00616D33" w:rsidRDefault="00616D33" w:rsidP="00616D33">
      <w:pPr>
        <w:pStyle w:val="Descripcin"/>
        <w:jc w:val="center"/>
      </w:pPr>
      <w:bookmarkStart w:id="54" w:name="_Toc528654790"/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1A1020">
        <w:rPr>
          <w:noProof/>
        </w:rPr>
        <w:t>22</w:t>
      </w:r>
      <w:r>
        <w:rPr>
          <w:noProof/>
        </w:rPr>
        <w:fldChar w:fldCharType="end"/>
      </w:r>
      <w:r w:rsidRPr="00C0464B">
        <w:t xml:space="preserve">. Colaboración </w:t>
      </w:r>
      <w:r>
        <w:t>Matricula</w:t>
      </w:r>
      <w:r w:rsidRPr="00C0464B">
        <w:t xml:space="preserve"> (González,2018)</w:t>
      </w:r>
      <w:bookmarkEnd w:id="54"/>
    </w:p>
    <w:p w14:paraId="65B8D038" w14:textId="77777777" w:rsidR="00616D33" w:rsidRDefault="00616D33" w:rsidP="00616D33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F10DCEF" wp14:editId="34F88A14">
            <wp:extent cx="5400040" cy="2528570"/>
            <wp:effectExtent l="0" t="0" r="0" b="5080"/>
            <wp:docPr id="9" name="Imagen 9" descr="Imagen que contiene interior, portátil, captura de pantalla, ordenador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2341.t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D30D" w14:textId="59599121" w:rsidR="00616D33" w:rsidRDefault="00616D33" w:rsidP="00616D33">
      <w:pPr>
        <w:pStyle w:val="Descripcin"/>
        <w:jc w:val="center"/>
      </w:pPr>
      <w:bookmarkStart w:id="55" w:name="_Toc528654791"/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1A1020">
        <w:rPr>
          <w:noProof/>
        </w:rPr>
        <w:t>23</w:t>
      </w:r>
      <w:r>
        <w:rPr>
          <w:noProof/>
        </w:rPr>
        <w:fldChar w:fldCharType="end"/>
      </w:r>
      <w:r w:rsidRPr="00BB7216">
        <w:t xml:space="preserve">. Colaboración </w:t>
      </w:r>
      <w:r>
        <w:t>Inicial</w:t>
      </w:r>
      <w:r w:rsidRPr="00BB7216">
        <w:t xml:space="preserve"> (González,2018)</w:t>
      </w:r>
      <w:bookmarkEnd w:id="55"/>
    </w:p>
    <w:p w14:paraId="19658A58" w14:textId="77777777" w:rsidR="00616D33" w:rsidRDefault="00616D33" w:rsidP="00616D33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3DD5DF28" wp14:editId="50DEDCB8">
            <wp:extent cx="5400040" cy="2289810"/>
            <wp:effectExtent l="0" t="0" r="0" b="0"/>
            <wp:docPr id="11" name="Imagen 11" descr="Imagen que contiene interior, captura de pantalla, portátil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234A8D.t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05BE" w14:textId="041B0315" w:rsidR="00616D33" w:rsidRDefault="00616D33" w:rsidP="00616D33">
      <w:pPr>
        <w:pStyle w:val="Descripcin"/>
        <w:jc w:val="center"/>
      </w:pPr>
      <w:bookmarkStart w:id="56" w:name="_Toc528654792"/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1A1020">
        <w:rPr>
          <w:noProof/>
        </w:rPr>
        <w:t>24</w:t>
      </w:r>
      <w:r>
        <w:rPr>
          <w:noProof/>
        </w:rPr>
        <w:fldChar w:fldCharType="end"/>
      </w:r>
      <w:r w:rsidRPr="007B5DF9">
        <w:t xml:space="preserve">. Colaboración </w:t>
      </w:r>
      <w:r>
        <w:t>Atención Padre</w:t>
      </w:r>
      <w:r w:rsidRPr="007B5DF9">
        <w:t xml:space="preserve"> (González,2018)</w:t>
      </w:r>
      <w:bookmarkEnd w:id="56"/>
    </w:p>
    <w:p w14:paraId="28DE3792" w14:textId="77777777" w:rsidR="00616D33" w:rsidRDefault="00616D33" w:rsidP="00616D33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0C65ADC" wp14:editId="24985F7F">
            <wp:extent cx="5400040" cy="3552825"/>
            <wp:effectExtent l="0" t="0" r="0" b="9525"/>
            <wp:docPr id="12" name="Imagen 12" descr="Imagen que contiene interior, captura de pantalla, portátil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2349C91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A4F1" w14:textId="5C8FF990" w:rsidR="00616D33" w:rsidRDefault="00616D33" w:rsidP="00616D33">
      <w:pPr>
        <w:pStyle w:val="Descripcin"/>
        <w:jc w:val="center"/>
      </w:pPr>
      <w:bookmarkStart w:id="57" w:name="_Toc528654793"/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1A1020">
        <w:rPr>
          <w:noProof/>
        </w:rPr>
        <w:t>25</w:t>
      </w:r>
      <w:r>
        <w:rPr>
          <w:noProof/>
        </w:rPr>
        <w:fldChar w:fldCharType="end"/>
      </w:r>
      <w:r w:rsidRPr="00C77C67">
        <w:t xml:space="preserve">. Colaboración </w:t>
      </w:r>
      <w:r>
        <w:t>Visita Profesor</w:t>
      </w:r>
      <w:r w:rsidRPr="00C77C67">
        <w:t xml:space="preserve"> (González,2018)</w:t>
      </w:r>
      <w:bookmarkEnd w:id="57"/>
    </w:p>
    <w:p w14:paraId="49F2A7A3" w14:textId="77777777" w:rsidR="00616D33" w:rsidRDefault="00616D33" w:rsidP="00616D33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0494601C" wp14:editId="4B37C4E6">
            <wp:extent cx="5400040" cy="1373505"/>
            <wp:effectExtent l="0" t="0" r="0" b="0"/>
            <wp:docPr id="17" name="Imagen 17" descr="Imagen que contiene captura de pantalla, interior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23476ED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FC3E" w14:textId="583BB7B1" w:rsidR="00616D33" w:rsidRDefault="00616D33" w:rsidP="00616D33">
      <w:pPr>
        <w:pStyle w:val="Descripcin"/>
        <w:jc w:val="center"/>
      </w:pPr>
      <w:bookmarkStart w:id="58" w:name="_Toc528654794"/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1A1020">
        <w:rPr>
          <w:noProof/>
        </w:rPr>
        <w:t>26</w:t>
      </w:r>
      <w:r>
        <w:rPr>
          <w:noProof/>
        </w:rPr>
        <w:fldChar w:fldCharType="end"/>
      </w:r>
      <w:r w:rsidRPr="004F78EC">
        <w:t xml:space="preserve">. Colaboración </w:t>
      </w:r>
      <w:r>
        <w:t>Inicial</w:t>
      </w:r>
      <w:r w:rsidRPr="004F78EC">
        <w:t xml:space="preserve"> (González,2018)</w:t>
      </w:r>
      <w:bookmarkEnd w:id="58"/>
    </w:p>
    <w:p w14:paraId="4F7AC32B" w14:textId="77777777" w:rsidR="00616D33" w:rsidRDefault="00616D33" w:rsidP="00616D33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35898445" wp14:editId="77A4274D">
            <wp:extent cx="5334744" cy="1390844"/>
            <wp:effectExtent l="0" t="0" r="0" b="0"/>
            <wp:docPr id="18" name="Imagen 18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234693D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3126" w14:textId="17877BB2" w:rsidR="00616D33" w:rsidRDefault="00616D33" w:rsidP="00616D33">
      <w:pPr>
        <w:pStyle w:val="Descripcin"/>
        <w:jc w:val="center"/>
      </w:pPr>
      <w:bookmarkStart w:id="59" w:name="_Toc528654795"/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1A1020">
        <w:rPr>
          <w:noProof/>
        </w:rPr>
        <w:t>27</w:t>
      </w:r>
      <w:r>
        <w:rPr>
          <w:noProof/>
        </w:rPr>
        <w:fldChar w:fldCharType="end"/>
      </w:r>
      <w:r w:rsidRPr="00582CD9">
        <w:t xml:space="preserve">. Colaboración </w:t>
      </w:r>
      <w:r>
        <w:t>Reporte Colegio</w:t>
      </w:r>
      <w:r w:rsidRPr="00582CD9">
        <w:t xml:space="preserve"> (González,2018)</w:t>
      </w:r>
      <w:bookmarkEnd w:id="59"/>
    </w:p>
    <w:p w14:paraId="56D04131" w14:textId="77777777" w:rsidR="00616D33" w:rsidRDefault="00616D33" w:rsidP="00616D33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F84A5D0" wp14:editId="4EDA0BAE">
            <wp:extent cx="5400040" cy="1052195"/>
            <wp:effectExtent l="0" t="0" r="0" b="0"/>
            <wp:docPr id="19" name="Imagen 19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23412A5.t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CC18" w14:textId="77777777" w:rsidR="00616D33" w:rsidRDefault="00616D33" w:rsidP="00616D33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DFEFA70" wp14:editId="59DA6790">
            <wp:extent cx="5400040" cy="1221740"/>
            <wp:effectExtent l="0" t="0" r="0" b="0"/>
            <wp:docPr id="20" name="Imagen 20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234E795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7FA5" w14:textId="3CA868E8" w:rsidR="00616D33" w:rsidRDefault="00616D33" w:rsidP="00616D33">
      <w:pPr>
        <w:pStyle w:val="Descripcin"/>
        <w:jc w:val="center"/>
      </w:pPr>
      <w:bookmarkStart w:id="60" w:name="_Toc528654796"/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1A1020">
        <w:rPr>
          <w:noProof/>
        </w:rPr>
        <w:t>28</w:t>
      </w:r>
      <w:r>
        <w:rPr>
          <w:noProof/>
        </w:rPr>
        <w:fldChar w:fldCharType="end"/>
      </w:r>
      <w:r w:rsidRPr="003E231B">
        <w:t xml:space="preserve">. Colaboración </w:t>
      </w:r>
      <w:r>
        <w:t>Reporte Visita Pariente</w:t>
      </w:r>
      <w:r w:rsidRPr="003E231B">
        <w:t xml:space="preserve"> (González,2018)</w:t>
      </w:r>
      <w:bookmarkEnd w:id="60"/>
    </w:p>
    <w:p w14:paraId="1130CF5C" w14:textId="77777777" w:rsidR="00616D33" w:rsidRDefault="00616D33" w:rsidP="00616D33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2AC3E717" wp14:editId="388526C9">
            <wp:extent cx="5400040" cy="1263650"/>
            <wp:effectExtent l="0" t="0" r="0" b="0"/>
            <wp:docPr id="22" name="Imagen 22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2345C31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BDE9" w14:textId="1E7991D2" w:rsidR="00616D33" w:rsidRDefault="00616D33" w:rsidP="00616D33">
      <w:pPr>
        <w:pStyle w:val="Descripcin"/>
        <w:jc w:val="center"/>
      </w:pPr>
      <w:bookmarkStart w:id="61" w:name="_Toc528654797"/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1A1020">
        <w:rPr>
          <w:noProof/>
        </w:rPr>
        <w:t>29</w:t>
      </w:r>
      <w:r>
        <w:rPr>
          <w:noProof/>
        </w:rPr>
        <w:fldChar w:fldCharType="end"/>
      </w:r>
      <w:r w:rsidRPr="00DC01CE">
        <w:t xml:space="preserve">. Colaboración </w:t>
      </w:r>
      <w:r>
        <w:t>Visita Profesor</w:t>
      </w:r>
      <w:r w:rsidRPr="00DC01CE">
        <w:t xml:space="preserve"> (González,2018)</w:t>
      </w:r>
      <w:bookmarkEnd w:id="61"/>
    </w:p>
    <w:bookmarkEnd w:id="0"/>
    <w:p w14:paraId="4E22066C" w14:textId="77777777" w:rsidR="00050036" w:rsidRPr="008A23F2" w:rsidRDefault="00050036" w:rsidP="00050036"/>
    <w:sectPr w:rsidR="00050036" w:rsidRPr="008A23F2">
      <w:footerReference w:type="default" r:id="rId4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3DF0E" w14:textId="77777777" w:rsidR="00AE0D9B" w:rsidRDefault="00AE0D9B" w:rsidP="009D0B3B">
      <w:pPr>
        <w:spacing w:after="0" w:line="240" w:lineRule="auto"/>
      </w:pPr>
      <w:r>
        <w:separator/>
      </w:r>
    </w:p>
  </w:endnote>
  <w:endnote w:type="continuationSeparator" w:id="0">
    <w:p w14:paraId="70B6A03A" w14:textId="77777777" w:rsidR="00AE0D9B" w:rsidRDefault="00AE0D9B" w:rsidP="009D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8639148"/>
      <w:docPartObj>
        <w:docPartGallery w:val="Page Numbers (Bottom of Page)"/>
        <w:docPartUnique/>
      </w:docPartObj>
    </w:sdtPr>
    <w:sdtEndPr/>
    <w:sdtContent>
      <w:p w14:paraId="5ED7D7BA" w14:textId="148BB850" w:rsidR="00A40004" w:rsidRDefault="00A40004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83467D" wp14:editId="7841A14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" name="Diagrama de flujo: proceso alternativ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3DB63" w14:textId="1DBEAE49" w:rsidR="00A40004" w:rsidRDefault="00A40004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262B39">
                                <w:rPr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>37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F83467D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3" o:spid="_x0000_s1026" type="#_x0000_t176" style="position:absolute;left:0;text-align:left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" filled="f" fillcolor="#5c83b4" stroked="f" strokecolor="#737373">
                  <v:textbox>
                    <w:txbxContent>
                      <w:p w14:paraId="3A33DB63" w14:textId="1DBEAE49" w:rsidR="00A40004" w:rsidRDefault="00A40004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262B39">
                          <w:rPr>
                            <w:noProof/>
                            <w:sz w:val="28"/>
                            <w:szCs w:val="28"/>
                            <w:lang w:val="es-ES"/>
                          </w:rPr>
                          <w:t>37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6712F" w14:textId="77777777" w:rsidR="00AE0D9B" w:rsidRDefault="00AE0D9B" w:rsidP="009D0B3B">
      <w:pPr>
        <w:spacing w:after="0" w:line="240" w:lineRule="auto"/>
      </w:pPr>
      <w:r>
        <w:separator/>
      </w:r>
    </w:p>
  </w:footnote>
  <w:footnote w:type="continuationSeparator" w:id="0">
    <w:p w14:paraId="3C1107FE" w14:textId="77777777" w:rsidR="00AE0D9B" w:rsidRDefault="00AE0D9B" w:rsidP="009D0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568D"/>
    <w:multiLevelType w:val="hybridMultilevel"/>
    <w:tmpl w:val="7388C47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45B6C"/>
    <w:multiLevelType w:val="hybridMultilevel"/>
    <w:tmpl w:val="E24CF90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1379B"/>
    <w:multiLevelType w:val="hybridMultilevel"/>
    <w:tmpl w:val="73A05BAA"/>
    <w:lvl w:ilvl="0" w:tplc="BF4EAA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80" w:hanging="360"/>
      </w:pPr>
    </w:lvl>
    <w:lvl w:ilvl="2" w:tplc="300A001B" w:tentative="1">
      <w:start w:val="1"/>
      <w:numFmt w:val="lowerRoman"/>
      <w:lvlText w:val="%3."/>
      <w:lvlJc w:val="right"/>
      <w:pPr>
        <w:ind w:left="2100" w:hanging="180"/>
      </w:pPr>
    </w:lvl>
    <w:lvl w:ilvl="3" w:tplc="300A000F" w:tentative="1">
      <w:start w:val="1"/>
      <w:numFmt w:val="decimal"/>
      <w:lvlText w:val="%4."/>
      <w:lvlJc w:val="left"/>
      <w:pPr>
        <w:ind w:left="2820" w:hanging="360"/>
      </w:pPr>
    </w:lvl>
    <w:lvl w:ilvl="4" w:tplc="300A0019" w:tentative="1">
      <w:start w:val="1"/>
      <w:numFmt w:val="lowerLetter"/>
      <w:lvlText w:val="%5."/>
      <w:lvlJc w:val="left"/>
      <w:pPr>
        <w:ind w:left="3540" w:hanging="360"/>
      </w:pPr>
    </w:lvl>
    <w:lvl w:ilvl="5" w:tplc="300A001B" w:tentative="1">
      <w:start w:val="1"/>
      <w:numFmt w:val="lowerRoman"/>
      <w:lvlText w:val="%6."/>
      <w:lvlJc w:val="right"/>
      <w:pPr>
        <w:ind w:left="4260" w:hanging="180"/>
      </w:pPr>
    </w:lvl>
    <w:lvl w:ilvl="6" w:tplc="300A000F" w:tentative="1">
      <w:start w:val="1"/>
      <w:numFmt w:val="decimal"/>
      <w:lvlText w:val="%7."/>
      <w:lvlJc w:val="left"/>
      <w:pPr>
        <w:ind w:left="4980" w:hanging="360"/>
      </w:pPr>
    </w:lvl>
    <w:lvl w:ilvl="7" w:tplc="300A0019" w:tentative="1">
      <w:start w:val="1"/>
      <w:numFmt w:val="lowerLetter"/>
      <w:lvlText w:val="%8."/>
      <w:lvlJc w:val="left"/>
      <w:pPr>
        <w:ind w:left="5700" w:hanging="360"/>
      </w:pPr>
    </w:lvl>
    <w:lvl w:ilvl="8" w:tplc="30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136662"/>
    <w:multiLevelType w:val="hybridMultilevel"/>
    <w:tmpl w:val="339C62B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02872"/>
    <w:multiLevelType w:val="hybridMultilevel"/>
    <w:tmpl w:val="C888A8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93F6F10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313A7A"/>
    <w:multiLevelType w:val="hybridMultilevel"/>
    <w:tmpl w:val="EE8051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D0E9B"/>
    <w:multiLevelType w:val="hybridMultilevel"/>
    <w:tmpl w:val="474A54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8E8E4E">
      <w:numFmt w:val="bullet"/>
      <w:lvlText w:val="—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0135C"/>
    <w:multiLevelType w:val="hybridMultilevel"/>
    <w:tmpl w:val="3ACC34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8E8E4E">
      <w:numFmt w:val="bullet"/>
      <w:lvlText w:val="—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30541"/>
    <w:multiLevelType w:val="hybridMultilevel"/>
    <w:tmpl w:val="779C2A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24716"/>
    <w:multiLevelType w:val="hybridMultilevel"/>
    <w:tmpl w:val="78AA7D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7017B"/>
    <w:multiLevelType w:val="hybridMultilevel"/>
    <w:tmpl w:val="0C5806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552F0"/>
    <w:multiLevelType w:val="hybridMultilevel"/>
    <w:tmpl w:val="BCF206A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F48C5"/>
    <w:multiLevelType w:val="hybridMultilevel"/>
    <w:tmpl w:val="4332613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D4EDBA">
      <w:numFmt w:val="bullet"/>
      <w:lvlText w:val="—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B0A55"/>
    <w:multiLevelType w:val="multilevel"/>
    <w:tmpl w:val="F386E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3216D0"/>
    <w:multiLevelType w:val="hybridMultilevel"/>
    <w:tmpl w:val="E506AC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B7E8E"/>
    <w:multiLevelType w:val="hybridMultilevel"/>
    <w:tmpl w:val="4CC696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4206E"/>
    <w:multiLevelType w:val="hybridMultilevel"/>
    <w:tmpl w:val="E396AE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4F12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B1CE0"/>
    <w:multiLevelType w:val="hybridMultilevel"/>
    <w:tmpl w:val="EC4CD0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B7A3C"/>
    <w:multiLevelType w:val="hybridMultilevel"/>
    <w:tmpl w:val="1F8CC6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50F57"/>
    <w:multiLevelType w:val="hybridMultilevel"/>
    <w:tmpl w:val="3D28994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60B52"/>
    <w:multiLevelType w:val="hybridMultilevel"/>
    <w:tmpl w:val="4332613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D4EDBA">
      <w:numFmt w:val="bullet"/>
      <w:lvlText w:val="—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75967"/>
    <w:multiLevelType w:val="hybridMultilevel"/>
    <w:tmpl w:val="FCE483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7A03"/>
    <w:multiLevelType w:val="hybridMultilevel"/>
    <w:tmpl w:val="275C6A7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D17AD"/>
    <w:multiLevelType w:val="hybridMultilevel"/>
    <w:tmpl w:val="7FFA23B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B1A2A"/>
    <w:multiLevelType w:val="hybridMultilevel"/>
    <w:tmpl w:val="D0D038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D4EDBA">
      <w:numFmt w:val="bullet"/>
      <w:lvlText w:val="—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  <w:num w:numId="12">
    <w:abstractNumId w:val="13"/>
  </w:num>
  <w:num w:numId="13">
    <w:abstractNumId w:val="7"/>
  </w:num>
  <w:num w:numId="14">
    <w:abstractNumId w:val="12"/>
  </w:num>
  <w:num w:numId="15">
    <w:abstractNumId w:val="17"/>
  </w:num>
  <w:num w:numId="16">
    <w:abstractNumId w:val="6"/>
  </w:num>
  <w:num w:numId="17">
    <w:abstractNumId w:val="24"/>
  </w:num>
  <w:num w:numId="18">
    <w:abstractNumId w:val="21"/>
  </w:num>
  <w:num w:numId="19">
    <w:abstractNumId w:val="25"/>
  </w:num>
  <w:num w:numId="20">
    <w:abstractNumId w:val="8"/>
  </w:num>
  <w:num w:numId="21">
    <w:abstractNumId w:val="14"/>
  </w:num>
  <w:num w:numId="22">
    <w:abstractNumId w:val="22"/>
  </w:num>
  <w:num w:numId="23">
    <w:abstractNumId w:val="16"/>
  </w:num>
  <w:num w:numId="24">
    <w:abstractNumId w:val="10"/>
  </w:num>
  <w:num w:numId="25">
    <w:abstractNumId w:val="1"/>
  </w:num>
  <w:num w:numId="26">
    <w:abstractNumId w:val="15"/>
  </w:num>
  <w:num w:numId="27">
    <w:abstractNumId w:val="19"/>
  </w:num>
  <w:num w:numId="28">
    <w:abstractNumId w:val="20"/>
  </w:num>
  <w:num w:numId="29">
    <w:abstractNumId w:val="23"/>
  </w:num>
  <w:num w:numId="30">
    <w:abstractNumId w:val="3"/>
  </w:num>
  <w:num w:numId="31">
    <w:abstractNumId w:val="0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9"/>
  </w:num>
  <w:num w:numId="36">
    <w:abstractNumId w:val="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BD9"/>
    <w:rsid w:val="00002824"/>
    <w:rsid w:val="00002F52"/>
    <w:rsid w:val="0000401B"/>
    <w:rsid w:val="00017735"/>
    <w:rsid w:val="0003026F"/>
    <w:rsid w:val="000435FB"/>
    <w:rsid w:val="0004510A"/>
    <w:rsid w:val="00050036"/>
    <w:rsid w:val="00053CAA"/>
    <w:rsid w:val="00061F73"/>
    <w:rsid w:val="0006231E"/>
    <w:rsid w:val="00067DC1"/>
    <w:rsid w:val="00072911"/>
    <w:rsid w:val="00086356"/>
    <w:rsid w:val="00087185"/>
    <w:rsid w:val="00090FCF"/>
    <w:rsid w:val="00092741"/>
    <w:rsid w:val="00095A30"/>
    <w:rsid w:val="000B5CCF"/>
    <w:rsid w:val="000B5F80"/>
    <w:rsid w:val="000D0D10"/>
    <w:rsid w:val="000D187C"/>
    <w:rsid w:val="000D7275"/>
    <w:rsid w:val="000E2230"/>
    <w:rsid w:val="000F6805"/>
    <w:rsid w:val="00115D16"/>
    <w:rsid w:val="00117F96"/>
    <w:rsid w:val="00146366"/>
    <w:rsid w:val="00152C7B"/>
    <w:rsid w:val="001562C7"/>
    <w:rsid w:val="0016252C"/>
    <w:rsid w:val="00166F7E"/>
    <w:rsid w:val="00171D5B"/>
    <w:rsid w:val="00186A55"/>
    <w:rsid w:val="00190CDE"/>
    <w:rsid w:val="00190E5A"/>
    <w:rsid w:val="00191778"/>
    <w:rsid w:val="0019267A"/>
    <w:rsid w:val="00195E9F"/>
    <w:rsid w:val="001A1020"/>
    <w:rsid w:val="001B4F1A"/>
    <w:rsid w:val="001C63AE"/>
    <w:rsid w:val="001E4057"/>
    <w:rsid w:val="002075B4"/>
    <w:rsid w:val="0021609F"/>
    <w:rsid w:val="00216A39"/>
    <w:rsid w:val="00217A86"/>
    <w:rsid w:val="0024247E"/>
    <w:rsid w:val="00262B39"/>
    <w:rsid w:val="0026497C"/>
    <w:rsid w:val="0028094D"/>
    <w:rsid w:val="00286287"/>
    <w:rsid w:val="002A012D"/>
    <w:rsid w:val="002A2635"/>
    <w:rsid w:val="002A6D4A"/>
    <w:rsid w:val="002A719C"/>
    <w:rsid w:val="002A7977"/>
    <w:rsid w:val="002B52D5"/>
    <w:rsid w:val="002C52CA"/>
    <w:rsid w:val="002D3C26"/>
    <w:rsid w:val="002D6A6B"/>
    <w:rsid w:val="002E1EC6"/>
    <w:rsid w:val="002E69F5"/>
    <w:rsid w:val="002F38A1"/>
    <w:rsid w:val="002F69A1"/>
    <w:rsid w:val="00300988"/>
    <w:rsid w:val="0030569C"/>
    <w:rsid w:val="003163CA"/>
    <w:rsid w:val="00320956"/>
    <w:rsid w:val="00327FB1"/>
    <w:rsid w:val="00335A61"/>
    <w:rsid w:val="00340455"/>
    <w:rsid w:val="003537AD"/>
    <w:rsid w:val="00357219"/>
    <w:rsid w:val="00357EF9"/>
    <w:rsid w:val="00364119"/>
    <w:rsid w:val="003674A8"/>
    <w:rsid w:val="00377E8E"/>
    <w:rsid w:val="003829CD"/>
    <w:rsid w:val="00384670"/>
    <w:rsid w:val="0039568B"/>
    <w:rsid w:val="003A579B"/>
    <w:rsid w:val="003C1F0F"/>
    <w:rsid w:val="003C3F10"/>
    <w:rsid w:val="003C7449"/>
    <w:rsid w:val="003D78CE"/>
    <w:rsid w:val="003E5F18"/>
    <w:rsid w:val="003E62F6"/>
    <w:rsid w:val="003F3574"/>
    <w:rsid w:val="003F7C51"/>
    <w:rsid w:val="004119D3"/>
    <w:rsid w:val="0042617E"/>
    <w:rsid w:val="00427A44"/>
    <w:rsid w:val="004319E0"/>
    <w:rsid w:val="00442652"/>
    <w:rsid w:val="00461EBF"/>
    <w:rsid w:val="00463EE5"/>
    <w:rsid w:val="004647DC"/>
    <w:rsid w:val="0047107C"/>
    <w:rsid w:val="004717CF"/>
    <w:rsid w:val="004810BC"/>
    <w:rsid w:val="00482256"/>
    <w:rsid w:val="00483518"/>
    <w:rsid w:val="0048730D"/>
    <w:rsid w:val="00487A5B"/>
    <w:rsid w:val="004A44D1"/>
    <w:rsid w:val="004B04A4"/>
    <w:rsid w:val="004B2C8F"/>
    <w:rsid w:val="004D6DEB"/>
    <w:rsid w:val="004E5296"/>
    <w:rsid w:val="004E5670"/>
    <w:rsid w:val="004F07E0"/>
    <w:rsid w:val="004F52ED"/>
    <w:rsid w:val="00501EB8"/>
    <w:rsid w:val="0052210E"/>
    <w:rsid w:val="00523A27"/>
    <w:rsid w:val="00533DCB"/>
    <w:rsid w:val="005351EC"/>
    <w:rsid w:val="00535AD6"/>
    <w:rsid w:val="005567D3"/>
    <w:rsid w:val="005629AA"/>
    <w:rsid w:val="005674CB"/>
    <w:rsid w:val="00585FA5"/>
    <w:rsid w:val="00594503"/>
    <w:rsid w:val="005950AC"/>
    <w:rsid w:val="005A682C"/>
    <w:rsid w:val="005A7E67"/>
    <w:rsid w:val="005B0470"/>
    <w:rsid w:val="005B47B2"/>
    <w:rsid w:val="005B6FA3"/>
    <w:rsid w:val="005C7909"/>
    <w:rsid w:val="005D0908"/>
    <w:rsid w:val="005D0FFC"/>
    <w:rsid w:val="005D37DC"/>
    <w:rsid w:val="005D7DC5"/>
    <w:rsid w:val="005E0B2C"/>
    <w:rsid w:val="005E476E"/>
    <w:rsid w:val="005F08B7"/>
    <w:rsid w:val="005F19BF"/>
    <w:rsid w:val="005F6774"/>
    <w:rsid w:val="005F7A3F"/>
    <w:rsid w:val="0060740C"/>
    <w:rsid w:val="00610E1D"/>
    <w:rsid w:val="00613AFA"/>
    <w:rsid w:val="00616D33"/>
    <w:rsid w:val="00664244"/>
    <w:rsid w:val="00673AAC"/>
    <w:rsid w:val="00677D96"/>
    <w:rsid w:val="0068289B"/>
    <w:rsid w:val="006834A6"/>
    <w:rsid w:val="00684CE3"/>
    <w:rsid w:val="00687599"/>
    <w:rsid w:val="006B3074"/>
    <w:rsid w:val="006B5F0A"/>
    <w:rsid w:val="006C3C32"/>
    <w:rsid w:val="0070774E"/>
    <w:rsid w:val="00712C7B"/>
    <w:rsid w:val="00717D51"/>
    <w:rsid w:val="00722452"/>
    <w:rsid w:val="00722A3B"/>
    <w:rsid w:val="00724C55"/>
    <w:rsid w:val="007326FA"/>
    <w:rsid w:val="007446F8"/>
    <w:rsid w:val="00746BFF"/>
    <w:rsid w:val="00754FF1"/>
    <w:rsid w:val="007638EA"/>
    <w:rsid w:val="00777863"/>
    <w:rsid w:val="00780C70"/>
    <w:rsid w:val="0079258D"/>
    <w:rsid w:val="007A7D93"/>
    <w:rsid w:val="007B1D04"/>
    <w:rsid w:val="007C43B5"/>
    <w:rsid w:val="007C44FD"/>
    <w:rsid w:val="007E5936"/>
    <w:rsid w:val="007F11F5"/>
    <w:rsid w:val="007F1FB6"/>
    <w:rsid w:val="00801823"/>
    <w:rsid w:val="00803279"/>
    <w:rsid w:val="00804164"/>
    <w:rsid w:val="00810960"/>
    <w:rsid w:val="008125F8"/>
    <w:rsid w:val="008159A2"/>
    <w:rsid w:val="00816614"/>
    <w:rsid w:val="00824241"/>
    <w:rsid w:val="0082482E"/>
    <w:rsid w:val="008426A7"/>
    <w:rsid w:val="008443EA"/>
    <w:rsid w:val="00861381"/>
    <w:rsid w:val="008856AE"/>
    <w:rsid w:val="00894466"/>
    <w:rsid w:val="008A23F2"/>
    <w:rsid w:val="008A4ED2"/>
    <w:rsid w:val="008B71D2"/>
    <w:rsid w:val="008C0A84"/>
    <w:rsid w:val="008C2736"/>
    <w:rsid w:val="008C58A4"/>
    <w:rsid w:val="008D44F7"/>
    <w:rsid w:val="008E0175"/>
    <w:rsid w:val="008F2B34"/>
    <w:rsid w:val="00901DD0"/>
    <w:rsid w:val="00904D69"/>
    <w:rsid w:val="00907178"/>
    <w:rsid w:val="00921375"/>
    <w:rsid w:val="00925E52"/>
    <w:rsid w:val="00932DC6"/>
    <w:rsid w:val="009506E9"/>
    <w:rsid w:val="00951348"/>
    <w:rsid w:val="0095482F"/>
    <w:rsid w:val="0095682A"/>
    <w:rsid w:val="00975CF3"/>
    <w:rsid w:val="0097641B"/>
    <w:rsid w:val="00986C00"/>
    <w:rsid w:val="009911D1"/>
    <w:rsid w:val="009A22C8"/>
    <w:rsid w:val="009C4E7E"/>
    <w:rsid w:val="009C7645"/>
    <w:rsid w:val="009D0B3B"/>
    <w:rsid w:val="009D1934"/>
    <w:rsid w:val="009D3DCD"/>
    <w:rsid w:val="009E5D43"/>
    <w:rsid w:val="009F3C49"/>
    <w:rsid w:val="009F3ECF"/>
    <w:rsid w:val="009F4520"/>
    <w:rsid w:val="009F45E9"/>
    <w:rsid w:val="009F4D44"/>
    <w:rsid w:val="009F4ED0"/>
    <w:rsid w:val="00A069F6"/>
    <w:rsid w:val="00A25707"/>
    <w:rsid w:val="00A40004"/>
    <w:rsid w:val="00A41D53"/>
    <w:rsid w:val="00A44D17"/>
    <w:rsid w:val="00A5438E"/>
    <w:rsid w:val="00A56D43"/>
    <w:rsid w:val="00A61B9F"/>
    <w:rsid w:val="00A6594B"/>
    <w:rsid w:val="00A66D3D"/>
    <w:rsid w:val="00A73908"/>
    <w:rsid w:val="00A740C1"/>
    <w:rsid w:val="00A82CDA"/>
    <w:rsid w:val="00A8511C"/>
    <w:rsid w:val="00A85843"/>
    <w:rsid w:val="00A932B4"/>
    <w:rsid w:val="00AD0575"/>
    <w:rsid w:val="00AD4468"/>
    <w:rsid w:val="00AE0D9B"/>
    <w:rsid w:val="00AF2AF9"/>
    <w:rsid w:val="00AF659A"/>
    <w:rsid w:val="00B01574"/>
    <w:rsid w:val="00B06EDA"/>
    <w:rsid w:val="00B12425"/>
    <w:rsid w:val="00B24073"/>
    <w:rsid w:val="00B24BD9"/>
    <w:rsid w:val="00B43BE7"/>
    <w:rsid w:val="00B50A2B"/>
    <w:rsid w:val="00B518CD"/>
    <w:rsid w:val="00B550E5"/>
    <w:rsid w:val="00B55ED4"/>
    <w:rsid w:val="00B61777"/>
    <w:rsid w:val="00B73E3D"/>
    <w:rsid w:val="00B742B9"/>
    <w:rsid w:val="00B76DF9"/>
    <w:rsid w:val="00B80420"/>
    <w:rsid w:val="00B833F6"/>
    <w:rsid w:val="00B8534C"/>
    <w:rsid w:val="00B944D4"/>
    <w:rsid w:val="00B963CC"/>
    <w:rsid w:val="00BA623E"/>
    <w:rsid w:val="00BC0D7B"/>
    <w:rsid w:val="00BC4AB3"/>
    <w:rsid w:val="00BD0121"/>
    <w:rsid w:val="00BD491D"/>
    <w:rsid w:val="00BD5E85"/>
    <w:rsid w:val="00BD7609"/>
    <w:rsid w:val="00BE071E"/>
    <w:rsid w:val="00C03BF8"/>
    <w:rsid w:val="00C21649"/>
    <w:rsid w:val="00C2690F"/>
    <w:rsid w:val="00C37947"/>
    <w:rsid w:val="00C37EEB"/>
    <w:rsid w:val="00C46BE5"/>
    <w:rsid w:val="00C57287"/>
    <w:rsid w:val="00C70439"/>
    <w:rsid w:val="00C85257"/>
    <w:rsid w:val="00C90018"/>
    <w:rsid w:val="00C97371"/>
    <w:rsid w:val="00CA0758"/>
    <w:rsid w:val="00CA0FD9"/>
    <w:rsid w:val="00CA72EC"/>
    <w:rsid w:val="00CB6EA0"/>
    <w:rsid w:val="00CD3F5A"/>
    <w:rsid w:val="00CF268A"/>
    <w:rsid w:val="00CF49A6"/>
    <w:rsid w:val="00D0430B"/>
    <w:rsid w:val="00D07999"/>
    <w:rsid w:val="00D174E7"/>
    <w:rsid w:val="00D36FCD"/>
    <w:rsid w:val="00D42B12"/>
    <w:rsid w:val="00D42EFE"/>
    <w:rsid w:val="00D46436"/>
    <w:rsid w:val="00D46E5F"/>
    <w:rsid w:val="00D510DE"/>
    <w:rsid w:val="00D5690F"/>
    <w:rsid w:val="00D63565"/>
    <w:rsid w:val="00D63781"/>
    <w:rsid w:val="00D63FDC"/>
    <w:rsid w:val="00D66418"/>
    <w:rsid w:val="00D71F9E"/>
    <w:rsid w:val="00D808AA"/>
    <w:rsid w:val="00D838B1"/>
    <w:rsid w:val="00D8523E"/>
    <w:rsid w:val="00D94CB3"/>
    <w:rsid w:val="00DC5379"/>
    <w:rsid w:val="00DC6A3D"/>
    <w:rsid w:val="00DD202B"/>
    <w:rsid w:val="00DD4544"/>
    <w:rsid w:val="00DD5262"/>
    <w:rsid w:val="00DE192D"/>
    <w:rsid w:val="00DE4B33"/>
    <w:rsid w:val="00DF1821"/>
    <w:rsid w:val="00E10994"/>
    <w:rsid w:val="00E15A9B"/>
    <w:rsid w:val="00E21EEF"/>
    <w:rsid w:val="00E26F64"/>
    <w:rsid w:val="00E34319"/>
    <w:rsid w:val="00E351F8"/>
    <w:rsid w:val="00E505DE"/>
    <w:rsid w:val="00E9402A"/>
    <w:rsid w:val="00EA3B61"/>
    <w:rsid w:val="00EA43CB"/>
    <w:rsid w:val="00EA63EA"/>
    <w:rsid w:val="00EC118C"/>
    <w:rsid w:val="00EC4C61"/>
    <w:rsid w:val="00EC7D20"/>
    <w:rsid w:val="00ED10CC"/>
    <w:rsid w:val="00EF638E"/>
    <w:rsid w:val="00F02AF8"/>
    <w:rsid w:val="00F204C5"/>
    <w:rsid w:val="00F3094B"/>
    <w:rsid w:val="00F30A9A"/>
    <w:rsid w:val="00F33FAE"/>
    <w:rsid w:val="00F34901"/>
    <w:rsid w:val="00F359C8"/>
    <w:rsid w:val="00F37616"/>
    <w:rsid w:val="00F4204A"/>
    <w:rsid w:val="00F4382E"/>
    <w:rsid w:val="00F45832"/>
    <w:rsid w:val="00F506D6"/>
    <w:rsid w:val="00F563DA"/>
    <w:rsid w:val="00F61ADC"/>
    <w:rsid w:val="00F62AC2"/>
    <w:rsid w:val="00F62E48"/>
    <w:rsid w:val="00F63E65"/>
    <w:rsid w:val="00F67F88"/>
    <w:rsid w:val="00F77F2B"/>
    <w:rsid w:val="00F87411"/>
    <w:rsid w:val="00F87AA6"/>
    <w:rsid w:val="00F87D62"/>
    <w:rsid w:val="00FB0896"/>
    <w:rsid w:val="00FB117C"/>
    <w:rsid w:val="00FD167B"/>
    <w:rsid w:val="00FD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648AE"/>
  <w15:chartTrackingRefBased/>
  <w15:docId w15:val="{368CC936-160D-42B2-91F1-C79FC7BA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4BD9"/>
    <w:pPr>
      <w:spacing w:line="48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24BD9"/>
    <w:pPr>
      <w:keepNext/>
      <w:keepLines/>
      <w:numPr>
        <w:numId w:val="10"/>
      </w:numPr>
      <w:spacing w:before="240" w:after="360" w:line="240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4BD9"/>
    <w:pPr>
      <w:keepNext/>
      <w:keepLines/>
      <w:numPr>
        <w:ilvl w:val="1"/>
        <w:numId w:val="10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44D4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944D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24BD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24BD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24BD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24BD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24BD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4BD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B24BD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B944D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B944D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rsid w:val="00B24BD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24BD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24B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4B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24B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B24B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24BD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24BD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24BD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B24BD9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B24BD9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B24BD9"/>
    <w:rPr>
      <w:i/>
      <w:iCs/>
      <w:color w:val="auto"/>
    </w:rPr>
  </w:style>
  <w:style w:type="paragraph" w:styleId="Sinespaciado">
    <w:name w:val="No Spacing"/>
    <w:uiPriority w:val="1"/>
    <w:qFormat/>
    <w:rsid w:val="00B24BD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24BD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24BD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24BD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24BD9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B24BD9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B24BD9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B24BD9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24BD9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B24BD9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B24BD9"/>
    <w:pPr>
      <w:outlineLvl w:val="9"/>
    </w:pPr>
  </w:style>
  <w:style w:type="paragraph" w:customStyle="1" w:styleId="Capitulo">
    <w:name w:val="Capitulo"/>
    <w:basedOn w:val="Ttulo1"/>
    <w:next w:val="Ttulo1"/>
    <w:link w:val="CapituloCar"/>
    <w:qFormat/>
    <w:rsid w:val="009D0B3B"/>
    <w:pPr>
      <w:numPr>
        <w:numId w:val="0"/>
      </w:numPr>
      <w:spacing w:after="0" w:line="360" w:lineRule="auto"/>
      <w:jc w:val="left"/>
    </w:pPr>
    <w:rPr>
      <w:rFonts w:ascii="Arial" w:hAnsi="Arial"/>
      <w:bCs w:val="0"/>
      <w:smallCaps w:val="0"/>
      <w:szCs w:val="32"/>
    </w:rPr>
  </w:style>
  <w:style w:type="character" w:customStyle="1" w:styleId="CapituloCar">
    <w:name w:val="Capitulo Car"/>
    <w:basedOn w:val="Ttulo1Car"/>
    <w:link w:val="Capitulo"/>
    <w:rsid w:val="009D0B3B"/>
    <w:rPr>
      <w:rFonts w:ascii="Arial" w:eastAsiaTheme="majorEastAsia" w:hAnsi="Arial" w:cstheme="majorBidi"/>
      <w:b/>
      <w:bCs w:val="0"/>
      <w:smallCaps w:val="0"/>
      <w:color w:val="000000" w:themeColor="text1"/>
      <w:sz w:val="36"/>
      <w:szCs w:val="32"/>
    </w:rPr>
  </w:style>
  <w:style w:type="paragraph" w:styleId="Prrafodelista">
    <w:name w:val="List Paragraph"/>
    <w:basedOn w:val="Normal"/>
    <w:uiPriority w:val="34"/>
    <w:qFormat/>
    <w:rsid w:val="005D37DC"/>
    <w:pPr>
      <w:ind w:left="720"/>
      <w:contextualSpacing/>
    </w:pPr>
    <w:rPr>
      <w:rFonts w:ascii="Arial" w:eastAsiaTheme="minorHAnsi" w:hAnsi="Arial"/>
    </w:rPr>
  </w:style>
  <w:style w:type="paragraph" w:styleId="TDC1">
    <w:name w:val="toc 1"/>
    <w:basedOn w:val="Normal"/>
    <w:next w:val="Normal"/>
    <w:autoRedefine/>
    <w:uiPriority w:val="39"/>
    <w:unhideWhenUsed/>
    <w:rsid w:val="0005003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5003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5003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50036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050036"/>
  </w:style>
  <w:style w:type="paragraph" w:styleId="Encabezado">
    <w:name w:val="header"/>
    <w:basedOn w:val="Normal"/>
    <w:link w:val="EncabezadoCar"/>
    <w:uiPriority w:val="99"/>
    <w:unhideWhenUsed/>
    <w:rsid w:val="009D0B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0B3B"/>
  </w:style>
  <w:style w:type="paragraph" w:styleId="Piedepgina">
    <w:name w:val="footer"/>
    <w:basedOn w:val="Normal"/>
    <w:link w:val="PiedepginaCar"/>
    <w:uiPriority w:val="99"/>
    <w:unhideWhenUsed/>
    <w:rsid w:val="009D0B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B3B"/>
  </w:style>
  <w:style w:type="table" w:styleId="Tablaconcuadrcula">
    <w:name w:val="Table Grid"/>
    <w:basedOn w:val="Tablanormal"/>
    <w:uiPriority w:val="39"/>
    <w:rsid w:val="00B55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B55ED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5950A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B963C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1">
    <w:name w:val="Grid Table 6 Colorful Accent 1"/>
    <w:basedOn w:val="Tablanormal"/>
    <w:uiPriority w:val="51"/>
    <w:rsid w:val="00B963C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B963C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5">
    <w:name w:val="Grid Table 5 Dark Accent 5"/>
    <w:basedOn w:val="Tablanormal"/>
    <w:uiPriority w:val="50"/>
    <w:rsid w:val="00B96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delista1clara-nfasis1">
    <w:name w:val="List Table 1 Light Accent 1"/>
    <w:basedOn w:val="Tablanormal"/>
    <w:uiPriority w:val="46"/>
    <w:rsid w:val="00B963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2-nfasis5">
    <w:name w:val="List Table 2 Accent 5"/>
    <w:basedOn w:val="Tablanormal"/>
    <w:uiPriority w:val="47"/>
    <w:rsid w:val="00B963C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5629AA"/>
    <w:pPr>
      <w:spacing w:after="0"/>
      <w:ind w:left="440" w:hanging="440"/>
      <w:jc w:val="left"/>
    </w:pPr>
    <w:rPr>
      <w:rFonts w:cstheme="minorHAnsi"/>
      <w:smallCaps/>
      <w:sz w:val="20"/>
      <w:szCs w:val="20"/>
    </w:rPr>
  </w:style>
  <w:style w:type="table" w:styleId="Tablaconcuadrcula1Claro-nfasis2">
    <w:name w:val="Grid Table 1 Light Accent 2"/>
    <w:basedOn w:val="Tablanormal"/>
    <w:uiPriority w:val="46"/>
    <w:rsid w:val="00D174E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8C58A4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F4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9A6"/>
    <w:rPr>
      <w:rFonts w:ascii="Segoe UI" w:hAnsi="Segoe UI" w:cs="Segoe UI"/>
      <w:sz w:val="18"/>
      <w:szCs w:val="18"/>
    </w:rPr>
  </w:style>
  <w:style w:type="paragraph" w:styleId="TDC4">
    <w:name w:val="toc 4"/>
    <w:basedOn w:val="Normal"/>
    <w:next w:val="Normal"/>
    <w:autoRedefine/>
    <w:uiPriority w:val="39"/>
    <w:unhideWhenUsed/>
    <w:rsid w:val="008C0A84"/>
    <w:pPr>
      <w:spacing w:after="100" w:line="259" w:lineRule="auto"/>
      <w:ind w:left="660"/>
      <w:jc w:val="left"/>
    </w:pPr>
    <w:rPr>
      <w:lang w:eastAsia="es-EC"/>
    </w:rPr>
  </w:style>
  <w:style w:type="paragraph" w:styleId="TDC5">
    <w:name w:val="toc 5"/>
    <w:basedOn w:val="Normal"/>
    <w:next w:val="Normal"/>
    <w:autoRedefine/>
    <w:uiPriority w:val="39"/>
    <w:unhideWhenUsed/>
    <w:rsid w:val="008C0A84"/>
    <w:pPr>
      <w:spacing w:after="100" w:line="259" w:lineRule="auto"/>
      <w:ind w:left="880"/>
      <w:jc w:val="left"/>
    </w:pPr>
    <w:rPr>
      <w:lang w:eastAsia="es-EC"/>
    </w:rPr>
  </w:style>
  <w:style w:type="paragraph" w:styleId="TDC6">
    <w:name w:val="toc 6"/>
    <w:basedOn w:val="Normal"/>
    <w:next w:val="Normal"/>
    <w:autoRedefine/>
    <w:uiPriority w:val="39"/>
    <w:unhideWhenUsed/>
    <w:rsid w:val="008C0A84"/>
    <w:pPr>
      <w:spacing w:after="100" w:line="259" w:lineRule="auto"/>
      <w:ind w:left="1100"/>
      <w:jc w:val="left"/>
    </w:pPr>
    <w:rPr>
      <w:lang w:eastAsia="es-EC"/>
    </w:rPr>
  </w:style>
  <w:style w:type="paragraph" w:styleId="TDC7">
    <w:name w:val="toc 7"/>
    <w:basedOn w:val="Normal"/>
    <w:next w:val="Normal"/>
    <w:autoRedefine/>
    <w:uiPriority w:val="39"/>
    <w:unhideWhenUsed/>
    <w:rsid w:val="008C0A84"/>
    <w:pPr>
      <w:spacing w:after="100" w:line="259" w:lineRule="auto"/>
      <w:ind w:left="1320"/>
      <w:jc w:val="left"/>
    </w:pPr>
    <w:rPr>
      <w:lang w:eastAsia="es-EC"/>
    </w:rPr>
  </w:style>
  <w:style w:type="paragraph" w:styleId="TDC8">
    <w:name w:val="toc 8"/>
    <w:basedOn w:val="Normal"/>
    <w:next w:val="Normal"/>
    <w:autoRedefine/>
    <w:uiPriority w:val="39"/>
    <w:unhideWhenUsed/>
    <w:rsid w:val="008C0A84"/>
    <w:pPr>
      <w:spacing w:after="100" w:line="259" w:lineRule="auto"/>
      <w:ind w:left="1540"/>
      <w:jc w:val="left"/>
    </w:pPr>
    <w:rPr>
      <w:lang w:eastAsia="es-EC"/>
    </w:rPr>
  </w:style>
  <w:style w:type="paragraph" w:styleId="TDC9">
    <w:name w:val="toc 9"/>
    <w:basedOn w:val="Normal"/>
    <w:next w:val="Normal"/>
    <w:autoRedefine/>
    <w:uiPriority w:val="39"/>
    <w:unhideWhenUsed/>
    <w:rsid w:val="008C0A84"/>
    <w:pPr>
      <w:spacing w:after="100" w:line="259" w:lineRule="auto"/>
      <w:ind w:left="1760"/>
      <w:jc w:val="left"/>
    </w:pPr>
    <w:rPr>
      <w:lang w:eastAsia="es-EC"/>
    </w:rPr>
  </w:style>
  <w:style w:type="character" w:styleId="Mencinsinresolver">
    <w:name w:val="Unresolved Mention"/>
    <w:basedOn w:val="Fuentedeprrafopredeter"/>
    <w:uiPriority w:val="99"/>
    <w:semiHidden/>
    <w:unhideWhenUsed/>
    <w:rsid w:val="008C0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image" Target="media/image32.tmp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42" Type="http://schemas.openxmlformats.org/officeDocument/2006/relationships/image" Target="media/image35.tm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20" Type="http://schemas.openxmlformats.org/officeDocument/2006/relationships/image" Target="media/image13.tmp"/><Relationship Id="rId41" Type="http://schemas.openxmlformats.org/officeDocument/2006/relationships/image" Target="media/image34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m09</b:Tag>
    <b:SourceType>Misc</b:SourceType>
    <b:Guid>{24A786DD-DEBA-4058-A8F9-1DAF8DA48A4A}</b:Guid>
    <b:Author>
      <b:Author>
        <b:Corporate>Almeida, S. &amp; Fernandez E.</b:Corporate>
      </b:Author>
    </b:Author>
    <b:Title>APLICACIÓN DE LA METODOLOGÍA RUP EN EL DESARROLLO DEL SISTEMA DE MANEJO DE INVENTARIOS Y FACTURACIÓN PARA LA EMPRESA SISCONTAV S.A.</b:Title>
    <b:Year>2009</b:Year>
    <b:City>Pontificia Universidad Católica del Ecuador</b:City>
    <b:Publisher>Quito</b:Publisher>
    <b:PublicationTitle>(Tesis de grado)</b:PublicationTitle>
    <b:RefOrder>2</b:RefOrder>
  </b:Source>
  <b:Source>
    <b:Tag>Jam99</b:Tag>
    <b:SourceType>Book</b:SourceType>
    <b:Guid>{AE09C921-CA28-4022-BB42-E4CACFD62450}</b:Guid>
    <b:Title>The Unified Modeling Language Reference Manual</b:Title>
    <b:Year>1999</b:Year>
    <b:Author>
      <b:Author>
        <b:Corporate>James Rumbaugh, Ivar Jacobson, Grady Booch</b:Corporate>
      </b:Author>
    </b:Author>
    <b:City>México</b:City>
    <b:Publisher>Kristin Erickson</b:Publisher>
    <b:RefOrder>3</b:RefOrder>
  </b:Source>
  <b:Source>
    <b:Tag>Día17</b:Tag>
    <b:SourceType>DocumentFromInternetSite</b:SourceType>
    <b:Guid>{F1FF5427-3616-4CA9-9C3A-65370455763C}</b:Guid>
    <b:Title>ProQuest ebrary</b:Title>
    <b:Year>2017</b:Year>
    <b:Month>10</b:Month>
    <b:Day>13</b:Day>
    <b:InternetSiteTitle>Definición de un proceso de desarrollo de software en un entorno universitario</b:InternetSiteTitle>
    <b:URL>http://puceftp.puce.edu.ec:2057/lib/pucesp/reader.action?docID=10609322#</b:URL>
    <b:Author>
      <b:Author>
        <b:Corporate>Díaz Polo, Daynel, Delgado Dapena, Martha Dunia</b:Corporate>
      </b:Author>
    </b:Author>
    <b:RefOrder>4</b:RefOrder>
  </b:Source>
  <b:Source>
    <b:Tag>Car09</b:Tag>
    <b:SourceType>Book</b:SourceType>
    <b:Guid>{C1610899-3168-4CE1-A080-4D7DD1D07649}</b:Guid>
    <b:LCID>es-EC</b:LCID>
    <b:Author>
      <b:Author>
        <b:NameList>
          <b:Person>
            <b:Last>Fernándes</b:Last>
            <b:First>Carmen</b:First>
          </b:Person>
        </b:NameList>
      </b:Author>
    </b:Author>
    <b:Title>Java 2 básico</b:Title>
    <b:Year>2009</b:Year>
    <b:City>Madrid</b:City>
    <b:Publisher>StarBook</b:Publisher>
    <b:RefOrder>5</b:RefOrder>
  </b:Source>
  <b:Source>
    <b:Tag>Ora17</b:Tag>
    <b:SourceType>InternetSite</b:SourceType>
    <b:Guid>{D070AE64-4BC8-4834-A812-49055E60B487}</b:Guid>
    <b:Title>JAVA</b:Title>
    <b:Year>2017</b:Year>
    <b:Author>
      <b:Author>
        <b:NameList>
          <b:Person>
            <b:Last>Oracle</b:Last>
          </b:Person>
        </b:NameList>
      </b:Author>
    </b:Author>
    <b:InternetSiteTitle>JAVA</b:InternetSiteTitle>
    <b:Month>09</b:Month>
    <b:Day>25</b:Day>
    <b:URL>https://www.java.com/es/download/faq/whatis_java.xml</b:URL>
    <b:RefOrder>6</b:RefOrder>
  </b:Source>
  <b:Source>
    <b:Tag>Dav99</b:Tag>
    <b:SourceType>BookSection</b:SourceType>
    <b:Guid>{3225199A-FBEA-455A-919D-7E05E80F78FA}</b:Guid>
    <b:Author>
      <b:Author>
        <b:NameList>
          <b:Person>
            <b:Last>Flanagan</b:Last>
            <b:First>David</b:First>
          </b:Person>
        </b:NameList>
      </b:Author>
      <b:BookAuthor>
        <b:NameList>
          <b:Person>
            <b:Last>Flanagan</b:Last>
            <b:First>David</b:First>
          </b:Person>
        </b:NameList>
      </b:BookAuthor>
    </b:Author>
    <b:Title>JAVA EN POCAS PALABRAS</b:Title>
    <b:BookTitle>JAVA EN POCAS PALABRAS</b:BookTitle>
    <b:Year>1999</b:Year>
    <b:Pages>587</b:Pages>
    <b:City>México</b:City>
    <b:Publisher>Litográfica Ingramex</b:Publisher>
    <b:RefOrder>7</b:RefOrder>
  </b:Source>
  <b:Source>
    <b:Tag>WIK17</b:Tag>
    <b:SourceType>InternetSite</b:SourceType>
    <b:Guid>{88606DBA-F09A-44A5-9C2C-1557A6A0E1D5}</b:Guid>
    <b:Title>WIKILIBROS</b:Title>
    <b:InternetSiteTitle>Programación en Java/Características del lenguaje</b:InternetSiteTitle>
    <b:Year>2017</b:Year>
    <b:Month>Octubre</b:Month>
    <b:Day>11</b:Day>
    <b:URL>https://es.wikibooks.org/wiki/Programaci%C3%B3n_en_Java/Caracter%C3%ADsticas_del_lenguaje</b:URL>
    <b:RefOrder>8</b:RefOrder>
  </b:Source>
  <b:Source>
    <b:Tag>IBM17</b:Tag>
    <b:SourceType>InternetSite</b:SourceType>
    <b:Guid>{AF687B96-E044-4E7C-AA3B-4497A51704CB}</b:Guid>
    <b:Title>IBM</b:Title>
    <b:InternetSiteTitle>Maquina virtual Java</b:InternetSiteTitle>
    <b:Year>2017</b:Year>
    <b:Month>10</b:Month>
    <b:Day>16</b:Day>
    <b:URL>https://www.ibm.com/support/knowledgecenter/es/ssw_i5_54/rzaha/javavirm.htm</b:URL>
    <b:RefOrder>9</b:RefOrder>
  </b:Source>
  <b:Source>
    <b:Tag>Net17</b:Tag>
    <b:SourceType>InternetSite</b:SourceType>
    <b:Guid>{D116749A-F90A-44E0-9FB6-91F5F11E8E8A}</b:Guid>
    <b:Title>NetBeans</b:Title>
    <b:InternetSiteTitle>Bienvenido a la Comunidad NetBeans</b:InternetSiteTitle>
    <b:Year>2017</b:Year>
    <b:Month>10</b:Month>
    <b:Day>16</b:Day>
    <b:URL>https://netbeans.org/about/index.html</b:URL>
    <b:RefOrder>10</b:RefOrder>
  </b:Source>
  <b:Source>
    <b:Tag>Gab15</b:Tag>
    <b:SourceType>Book</b:SourceType>
    <b:Guid>{3FC97B0A-9EB2-49CE-AAB9-019BD8C61C27}</b:Guid>
    <b:Title>SQL SErver 2014 Administración de una base de datos transaccional con SQL Server Management Studio</b:Title>
    <b:Year>2015</b:Year>
    <b:Author>
      <b:Author>
        <b:NameList>
          <b:Person>
            <b:Last>Gabillaud</b:Last>
            <b:First>Jérome</b:First>
          </b:Person>
        </b:NameList>
      </b:Author>
    </b:Author>
    <b:City>Barcelona</b:City>
    <b:Publisher>Angel M Sánchez Conejo</b:Publisher>
    <b:RefOrder>11</b:RefOrder>
  </b:Source>
  <b:Source>
    <b:Tag>Pow17</b:Tag>
    <b:SourceType>InternetSite</b:SourceType>
    <b:Guid>{A8EB0C31-49D6-49BF-AE50-7D2A9DACECD1}</b:Guid>
    <b:Title>PowerData</b:Title>
    <b:Year>2017</b:Year>
    <b:InternetSiteTitle>¿Qué es un gestor de datos y para qué sirve?</b:InternetSiteTitle>
    <b:Month>10</b:Month>
    <b:Day>16</b:Day>
    <b:URL>https://blog.powerdata.es/el-valor-de-la-gestion-de-datos/que-es-un-gestor-de-datos-y-para-que-sirve</b:URL>
    <b:RefOrder>12</b:RefOrder>
  </b:Source>
  <b:Source>
    <b:Tag>Pau16</b:Tag>
    <b:SourceType>Book</b:SourceType>
    <b:Guid>{4856C83B-DD62-4767-AE8F-B2C4F3A8D2F1}</b:Guid>
    <b:Title>Java CÓMO PROGRAMAR</b:Title>
    <b:Year>2016</b:Year>
    <b:Author>
      <b:Author>
        <b:Corporate>Paul Deitel, Harvey Deitel</b:Corporate>
      </b:Author>
    </b:Author>
    <b:City>México</b:City>
    <b:Publisher>Pearson</b:Publisher>
    <b:RefOrder>17</b:RefOrder>
  </b:Source>
  <b:Source>
    <b:Tag>Pro17</b:Tag>
    <b:SourceType>InternetSite</b:SourceType>
    <b:Guid>{C72BE1F8-8FE6-4CF9-A944-F78FF402D3D4}</b:Guid>
    <b:Title>ProcesosdeSoftware</b:Title>
    <b:InternetSiteTitle>METODOLOGIA RUP</b:InternetSiteTitle>
    <b:Year>2017</b:Year>
    <b:Month>Octubre</b:Month>
    <b:Day>11</b:Day>
    <b:URL>https://procesosdesoftware.wikispaces.com/METODOLOGIA+RUP </b:URL>
    <b:RefOrder>18</b:RefOrder>
  </b:Source>
  <b:Source>
    <b:Tag>Jim15</b:Tag>
    <b:SourceType>Book</b:SourceType>
    <b:Guid>{96E47F63-7A64-4735-AC6E-4C200CF3240B}</b:Guid>
    <b:Title>UML</b:Title>
    <b:Year>2015</b:Year>
    <b:Author>
      <b:Author>
        <b:NameList>
          <b:Person>
            <b:Last>Parga</b:Last>
            <b:First>Jiménez</b:First>
            <b:Middle>de</b:Middle>
          </b:Person>
        </b:NameList>
      </b:Author>
    </b:Author>
    <b:City>España</b:City>
    <b:Publisher>RA-MA Editorial</b:Publisher>
    <b:RefOrder>14</b:RefOrder>
  </b:Source>
  <b:Source>
    <b:Tag>Elv18</b:Tag>
    <b:SourceType>InternetSite</b:SourceType>
    <b:Guid>{FD264D5C-23F4-43B4-875D-D98FA604C566}</b:Guid>
    <b:Title>Relaciones entre clases: Diagramas de clases UML</b:Title>
    <b:Year>2018</b:Year>
    <b:Author>
      <b:Author>
        <b:NameList>
          <b:Person>
            <b:Last>Elvex.ugr.es</b:Last>
          </b:Person>
        </b:NameList>
      </b:Author>
    </b:Author>
    <b:Month>01</b:Month>
    <b:Day>31</b:Day>
    <b:URL>http://elvex.ugr.es/decsai/java/pdf/3C-Relaciones.pdf</b:URL>
    <b:RefOrder>15</b:RefOrder>
  </b:Source>
  <b:Source>
    <b:Tag>Msd18</b:Tag>
    <b:SourceType>InternetSite</b:SourceType>
    <b:Guid>{CF85DAA2-4890-4690-8EF8-0F659738BA90}</b:Guid>
    <b:Author>
      <b:Author>
        <b:NameList>
          <b:Person>
            <b:Last>Msdn.microsoft.com</b:Last>
          </b:Person>
        </b:NameList>
      </b:Author>
    </b:Author>
    <b:Title>Información general sobre formularios Windows Forms</b:Title>
    <b:InternetSiteTitle>Microsoft</b:InternetSiteTitle>
    <b:Year>2018</b:Year>
    <b:Month>01</b:Month>
    <b:Day>31</b:Day>
    <b:URL>https://msdn.microsoft.com/es-es/library/8bxxy49h(v=vs.110).aspx</b:URL>
    <b:RefOrder>13</b:RefOrder>
  </b:Source>
  <b:Source>
    <b:Tag>Alv01</b:Tag>
    <b:SourceType>Book</b:SourceType>
    <b:Guid>{42117B32-2AD9-4C38-936B-BA6B5B6A4DDD}</b:Guid>
    <b:Author>
      <b:Author>
        <b:NameList>
          <b:Person>
            <b:Last>Carmen</b:Last>
            <b:First>Alvarez</b:First>
          </b:Person>
        </b:NameList>
      </b:Author>
    </b:Author>
    <b:Title>Resumen del libro Team Software Process</b:Title>
    <b:Year>2001</b:Year>
    <b:City>Quito</b:City>
    <b:Publisher>NA</b:Publisher>
    <b:RefOrder>16</b:RefOrder>
  </b:Source>
  <b:Source>
    <b:Tag>Cen18</b:Tag>
    <b:SourceType>InternetSite</b:SourceType>
    <b:Guid>{E07D4871-620E-4FA6-9AEB-BF156CB71D53}</b:Guid>
    <b:Title>Centro Integral de la Niñez y la Adolescencia.</b:Title>
    <b:Year>2018</b:Year>
    <b:Month>07</b:Month>
    <b:Day>15</b:Day>
    <b:URL>Disponible en: http://cenitecuador.org/</b:URL>
    <b:Author>
      <b:Author>
        <b:NameList>
          <b:Person>
            <b:Last>CENIT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3BB771B-4B6E-4842-B2A2-68456921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5</TotalTime>
  <Pages>30</Pages>
  <Words>3597</Words>
  <Characters>19788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nzalez</dc:creator>
  <cp:keywords/>
  <dc:description/>
  <cp:lastModifiedBy>Ricardo Gonzalez</cp:lastModifiedBy>
  <cp:revision>147</cp:revision>
  <cp:lastPrinted>2018-08-02T03:58:00Z</cp:lastPrinted>
  <dcterms:created xsi:type="dcterms:W3CDTF">2017-11-06T14:59:00Z</dcterms:created>
  <dcterms:modified xsi:type="dcterms:W3CDTF">2018-10-30T14:21:00Z</dcterms:modified>
</cp:coreProperties>
</file>